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AC7E" w14:textId="77777777" w:rsidR="00806F9C" w:rsidRPr="00305840" w:rsidRDefault="00806F9C" w:rsidP="00806F9C">
      <w:pPr>
        <w:tabs>
          <w:tab w:val="left" w:pos="0"/>
        </w:tabs>
        <w:ind w:right="-1"/>
        <w:jc w:val="right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305840">
        <w:rPr>
          <w:rFonts w:ascii="Times New Roman" w:eastAsia="Times New Roman" w:hAnsi="Times New Roman"/>
          <w:color w:val="000000" w:themeColor="text1"/>
          <w:sz w:val="24"/>
          <w:szCs w:val="28"/>
        </w:rPr>
        <w:t>ПРОЕКТ</w:t>
      </w:r>
    </w:p>
    <w:p w14:paraId="48AE0BEE" w14:textId="01EEC0F2" w:rsidR="00806F9C" w:rsidRDefault="00806F9C" w:rsidP="00806F9C">
      <w:pPr>
        <w:tabs>
          <w:tab w:val="left" w:pos="0"/>
        </w:tabs>
        <w:ind w:right="-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80C961B" w14:textId="77777777" w:rsidR="00806F9C" w:rsidRPr="00305840" w:rsidRDefault="00806F9C" w:rsidP="00806F9C">
      <w:pPr>
        <w:tabs>
          <w:tab w:val="left" w:pos="0"/>
        </w:tabs>
        <w:ind w:right="-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05840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</w:t>
      </w:r>
    </w:p>
    <w:p w14:paraId="75E7722E" w14:textId="74E52612" w:rsidR="00806F9C" w:rsidRDefault="00806F9C" w:rsidP="00806F9C">
      <w:pPr>
        <w:ind w:right="5102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14:paraId="15F264F2" w14:textId="77777777" w:rsidR="0075684A" w:rsidRDefault="0075684A" w:rsidP="00806F9C">
      <w:pPr>
        <w:ind w:right="5102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14:paraId="2A6A4A54" w14:textId="77777777" w:rsidR="00D26666" w:rsidRPr="004578F7" w:rsidRDefault="00806F9C" w:rsidP="00806F9C">
      <w:pPr>
        <w:ind w:right="510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5840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666" w:rsidRPr="004578F7">
        <w:rPr>
          <w:rFonts w:ascii="Times New Roman" w:hAnsi="Times New Roman" w:cs="Times New Roman"/>
          <w:color w:val="000000" w:themeColor="text1"/>
          <w:sz w:val="24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5332A52E" w14:textId="0F175AAE" w:rsidR="007C67B2" w:rsidRDefault="007C67B2">
      <w:pPr>
        <w:pStyle w:val="ConsPlusNormal0"/>
        <w:spacing w:after="1"/>
        <w:rPr>
          <w:highlight w:val="yellow"/>
        </w:rPr>
      </w:pPr>
    </w:p>
    <w:p w14:paraId="0DFE729F" w14:textId="77777777" w:rsidR="0075684A" w:rsidRDefault="0075684A">
      <w:pPr>
        <w:pStyle w:val="ConsPlusNormal0"/>
        <w:spacing w:after="1"/>
        <w:rPr>
          <w:highlight w:val="yellow"/>
        </w:rPr>
      </w:pPr>
    </w:p>
    <w:p w14:paraId="710CCC6C" w14:textId="77777777" w:rsidR="002169DE" w:rsidRPr="0042370C" w:rsidRDefault="002169DE">
      <w:pPr>
        <w:pStyle w:val="ConsPlusNormal0"/>
        <w:spacing w:after="1"/>
        <w:rPr>
          <w:highlight w:val="yellow"/>
        </w:rPr>
      </w:pPr>
    </w:p>
    <w:p w14:paraId="3013D189" w14:textId="7EF18CA4" w:rsidR="007C67B2" w:rsidRPr="00305840" w:rsidRDefault="00CE72A1" w:rsidP="00806F9C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  <w:r w:rsidRPr="00305840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Федеральным законом от 27.07.2010 </w:t>
      </w:r>
      <w:r w:rsidR="00806F9C" w:rsidRPr="00305840">
        <w:rPr>
          <w:color w:val="000000" w:themeColor="text1"/>
          <w:sz w:val="28"/>
          <w:szCs w:val="28"/>
        </w:rPr>
        <w:t>№</w:t>
      </w:r>
      <w:r w:rsidRPr="00305840">
        <w:rPr>
          <w:color w:val="000000" w:themeColor="text1"/>
          <w:sz w:val="28"/>
          <w:szCs w:val="28"/>
        </w:rPr>
        <w:t xml:space="preserve">210-ФЗ "Об организации предоставления государственных </w:t>
      </w:r>
      <w:r w:rsidR="00806F9C" w:rsidRPr="00305840">
        <w:rPr>
          <w:color w:val="000000" w:themeColor="text1"/>
          <w:sz w:val="28"/>
          <w:szCs w:val="28"/>
        </w:rPr>
        <w:t xml:space="preserve"> </w:t>
      </w:r>
      <w:r w:rsidRPr="00305840">
        <w:rPr>
          <w:color w:val="000000" w:themeColor="text1"/>
          <w:sz w:val="28"/>
          <w:szCs w:val="28"/>
        </w:rPr>
        <w:t xml:space="preserve">и муниципальных услуг", </w:t>
      </w:r>
      <w:r w:rsidR="002124CA">
        <w:rPr>
          <w:color w:val="000000" w:themeColor="text1"/>
          <w:sz w:val="28"/>
          <w:szCs w:val="28"/>
        </w:rPr>
        <w:t>постановлениями</w:t>
      </w:r>
      <w:r w:rsidR="00806F9C" w:rsidRPr="00305840">
        <w:rPr>
          <w:color w:val="000000" w:themeColor="text1"/>
          <w:sz w:val="28"/>
          <w:szCs w:val="28"/>
        </w:rPr>
        <w:t xml:space="preserve"> Правительства Российской Федерации        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</w:t>
      </w:r>
      <w:r w:rsidR="002124CA">
        <w:rPr>
          <w:color w:val="000000" w:themeColor="text1"/>
          <w:sz w:val="28"/>
          <w:szCs w:val="28"/>
        </w:rPr>
        <w:t>ой Федерации",</w:t>
      </w:r>
      <w:r w:rsidR="00806F9C" w:rsidRPr="00305840">
        <w:rPr>
          <w:color w:val="000000" w:themeColor="text1"/>
          <w:sz w:val="28"/>
          <w:szCs w:val="28"/>
        </w:rPr>
        <w:t xml:space="preserve"> от 26.03.2016 №236 "</w:t>
      </w:r>
      <w:r w:rsidR="00305840">
        <w:rPr>
          <w:color w:val="000000" w:themeColor="text1"/>
          <w:sz w:val="28"/>
          <w:szCs w:val="28"/>
        </w:rPr>
        <w:t xml:space="preserve">О требованиях к предоставлению </w:t>
      </w:r>
      <w:r w:rsidR="00806F9C" w:rsidRPr="00305840">
        <w:rPr>
          <w:color w:val="000000" w:themeColor="text1"/>
          <w:sz w:val="28"/>
          <w:szCs w:val="28"/>
        </w:rPr>
        <w:t>в электронной форме государственных и муниципальных услуг"</w:t>
      </w:r>
      <w:r w:rsidR="002124CA">
        <w:rPr>
          <w:color w:val="000000" w:themeColor="text1"/>
          <w:sz w:val="28"/>
          <w:szCs w:val="28"/>
        </w:rPr>
        <w:t xml:space="preserve">, </w:t>
      </w:r>
      <w:r w:rsidR="00806F9C" w:rsidRPr="00305840">
        <w:rPr>
          <w:color w:val="000000" w:themeColor="text1"/>
          <w:sz w:val="28"/>
          <w:szCs w:val="28"/>
        </w:rPr>
        <w:t>администрации города от 25.10.2024 №950 "О Порядке разработки и утверждения административных регламентов предоставления муниципальных услуг":</w:t>
      </w:r>
    </w:p>
    <w:p w14:paraId="2C9B3FC8" w14:textId="77777777" w:rsidR="008258C8" w:rsidRDefault="00CE72A1" w:rsidP="008258C8">
      <w:pPr>
        <w:pStyle w:val="ConsPlusNormal0"/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305840">
        <w:rPr>
          <w:color w:val="000000" w:themeColor="text1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D26666" w:rsidRPr="00305840">
        <w:rPr>
          <w:color w:val="000000" w:themeColor="text1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  <w:r w:rsidRPr="00305840">
        <w:rPr>
          <w:color w:val="000000" w:themeColor="text1"/>
          <w:sz w:val="28"/>
          <w:szCs w:val="28"/>
        </w:rPr>
        <w:t xml:space="preserve"> согласно приложению.</w:t>
      </w:r>
      <w:r w:rsidR="008258C8">
        <w:rPr>
          <w:color w:val="000000" w:themeColor="text1"/>
          <w:sz w:val="28"/>
          <w:szCs w:val="28"/>
        </w:rPr>
        <w:t xml:space="preserve"> </w:t>
      </w:r>
    </w:p>
    <w:p w14:paraId="388C9F1B" w14:textId="4E54F72C" w:rsidR="007C67B2" w:rsidRDefault="00CE72A1" w:rsidP="008258C8">
      <w:pPr>
        <w:pStyle w:val="ConsPlusNormal0"/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ED46C8">
        <w:rPr>
          <w:color w:val="000000" w:themeColor="text1"/>
          <w:sz w:val="28"/>
          <w:szCs w:val="28"/>
        </w:rPr>
        <w:t>2. Признать утратившими силу постановления администрации города:</w:t>
      </w:r>
    </w:p>
    <w:p w14:paraId="54F44946" w14:textId="77777777" w:rsidR="002169DE" w:rsidRDefault="002169DE" w:rsidP="002169DE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</w:p>
    <w:p w14:paraId="05C0A49B" w14:textId="0B16BCE1" w:rsidR="007C67B2" w:rsidRDefault="00CE72A1" w:rsidP="002169DE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  <w:r w:rsidRPr="00ED46C8">
        <w:rPr>
          <w:color w:val="000000" w:themeColor="text1"/>
          <w:sz w:val="28"/>
          <w:szCs w:val="28"/>
        </w:rPr>
        <w:t>-</w:t>
      </w:r>
      <w:r w:rsidR="00CF7B27" w:rsidRPr="00ED46C8">
        <w:rPr>
          <w:color w:val="000000" w:themeColor="text1"/>
          <w:sz w:val="28"/>
          <w:szCs w:val="28"/>
        </w:rPr>
        <w:t xml:space="preserve"> от 03.10.2022 №7</w:t>
      </w:r>
      <w:r w:rsidR="00530520" w:rsidRPr="00ED46C8">
        <w:rPr>
          <w:color w:val="000000" w:themeColor="text1"/>
          <w:sz w:val="28"/>
          <w:szCs w:val="28"/>
        </w:rPr>
        <w:t>00</w:t>
      </w:r>
      <w:r w:rsidRPr="00ED46C8">
        <w:rPr>
          <w:color w:val="000000" w:themeColor="text1"/>
          <w:sz w:val="28"/>
          <w:szCs w:val="28"/>
        </w:rPr>
        <w:t xml:space="preserve"> "Об утверждении административного регламента предоставления муниципальной </w:t>
      </w:r>
      <w:r w:rsidR="00CF7B27" w:rsidRPr="00ED46C8">
        <w:rPr>
          <w:color w:val="000000" w:themeColor="text1"/>
          <w:sz w:val="28"/>
          <w:szCs w:val="28"/>
        </w:rPr>
        <w:t xml:space="preserve">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 w:rsidR="00305840" w:rsidRPr="00ED46C8">
        <w:rPr>
          <w:color w:val="000000" w:themeColor="text1"/>
          <w:sz w:val="28"/>
          <w:szCs w:val="28"/>
        </w:rPr>
        <w:t>сервитута, публичного сервитута</w:t>
      </w:r>
      <w:r w:rsidR="00530520" w:rsidRPr="00ED46C8">
        <w:rPr>
          <w:color w:val="000000" w:themeColor="text1"/>
          <w:sz w:val="28"/>
          <w:szCs w:val="28"/>
        </w:rPr>
        <w:t>":</w:t>
      </w:r>
    </w:p>
    <w:p w14:paraId="3867CCA5" w14:textId="77777777" w:rsidR="003472F3" w:rsidRPr="00ED46C8" w:rsidRDefault="003472F3" w:rsidP="00CF7B27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</w:p>
    <w:p w14:paraId="66BFE77E" w14:textId="6CAD97B6" w:rsidR="003868B9" w:rsidRPr="00ED46C8" w:rsidRDefault="003868B9" w:rsidP="00CF7B27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ED46C8">
        <w:rPr>
          <w:color w:val="000000" w:themeColor="text1"/>
          <w:sz w:val="28"/>
          <w:szCs w:val="28"/>
        </w:rPr>
        <w:t xml:space="preserve">- </w:t>
      </w:r>
      <w:r w:rsidR="00ED46C8" w:rsidRPr="00ED46C8">
        <w:rPr>
          <w:color w:val="000000" w:themeColor="text1"/>
          <w:sz w:val="28"/>
          <w:szCs w:val="28"/>
        </w:rPr>
        <w:t>от 08.02.2023 №91 "О</w:t>
      </w:r>
      <w:r w:rsidR="00530520" w:rsidRPr="00ED46C8">
        <w:rPr>
          <w:color w:val="000000" w:themeColor="text1"/>
          <w:sz w:val="28"/>
          <w:szCs w:val="28"/>
        </w:rPr>
        <w:t xml:space="preserve"> </w:t>
      </w:r>
      <w:r w:rsidR="00ED46C8" w:rsidRPr="00ED46C8">
        <w:rPr>
          <w:color w:val="000000" w:themeColor="text1"/>
          <w:sz w:val="28"/>
          <w:szCs w:val="28"/>
        </w:rPr>
        <w:t>внесении изменений</w:t>
      </w:r>
      <w:r w:rsidRPr="00ED46C8">
        <w:rPr>
          <w:color w:val="000000" w:themeColor="text1"/>
          <w:sz w:val="28"/>
          <w:szCs w:val="28"/>
        </w:rPr>
        <w:t xml:space="preserve"> в приложение к постановлению администрации города от </w:t>
      </w:r>
      <w:r w:rsidR="00CF7B27" w:rsidRPr="00ED46C8">
        <w:rPr>
          <w:color w:val="000000" w:themeColor="text1"/>
          <w:sz w:val="28"/>
          <w:szCs w:val="28"/>
        </w:rPr>
        <w:t>03.10.2022 №700 "Об утверждении административного регламента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  <w:r w:rsidR="00ED46C8" w:rsidRPr="00ED46C8">
        <w:rPr>
          <w:color w:val="000000" w:themeColor="text1"/>
          <w:sz w:val="28"/>
          <w:szCs w:val="28"/>
        </w:rPr>
        <w:t>.</w:t>
      </w:r>
    </w:p>
    <w:p w14:paraId="5A7AC32D" w14:textId="122FEB9E" w:rsidR="007C67B2" w:rsidRPr="00A47A8F" w:rsidRDefault="00CE72A1" w:rsidP="00806F9C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  <w:r w:rsidRPr="002169DE">
        <w:rPr>
          <w:color w:val="000000" w:themeColor="text1"/>
          <w:sz w:val="28"/>
          <w:szCs w:val="28"/>
        </w:rPr>
        <w:lastRenderedPageBreak/>
        <w:t>3</w:t>
      </w:r>
      <w:r w:rsidRPr="00A47A8F">
        <w:rPr>
          <w:color w:val="000000" w:themeColor="text1"/>
          <w:sz w:val="28"/>
          <w:szCs w:val="28"/>
        </w:rPr>
        <w:t>. Департаменту общественных коммуникаций и молодежной</w:t>
      </w:r>
      <w:r w:rsidR="00DD2F95" w:rsidRPr="00A47A8F">
        <w:rPr>
          <w:color w:val="000000" w:themeColor="text1"/>
          <w:sz w:val="28"/>
          <w:szCs w:val="28"/>
        </w:rPr>
        <w:t xml:space="preserve"> политики администрации города </w:t>
      </w:r>
      <w:r w:rsidR="004578F7" w:rsidRPr="00A47A8F">
        <w:rPr>
          <w:color w:val="000000" w:themeColor="text1"/>
          <w:sz w:val="28"/>
          <w:szCs w:val="28"/>
        </w:rPr>
        <w:t xml:space="preserve">(В.А. Мыльников) </w:t>
      </w:r>
      <w:r w:rsidRPr="00A47A8F">
        <w:rPr>
          <w:color w:val="000000" w:themeColor="text1"/>
          <w:sz w:val="28"/>
          <w:szCs w:val="28"/>
        </w:rPr>
        <w:t>обеспечить официальное опубликование постановления.</w:t>
      </w:r>
    </w:p>
    <w:p w14:paraId="421CD655" w14:textId="77777777" w:rsidR="005C01C5" w:rsidRPr="00A47A8F" w:rsidRDefault="005C01C5" w:rsidP="00806F9C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</w:p>
    <w:p w14:paraId="329E6BBE" w14:textId="135242D5" w:rsidR="007C67B2" w:rsidRPr="00A47A8F" w:rsidRDefault="00CE72A1" w:rsidP="00806F9C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  <w:r w:rsidRPr="00A47A8F">
        <w:rPr>
          <w:color w:val="000000" w:themeColor="text1"/>
          <w:sz w:val="28"/>
          <w:szCs w:val="28"/>
        </w:rPr>
        <w:t>4. Постановление вступает в силу после его официального опубликования.</w:t>
      </w:r>
    </w:p>
    <w:p w14:paraId="55DAA657" w14:textId="77777777" w:rsidR="00305840" w:rsidRPr="00A47A8F" w:rsidRDefault="00305840" w:rsidP="00806F9C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</w:p>
    <w:p w14:paraId="02981C10" w14:textId="4F436EE1" w:rsidR="007C67B2" w:rsidRPr="00305840" w:rsidRDefault="00CE72A1" w:rsidP="00806F9C">
      <w:pPr>
        <w:pStyle w:val="ConsPlusNormal0"/>
        <w:ind w:firstLine="709"/>
        <w:jc w:val="both"/>
        <w:rPr>
          <w:color w:val="000000" w:themeColor="text1"/>
          <w:sz w:val="28"/>
          <w:szCs w:val="28"/>
        </w:rPr>
      </w:pPr>
      <w:r w:rsidRPr="00A47A8F">
        <w:rPr>
          <w:color w:val="000000" w:themeColor="text1"/>
          <w:sz w:val="28"/>
          <w:szCs w:val="28"/>
        </w:rPr>
        <w:t>5. Контроль за выполнением постановления возложить на директора департамента муниципальной собственности и земельных ресурсов администрации го</w:t>
      </w:r>
      <w:r w:rsidR="00DD2F95" w:rsidRPr="00A47A8F">
        <w:rPr>
          <w:color w:val="000000" w:themeColor="text1"/>
          <w:sz w:val="28"/>
          <w:szCs w:val="28"/>
        </w:rPr>
        <w:t>рода</w:t>
      </w:r>
      <w:r w:rsidR="009E6B6C" w:rsidRPr="00A47A8F">
        <w:rPr>
          <w:color w:val="000000" w:themeColor="text1"/>
          <w:sz w:val="28"/>
          <w:szCs w:val="28"/>
        </w:rPr>
        <w:t xml:space="preserve"> Н.А. Попович</w:t>
      </w:r>
      <w:r w:rsidRPr="00A47A8F">
        <w:rPr>
          <w:color w:val="000000" w:themeColor="text1"/>
          <w:sz w:val="28"/>
          <w:szCs w:val="28"/>
        </w:rPr>
        <w:t>.</w:t>
      </w:r>
    </w:p>
    <w:p w14:paraId="20794298" w14:textId="3B77D162" w:rsidR="007C67B2" w:rsidRPr="00305840" w:rsidRDefault="007C67B2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14:paraId="7EA8765D" w14:textId="1FD1BEDB" w:rsidR="00B25EAA" w:rsidRPr="00305840" w:rsidRDefault="00B25EAA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14:paraId="4C938EC8" w14:textId="77777777" w:rsidR="00B25EAA" w:rsidRPr="00305840" w:rsidRDefault="00B25EAA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14:paraId="66FC7E36" w14:textId="77777777" w:rsidR="007C67B2" w:rsidRPr="00305840" w:rsidRDefault="00CE72A1" w:rsidP="00806F9C">
      <w:pPr>
        <w:pStyle w:val="ConsPlusNormal0"/>
        <w:rPr>
          <w:color w:val="000000" w:themeColor="text1"/>
          <w:sz w:val="28"/>
          <w:szCs w:val="28"/>
        </w:rPr>
      </w:pPr>
      <w:r w:rsidRPr="00305840">
        <w:rPr>
          <w:color w:val="000000" w:themeColor="text1"/>
          <w:sz w:val="28"/>
          <w:szCs w:val="28"/>
        </w:rPr>
        <w:t>Глава города</w:t>
      </w:r>
      <w:r w:rsidR="00806F9C" w:rsidRPr="0030584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Pr="00305840">
        <w:rPr>
          <w:color w:val="000000" w:themeColor="text1"/>
          <w:sz w:val="28"/>
          <w:szCs w:val="28"/>
        </w:rPr>
        <w:t>Д.А.</w:t>
      </w:r>
      <w:r w:rsidR="00806F9C" w:rsidRPr="00305840">
        <w:rPr>
          <w:color w:val="000000" w:themeColor="text1"/>
          <w:sz w:val="28"/>
          <w:szCs w:val="28"/>
        </w:rPr>
        <w:t xml:space="preserve"> </w:t>
      </w:r>
      <w:r w:rsidRPr="00305840">
        <w:rPr>
          <w:color w:val="000000" w:themeColor="text1"/>
          <w:sz w:val="28"/>
          <w:szCs w:val="28"/>
        </w:rPr>
        <w:t>К</w:t>
      </w:r>
      <w:r w:rsidR="00806F9C" w:rsidRPr="00305840">
        <w:rPr>
          <w:color w:val="000000" w:themeColor="text1"/>
          <w:sz w:val="28"/>
          <w:szCs w:val="28"/>
        </w:rPr>
        <w:t>ощенко</w:t>
      </w:r>
    </w:p>
    <w:p w14:paraId="7F82C8E9" w14:textId="77777777" w:rsidR="007C67B2" w:rsidRPr="00305840" w:rsidRDefault="007C67B2">
      <w:pPr>
        <w:pStyle w:val="ConsPlusNormal0"/>
        <w:rPr>
          <w:color w:val="000000" w:themeColor="text1"/>
          <w:highlight w:val="yellow"/>
        </w:rPr>
      </w:pPr>
    </w:p>
    <w:p w14:paraId="5762970B" w14:textId="74AFE052" w:rsidR="0042370C" w:rsidRDefault="0042370C">
      <w:pPr>
        <w:rPr>
          <w:rFonts w:ascii="Times New Roman" w:hAnsi="Times New Roman" w:cs="Times New Roman"/>
          <w:sz w:val="24"/>
          <w:highlight w:val="yellow"/>
        </w:rPr>
      </w:pPr>
      <w:r>
        <w:rPr>
          <w:highlight w:val="yellow"/>
        </w:rPr>
        <w:br w:type="page"/>
      </w:r>
    </w:p>
    <w:p w14:paraId="59BF3D46" w14:textId="049080C8" w:rsidR="00FC1A74" w:rsidRPr="006115BC" w:rsidRDefault="00AD0778" w:rsidP="006115BC">
      <w:pPr>
        <w:ind w:firstLine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11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Pr="006115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C1A74" w:rsidRPr="006115BC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ю</w:t>
      </w:r>
    </w:p>
    <w:p w14:paraId="189E85AB" w14:textId="77777777" w:rsidR="00FC1A74" w:rsidRPr="006115BC" w:rsidRDefault="00FC1A74" w:rsidP="006115BC">
      <w:pPr>
        <w:ind w:firstLine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115BC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и города</w:t>
      </w:r>
    </w:p>
    <w:p w14:paraId="20A18E55" w14:textId="328737AF" w:rsidR="00FC1A74" w:rsidRPr="006115BC" w:rsidRDefault="00FC1A74" w:rsidP="006115BC">
      <w:pPr>
        <w:ind w:firstLine="5812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115BC">
        <w:rPr>
          <w:rFonts w:ascii="Times New Roman" w:eastAsia="Times New Roman" w:hAnsi="Times New Roman"/>
          <w:color w:val="000000" w:themeColor="text1"/>
          <w:sz w:val="28"/>
          <w:szCs w:val="28"/>
        </w:rPr>
        <w:t>от ___________ №__________</w:t>
      </w:r>
    </w:p>
    <w:p w14:paraId="6813557B" w14:textId="79B30473" w:rsidR="007C67B2" w:rsidRDefault="007C67B2" w:rsidP="006115BC">
      <w:pPr>
        <w:pStyle w:val="ConsPlusNormal0"/>
        <w:ind w:firstLine="5812"/>
        <w:rPr>
          <w:color w:val="000000" w:themeColor="text1"/>
          <w:sz w:val="28"/>
          <w:szCs w:val="28"/>
          <w:highlight w:val="yellow"/>
        </w:rPr>
      </w:pPr>
    </w:p>
    <w:p w14:paraId="63BEB479" w14:textId="261E7A2C" w:rsidR="005C01C5" w:rsidRDefault="005C01C5" w:rsidP="006115BC">
      <w:pPr>
        <w:pStyle w:val="ConsPlusNormal0"/>
        <w:ind w:firstLine="5812"/>
        <w:rPr>
          <w:color w:val="000000" w:themeColor="text1"/>
          <w:sz w:val="28"/>
          <w:szCs w:val="28"/>
          <w:highlight w:val="yellow"/>
        </w:rPr>
      </w:pPr>
    </w:p>
    <w:p w14:paraId="7A41B941" w14:textId="77777777" w:rsidR="005C01C5" w:rsidRPr="000E5C5F" w:rsidRDefault="005C01C5" w:rsidP="006115BC">
      <w:pPr>
        <w:pStyle w:val="ConsPlusNormal0"/>
        <w:ind w:firstLine="5812"/>
        <w:rPr>
          <w:color w:val="000000" w:themeColor="text1"/>
          <w:sz w:val="28"/>
          <w:szCs w:val="28"/>
          <w:highlight w:val="yellow"/>
        </w:rPr>
      </w:pPr>
    </w:p>
    <w:p w14:paraId="05FF5E9C" w14:textId="0C7DB586" w:rsidR="00F15289" w:rsidRPr="006115BC" w:rsidRDefault="00FC1A74" w:rsidP="00FC1A7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2"/>
      <w:bookmarkEnd w:id="0"/>
      <w:r w:rsidRPr="006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0C9CEB37" w14:textId="77777777" w:rsidR="00F6300C" w:rsidRDefault="00E10EC6" w:rsidP="00FC1A7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Выдача разрешения на использование земель или земельного </w:t>
      </w:r>
    </w:p>
    <w:p w14:paraId="0BD46EB0" w14:textId="77777777" w:rsidR="00F6300C" w:rsidRDefault="00E10EC6" w:rsidP="00FC1A7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, которые находятся в государственной или муниципальной собственности, без предоставления земельных участков </w:t>
      </w:r>
    </w:p>
    <w:p w14:paraId="4459835E" w14:textId="6FA70331" w:rsidR="00E10EC6" w:rsidRPr="006115BC" w:rsidRDefault="00E10EC6" w:rsidP="00FC1A7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BC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ия сервитута, публичного сервитута"</w:t>
      </w:r>
    </w:p>
    <w:p w14:paraId="53590AC8" w14:textId="77777777" w:rsidR="00E10EC6" w:rsidRPr="006115BC" w:rsidRDefault="00E10EC6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587BE" w14:textId="77777777" w:rsidR="007C67B2" w:rsidRPr="006115BC" w:rsidRDefault="00CE72A1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BC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14:paraId="50658799" w14:textId="77777777" w:rsidR="007C67B2" w:rsidRPr="006115BC" w:rsidRDefault="007C67B2" w:rsidP="00023E8F">
      <w:pPr>
        <w:pStyle w:val="ConsPlusNormal0"/>
        <w:jc w:val="center"/>
        <w:rPr>
          <w:color w:val="000000" w:themeColor="text1"/>
          <w:sz w:val="28"/>
          <w:szCs w:val="28"/>
        </w:rPr>
      </w:pPr>
    </w:p>
    <w:p w14:paraId="620FD0EC" w14:textId="77777777" w:rsidR="007C67B2" w:rsidRPr="006115BC" w:rsidRDefault="00CE72A1" w:rsidP="00023E8F">
      <w:pPr>
        <w:pStyle w:val="ConsPlusTitle0"/>
        <w:ind w:left="72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BC">
        <w:rPr>
          <w:rFonts w:ascii="Times New Roman" w:hAnsi="Times New Roman" w:cs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13CECD7F" w14:textId="77777777" w:rsidR="007C67B2" w:rsidRPr="006115BC" w:rsidRDefault="007C67B2">
      <w:pPr>
        <w:pStyle w:val="ConsPlusNormal0"/>
        <w:jc w:val="center"/>
        <w:rPr>
          <w:color w:val="000000" w:themeColor="text1"/>
          <w:sz w:val="28"/>
          <w:szCs w:val="28"/>
        </w:rPr>
      </w:pPr>
    </w:p>
    <w:p w14:paraId="7FAE39DB" w14:textId="762DF14C" w:rsidR="007C67B2" w:rsidRPr="006115BC" w:rsidRDefault="00023E8F" w:rsidP="0097246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6115BC">
        <w:rPr>
          <w:color w:val="000000" w:themeColor="text1"/>
          <w:sz w:val="28"/>
          <w:szCs w:val="28"/>
        </w:rPr>
        <w:t xml:space="preserve">1.1. </w:t>
      </w:r>
      <w:r w:rsidR="00FC1A74" w:rsidRPr="006115BC">
        <w:rPr>
          <w:color w:val="000000" w:themeColor="text1"/>
          <w:sz w:val="28"/>
          <w:szCs w:val="28"/>
        </w:rPr>
        <w:t>А</w:t>
      </w:r>
      <w:r w:rsidR="00CE72A1" w:rsidRPr="006115BC">
        <w:rPr>
          <w:color w:val="000000" w:themeColor="text1"/>
          <w:sz w:val="28"/>
          <w:szCs w:val="28"/>
        </w:rPr>
        <w:t xml:space="preserve">дминистративный регламент </w:t>
      </w:r>
      <w:r w:rsidRPr="006115BC">
        <w:rPr>
          <w:color w:val="000000" w:themeColor="text1"/>
          <w:sz w:val="28"/>
          <w:szCs w:val="28"/>
        </w:rPr>
        <w:t>регулирует отношения, возникающие в связи с предоставлением мун</w:t>
      </w:r>
      <w:r w:rsidR="009E6B6C">
        <w:rPr>
          <w:color w:val="000000" w:themeColor="text1"/>
          <w:sz w:val="28"/>
          <w:szCs w:val="28"/>
        </w:rPr>
        <w:t xml:space="preserve">иципальной услуги </w:t>
      </w:r>
      <w:r w:rsidR="00A47A8F">
        <w:rPr>
          <w:color w:val="000000" w:themeColor="text1"/>
          <w:sz w:val="28"/>
          <w:szCs w:val="28"/>
        </w:rPr>
        <w:t>Д</w:t>
      </w:r>
      <w:r w:rsidR="005E0AEA" w:rsidRPr="006115BC">
        <w:rPr>
          <w:color w:val="000000" w:themeColor="text1"/>
          <w:sz w:val="28"/>
          <w:szCs w:val="28"/>
        </w:rPr>
        <w:t>епартаментом</w:t>
      </w:r>
      <w:r w:rsidR="005518D6">
        <w:rPr>
          <w:color w:val="000000" w:themeColor="text1"/>
          <w:sz w:val="28"/>
          <w:szCs w:val="28"/>
        </w:rPr>
        <w:t>,</w:t>
      </w:r>
      <w:r w:rsidR="00FC1A74" w:rsidRPr="006115BC">
        <w:rPr>
          <w:color w:val="000000" w:themeColor="text1"/>
          <w:sz w:val="28"/>
          <w:szCs w:val="28"/>
        </w:rPr>
        <w:t xml:space="preserve"> а также устанавливает порядок взаимодействия с заявителями, МФЦ и органами власти при предоставлении муниципальной услуги</w:t>
      </w:r>
      <w:r w:rsidRPr="006115BC">
        <w:rPr>
          <w:color w:val="000000" w:themeColor="text1"/>
          <w:sz w:val="28"/>
          <w:szCs w:val="28"/>
        </w:rPr>
        <w:t>.</w:t>
      </w:r>
    </w:p>
    <w:p w14:paraId="729533F9" w14:textId="77777777" w:rsidR="0097246F" w:rsidRDefault="00023E8F" w:rsidP="0097246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6115BC">
        <w:rPr>
          <w:color w:val="000000" w:themeColor="text1"/>
          <w:sz w:val="28"/>
          <w:szCs w:val="28"/>
        </w:rPr>
        <w:t>1.2. Перечень условных обозначений и сокращений</w:t>
      </w:r>
      <w:r w:rsidR="00132912" w:rsidRPr="006115BC">
        <w:rPr>
          <w:color w:val="000000" w:themeColor="text1"/>
          <w:sz w:val="28"/>
          <w:szCs w:val="28"/>
        </w:rPr>
        <w:t>,</w:t>
      </w:r>
      <w:r w:rsidRPr="006115BC">
        <w:rPr>
          <w:color w:val="000000" w:themeColor="text1"/>
          <w:sz w:val="28"/>
          <w:szCs w:val="28"/>
        </w:rPr>
        <w:t xml:space="preserve"> используемых </w:t>
      </w:r>
      <w:r w:rsidR="005E0AEA" w:rsidRPr="006115BC">
        <w:rPr>
          <w:color w:val="000000" w:themeColor="text1"/>
          <w:sz w:val="28"/>
          <w:szCs w:val="28"/>
        </w:rPr>
        <w:t xml:space="preserve">                                         </w:t>
      </w:r>
      <w:r w:rsidRPr="006115BC">
        <w:rPr>
          <w:color w:val="000000" w:themeColor="text1"/>
          <w:sz w:val="28"/>
          <w:szCs w:val="28"/>
        </w:rPr>
        <w:t>в административном регламенте, приведен в приложении 1 к административному регламенту.</w:t>
      </w:r>
      <w:r w:rsidR="0097246F">
        <w:rPr>
          <w:color w:val="000000" w:themeColor="text1"/>
          <w:sz w:val="28"/>
          <w:szCs w:val="28"/>
        </w:rPr>
        <w:t xml:space="preserve"> </w:t>
      </w:r>
    </w:p>
    <w:p w14:paraId="7C7FB877" w14:textId="77777777" w:rsidR="0097246F" w:rsidRPr="0097246F" w:rsidRDefault="0097246F" w:rsidP="0097246F">
      <w:pPr>
        <w:pStyle w:val="ConsPlusNormal0"/>
        <w:ind w:firstLine="540"/>
        <w:jc w:val="both"/>
        <w:rPr>
          <w:sz w:val="28"/>
          <w:szCs w:val="28"/>
        </w:rPr>
      </w:pPr>
      <w:r w:rsidRPr="0097246F">
        <w:rPr>
          <w:color w:val="000000" w:themeColor="text1"/>
          <w:sz w:val="28"/>
          <w:szCs w:val="28"/>
        </w:rPr>
        <w:t xml:space="preserve">1.3. </w:t>
      </w:r>
      <w:r w:rsidRPr="0097246F">
        <w:rPr>
          <w:sz w:val="28"/>
          <w:szCs w:val="28"/>
        </w:rPr>
        <w:t xml:space="preserve">Административный регламент не применяется при предоставлении муниципальной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14:paraId="784A21BC" w14:textId="52262D75" w:rsidR="0097246F" w:rsidRPr="0097246F" w:rsidRDefault="0097246F" w:rsidP="0097246F">
      <w:pPr>
        <w:pStyle w:val="ConsPlusNormal0"/>
        <w:ind w:firstLine="540"/>
        <w:jc w:val="both"/>
        <w:rPr>
          <w:sz w:val="28"/>
          <w:szCs w:val="28"/>
        </w:rPr>
      </w:pPr>
      <w:r w:rsidRPr="007958C8">
        <w:rPr>
          <w:sz w:val="28"/>
          <w:szCs w:val="28"/>
        </w:rPr>
        <w:t>1.4. При осуществлении полномочий по предоставлению муниципальной услуги в связи с размещением объектов, виды которых установлены постановлением Правительства Российской Федерации от 03.12.2014 №1300, административный регламент применяется в части, не противоречащей постановлению Правительства Ханты-Мансийского автономного округа - Югры от 19.06.2015 №174-п.</w:t>
      </w:r>
    </w:p>
    <w:p w14:paraId="13E99800" w14:textId="0378EA48" w:rsidR="0097246F" w:rsidRPr="0097246F" w:rsidRDefault="0097246F" w:rsidP="00023E8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14:paraId="0DF3D8DD" w14:textId="77777777" w:rsidR="007C67B2" w:rsidRPr="006115BC" w:rsidRDefault="00CE72A1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BC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</w:t>
      </w:r>
    </w:p>
    <w:p w14:paraId="5ED351B4" w14:textId="77777777" w:rsidR="007C67B2" w:rsidRPr="0042370C" w:rsidRDefault="007C67B2">
      <w:pPr>
        <w:pStyle w:val="ConsPlusNormal0"/>
        <w:jc w:val="center"/>
        <w:rPr>
          <w:sz w:val="28"/>
          <w:szCs w:val="28"/>
          <w:highlight w:val="yellow"/>
        </w:rPr>
      </w:pPr>
    </w:p>
    <w:p w14:paraId="6BF241CD" w14:textId="765ECC73" w:rsidR="007C67B2" w:rsidRPr="00F56847" w:rsidRDefault="00522DE7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bookmarkStart w:id="1" w:name="P61"/>
      <w:bookmarkEnd w:id="1"/>
      <w:r>
        <w:rPr>
          <w:color w:val="000000" w:themeColor="text1"/>
          <w:sz w:val="28"/>
          <w:szCs w:val="28"/>
        </w:rPr>
        <w:t>1.5</w:t>
      </w:r>
      <w:r w:rsidR="00A660C1" w:rsidRPr="00F56847">
        <w:rPr>
          <w:color w:val="000000" w:themeColor="text1"/>
          <w:sz w:val="28"/>
          <w:szCs w:val="28"/>
        </w:rPr>
        <w:t>. Заявителем</w:t>
      </w:r>
      <w:r w:rsidR="00CE72A1" w:rsidRPr="00F56847">
        <w:rPr>
          <w:color w:val="000000" w:themeColor="text1"/>
          <w:sz w:val="28"/>
          <w:szCs w:val="28"/>
        </w:rPr>
        <w:t xml:space="preserve"> на получение муниципальной услуги является физическое лицо, юридическое лицо </w:t>
      </w:r>
      <w:r w:rsidR="00F56847" w:rsidRPr="00F56847">
        <w:rPr>
          <w:color w:val="000000" w:themeColor="text1"/>
          <w:sz w:val="28"/>
          <w:szCs w:val="28"/>
        </w:rPr>
        <w:t xml:space="preserve">(за исключением государственных органов и их территориальных органов, органов местного самоуправления) </w:t>
      </w:r>
      <w:r w:rsidR="00CE72A1" w:rsidRPr="00F56847">
        <w:rPr>
          <w:color w:val="000000" w:themeColor="text1"/>
          <w:sz w:val="28"/>
          <w:szCs w:val="28"/>
        </w:rPr>
        <w:t>и индив</w:t>
      </w:r>
      <w:r w:rsidR="00A660C1" w:rsidRPr="00F56847">
        <w:rPr>
          <w:color w:val="000000" w:themeColor="text1"/>
          <w:sz w:val="28"/>
          <w:szCs w:val="28"/>
        </w:rPr>
        <w:t>идуальный предприниматель</w:t>
      </w:r>
      <w:r w:rsidR="00CE72A1" w:rsidRPr="00F56847">
        <w:rPr>
          <w:color w:val="000000" w:themeColor="text1"/>
          <w:sz w:val="28"/>
          <w:szCs w:val="28"/>
        </w:rPr>
        <w:t>.</w:t>
      </w:r>
    </w:p>
    <w:p w14:paraId="0F4039FB" w14:textId="0965B289" w:rsidR="0042370C" w:rsidRDefault="00A660C1" w:rsidP="002169DE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F56847">
        <w:rPr>
          <w:color w:val="000000" w:themeColor="text1"/>
          <w:sz w:val="28"/>
          <w:szCs w:val="28"/>
        </w:rPr>
        <w:t>При предоставлении муниципальной услуги от имени заявителя вправе обратиться их представители, действующие на основании доверенности, оформленной в соответствии с законодательством Российской Федерации</w:t>
      </w:r>
      <w:r w:rsidR="002169DE">
        <w:rPr>
          <w:color w:val="000000" w:themeColor="text1"/>
          <w:sz w:val="28"/>
          <w:szCs w:val="28"/>
        </w:rPr>
        <w:t>.</w:t>
      </w:r>
    </w:p>
    <w:p w14:paraId="1D7EF62E" w14:textId="2AB71655" w:rsidR="002169DE" w:rsidRDefault="002169DE" w:rsidP="002169DE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14:paraId="577F4A0F" w14:textId="77777777" w:rsidR="00255757" w:rsidRDefault="00255757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D08E2" w14:textId="2A2E910C" w:rsidR="005E0AEA" w:rsidRPr="00041194" w:rsidRDefault="00F70BE6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предоставления заявителю муниципальной услуги </w:t>
      </w:r>
    </w:p>
    <w:p w14:paraId="2F8DDF60" w14:textId="77777777" w:rsidR="00FC1A74" w:rsidRPr="00041194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атегориями (признаками) заявителей, </w:t>
      </w:r>
    </w:p>
    <w:p w14:paraId="742FDED2" w14:textId="77777777" w:rsidR="00FC1A74" w:rsidRPr="00041194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кот</w:t>
      </w:r>
      <w:r w:rsidR="005D1521"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размещаются в федеральной государственной информационной системе </w:t>
      </w:r>
      <w:r w:rsidR="005D1521"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реестр государственных </w:t>
      </w:r>
    </w:p>
    <w:p w14:paraId="4A968CDD" w14:textId="70BF410F" w:rsidR="005E0AEA" w:rsidRPr="00041194" w:rsidRDefault="00F70BE6" w:rsidP="00FC1A74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</w:t>
      </w:r>
      <w:r w:rsidR="005D1521"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федеральной государственной информационной системе </w:t>
      </w:r>
      <w:r w:rsidR="005D1521"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</w:t>
      </w:r>
    </w:p>
    <w:p w14:paraId="0CA6D8A0" w14:textId="17C8EADD" w:rsidR="00F70BE6" w:rsidRPr="00041194" w:rsidRDefault="00F70BE6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информационных услуг</w:t>
      </w:r>
      <w:r w:rsidR="00FC1A74"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</w:t>
      </w:r>
      <w:r w:rsidR="005D1521"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7D11989" w14:textId="77777777" w:rsidR="005D1521" w:rsidRPr="007958C8" w:rsidRDefault="005D1521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14:paraId="44F4B87A" w14:textId="5A1CB0EB" w:rsidR="001D4DFF" w:rsidRPr="00041194" w:rsidRDefault="00522DE7" w:rsidP="00EC24E2">
      <w:pPr>
        <w:pStyle w:val="ConsPlusTitle0"/>
        <w:ind w:firstLine="567"/>
        <w:jc w:val="both"/>
        <w:outlineLvl w:val="2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6</w:t>
      </w:r>
      <w:r w:rsidR="005E0AEA" w:rsidRPr="000411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1D4DFF" w:rsidRPr="000411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услуга предоставляется в соответствии с приложением </w:t>
      </w:r>
      <w:r w:rsidR="00041194" w:rsidRPr="000411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1D4DFF" w:rsidRPr="000411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административному регламенту исходя из общих признаков заявителя, обратившегося за предоставлением муниципальной услуги, а также из результата </w:t>
      </w:r>
      <w:r w:rsidR="006B2B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1D4DFF" w:rsidRPr="000411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 предоставления.</w:t>
      </w:r>
    </w:p>
    <w:p w14:paraId="7B55F057" w14:textId="5F365578" w:rsidR="001D4DFF" w:rsidRDefault="001D4DFF" w:rsidP="001D4DFF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1194">
        <w:rPr>
          <w:color w:val="000000" w:themeColor="text1"/>
          <w:sz w:val="28"/>
          <w:szCs w:val="28"/>
        </w:rPr>
        <w:t xml:space="preserve">Признаки заявителя определяются в результате анкетирования, проводимого </w:t>
      </w:r>
      <w:r w:rsidR="008245D7" w:rsidRPr="00041194">
        <w:rPr>
          <w:color w:val="000000" w:themeColor="text1"/>
          <w:sz w:val="28"/>
          <w:szCs w:val="28"/>
        </w:rPr>
        <w:t>управлением</w:t>
      </w:r>
      <w:r w:rsidRPr="00041194">
        <w:rPr>
          <w:color w:val="000000" w:themeColor="text1"/>
          <w:sz w:val="28"/>
          <w:szCs w:val="28"/>
        </w:rPr>
        <w:t xml:space="preserve"> </w:t>
      </w:r>
      <w:r w:rsidR="00B25EAA" w:rsidRPr="00041194">
        <w:rPr>
          <w:color w:val="000000" w:themeColor="text1"/>
          <w:sz w:val="28"/>
          <w:szCs w:val="28"/>
        </w:rPr>
        <w:t xml:space="preserve">(профилирование) </w:t>
      </w:r>
      <w:r w:rsidRPr="00041194">
        <w:rPr>
          <w:color w:val="000000" w:themeColor="text1"/>
          <w:sz w:val="28"/>
          <w:szCs w:val="28"/>
        </w:rPr>
        <w:t>в соответствии с административным регламентом.</w:t>
      </w:r>
    </w:p>
    <w:p w14:paraId="4279C651" w14:textId="77777777" w:rsidR="00A50598" w:rsidRPr="007958C8" w:rsidRDefault="00A50598" w:rsidP="001D4DFF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B93EEE8" w14:textId="1F210BCD" w:rsidR="00167B71" w:rsidRPr="00041194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054118D8" w14:textId="77777777" w:rsidR="00167B71" w:rsidRPr="007958C8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14:paraId="2D62D2CA" w14:textId="77777777" w:rsidR="00167B71" w:rsidRPr="00041194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</w:t>
      </w:r>
    </w:p>
    <w:p w14:paraId="433D4B53" w14:textId="77777777" w:rsidR="00167B71" w:rsidRPr="007958C8" w:rsidRDefault="00167B71" w:rsidP="00167B71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Cs w:val="24"/>
        </w:rPr>
      </w:pPr>
    </w:p>
    <w:p w14:paraId="217F94FB" w14:textId="29203242" w:rsidR="00167B71" w:rsidRDefault="00167B71" w:rsidP="00167B71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0E5C5F">
        <w:rPr>
          <w:color w:val="000000" w:themeColor="text1"/>
          <w:sz w:val="28"/>
          <w:szCs w:val="28"/>
        </w:rPr>
        <w:t xml:space="preserve">2.1. </w:t>
      </w:r>
      <w:r w:rsidR="003F5929" w:rsidRPr="000E5C5F">
        <w:rPr>
          <w:color w:val="000000" w:themeColor="text1"/>
          <w:sz w:val="28"/>
          <w:szCs w:val="28"/>
        </w:rPr>
        <w:t>Муниципальная услуга</w:t>
      </w:r>
      <w:r w:rsidR="00E10EC6" w:rsidRPr="000E5C5F">
        <w:rPr>
          <w:color w:val="000000" w:themeColor="text1"/>
          <w:sz w:val="28"/>
          <w:szCs w:val="28"/>
        </w:rPr>
        <w:t xml:space="preserve">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  <w:r w:rsidRPr="000E5C5F">
        <w:rPr>
          <w:color w:val="000000" w:themeColor="text1"/>
          <w:sz w:val="28"/>
          <w:szCs w:val="28"/>
        </w:rPr>
        <w:t>.</w:t>
      </w:r>
    </w:p>
    <w:p w14:paraId="5334DF20" w14:textId="77777777" w:rsidR="00A50598" w:rsidRPr="007958C8" w:rsidRDefault="00A50598" w:rsidP="00167B71">
      <w:pPr>
        <w:pStyle w:val="ConsPlusNormal0"/>
        <w:ind w:firstLine="540"/>
        <w:jc w:val="both"/>
        <w:rPr>
          <w:color w:val="000000" w:themeColor="text1"/>
          <w:szCs w:val="24"/>
        </w:rPr>
      </w:pPr>
    </w:p>
    <w:p w14:paraId="629ED0CF" w14:textId="77777777" w:rsidR="00167B71" w:rsidRPr="00041194" w:rsidRDefault="00167B71" w:rsidP="00167B71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19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01BD7902" w14:textId="77777777" w:rsidR="00167B71" w:rsidRPr="00041194" w:rsidRDefault="00167B71" w:rsidP="00167B71">
      <w:pPr>
        <w:pStyle w:val="ConsPlusNormal0"/>
        <w:jc w:val="center"/>
        <w:rPr>
          <w:color w:val="000000" w:themeColor="text1"/>
          <w:highlight w:val="yellow"/>
        </w:rPr>
      </w:pPr>
    </w:p>
    <w:p w14:paraId="5CD7F31A" w14:textId="29840054" w:rsidR="00167B71" w:rsidRPr="00041194" w:rsidRDefault="00167B71" w:rsidP="00167B71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041194">
        <w:rPr>
          <w:color w:val="000000" w:themeColor="text1"/>
          <w:sz w:val="28"/>
          <w:szCs w:val="28"/>
        </w:rPr>
        <w:t>2.2. Муници</w:t>
      </w:r>
      <w:r w:rsidR="007D0EA9" w:rsidRPr="00041194">
        <w:rPr>
          <w:color w:val="000000" w:themeColor="text1"/>
          <w:sz w:val="28"/>
          <w:szCs w:val="28"/>
        </w:rPr>
        <w:t>пальная услуга предоставляется д</w:t>
      </w:r>
      <w:r w:rsidRPr="00041194">
        <w:rPr>
          <w:color w:val="000000" w:themeColor="text1"/>
          <w:sz w:val="28"/>
          <w:szCs w:val="28"/>
        </w:rPr>
        <w:t>епартаментом</w:t>
      </w:r>
      <w:r w:rsidR="001D4DFF" w:rsidRPr="00041194">
        <w:rPr>
          <w:color w:val="000000" w:themeColor="text1"/>
          <w:sz w:val="28"/>
          <w:szCs w:val="28"/>
        </w:rPr>
        <w:t xml:space="preserve"> муниципальной собственности и земельных ресурсов администрации города Нижневартовска</w:t>
      </w:r>
      <w:r w:rsidRPr="00041194">
        <w:rPr>
          <w:color w:val="000000" w:themeColor="text1"/>
          <w:sz w:val="28"/>
          <w:szCs w:val="28"/>
        </w:rPr>
        <w:t>.</w:t>
      </w:r>
    </w:p>
    <w:p w14:paraId="6396212F" w14:textId="03F8487F" w:rsidR="00167B71" w:rsidRPr="00041194" w:rsidRDefault="00167B71" w:rsidP="00A429B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041194">
        <w:rPr>
          <w:color w:val="000000" w:themeColor="text1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1D4DFF" w:rsidRPr="00041194">
        <w:rPr>
          <w:color w:val="000000" w:themeColor="text1"/>
          <w:sz w:val="28"/>
          <w:szCs w:val="28"/>
        </w:rPr>
        <w:t>у</w:t>
      </w:r>
      <w:r w:rsidRPr="00041194">
        <w:rPr>
          <w:color w:val="000000" w:themeColor="text1"/>
          <w:sz w:val="28"/>
          <w:szCs w:val="28"/>
        </w:rPr>
        <w:t>правление</w:t>
      </w:r>
      <w:r w:rsidR="007D0EA9" w:rsidRPr="00041194">
        <w:rPr>
          <w:color w:val="000000" w:themeColor="text1"/>
          <w:sz w:val="28"/>
          <w:szCs w:val="28"/>
        </w:rPr>
        <w:t xml:space="preserve"> </w:t>
      </w:r>
      <w:r w:rsidR="007D0EA9" w:rsidRPr="005C01C5">
        <w:rPr>
          <w:color w:val="000000" w:themeColor="text1"/>
          <w:sz w:val="28"/>
          <w:szCs w:val="28"/>
        </w:rPr>
        <w:t>земельными ресурсами департамента</w:t>
      </w:r>
      <w:r w:rsidR="00024216" w:rsidRPr="005C01C5">
        <w:rPr>
          <w:color w:val="000000" w:themeColor="text1"/>
          <w:sz w:val="28"/>
          <w:szCs w:val="28"/>
        </w:rPr>
        <w:t xml:space="preserve"> муниципальной собственности </w:t>
      </w:r>
      <w:r w:rsidR="00041194" w:rsidRPr="005C01C5">
        <w:rPr>
          <w:color w:val="000000" w:themeColor="text1"/>
          <w:sz w:val="28"/>
          <w:szCs w:val="28"/>
        </w:rPr>
        <w:t xml:space="preserve">        </w:t>
      </w:r>
      <w:r w:rsidR="00024216" w:rsidRPr="005C01C5">
        <w:rPr>
          <w:color w:val="000000" w:themeColor="text1"/>
          <w:sz w:val="28"/>
          <w:szCs w:val="28"/>
        </w:rPr>
        <w:t>и земельных ресурсов администрации города Нижневартовска</w:t>
      </w:r>
      <w:r w:rsidRPr="005C01C5">
        <w:rPr>
          <w:color w:val="000000" w:themeColor="text1"/>
          <w:sz w:val="28"/>
          <w:szCs w:val="28"/>
        </w:rPr>
        <w:t>.</w:t>
      </w:r>
    </w:p>
    <w:p w14:paraId="1183F8C5" w14:textId="5C822A23" w:rsidR="00167B71" w:rsidRPr="00041194" w:rsidRDefault="00167B71" w:rsidP="00627DF9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041194">
        <w:rPr>
          <w:color w:val="000000" w:themeColor="text1"/>
          <w:sz w:val="28"/>
          <w:szCs w:val="28"/>
        </w:rPr>
        <w:t xml:space="preserve">2.3. </w:t>
      </w:r>
      <w:r w:rsidR="00627DF9" w:rsidRPr="00041194">
        <w:rPr>
          <w:color w:val="000000" w:themeColor="text1"/>
          <w:sz w:val="28"/>
          <w:szCs w:val="28"/>
        </w:rPr>
        <w:t>За получением муниципальной услуги заявитель может обратиться</w:t>
      </w:r>
      <w:r w:rsidR="0028596C" w:rsidRPr="00041194">
        <w:rPr>
          <w:color w:val="000000" w:themeColor="text1"/>
          <w:sz w:val="28"/>
          <w:szCs w:val="28"/>
        </w:rPr>
        <w:t xml:space="preserve"> </w:t>
      </w:r>
      <w:r w:rsidR="001D4DFF" w:rsidRPr="00041194">
        <w:rPr>
          <w:color w:val="000000" w:themeColor="text1"/>
          <w:sz w:val="28"/>
          <w:szCs w:val="28"/>
        </w:rPr>
        <w:t xml:space="preserve">                        </w:t>
      </w:r>
      <w:r w:rsidR="00627DF9" w:rsidRPr="00041194">
        <w:rPr>
          <w:color w:val="000000" w:themeColor="text1"/>
          <w:sz w:val="28"/>
          <w:szCs w:val="28"/>
        </w:rPr>
        <w:t>в МФЦ</w:t>
      </w:r>
      <w:r w:rsidR="00B97398" w:rsidRPr="00041194">
        <w:rPr>
          <w:color w:val="000000" w:themeColor="text1"/>
          <w:sz w:val="28"/>
          <w:szCs w:val="28"/>
        </w:rPr>
        <w:t xml:space="preserve"> в части </w:t>
      </w:r>
      <w:r w:rsidR="001D4DFF" w:rsidRPr="00041194">
        <w:rPr>
          <w:color w:val="000000" w:themeColor="text1"/>
          <w:sz w:val="28"/>
          <w:szCs w:val="28"/>
        </w:rPr>
        <w:t xml:space="preserve">подачи </w:t>
      </w:r>
      <w:r w:rsidR="00B97398" w:rsidRPr="00041194">
        <w:rPr>
          <w:color w:val="000000" w:themeColor="text1"/>
          <w:sz w:val="28"/>
          <w:szCs w:val="28"/>
        </w:rPr>
        <w:t>заявления</w:t>
      </w:r>
      <w:r w:rsidRPr="00041194">
        <w:rPr>
          <w:color w:val="000000" w:themeColor="text1"/>
          <w:sz w:val="28"/>
          <w:szCs w:val="28"/>
        </w:rPr>
        <w:t xml:space="preserve"> и </w:t>
      </w:r>
      <w:r w:rsidR="001D4DFF" w:rsidRPr="00041194">
        <w:rPr>
          <w:color w:val="000000" w:themeColor="text1"/>
          <w:sz w:val="28"/>
          <w:szCs w:val="28"/>
        </w:rPr>
        <w:t xml:space="preserve">получения </w:t>
      </w:r>
      <w:r w:rsidRPr="00041194">
        <w:rPr>
          <w:color w:val="000000" w:themeColor="text1"/>
          <w:sz w:val="28"/>
          <w:szCs w:val="28"/>
        </w:rPr>
        <w:t>результата пред</w:t>
      </w:r>
      <w:r w:rsidR="00EC24E2" w:rsidRPr="00041194">
        <w:rPr>
          <w:color w:val="000000" w:themeColor="text1"/>
          <w:sz w:val="28"/>
          <w:szCs w:val="28"/>
        </w:rPr>
        <w:t>оставления муниципальной услуги</w:t>
      </w:r>
      <w:r w:rsidRPr="00041194">
        <w:rPr>
          <w:color w:val="000000" w:themeColor="text1"/>
          <w:sz w:val="28"/>
          <w:szCs w:val="28"/>
        </w:rPr>
        <w:t>.</w:t>
      </w:r>
    </w:p>
    <w:p w14:paraId="0EEB583D" w14:textId="77777777" w:rsidR="00627DF9" w:rsidRPr="00041194" w:rsidRDefault="00627DF9" w:rsidP="00627DF9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041194">
        <w:rPr>
          <w:color w:val="000000" w:themeColor="text1"/>
          <w:sz w:val="28"/>
          <w:szCs w:val="28"/>
        </w:rPr>
        <w:t>Предоставление муниципальной услуги в МФЦ осуществляется на основании соглашения о взаимодействии.</w:t>
      </w:r>
    </w:p>
    <w:p w14:paraId="75A4D840" w14:textId="77777777" w:rsidR="00F70BE6" w:rsidRPr="00423504" w:rsidRDefault="00F70BE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090303" w14:textId="77777777" w:rsidR="00926B46" w:rsidRPr="000E5C5F" w:rsidRDefault="00926B4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5C5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04C57C5C" w14:textId="1A329A35" w:rsidR="00926B46" w:rsidRPr="00423504" w:rsidRDefault="00926B4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7C72B0" w14:textId="7AF2E8CF" w:rsidR="002F750F" w:rsidRDefault="00D206D1" w:rsidP="002F750F">
      <w:pPr>
        <w:pStyle w:val="ConsPlusNormal0"/>
        <w:ind w:firstLine="540"/>
        <w:jc w:val="both"/>
        <w:rPr>
          <w:sz w:val="28"/>
          <w:szCs w:val="28"/>
        </w:rPr>
      </w:pPr>
      <w:r w:rsidRPr="00325325">
        <w:rPr>
          <w:sz w:val="28"/>
          <w:szCs w:val="28"/>
        </w:rPr>
        <w:t>2.4. Результатом предоставления муниципальной услуги в зависимости о</w:t>
      </w:r>
      <w:r w:rsidR="00447618" w:rsidRPr="00325325">
        <w:rPr>
          <w:sz w:val="28"/>
          <w:szCs w:val="28"/>
        </w:rPr>
        <w:t>т цели обращения заявителя являю</w:t>
      </w:r>
      <w:r w:rsidRPr="00325325">
        <w:rPr>
          <w:sz w:val="28"/>
          <w:szCs w:val="28"/>
        </w:rPr>
        <w:t>тся:</w:t>
      </w:r>
      <w:r w:rsidR="002F750F" w:rsidRPr="00325325">
        <w:rPr>
          <w:sz w:val="28"/>
          <w:szCs w:val="28"/>
        </w:rPr>
        <w:t xml:space="preserve"> </w:t>
      </w:r>
      <w:bookmarkStart w:id="2" w:name="P152"/>
      <w:bookmarkEnd w:id="2"/>
    </w:p>
    <w:p w14:paraId="6AC915DD" w14:textId="492413CB" w:rsidR="00D206D1" w:rsidRPr="00A4618D" w:rsidRDefault="00D206D1" w:rsidP="002F750F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 xml:space="preserve">2.4.1. Разрешение на </w:t>
      </w:r>
      <w:r w:rsidR="008B17E7" w:rsidRPr="00A4618D">
        <w:rPr>
          <w:sz w:val="28"/>
          <w:szCs w:val="28"/>
        </w:rPr>
        <w:t>использование земель</w:t>
      </w:r>
      <w:r w:rsidRPr="00A4618D">
        <w:rPr>
          <w:sz w:val="28"/>
          <w:szCs w:val="28"/>
        </w:rPr>
        <w:t>.</w:t>
      </w:r>
    </w:p>
    <w:p w14:paraId="5234CAA4" w14:textId="77777777" w:rsidR="00A4618D" w:rsidRPr="00A4618D" w:rsidRDefault="00D206D1" w:rsidP="00D206D1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Решение на разрешение на использование</w:t>
      </w:r>
      <w:r w:rsidR="008B17E7" w:rsidRPr="00A4618D">
        <w:rPr>
          <w:sz w:val="28"/>
          <w:szCs w:val="28"/>
        </w:rPr>
        <w:t xml:space="preserve"> земель</w:t>
      </w:r>
      <w:r w:rsidRPr="00A4618D">
        <w:rPr>
          <w:sz w:val="28"/>
          <w:szCs w:val="28"/>
        </w:rPr>
        <w:t xml:space="preserve"> оформляется в форме электронного</w:t>
      </w:r>
      <w:r w:rsidR="00A4618D" w:rsidRPr="00A4618D">
        <w:rPr>
          <w:sz w:val="28"/>
          <w:szCs w:val="28"/>
        </w:rPr>
        <w:t xml:space="preserve"> документа:</w:t>
      </w:r>
    </w:p>
    <w:p w14:paraId="59915AE2" w14:textId="77777777" w:rsidR="00A4618D" w:rsidRPr="00A4618D" w:rsidRDefault="00A4618D" w:rsidP="00A4618D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- с использованием ПГС подписывается УКЭП директора Департамента;</w:t>
      </w:r>
    </w:p>
    <w:p w14:paraId="3C153AC6" w14:textId="24783CE7" w:rsidR="00D206D1" w:rsidRPr="00A4618D" w:rsidRDefault="00A4618D" w:rsidP="00A4618D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- на официальном бланке Департамента подписывается УКЭП директора Департамента по форме</w:t>
      </w:r>
      <w:r w:rsidR="00D206D1" w:rsidRPr="00A4618D">
        <w:rPr>
          <w:sz w:val="28"/>
          <w:szCs w:val="28"/>
        </w:rPr>
        <w:t xml:space="preserve"> согласно </w:t>
      </w:r>
      <w:r w:rsidR="009E6B6C" w:rsidRPr="00A4618D">
        <w:rPr>
          <w:sz w:val="28"/>
          <w:szCs w:val="28"/>
        </w:rPr>
        <w:t xml:space="preserve">приложению </w:t>
      </w:r>
      <w:r w:rsidR="00D206D1" w:rsidRPr="00A4618D">
        <w:rPr>
          <w:sz w:val="28"/>
          <w:szCs w:val="28"/>
        </w:rPr>
        <w:t>3 к</w:t>
      </w:r>
      <w:r w:rsidR="00423504" w:rsidRPr="00A4618D">
        <w:rPr>
          <w:sz w:val="28"/>
          <w:szCs w:val="28"/>
        </w:rPr>
        <w:t xml:space="preserve"> административному регламенту</w:t>
      </w:r>
      <w:r w:rsidR="00D206D1" w:rsidRPr="00A4618D">
        <w:rPr>
          <w:sz w:val="28"/>
          <w:szCs w:val="28"/>
        </w:rPr>
        <w:t xml:space="preserve">. </w:t>
      </w:r>
      <w:bookmarkStart w:id="3" w:name="P154"/>
      <w:bookmarkEnd w:id="3"/>
    </w:p>
    <w:p w14:paraId="3C95470A" w14:textId="2F42B66C" w:rsidR="00D206D1" w:rsidRPr="00A4618D" w:rsidRDefault="00D206D1" w:rsidP="00D206D1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2.4.2. Разрешение на размещени</w:t>
      </w:r>
      <w:r w:rsidR="008B17E7" w:rsidRPr="00A4618D">
        <w:rPr>
          <w:sz w:val="28"/>
          <w:szCs w:val="28"/>
        </w:rPr>
        <w:t>е объекта</w:t>
      </w:r>
      <w:r w:rsidRPr="00A4618D">
        <w:rPr>
          <w:sz w:val="28"/>
          <w:szCs w:val="28"/>
        </w:rPr>
        <w:t>.</w:t>
      </w:r>
    </w:p>
    <w:p w14:paraId="2A72B77E" w14:textId="77777777" w:rsidR="00A4618D" w:rsidRPr="00A4618D" w:rsidRDefault="008B17E7" w:rsidP="00447618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lastRenderedPageBreak/>
        <w:t xml:space="preserve">Решение </w:t>
      </w:r>
      <w:r w:rsidR="00D206D1" w:rsidRPr="00A4618D">
        <w:rPr>
          <w:sz w:val="28"/>
          <w:szCs w:val="28"/>
        </w:rPr>
        <w:t>на размещение объекта оформляетс</w:t>
      </w:r>
      <w:r w:rsidR="00325325" w:rsidRPr="00A4618D">
        <w:rPr>
          <w:sz w:val="28"/>
          <w:szCs w:val="28"/>
        </w:rPr>
        <w:t>я</w:t>
      </w:r>
      <w:r w:rsidR="00D206D1" w:rsidRPr="00A4618D">
        <w:rPr>
          <w:sz w:val="28"/>
          <w:szCs w:val="28"/>
        </w:rPr>
        <w:t xml:space="preserve"> в форме электронного</w:t>
      </w:r>
      <w:r w:rsidR="00A4618D" w:rsidRPr="00A4618D">
        <w:rPr>
          <w:sz w:val="28"/>
          <w:szCs w:val="28"/>
        </w:rPr>
        <w:t xml:space="preserve"> документа:</w:t>
      </w:r>
    </w:p>
    <w:p w14:paraId="72F8E274" w14:textId="77777777" w:rsidR="00A4618D" w:rsidRPr="00A4618D" w:rsidRDefault="00A4618D" w:rsidP="00A4618D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- с использованием ПГС подписывается УКЭП директора Департамента;</w:t>
      </w:r>
    </w:p>
    <w:p w14:paraId="18382D45" w14:textId="01E352E2" w:rsidR="00447618" w:rsidRPr="00A4618D" w:rsidRDefault="00A4618D" w:rsidP="00A4618D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 xml:space="preserve">- на официальном бланке Департамента подписывается УКЭП директора Департамента </w:t>
      </w:r>
      <w:r w:rsidR="00D206D1" w:rsidRPr="00A4618D">
        <w:rPr>
          <w:sz w:val="28"/>
          <w:szCs w:val="28"/>
        </w:rPr>
        <w:t xml:space="preserve">по форме согласно </w:t>
      </w:r>
      <w:r w:rsidR="007958C8" w:rsidRPr="00A4618D">
        <w:rPr>
          <w:sz w:val="28"/>
          <w:szCs w:val="28"/>
        </w:rPr>
        <w:t>приложению 4</w:t>
      </w:r>
      <w:r w:rsidR="00D206D1" w:rsidRPr="00A4618D">
        <w:rPr>
          <w:sz w:val="28"/>
          <w:szCs w:val="28"/>
        </w:rPr>
        <w:t xml:space="preserve"> к адми</w:t>
      </w:r>
      <w:r w:rsidR="00246D5F" w:rsidRPr="00A4618D">
        <w:rPr>
          <w:sz w:val="28"/>
          <w:szCs w:val="28"/>
        </w:rPr>
        <w:t>нистративному регламенту</w:t>
      </w:r>
      <w:r w:rsidR="00D206D1" w:rsidRPr="00A4618D">
        <w:rPr>
          <w:sz w:val="28"/>
          <w:szCs w:val="28"/>
        </w:rPr>
        <w:t xml:space="preserve">. </w:t>
      </w:r>
    </w:p>
    <w:p w14:paraId="7DE62E46" w14:textId="44AF6811" w:rsidR="00D206D1" w:rsidRPr="00A4618D" w:rsidRDefault="00D206D1" w:rsidP="00447618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2.4.3. Решение об отказе в предоставлении мун</w:t>
      </w:r>
      <w:r w:rsidR="002F750F" w:rsidRPr="00A4618D">
        <w:rPr>
          <w:sz w:val="28"/>
          <w:szCs w:val="28"/>
        </w:rPr>
        <w:t>иципальной услуги.</w:t>
      </w:r>
    </w:p>
    <w:p w14:paraId="395BCF1D" w14:textId="2F78B977" w:rsidR="00A4618D" w:rsidRPr="00A4618D" w:rsidRDefault="00D206D1" w:rsidP="00D206D1">
      <w:pPr>
        <w:pStyle w:val="ConsPlusNormal0"/>
        <w:ind w:firstLine="567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Решение об отказе в предоставлении муниц</w:t>
      </w:r>
      <w:r w:rsidR="00255757">
        <w:rPr>
          <w:sz w:val="28"/>
          <w:szCs w:val="28"/>
        </w:rPr>
        <w:t>ипальной услуги оформляется</w:t>
      </w:r>
      <w:r w:rsidRPr="00A4618D">
        <w:rPr>
          <w:sz w:val="28"/>
          <w:szCs w:val="28"/>
        </w:rPr>
        <w:t xml:space="preserve"> в форме электронного</w:t>
      </w:r>
      <w:r w:rsidR="00A4618D" w:rsidRPr="00A4618D">
        <w:rPr>
          <w:sz w:val="28"/>
          <w:szCs w:val="28"/>
        </w:rPr>
        <w:t xml:space="preserve"> документа:</w:t>
      </w:r>
    </w:p>
    <w:p w14:paraId="7DE45712" w14:textId="77777777" w:rsidR="00A4618D" w:rsidRPr="00A4618D" w:rsidRDefault="00A4618D" w:rsidP="00A4618D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- с использованием ПГС подписывается УКЭП директора Департамента;</w:t>
      </w:r>
    </w:p>
    <w:p w14:paraId="789CC0BB" w14:textId="262DD650" w:rsidR="00D206D1" w:rsidRPr="00A4618D" w:rsidRDefault="00A4618D" w:rsidP="00A4618D">
      <w:pPr>
        <w:pStyle w:val="ConsPlusNormal0"/>
        <w:ind w:firstLine="540"/>
        <w:jc w:val="both"/>
        <w:rPr>
          <w:sz w:val="28"/>
          <w:szCs w:val="28"/>
        </w:rPr>
      </w:pPr>
      <w:r w:rsidRPr="00A4618D">
        <w:rPr>
          <w:sz w:val="28"/>
          <w:szCs w:val="28"/>
        </w:rPr>
        <w:t>- на официальном бланке Департамента подписывается УКЭП директора Департамента по форме согласно</w:t>
      </w:r>
      <w:r w:rsidR="00D206D1" w:rsidRPr="00A4618D">
        <w:rPr>
          <w:sz w:val="28"/>
          <w:szCs w:val="28"/>
        </w:rPr>
        <w:t xml:space="preserve"> </w:t>
      </w:r>
      <w:r w:rsidR="00225161" w:rsidRPr="00A4618D">
        <w:rPr>
          <w:sz w:val="28"/>
          <w:szCs w:val="28"/>
        </w:rPr>
        <w:t xml:space="preserve">приложению </w:t>
      </w:r>
      <w:r w:rsidR="007958C8" w:rsidRPr="00A4618D">
        <w:rPr>
          <w:sz w:val="28"/>
          <w:szCs w:val="28"/>
        </w:rPr>
        <w:t>5</w:t>
      </w:r>
      <w:r w:rsidR="00D206D1" w:rsidRPr="00A4618D">
        <w:rPr>
          <w:sz w:val="28"/>
          <w:szCs w:val="28"/>
        </w:rPr>
        <w:t xml:space="preserve"> к адми</w:t>
      </w:r>
      <w:r w:rsidR="001827F8" w:rsidRPr="00A4618D">
        <w:rPr>
          <w:sz w:val="28"/>
          <w:szCs w:val="28"/>
        </w:rPr>
        <w:t>нистративному регламенту</w:t>
      </w:r>
      <w:r w:rsidR="00D206D1" w:rsidRPr="00A4618D">
        <w:rPr>
          <w:sz w:val="28"/>
          <w:szCs w:val="28"/>
        </w:rPr>
        <w:t xml:space="preserve">. </w:t>
      </w:r>
      <w:r w:rsidR="00246D5F" w:rsidRPr="00A4618D">
        <w:rPr>
          <w:sz w:val="28"/>
          <w:szCs w:val="28"/>
        </w:rPr>
        <w:t xml:space="preserve">В решении об отказе </w:t>
      </w:r>
      <w:r w:rsidR="002F750F" w:rsidRPr="00A4618D">
        <w:rPr>
          <w:sz w:val="28"/>
          <w:szCs w:val="28"/>
        </w:rPr>
        <w:t>в предоставлении муниципальной услуги указываются все основания для отказа.</w:t>
      </w:r>
    </w:p>
    <w:p w14:paraId="27F07607" w14:textId="6BB42DFB" w:rsidR="00D273DB" w:rsidRPr="00730A33" w:rsidRDefault="00447618" w:rsidP="00926B46">
      <w:pPr>
        <w:pStyle w:val="ConsPlusNormal0"/>
        <w:ind w:firstLine="540"/>
        <w:jc w:val="both"/>
        <w:rPr>
          <w:sz w:val="28"/>
          <w:szCs w:val="28"/>
        </w:rPr>
      </w:pPr>
      <w:r w:rsidRPr="007958C8">
        <w:rPr>
          <w:sz w:val="28"/>
          <w:szCs w:val="28"/>
        </w:rPr>
        <w:t>2.5</w:t>
      </w:r>
      <w:r w:rsidR="00D273DB" w:rsidRPr="007958C8">
        <w:rPr>
          <w:sz w:val="28"/>
          <w:szCs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14:paraId="074C1E1B" w14:textId="1FD3E333" w:rsidR="00981170" w:rsidRPr="00981170" w:rsidRDefault="00447618" w:rsidP="009E6B6C">
      <w:pPr>
        <w:pStyle w:val="ConsPlusNormal0"/>
        <w:ind w:firstLine="540"/>
        <w:jc w:val="both"/>
        <w:rPr>
          <w:sz w:val="28"/>
          <w:szCs w:val="28"/>
        </w:rPr>
      </w:pPr>
      <w:r w:rsidRPr="00981170">
        <w:rPr>
          <w:sz w:val="28"/>
          <w:szCs w:val="28"/>
        </w:rPr>
        <w:t>2.6</w:t>
      </w:r>
      <w:r w:rsidR="00730A33" w:rsidRPr="00981170">
        <w:rPr>
          <w:sz w:val="28"/>
          <w:szCs w:val="28"/>
        </w:rPr>
        <w:t xml:space="preserve">. </w:t>
      </w:r>
      <w:r w:rsidR="003F5929" w:rsidRPr="00981170">
        <w:rPr>
          <w:sz w:val="28"/>
          <w:szCs w:val="28"/>
        </w:rPr>
        <w:t xml:space="preserve">Результаты предоставления муниципальной услуги могут быть получены                </w:t>
      </w:r>
      <w:r w:rsidR="00981170" w:rsidRPr="00981170">
        <w:rPr>
          <w:sz w:val="28"/>
          <w:szCs w:val="28"/>
        </w:rPr>
        <w:t>на бумажном носителе в виде распечатанного экземпляра электронного до</w:t>
      </w:r>
      <w:r w:rsidR="009E6B6C">
        <w:rPr>
          <w:sz w:val="28"/>
          <w:szCs w:val="28"/>
        </w:rPr>
        <w:t xml:space="preserve">кумента при личном обращении в </w:t>
      </w:r>
      <w:r w:rsidR="00A47A8F">
        <w:rPr>
          <w:sz w:val="28"/>
          <w:szCs w:val="28"/>
        </w:rPr>
        <w:t>У</w:t>
      </w:r>
      <w:r w:rsidR="00981170" w:rsidRPr="00981170">
        <w:rPr>
          <w:sz w:val="28"/>
          <w:szCs w:val="28"/>
        </w:rPr>
        <w:t>правление, МФЦ, на ЕПГУ, либо посредством почтового отправления на почтовый адрес, у</w:t>
      </w:r>
      <w:r w:rsidR="00A47A8F">
        <w:rPr>
          <w:sz w:val="28"/>
          <w:szCs w:val="28"/>
        </w:rPr>
        <w:t>казанный заявителем в заявлении</w:t>
      </w:r>
      <w:r w:rsidR="00981170" w:rsidRPr="00981170">
        <w:rPr>
          <w:sz w:val="28"/>
          <w:szCs w:val="28"/>
        </w:rPr>
        <w:t>.</w:t>
      </w:r>
    </w:p>
    <w:p w14:paraId="1EA235B8" w14:textId="21EC9E5D" w:rsidR="003F5929" w:rsidRPr="00981170" w:rsidRDefault="00447618" w:rsidP="009E6B6C">
      <w:pPr>
        <w:pStyle w:val="Default"/>
        <w:ind w:firstLine="567"/>
        <w:jc w:val="both"/>
        <w:rPr>
          <w:sz w:val="28"/>
          <w:szCs w:val="28"/>
        </w:rPr>
      </w:pPr>
      <w:r w:rsidRPr="00981170">
        <w:rPr>
          <w:sz w:val="28"/>
          <w:szCs w:val="28"/>
        </w:rPr>
        <w:t>2.7</w:t>
      </w:r>
      <w:r w:rsidR="00675310" w:rsidRPr="00981170">
        <w:rPr>
          <w:sz w:val="28"/>
          <w:szCs w:val="28"/>
        </w:rPr>
        <w:t xml:space="preserve">. </w:t>
      </w:r>
      <w:r w:rsidR="003F5929" w:rsidRPr="00981170">
        <w:rPr>
          <w:rFonts w:eastAsia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9E6B6C">
        <w:rPr>
          <w:rFonts w:eastAsia="Times New Roman"/>
          <w:sz w:val="28"/>
          <w:szCs w:val="28"/>
        </w:rPr>
        <w:t xml:space="preserve">, подписывается УКЭП директора </w:t>
      </w:r>
      <w:r w:rsidR="00A47A8F">
        <w:rPr>
          <w:rFonts w:eastAsia="Times New Roman"/>
          <w:sz w:val="28"/>
          <w:szCs w:val="28"/>
        </w:rPr>
        <w:t>Д</w:t>
      </w:r>
      <w:r w:rsidR="003F5929" w:rsidRPr="00981170">
        <w:rPr>
          <w:rFonts w:eastAsia="Times New Roman"/>
          <w:sz w:val="28"/>
          <w:szCs w:val="28"/>
        </w:rPr>
        <w:t>епартамента и направляется заявителю в личный кабинет на ЕПГУ.</w:t>
      </w:r>
    </w:p>
    <w:p w14:paraId="0891BF59" w14:textId="77777777" w:rsidR="00A60DDC" w:rsidRPr="00981170" w:rsidRDefault="00A60DDC" w:rsidP="000C03A6">
      <w:pPr>
        <w:pStyle w:val="ConsPlusNormal0"/>
        <w:jc w:val="center"/>
        <w:rPr>
          <w:b/>
          <w:sz w:val="28"/>
          <w:szCs w:val="28"/>
        </w:rPr>
      </w:pPr>
    </w:p>
    <w:p w14:paraId="08079E33" w14:textId="418D220A" w:rsidR="00D6128E" w:rsidRPr="00BE244F" w:rsidRDefault="000C03A6" w:rsidP="000C03A6">
      <w:pPr>
        <w:pStyle w:val="ConsPlusNormal0"/>
        <w:jc w:val="center"/>
        <w:rPr>
          <w:b/>
          <w:sz w:val="28"/>
          <w:szCs w:val="28"/>
        </w:rPr>
      </w:pPr>
      <w:r w:rsidRPr="00981170">
        <w:rPr>
          <w:b/>
          <w:sz w:val="28"/>
          <w:szCs w:val="28"/>
        </w:rPr>
        <w:t>Срок предоставления муниципальной услуги</w:t>
      </w:r>
    </w:p>
    <w:p w14:paraId="274CC233" w14:textId="77777777" w:rsidR="000C03A6" w:rsidRPr="005C01C5" w:rsidRDefault="000C03A6" w:rsidP="000C03A6">
      <w:pPr>
        <w:pStyle w:val="ConsPlusNormal0"/>
        <w:jc w:val="center"/>
        <w:rPr>
          <w:sz w:val="20"/>
          <w:szCs w:val="20"/>
        </w:rPr>
      </w:pPr>
    </w:p>
    <w:p w14:paraId="1ED10AB6" w14:textId="1FCA7FB4" w:rsidR="00075EB1" w:rsidRDefault="009E2F9E" w:rsidP="00110E9C">
      <w:pPr>
        <w:pStyle w:val="ConsPlusNormal0"/>
        <w:ind w:firstLine="540"/>
        <w:jc w:val="both"/>
        <w:rPr>
          <w:sz w:val="28"/>
          <w:szCs w:val="28"/>
        </w:rPr>
      </w:pPr>
      <w:r w:rsidRPr="00BE244F">
        <w:rPr>
          <w:sz w:val="28"/>
          <w:szCs w:val="28"/>
        </w:rPr>
        <w:t>2.8</w:t>
      </w:r>
      <w:r w:rsidR="00390A5B" w:rsidRPr="00A47A8F">
        <w:rPr>
          <w:sz w:val="28"/>
          <w:szCs w:val="28"/>
        </w:rPr>
        <w:t xml:space="preserve">. </w:t>
      </w:r>
      <w:r w:rsidR="009E6B6C" w:rsidRPr="00A47A8F">
        <w:rPr>
          <w:sz w:val="28"/>
          <w:szCs w:val="28"/>
        </w:rPr>
        <w:t>Максимальный с</w:t>
      </w:r>
      <w:r w:rsidR="00390A5B" w:rsidRPr="00A47A8F">
        <w:rPr>
          <w:sz w:val="28"/>
          <w:szCs w:val="28"/>
        </w:rPr>
        <w:t>рок</w:t>
      </w:r>
      <w:r w:rsidR="00390A5B" w:rsidRPr="00BE244F">
        <w:rPr>
          <w:sz w:val="28"/>
          <w:szCs w:val="28"/>
        </w:rPr>
        <w:t xml:space="preserve"> предоставления муниципальной услуги при обращении в целях получения</w:t>
      </w:r>
      <w:r w:rsidR="00075EB1">
        <w:rPr>
          <w:sz w:val="28"/>
          <w:szCs w:val="28"/>
        </w:rPr>
        <w:t>:</w:t>
      </w:r>
    </w:p>
    <w:p w14:paraId="76376F40" w14:textId="77777777" w:rsidR="00241F3E" w:rsidRDefault="00075EB1" w:rsidP="00110E9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0A5B" w:rsidRPr="00BE244F">
        <w:rPr>
          <w:sz w:val="28"/>
          <w:szCs w:val="28"/>
        </w:rPr>
        <w:t xml:space="preserve"> разрешения на исполь</w:t>
      </w:r>
      <w:r w:rsidR="00110E9C" w:rsidRPr="00BE244F">
        <w:rPr>
          <w:sz w:val="28"/>
          <w:szCs w:val="28"/>
        </w:rPr>
        <w:t>зование земель</w:t>
      </w:r>
      <w:r w:rsidR="00390A5B" w:rsidRPr="00BE244F">
        <w:rPr>
          <w:sz w:val="28"/>
          <w:szCs w:val="28"/>
        </w:rPr>
        <w:t xml:space="preserve"> составляет не более 25 </w:t>
      </w:r>
      <w:r w:rsidR="00110E9C" w:rsidRPr="00BE244F">
        <w:rPr>
          <w:sz w:val="28"/>
          <w:szCs w:val="28"/>
        </w:rPr>
        <w:t xml:space="preserve">календарных </w:t>
      </w:r>
      <w:r w:rsidR="00390A5B" w:rsidRPr="00BE244F">
        <w:rPr>
          <w:sz w:val="28"/>
          <w:szCs w:val="28"/>
        </w:rPr>
        <w:t>дней</w:t>
      </w:r>
      <w:r w:rsidR="00241F3E">
        <w:rPr>
          <w:sz w:val="28"/>
          <w:szCs w:val="28"/>
        </w:rPr>
        <w:t>;</w:t>
      </w:r>
    </w:p>
    <w:p w14:paraId="483C835C" w14:textId="77777777" w:rsidR="00241F3E" w:rsidRDefault="00241F3E" w:rsidP="009E2F9E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0A5B" w:rsidRPr="00BE244F">
        <w:rPr>
          <w:sz w:val="28"/>
          <w:szCs w:val="28"/>
        </w:rPr>
        <w:t xml:space="preserve"> разрешения на разме</w:t>
      </w:r>
      <w:r w:rsidR="009E2F9E" w:rsidRPr="00BE244F">
        <w:rPr>
          <w:sz w:val="28"/>
          <w:szCs w:val="28"/>
        </w:rPr>
        <w:t>щение объектов</w:t>
      </w:r>
      <w:r w:rsidR="00390A5B" w:rsidRPr="00BE244F">
        <w:rPr>
          <w:sz w:val="28"/>
          <w:szCs w:val="28"/>
        </w:rPr>
        <w:t xml:space="preserve"> составляет не более 10 рабочих дней</w:t>
      </w:r>
      <w:r>
        <w:rPr>
          <w:sz w:val="28"/>
          <w:szCs w:val="28"/>
        </w:rPr>
        <w:t>;</w:t>
      </w:r>
    </w:p>
    <w:p w14:paraId="2DC43802" w14:textId="6BD32EA8" w:rsidR="00241F3E" w:rsidRPr="00BE244F" w:rsidRDefault="00241F3E" w:rsidP="00241F3E">
      <w:pPr>
        <w:pStyle w:val="ConsPlusNormal0"/>
        <w:ind w:firstLine="540"/>
        <w:jc w:val="both"/>
        <w:rPr>
          <w:sz w:val="28"/>
          <w:szCs w:val="28"/>
        </w:rPr>
      </w:pPr>
      <w:r w:rsidRPr="000E5C5F">
        <w:rPr>
          <w:sz w:val="28"/>
          <w:szCs w:val="28"/>
        </w:rPr>
        <w:t>- разрешения на</w:t>
      </w:r>
      <w:r w:rsidR="00390A5B" w:rsidRPr="000E5C5F">
        <w:rPr>
          <w:sz w:val="28"/>
          <w:szCs w:val="28"/>
        </w:rPr>
        <w:t xml:space="preserve"> ра</w:t>
      </w:r>
      <w:r w:rsidRPr="000E5C5F">
        <w:rPr>
          <w:sz w:val="28"/>
          <w:szCs w:val="28"/>
        </w:rPr>
        <w:t>змещение газопроводов давлением</w:t>
      </w:r>
      <w:r w:rsidR="00BE244F" w:rsidRPr="000E5C5F">
        <w:rPr>
          <w:sz w:val="28"/>
          <w:szCs w:val="28"/>
        </w:rPr>
        <w:t xml:space="preserve"> </w:t>
      </w:r>
      <w:r w:rsidR="00390A5B" w:rsidRPr="000E5C5F">
        <w:rPr>
          <w:sz w:val="28"/>
          <w:szCs w:val="28"/>
        </w:rPr>
        <w:t xml:space="preserve">до 1,2 МПа, для размещения которых не требуется разрешение на строительство, в целях подключения газоиспользующего оборудования к газораспределительным сетям </w:t>
      </w:r>
      <w:r w:rsidR="00995A89" w:rsidRPr="000E5C5F">
        <w:rPr>
          <w:sz w:val="28"/>
          <w:szCs w:val="28"/>
        </w:rPr>
        <w:t xml:space="preserve">        </w:t>
      </w:r>
      <w:r w:rsidR="00390A5B" w:rsidRPr="000E5C5F">
        <w:rPr>
          <w:sz w:val="28"/>
          <w:szCs w:val="28"/>
        </w:rPr>
        <w:t>в рамках догазификации в соответствии с постановлением Правительства Росси</w:t>
      </w:r>
      <w:r w:rsidR="009E2F9E" w:rsidRPr="000E5C5F">
        <w:rPr>
          <w:sz w:val="28"/>
          <w:szCs w:val="28"/>
        </w:rPr>
        <w:t>йской Федерации от 13.09.2021 №</w:t>
      </w:r>
      <w:r w:rsidR="00B523ED" w:rsidRPr="000E5C5F">
        <w:rPr>
          <w:sz w:val="28"/>
          <w:szCs w:val="28"/>
        </w:rPr>
        <w:t>1547</w:t>
      </w:r>
      <w:r w:rsidR="00075EB1" w:rsidRPr="000E5C5F">
        <w:rPr>
          <w:sz w:val="28"/>
          <w:szCs w:val="28"/>
        </w:rPr>
        <w:t xml:space="preserve"> составляет не более</w:t>
      </w:r>
      <w:r w:rsidR="00390A5B" w:rsidRPr="000E5C5F">
        <w:rPr>
          <w:sz w:val="28"/>
          <w:szCs w:val="28"/>
        </w:rPr>
        <w:t xml:space="preserve"> 5 рабочих </w:t>
      </w:r>
      <w:r w:rsidR="00390A5B" w:rsidRPr="002F1F96">
        <w:rPr>
          <w:sz w:val="28"/>
          <w:szCs w:val="28"/>
        </w:rPr>
        <w:t>дней</w:t>
      </w:r>
      <w:r w:rsidRPr="002F1F96">
        <w:rPr>
          <w:sz w:val="28"/>
          <w:szCs w:val="28"/>
        </w:rPr>
        <w:t>,</w:t>
      </w:r>
      <w:r w:rsidR="00255757">
        <w:rPr>
          <w:sz w:val="28"/>
          <w:szCs w:val="28"/>
        </w:rPr>
        <w:t xml:space="preserve"> </w:t>
      </w:r>
      <w:r w:rsidR="00A47A8F">
        <w:rPr>
          <w:sz w:val="28"/>
          <w:szCs w:val="28"/>
        </w:rPr>
        <w:t>с даты регистрации заявления</w:t>
      </w:r>
      <w:r w:rsidR="005C01C5">
        <w:rPr>
          <w:sz w:val="28"/>
          <w:szCs w:val="28"/>
        </w:rPr>
        <w:t xml:space="preserve"> </w:t>
      </w:r>
      <w:r w:rsidR="00A47A8F">
        <w:rPr>
          <w:sz w:val="28"/>
          <w:szCs w:val="28"/>
        </w:rPr>
        <w:t>в Д</w:t>
      </w:r>
      <w:r w:rsidRPr="00BE244F">
        <w:rPr>
          <w:sz w:val="28"/>
          <w:szCs w:val="28"/>
        </w:rPr>
        <w:t>епартаменте.</w:t>
      </w:r>
    </w:p>
    <w:p w14:paraId="243A8A89" w14:textId="7B76C14F" w:rsidR="00390A5B" w:rsidRPr="00BE244F" w:rsidRDefault="00390A5B" w:rsidP="000C03A6">
      <w:pPr>
        <w:pStyle w:val="ConsPlusNormal0"/>
        <w:ind w:firstLine="540"/>
        <w:jc w:val="both"/>
        <w:rPr>
          <w:sz w:val="28"/>
          <w:szCs w:val="28"/>
        </w:rPr>
      </w:pPr>
      <w:r w:rsidRPr="00BE244F">
        <w:rPr>
          <w:sz w:val="28"/>
          <w:szCs w:val="28"/>
        </w:rPr>
        <w:t>Срок выдачи (направлен</w:t>
      </w:r>
      <w:r w:rsidR="009E6B6C">
        <w:rPr>
          <w:sz w:val="28"/>
          <w:szCs w:val="28"/>
        </w:rPr>
        <w:t xml:space="preserve">ия) </w:t>
      </w:r>
      <w:r w:rsidR="00A47A8F">
        <w:rPr>
          <w:sz w:val="28"/>
          <w:szCs w:val="28"/>
        </w:rPr>
        <w:t>У</w:t>
      </w:r>
      <w:r w:rsidRPr="00BE244F">
        <w:rPr>
          <w:sz w:val="28"/>
          <w:szCs w:val="28"/>
        </w:rPr>
        <w:t>правлением документов, являющихся результатом предоставления муниципальной услуги, на бумажном носителе при личном обращении заявите</w:t>
      </w:r>
      <w:r w:rsidR="009E6B6C">
        <w:rPr>
          <w:sz w:val="28"/>
          <w:szCs w:val="28"/>
        </w:rPr>
        <w:t xml:space="preserve">ля (представителя заявителя) в </w:t>
      </w:r>
      <w:r w:rsidR="00A47A8F">
        <w:rPr>
          <w:sz w:val="28"/>
          <w:szCs w:val="28"/>
        </w:rPr>
        <w:t>У</w:t>
      </w:r>
      <w:r w:rsidRPr="00BE244F">
        <w:rPr>
          <w:sz w:val="28"/>
          <w:szCs w:val="28"/>
        </w:rPr>
        <w:t>правление,</w:t>
      </w:r>
      <w:r w:rsidR="00981170">
        <w:rPr>
          <w:sz w:val="28"/>
          <w:szCs w:val="28"/>
        </w:rPr>
        <w:t xml:space="preserve"> </w:t>
      </w:r>
      <w:r w:rsidRPr="00BE244F">
        <w:rPr>
          <w:sz w:val="28"/>
          <w:szCs w:val="28"/>
        </w:rPr>
        <w:t>МФЦ</w:t>
      </w:r>
      <w:r w:rsidR="00981170">
        <w:rPr>
          <w:sz w:val="28"/>
          <w:szCs w:val="28"/>
        </w:rPr>
        <w:t>,</w:t>
      </w:r>
      <w:r w:rsidRPr="00BE244F">
        <w:rPr>
          <w:sz w:val="28"/>
          <w:szCs w:val="28"/>
        </w:rPr>
        <w:t xml:space="preserve"> </w:t>
      </w:r>
      <w:r w:rsidR="00981170">
        <w:rPr>
          <w:sz w:val="28"/>
          <w:szCs w:val="28"/>
        </w:rPr>
        <w:t>на ЕПГУ</w:t>
      </w:r>
      <w:r w:rsidR="00981170" w:rsidRPr="00BE244F">
        <w:rPr>
          <w:sz w:val="28"/>
          <w:szCs w:val="28"/>
        </w:rPr>
        <w:t xml:space="preserve"> </w:t>
      </w:r>
      <w:r w:rsidRPr="00BE244F">
        <w:rPr>
          <w:sz w:val="28"/>
          <w:szCs w:val="28"/>
        </w:rPr>
        <w:t>либо посредством почтового отправления на почтовый адрес, указанный заявителем</w:t>
      </w:r>
      <w:r w:rsidR="00BE244F" w:rsidRPr="00BE244F">
        <w:rPr>
          <w:sz w:val="28"/>
          <w:szCs w:val="28"/>
        </w:rPr>
        <w:t xml:space="preserve"> </w:t>
      </w:r>
      <w:r w:rsidR="00A47A8F">
        <w:rPr>
          <w:sz w:val="28"/>
          <w:szCs w:val="28"/>
        </w:rPr>
        <w:t>в заявлении</w:t>
      </w:r>
      <w:r w:rsidRPr="00BE244F">
        <w:rPr>
          <w:sz w:val="28"/>
          <w:szCs w:val="28"/>
        </w:rPr>
        <w:t>, - 3 рабочих дня со дня принятия решения, являющегося результатом предоставления муниципальной услуги.</w:t>
      </w:r>
      <w:r w:rsidR="002B31C1" w:rsidRPr="00BE244F">
        <w:rPr>
          <w:sz w:val="28"/>
          <w:szCs w:val="28"/>
        </w:rPr>
        <w:t xml:space="preserve"> </w:t>
      </w:r>
    </w:p>
    <w:p w14:paraId="41325152" w14:textId="1FB1C50A" w:rsidR="003F5929" w:rsidRDefault="003F5929" w:rsidP="00BE244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244F">
        <w:rPr>
          <w:rFonts w:ascii="Times New Roman" w:eastAsia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</w:t>
      </w:r>
      <w:r w:rsidR="00981170" w:rsidRPr="00851BC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851BC2">
        <w:rPr>
          <w:rFonts w:ascii="Times New Roman" w:eastAsia="Times New Roman" w:hAnsi="Times New Roman"/>
          <w:sz w:val="28"/>
          <w:szCs w:val="28"/>
        </w:rPr>
        <w:t xml:space="preserve">из МФЦ в </w:t>
      </w:r>
      <w:r w:rsidR="00A47A8F">
        <w:rPr>
          <w:rFonts w:ascii="Times New Roman" w:eastAsia="Times New Roman" w:hAnsi="Times New Roman"/>
          <w:sz w:val="28"/>
          <w:szCs w:val="28"/>
        </w:rPr>
        <w:t>Д</w:t>
      </w:r>
      <w:r w:rsidRPr="00BE244F">
        <w:rPr>
          <w:rFonts w:ascii="Times New Roman" w:eastAsia="Times New Roman" w:hAnsi="Times New Roman"/>
          <w:sz w:val="28"/>
          <w:szCs w:val="28"/>
        </w:rPr>
        <w:t>епартамент.</w:t>
      </w:r>
    </w:p>
    <w:p w14:paraId="01E0DA97" w14:textId="77777777" w:rsidR="00255757" w:rsidRPr="00BE244F" w:rsidRDefault="00255757" w:rsidP="00BE244F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BC44EDD" w14:textId="77777777" w:rsidR="000C03A6" w:rsidRPr="006B2B27" w:rsidRDefault="000C03A6" w:rsidP="000C03A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45125013" w14:textId="77777777" w:rsidR="000C03A6" w:rsidRPr="006B2B27" w:rsidRDefault="000C03A6" w:rsidP="000C03A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790BA361" w14:textId="01688D08" w:rsidR="00B06379" w:rsidRPr="006B2B27" w:rsidRDefault="0064238D" w:rsidP="00730A33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="000C03A6" w:rsidRPr="006B2B27">
        <w:rPr>
          <w:sz w:val="28"/>
          <w:szCs w:val="28"/>
        </w:rPr>
        <w:t xml:space="preserve">. </w:t>
      </w:r>
      <w:r w:rsidR="00B06379" w:rsidRPr="006B2B27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</w:t>
      </w:r>
      <w:r w:rsidR="000C0026">
        <w:rPr>
          <w:sz w:val="28"/>
          <w:szCs w:val="28"/>
        </w:rPr>
        <w:t>ательством Российской Федерации</w:t>
      </w:r>
      <w:r w:rsidR="006B2B27" w:rsidRPr="006B2B27">
        <w:rPr>
          <w:sz w:val="28"/>
          <w:szCs w:val="28"/>
        </w:rPr>
        <w:t xml:space="preserve"> </w:t>
      </w:r>
      <w:r w:rsidR="00B06379" w:rsidRPr="006B2B27">
        <w:rPr>
          <w:sz w:val="28"/>
          <w:szCs w:val="28"/>
        </w:rPr>
        <w:t>не предусмотрено.</w:t>
      </w:r>
    </w:p>
    <w:p w14:paraId="36B1E77F" w14:textId="77777777" w:rsidR="00926B46" w:rsidRPr="00B709F1" w:rsidRDefault="00926B46">
      <w:pPr>
        <w:pStyle w:val="ConsPlusTitle0"/>
        <w:jc w:val="center"/>
        <w:outlineLvl w:val="2"/>
        <w:rPr>
          <w:sz w:val="28"/>
          <w:szCs w:val="28"/>
          <w:highlight w:val="yellow"/>
        </w:rPr>
      </w:pPr>
    </w:p>
    <w:p w14:paraId="620AD66A" w14:textId="77777777" w:rsidR="00DA1DC9" w:rsidRPr="006B2B27" w:rsidRDefault="00DA1DC9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</w:t>
      </w:r>
    </w:p>
    <w:p w14:paraId="54D09432" w14:textId="77777777" w:rsidR="00DA1DC9" w:rsidRPr="006B2B27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60D22D63" w14:textId="77777777" w:rsidR="00DA1DC9" w:rsidRPr="006B2B27" w:rsidRDefault="00DA1DC9" w:rsidP="00DA1D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7A240607" w14:textId="77777777" w:rsidR="00DA1DC9" w:rsidRPr="00B709F1" w:rsidRDefault="00DA1DC9" w:rsidP="00DA1DC9">
      <w:pPr>
        <w:pStyle w:val="ConsPlusNormal0"/>
        <w:jc w:val="center"/>
        <w:rPr>
          <w:sz w:val="28"/>
          <w:szCs w:val="28"/>
          <w:highlight w:val="yellow"/>
        </w:rPr>
      </w:pPr>
    </w:p>
    <w:p w14:paraId="53083D4B" w14:textId="22F71CFD" w:rsidR="00DA1DC9" w:rsidRPr="006B2B27" w:rsidRDefault="0064238D" w:rsidP="00DA1DC9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A1DC9" w:rsidRPr="006B2B27">
        <w:rPr>
          <w:sz w:val="28"/>
          <w:szCs w:val="28"/>
        </w:rPr>
        <w:t>. Максимальный срок ожидания в очереди при подаче заявления</w:t>
      </w:r>
      <w:r w:rsidR="006B2B27">
        <w:rPr>
          <w:sz w:val="28"/>
          <w:szCs w:val="28"/>
        </w:rPr>
        <w:t xml:space="preserve"> и </w:t>
      </w:r>
      <w:r w:rsidR="00DA1DC9" w:rsidRPr="006B2B27">
        <w:rPr>
          <w:sz w:val="28"/>
          <w:szCs w:val="28"/>
        </w:rPr>
        <w:t>получении результата предоставления муниципальной услуги не</w:t>
      </w:r>
      <w:r w:rsidR="003F5929" w:rsidRPr="006B2B27">
        <w:rPr>
          <w:sz w:val="28"/>
          <w:szCs w:val="28"/>
        </w:rPr>
        <w:t xml:space="preserve"> должен превышать</w:t>
      </w:r>
      <w:r w:rsidR="00DA1DC9" w:rsidRPr="006B2B27">
        <w:rPr>
          <w:sz w:val="28"/>
          <w:szCs w:val="28"/>
        </w:rPr>
        <w:t xml:space="preserve"> 15 минут.</w:t>
      </w:r>
    </w:p>
    <w:p w14:paraId="7E243EBC" w14:textId="77777777" w:rsidR="00B97398" w:rsidRPr="002F1F96" w:rsidRDefault="00B97398" w:rsidP="00DA1DC9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111AA1E" w14:textId="41CFF4F5" w:rsidR="00DA1DC9" w:rsidRPr="002F1F96" w:rsidRDefault="00DA1DC9" w:rsidP="009C429D">
      <w:pPr>
        <w:pStyle w:val="ConsPlusTitle0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2F1F96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</w:p>
    <w:p w14:paraId="3DB80861" w14:textId="77777777" w:rsidR="00DA1DC9" w:rsidRPr="00B709F1" w:rsidRDefault="00DA1DC9" w:rsidP="00DA1DC9">
      <w:pPr>
        <w:pStyle w:val="ConsPlusNormal0"/>
        <w:jc w:val="center"/>
        <w:rPr>
          <w:sz w:val="28"/>
          <w:szCs w:val="28"/>
          <w:highlight w:val="yellow"/>
        </w:rPr>
      </w:pPr>
    </w:p>
    <w:p w14:paraId="58265604" w14:textId="1768F6C6" w:rsidR="00DA1DC9" w:rsidRPr="00090444" w:rsidRDefault="0064238D" w:rsidP="00DA1DC9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F7574" w:rsidRPr="00090444">
        <w:rPr>
          <w:sz w:val="28"/>
          <w:szCs w:val="28"/>
        </w:rPr>
        <w:t>. Заявление</w:t>
      </w:r>
      <w:r w:rsidR="00DA1DC9" w:rsidRPr="00090444">
        <w:rPr>
          <w:sz w:val="28"/>
          <w:szCs w:val="28"/>
        </w:rPr>
        <w:t>, поступи</w:t>
      </w:r>
      <w:r w:rsidR="00675310" w:rsidRPr="00090444">
        <w:rPr>
          <w:sz w:val="28"/>
          <w:szCs w:val="28"/>
        </w:rPr>
        <w:t>вшее в адрес д</w:t>
      </w:r>
      <w:r w:rsidR="00DA1DC9" w:rsidRPr="00090444">
        <w:rPr>
          <w:sz w:val="28"/>
          <w:szCs w:val="28"/>
        </w:rPr>
        <w:t>епартамента, подлежит обязательной регистрации специалистом</w:t>
      </w:r>
      <w:r w:rsidR="00851BC2">
        <w:rPr>
          <w:sz w:val="28"/>
          <w:szCs w:val="28"/>
        </w:rPr>
        <w:t xml:space="preserve"> </w:t>
      </w:r>
      <w:r w:rsidR="009C429D">
        <w:rPr>
          <w:sz w:val="28"/>
          <w:szCs w:val="28"/>
        </w:rPr>
        <w:t>Д</w:t>
      </w:r>
      <w:r w:rsidR="0009666C" w:rsidRPr="00090444">
        <w:rPr>
          <w:sz w:val="28"/>
          <w:szCs w:val="28"/>
        </w:rPr>
        <w:t>епартамента, ответственным за делопроизводство</w:t>
      </w:r>
      <w:r w:rsidR="00675310" w:rsidRPr="00090444">
        <w:rPr>
          <w:sz w:val="28"/>
          <w:szCs w:val="28"/>
        </w:rPr>
        <w:t>, в СЭД</w:t>
      </w:r>
      <w:r w:rsidR="0009666C" w:rsidRPr="00090444">
        <w:rPr>
          <w:sz w:val="28"/>
          <w:szCs w:val="28"/>
        </w:rPr>
        <w:t xml:space="preserve">, </w:t>
      </w:r>
      <w:r w:rsidR="00246D5F">
        <w:rPr>
          <w:sz w:val="28"/>
          <w:szCs w:val="28"/>
        </w:rPr>
        <w:t xml:space="preserve">в </w:t>
      </w:r>
      <w:r w:rsidR="009C429D">
        <w:rPr>
          <w:sz w:val="28"/>
          <w:szCs w:val="28"/>
        </w:rPr>
        <w:t xml:space="preserve">ПГС </w:t>
      </w:r>
      <w:r w:rsidR="00DA1DC9" w:rsidRPr="00090444">
        <w:rPr>
          <w:sz w:val="28"/>
          <w:szCs w:val="28"/>
        </w:rPr>
        <w:t>в течение 1 раб</w:t>
      </w:r>
      <w:r w:rsidR="00851BC2">
        <w:rPr>
          <w:sz w:val="28"/>
          <w:szCs w:val="28"/>
        </w:rPr>
        <w:t xml:space="preserve">очего дня со дня поступления в </w:t>
      </w:r>
      <w:r w:rsidR="009C429D">
        <w:rPr>
          <w:sz w:val="28"/>
          <w:szCs w:val="28"/>
        </w:rPr>
        <w:t>Д</w:t>
      </w:r>
      <w:r w:rsidR="00DA1DC9" w:rsidRPr="00090444">
        <w:rPr>
          <w:sz w:val="28"/>
          <w:szCs w:val="28"/>
        </w:rPr>
        <w:t>епартамент</w:t>
      </w:r>
      <w:r w:rsidR="00851BC2">
        <w:rPr>
          <w:sz w:val="28"/>
          <w:szCs w:val="28"/>
        </w:rPr>
        <w:t xml:space="preserve">, </w:t>
      </w:r>
      <w:r w:rsidR="009C429D">
        <w:rPr>
          <w:sz w:val="28"/>
          <w:szCs w:val="28"/>
        </w:rPr>
        <w:t>У</w:t>
      </w:r>
      <w:r w:rsidR="00EA6299">
        <w:rPr>
          <w:sz w:val="28"/>
          <w:szCs w:val="28"/>
        </w:rPr>
        <w:t>правление</w:t>
      </w:r>
      <w:r w:rsidR="00DA1DC9" w:rsidRPr="00090444">
        <w:rPr>
          <w:sz w:val="28"/>
          <w:szCs w:val="28"/>
        </w:rPr>
        <w:t xml:space="preserve"> с присвоением входящего номера и указанием даты поступления.</w:t>
      </w:r>
    </w:p>
    <w:p w14:paraId="3C687D8A" w14:textId="5B36D211" w:rsidR="00246D5F" w:rsidRPr="005C4DD5" w:rsidRDefault="00246D5F" w:rsidP="00246D5F">
      <w:pPr>
        <w:pStyle w:val="ConsPlusNormal0"/>
        <w:ind w:firstLine="540"/>
        <w:jc w:val="both"/>
        <w:rPr>
          <w:sz w:val="28"/>
          <w:szCs w:val="28"/>
        </w:rPr>
      </w:pPr>
      <w:r w:rsidRPr="005C4DD5">
        <w:rPr>
          <w:sz w:val="28"/>
          <w:szCs w:val="28"/>
        </w:rPr>
        <w:t>2.12. Заявление, поданное заявителем через МФЦ, регистрируется специалистом МФЦ в АИС МФЦ в соответствии с регламентом работы МФЦ. Заяв</w:t>
      </w:r>
      <w:r w:rsidR="00851BC2">
        <w:rPr>
          <w:sz w:val="28"/>
          <w:szCs w:val="28"/>
        </w:rPr>
        <w:t xml:space="preserve">ление регистрируется </w:t>
      </w:r>
      <w:r w:rsidR="009C429D">
        <w:rPr>
          <w:sz w:val="28"/>
          <w:szCs w:val="28"/>
        </w:rPr>
        <w:t>Д</w:t>
      </w:r>
      <w:r w:rsidRPr="005C4DD5">
        <w:rPr>
          <w:sz w:val="28"/>
          <w:szCs w:val="28"/>
        </w:rPr>
        <w:t>епартаментом не позднее следующего рабочего дня после поступления заявления и документов из МФЦ.</w:t>
      </w:r>
    </w:p>
    <w:p w14:paraId="49726A9B" w14:textId="77777777" w:rsidR="00246D5F" w:rsidRPr="00090444" w:rsidRDefault="00246D5F" w:rsidP="00DA1DC9">
      <w:pPr>
        <w:pStyle w:val="ConsPlusNormal0"/>
        <w:ind w:firstLine="540"/>
        <w:jc w:val="both"/>
        <w:rPr>
          <w:sz w:val="28"/>
          <w:szCs w:val="28"/>
        </w:rPr>
      </w:pPr>
    </w:p>
    <w:p w14:paraId="2C961099" w14:textId="77777777" w:rsidR="007F7574" w:rsidRPr="00090444" w:rsidRDefault="007F7574" w:rsidP="007F7574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044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140779E7" w14:textId="77777777" w:rsidR="007F7574" w:rsidRPr="00090444" w:rsidRDefault="007F7574" w:rsidP="007F75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90444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7DDC4EDB" w14:textId="77777777" w:rsidR="007F7574" w:rsidRPr="00B709F1" w:rsidRDefault="007F7574" w:rsidP="007F7574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14:paraId="07CA33C1" w14:textId="5780A841" w:rsidR="007F7574" w:rsidRPr="00B01E19" w:rsidRDefault="0064238D" w:rsidP="007F7574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</w:t>
      </w:r>
      <w:r w:rsidR="007F7574" w:rsidRPr="000904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1BC0" w:rsidRPr="00090444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AC1BC0" w:rsidRPr="006B2B27">
        <w:rPr>
          <w:rFonts w:ascii="Times New Roman" w:hAnsi="Times New Roman" w:cs="Times New Roman"/>
          <w:b w:val="0"/>
          <w:sz w:val="28"/>
          <w:szCs w:val="28"/>
        </w:rPr>
        <w:t xml:space="preserve"> к помещениям, в которых предоставляется муниципальная услуга размещены на официальном сайте в информаци</w:t>
      </w:r>
      <w:r w:rsidR="00C46887" w:rsidRPr="006B2B27">
        <w:rPr>
          <w:rFonts w:ascii="Times New Roman" w:hAnsi="Times New Roman" w:cs="Times New Roman"/>
          <w:b w:val="0"/>
          <w:sz w:val="28"/>
          <w:szCs w:val="28"/>
        </w:rPr>
        <w:t xml:space="preserve">онно-телекоммуникационной сети </w:t>
      </w:r>
      <w:r w:rsidR="00C46887" w:rsidRPr="006B2B27">
        <w:rPr>
          <w:rFonts w:ascii="Times New Roman" w:eastAsia="Times New Roman" w:hAnsi="Times New Roman"/>
          <w:b w:val="0"/>
          <w:sz w:val="28"/>
          <w:szCs w:val="28"/>
        </w:rPr>
        <w:t>"</w:t>
      </w:r>
      <w:r w:rsidR="00C46887" w:rsidRPr="006B2B27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C46887" w:rsidRPr="006B2B27">
        <w:rPr>
          <w:rFonts w:ascii="Times New Roman" w:eastAsia="Times New Roman" w:hAnsi="Times New Roman"/>
          <w:b w:val="0"/>
          <w:sz w:val="28"/>
          <w:szCs w:val="28"/>
        </w:rPr>
        <w:t>"</w:t>
      </w:r>
      <w:r w:rsidR="00AC1BC0" w:rsidRPr="006B2B27">
        <w:rPr>
          <w:rFonts w:ascii="Times New Roman" w:hAnsi="Times New Roman" w:cs="Times New Roman"/>
          <w:b w:val="0"/>
          <w:sz w:val="28"/>
          <w:szCs w:val="28"/>
        </w:rPr>
        <w:t xml:space="preserve">, а также на </w:t>
      </w:r>
      <w:r w:rsidR="00AC1BC0" w:rsidRPr="004A4D71">
        <w:rPr>
          <w:rFonts w:ascii="Times New Roman" w:hAnsi="Times New Roman" w:cs="Times New Roman"/>
          <w:b w:val="0"/>
          <w:sz w:val="28"/>
          <w:szCs w:val="28"/>
        </w:rPr>
        <w:t>ЕПГУ</w:t>
      </w:r>
      <w:r w:rsidR="00B01E19" w:rsidRPr="004A4D71">
        <w:rPr>
          <w:rFonts w:ascii="Times New Roman" w:hAnsi="Times New Roman" w:cs="Times New Roman"/>
          <w:b w:val="0"/>
          <w:sz w:val="28"/>
          <w:szCs w:val="28"/>
        </w:rPr>
        <w:t xml:space="preserve"> (с момента реализации технической возможности)</w:t>
      </w:r>
      <w:r w:rsidR="00AC1BC0" w:rsidRPr="004A4D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D187E1" w14:textId="475859D2" w:rsidR="00247107" w:rsidRDefault="00247107" w:rsidP="002471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2B27">
        <w:rPr>
          <w:rFonts w:ascii="Times New Roman" w:eastAsia="Times New Roman" w:hAnsi="Times New Roman"/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</w:t>
      </w:r>
      <w:r w:rsidR="000C002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2B27">
        <w:rPr>
          <w:rFonts w:ascii="Times New Roman" w:eastAsia="Times New Roman" w:hAnsi="Times New Roman"/>
          <w:sz w:val="28"/>
          <w:szCs w:val="28"/>
        </w:rPr>
        <w:t>и муниципальных услуг".</w:t>
      </w:r>
    </w:p>
    <w:p w14:paraId="55F5ABFE" w14:textId="1A1C2283" w:rsidR="00493EC6" w:rsidRDefault="00493EC6" w:rsidP="002471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86ACA5C" w14:textId="77777777" w:rsidR="00AC1BC0" w:rsidRPr="006B2B27" w:rsidRDefault="00AC1BC0" w:rsidP="00AC1BC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53E1E4E4" w14:textId="77777777" w:rsidR="00AC1BC0" w:rsidRPr="006B2B27" w:rsidRDefault="00AC1BC0" w:rsidP="00AC1BC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3C612D2" w14:textId="64CDFA28" w:rsidR="00FE1A28" w:rsidRDefault="0064238D" w:rsidP="00FE1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6887" w:rsidRPr="00090444">
        <w:rPr>
          <w:rFonts w:ascii="Times New Roman" w:hAnsi="Times New Roman" w:cs="Times New Roman"/>
          <w:sz w:val="28"/>
          <w:szCs w:val="28"/>
        </w:rPr>
        <w:t>.</w:t>
      </w:r>
      <w:r w:rsidR="00C46887" w:rsidRP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B06379" w:rsidRPr="006B2B27">
        <w:rPr>
          <w:rFonts w:ascii="Times New Roman" w:hAnsi="Times New Roman" w:cs="Times New Roman"/>
          <w:sz w:val="28"/>
          <w:szCs w:val="28"/>
        </w:rPr>
        <w:t xml:space="preserve">Перечень показателей доступности и качества </w:t>
      </w:r>
      <w:r w:rsidR="00976DCA" w:rsidRPr="006B2B27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AC1BC0" w:rsidRPr="006B2B27">
        <w:rPr>
          <w:rFonts w:ascii="Times New Roman" w:hAnsi="Times New Roman" w:cs="Times New Roman"/>
          <w:sz w:val="28"/>
          <w:szCs w:val="28"/>
        </w:rPr>
        <w:t>ги размещен на официальном сайте в информационно-телекоммуникационной с</w:t>
      </w:r>
      <w:r w:rsidR="00C46887" w:rsidRPr="006B2B27">
        <w:rPr>
          <w:rFonts w:ascii="Times New Roman" w:hAnsi="Times New Roman" w:cs="Times New Roman"/>
          <w:sz w:val="28"/>
          <w:szCs w:val="28"/>
        </w:rPr>
        <w:t xml:space="preserve">ети </w:t>
      </w:r>
      <w:r w:rsidR="00C46887" w:rsidRPr="006B2B27">
        <w:rPr>
          <w:rFonts w:ascii="Times New Roman" w:eastAsia="Times New Roman" w:hAnsi="Times New Roman"/>
          <w:sz w:val="28"/>
          <w:szCs w:val="28"/>
        </w:rPr>
        <w:t>"</w:t>
      </w:r>
      <w:r w:rsidR="00C46887" w:rsidRPr="006B2B27">
        <w:rPr>
          <w:rFonts w:ascii="Times New Roman" w:hAnsi="Times New Roman" w:cs="Times New Roman"/>
          <w:sz w:val="28"/>
          <w:szCs w:val="28"/>
        </w:rPr>
        <w:t>Интернет</w:t>
      </w:r>
      <w:r w:rsidR="00C46887" w:rsidRPr="006B2B27">
        <w:rPr>
          <w:rFonts w:ascii="Times New Roman" w:eastAsia="Times New Roman" w:hAnsi="Times New Roman"/>
          <w:sz w:val="28"/>
          <w:szCs w:val="28"/>
        </w:rPr>
        <w:t>"</w:t>
      </w:r>
      <w:r w:rsidR="00AC1BC0" w:rsidRPr="006B2B27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AC1BC0" w:rsidRPr="004A4D71">
        <w:rPr>
          <w:rFonts w:ascii="Times New Roman" w:hAnsi="Times New Roman" w:cs="Times New Roman"/>
          <w:sz w:val="28"/>
          <w:szCs w:val="28"/>
        </w:rPr>
        <w:t>ЕПГУ</w:t>
      </w:r>
      <w:r w:rsidR="00FE1A28" w:rsidRPr="004A4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A28" w:rsidRPr="004A4D71">
        <w:rPr>
          <w:rFonts w:ascii="Times New Roman" w:hAnsi="Times New Roman" w:cs="Times New Roman"/>
          <w:sz w:val="28"/>
          <w:szCs w:val="28"/>
        </w:rPr>
        <w:t>(с момента реализации технической возможности).</w:t>
      </w:r>
    </w:p>
    <w:p w14:paraId="4D02C618" w14:textId="494903FB" w:rsidR="00B709F1" w:rsidRDefault="00B709F1" w:rsidP="00FE1A28">
      <w:pPr>
        <w:ind w:firstLine="709"/>
        <w:jc w:val="both"/>
        <w:rPr>
          <w:sz w:val="28"/>
          <w:szCs w:val="28"/>
        </w:rPr>
      </w:pPr>
    </w:p>
    <w:p w14:paraId="112A888E" w14:textId="77777777" w:rsidR="00255757" w:rsidRPr="00D62E25" w:rsidRDefault="00255757" w:rsidP="00FE1A28">
      <w:pPr>
        <w:ind w:firstLine="709"/>
        <w:jc w:val="both"/>
        <w:rPr>
          <w:sz w:val="28"/>
          <w:szCs w:val="28"/>
        </w:rPr>
      </w:pPr>
    </w:p>
    <w:p w14:paraId="77255650" w14:textId="77777777" w:rsidR="00976DCA" w:rsidRPr="006B2B27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</w:p>
    <w:p w14:paraId="6E6D1FFD" w14:textId="77777777" w:rsidR="00976DCA" w:rsidRPr="006B2B27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</w:p>
    <w:p w14:paraId="6B712086" w14:textId="77777777" w:rsidR="00976DCA" w:rsidRPr="006B2B27" w:rsidRDefault="00976DCA" w:rsidP="00976DCA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многофункциональных</w:t>
      </w:r>
    </w:p>
    <w:p w14:paraId="7CEBEE1A" w14:textId="77777777" w:rsidR="006B2B27" w:rsidRDefault="00976DCA" w:rsidP="00976DC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центрах и особенности предоставления муниципальной </w:t>
      </w:r>
    </w:p>
    <w:p w14:paraId="1B6FC3F6" w14:textId="483DA0D9" w:rsidR="00976DCA" w:rsidRPr="006B2B27" w:rsidRDefault="00976DCA" w:rsidP="00976DC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услуг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29BD6CF1" w14:textId="77777777" w:rsidR="00976DCA" w:rsidRPr="00493EC6" w:rsidRDefault="00976DCA" w:rsidP="00976DCA">
      <w:pPr>
        <w:pStyle w:val="ConsPlusNormal0"/>
        <w:rPr>
          <w:sz w:val="28"/>
          <w:szCs w:val="28"/>
          <w:highlight w:val="yellow"/>
        </w:rPr>
      </w:pPr>
    </w:p>
    <w:p w14:paraId="5BD8D7F1" w14:textId="2B537F7C" w:rsidR="00204C06" w:rsidRDefault="0064238D" w:rsidP="00204C06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="00976DCA" w:rsidRPr="006B2B27">
        <w:rPr>
          <w:sz w:val="28"/>
          <w:szCs w:val="28"/>
        </w:rPr>
        <w:t xml:space="preserve">. </w:t>
      </w:r>
      <w:r w:rsidR="00204C06" w:rsidRPr="006B2B27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5D7148D5" w14:textId="77777777" w:rsidR="00851BC2" w:rsidRPr="00725BC1" w:rsidRDefault="00851BC2" w:rsidP="00851BC2">
      <w:pPr>
        <w:tabs>
          <w:tab w:val="left" w:pos="567"/>
          <w:tab w:val="num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C1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слуги:</w:t>
      </w:r>
    </w:p>
    <w:p w14:paraId="5E03FD07" w14:textId="77777777" w:rsidR="00851BC2" w:rsidRPr="00725BC1" w:rsidRDefault="00851BC2" w:rsidP="00851BC2">
      <w:pPr>
        <w:tabs>
          <w:tab w:val="left" w:pos="567"/>
          <w:tab w:val="left" w:pos="1021"/>
        </w:tabs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BC1">
        <w:rPr>
          <w:rFonts w:ascii="Times New Roman" w:hAnsi="Times New Roman" w:cs="Times New Roman"/>
          <w:sz w:val="28"/>
          <w:szCs w:val="28"/>
        </w:rPr>
        <w:tab/>
        <w:t>- ЕПГУ;</w:t>
      </w:r>
    </w:p>
    <w:p w14:paraId="5A0ED3BA" w14:textId="66AEFE1B" w:rsidR="00851BC2" w:rsidRPr="00725BC1" w:rsidRDefault="00725BC1" w:rsidP="00851BC2">
      <w:pPr>
        <w:tabs>
          <w:tab w:val="left" w:pos="567"/>
          <w:tab w:val="left" w:pos="1021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BC1">
        <w:rPr>
          <w:rFonts w:ascii="Times New Roman" w:hAnsi="Times New Roman" w:cs="Times New Roman"/>
          <w:sz w:val="28"/>
          <w:szCs w:val="28"/>
        </w:rPr>
        <w:t>- ПГС;</w:t>
      </w:r>
    </w:p>
    <w:p w14:paraId="05DD6CC7" w14:textId="77777777" w:rsidR="00851BC2" w:rsidRPr="00725BC1" w:rsidRDefault="00851BC2" w:rsidP="00851BC2">
      <w:pPr>
        <w:tabs>
          <w:tab w:val="left" w:pos="567"/>
          <w:tab w:val="left" w:pos="1021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BC1">
        <w:rPr>
          <w:rFonts w:ascii="Times New Roman" w:hAnsi="Times New Roman" w:cs="Times New Roman"/>
          <w:sz w:val="28"/>
          <w:szCs w:val="28"/>
        </w:rPr>
        <w:t>- ЕСИА;</w:t>
      </w:r>
    </w:p>
    <w:p w14:paraId="199AA9D0" w14:textId="386551A5" w:rsidR="00851BC2" w:rsidRPr="00B709F1" w:rsidRDefault="00851BC2" w:rsidP="00851BC2">
      <w:pPr>
        <w:tabs>
          <w:tab w:val="left" w:pos="567"/>
          <w:tab w:val="left" w:pos="1021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BC1">
        <w:rPr>
          <w:rFonts w:ascii="Times New Roman" w:hAnsi="Times New Roman" w:cs="Times New Roman"/>
          <w:sz w:val="28"/>
          <w:szCs w:val="28"/>
        </w:rPr>
        <w:t>- СМЭВ.</w:t>
      </w:r>
    </w:p>
    <w:p w14:paraId="686CB6D7" w14:textId="77777777" w:rsidR="00AD0778" w:rsidRPr="006B2B27" w:rsidRDefault="00AD0778" w:rsidP="00AD0778">
      <w:pPr>
        <w:tabs>
          <w:tab w:val="left" w:pos="567"/>
          <w:tab w:val="left" w:pos="102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DAF48E6" w14:textId="77D58CE4" w:rsidR="00AD0778" w:rsidRPr="006B2B27" w:rsidRDefault="00AD0778" w:rsidP="00AD0778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B2B27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предоставляется законному представителю несовершеннолетнего при личном обращении в управление при предъявлении документа, удостоверяющего личность законного представителя, и одного из документов, подтверждающих полно</w:t>
      </w:r>
      <w:r w:rsidR="006B2B27" w:rsidRPr="006B2B27">
        <w:rPr>
          <w:sz w:val="28"/>
          <w:szCs w:val="28"/>
        </w:rPr>
        <w:t xml:space="preserve">мочия законного представителя. </w:t>
      </w:r>
    </w:p>
    <w:p w14:paraId="388C5D85" w14:textId="7D1753F3" w:rsidR="00AD0778" w:rsidRPr="006B2B27" w:rsidRDefault="00AD0778" w:rsidP="00AD0778">
      <w:pP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8BE5A4C" w14:textId="4A579DA5" w:rsidR="00BC2DDC" w:rsidRPr="006B2B27" w:rsidRDefault="00BC2DDC" w:rsidP="00AD0778">
      <w:pPr>
        <w:spacing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Способы и сроки предоставления результата </w:t>
      </w:r>
      <w:r w:rsidR="00531334" w:rsidRPr="006B2B27">
        <w:rPr>
          <w:rFonts w:ascii="Times New Roman" w:eastAsia="Times New Roman" w:hAnsi="Times New Roman"/>
          <w:sz w:val="28"/>
          <w:szCs w:val="28"/>
        </w:rPr>
        <w:t xml:space="preserve">предоставления </w:t>
      </w:r>
      <w:r w:rsidRPr="006B2B27">
        <w:rPr>
          <w:rFonts w:ascii="Times New Roman" w:hAnsi="Times New Roman" w:cs="Times New Roman"/>
          <w:sz w:val="28"/>
          <w:szCs w:val="28"/>
        </w:rPr>
        <w:t xml:space="preserve">муниципальной услуги законному представителю несовершеннолетнего, не являющемуся заявителем, </w:t>
      </w:r>
      <w:r w:rsidRPr="00C12437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Pr="0064238D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447618" w:rsidRPr="004A4D71">
        <w:rPr>
          <w:rFonts w:ascii="Times New Roman" w:hAnsi="Times New Roman" w:cs="Times New Roman"/>
          <w:sz w:val="28"/>
          <w:szCs w:val="28"/>
        </w:rPr>
        <w:t>2.6 - 2.</w:t>
      </w:r>
      <w:r w:rsidR="004A4D71" w:rsidRPr="004A4D71">
        <w:rPr>
          <w:rFonts w:ascii="Times New Roman" w:hAnsi="Times New Roman" w:cs="Times New Roman"/>
          <w:sz w:val="28"/>
          <w:szCs w:val="28"/>
        </w:rPr>
        <w:t>7</w:t>
      </w:r>
      <w:r w:rsidRPr="0064238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6B2B2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F57F65B" w14:textId="68B8330A" w:rsidR="00204C06" w:rsidRPr="006B2B27" w:rsidRDefault="00204C06" w:rsidP="00AD07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 в части приема заявлений                                      и документов, необходимых для предоставления муниципальной услуги, а также выдачи результатов предоставления муниципальной услуги, в случае личного обращения заявителя участвует МФЦ.</w:t>
      </w:r>
    </w:p>
    <w:p w14:paraId="3EC88ED9" w14:textId="6BD740B6" w:rsidR="00204C06" w:rsidRPr="006B2B27" w:rsidRDefault="00AD0778" w:rsidP="00AD07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по принципу "одного окна" в соответствии с законодательством Российской Федерации, а также соглашением о взаимодействии. </w:t>
      </w:r>
    </w:p>
    <w:p w14:paraId="1376C2CC" w14:textId="61AECE48" w:rsidR="00204C06" w:rsidRPr="006B2B27" w:rsidRDefault="00204C06" w:rsidP="00204C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2B27">
        <w:rPr>
          <w:rFonts w:ascii="Times New Roman" w:hAnsi="Times New Roman"/>
          <w:sz w:val="28"/>
          <w:szCs w:val="28"/>
        </w:rPr>
        <w:t xml:space="preserve">Возможность принятия МФЦ решения об отказе в приеме заявления и документов, необходимых для предоставления муниципальной услуги, </w:t>
      </w:r>
      <w:r w:rsidRPr="006B2B27">
        <w:rPr>
          <w:rFonts w:ascii="Times New Roman" w:hAnsi="Times New Roman"/>
          <w:sz w:val="28"/>
          <w:szCs w:val="28"/>
        </w:rPr>
        <w:br/>
        <w:t>не предусмотрена.</w:t>
      </w:r>
    </w:p>
    <w:p w14:paraId="2F1CF738" w14:textId="7EAED037" w:rsidR="00AD0778" w:rsidRPr="006B2B27" w:rsidRDefault="00AD0778" w:rsidP="00204C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  </w:t>
      </w:r>
    </w:p>
    <w:p w14:paraId="0544F7C3" w14:textId="77777777" w:rsidR="00A97660" w:rsidRPr="00757AA1" w:rsidRDefault="00A97660" w:rsidP="00AD0778">
      <w:pPr>
        <w:pStyle w:val="ConsPlusTitle0"/>
        <w:outlineLvl w:val="2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14:paraId="41E1B434" w14:textId="77777777" w:rsidR="00A97660" w:rsidRPr="006B2B27" w:rsidRDefault="00A97660" w:rsidP="00A97660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0ACB09DB" w14:textId="77777777" w:rsidR="00A97660" w:rsidRPr="006B2B27" w:rsidRDefault="00A97660" w:rsidP="00A976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2A45DDAB" w14:textId="77777777" w:rsidR="00A97660" w:rsidRPr="006B2B27" w:rsidRDefault="00A97660" w:rsidP="00A97660">
      <w:pPr>
        <w:pStyle w:val="ConsPlusNormal0"/>
        <w:jc w:val="center"/>
        <w:rPr>
          <w:sz w:val="28"/>
          <w:szCs w:val="28"/>
          <w:highlight w:val="yellow"/>
        </w:rPr>
      </w:pPr>
    </w:p>
    <w:p w14:paraId="5555AB0F" w14:textId="70EA582E" w:rsidR="00A97660" w:rsidRPr="006B2B27" w:rsidRDefault="0064238D" w:rsidP="00E56F72">
      <w:pPr>
        <w:pStyle w:val="ConsPlusNormal0"/>
        <w:ind w:firstLine="540"/>
        <w:jc w:val="both"/>
        <w:rPr>
          <w:sz w:val="28"/>
          <w:szCs w:val="28"/>
        </w:rPr>
      </w:pPr>
      <w:bookmarkStart w:id="4" w:name="P190"/>
      <w:bookmarkEnd w:id="4"/>
      <w:r>
        <w:rPr>
          <w:sz w:val="28"/>
          <w:szCs w:val="28"/>
        </w:rPr>
        <w:t>2.16</w:t>
      </w:r>
      <w:r w:rsidR="00A97660" w:rsidRPr="006B2B27">
        <w:rPr>
          <w:sz w:val="28"/>
          <w:szCs w:val="28"/>
        </w:rPr>
        <w:t>. Исчерпывающий перечень докумен</w:t>
      </w:r>
      <w:r w:rsidR="00255757">
        <w:rPr>
          <w:sz w:val="28"/>
          <w:szCs w:val="28"/>
        </w:rPr>
        <w:t>тов, необходимых в соответствии</w:t>
      </w:r>
      <w:r w:rsidR="006B2B27" w:rsidRPr="006B2B27">
        <w:rPr>
          <w:sz w:val="28"/>
          <w:szCs w:val="28"/>
        </w:rPr>
        <w:t xml:space="preserve"> </w:t>
      </w:r>
      <w:r w:rsidR="00E547EC" w:rsidRPr="006B2B27">
        <w:rPr>
          <w:sz w:val="28"/>
          <w:szCs w:val="28"/>
        </w:rPr>
        <w:t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</w:t>
      </w:r>
      <w:r w:rsidR="001A31DD" w:rsidRPr="006B2B27">
        <w:rPr>
          <w:sz w:val="28"/>
          <w:szCs w:val="28"/>
        </w:rPr>
        <w:t xml:space="preserve">н представить самостоятельно, и </w:t>
      </w:r>
      <w:r w:rsidR="00E547EC" w:rsidRPr="006B2B27">
        <w:rPr>
          <w:sz w:val="28"/>
          <w:szCs w:val="28"/>
        </w:rPr>
        <w:t>документы</w:t>
      </w:r>
      <w:r w:rsidR="00556A19" w:rsidRPr="006B2B27">
        <w:rPr>
          <w:sz w:val="28"/>
          <w:szCs w:val="28"/>
        </w:rPr>
        <w:t>,</w:t>
      </w:r>
      <w:r w:rsidR="00E547EC" w:rsidRPr="006B2B27">
        <w:rPr>
          <w:sz w:val="28"/>
          <w:szCs w:val="28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BA58C9" w:rsidRPr="006B2B27">
        <w:rPr>
          <w:sz w:val="28"/>
          <w:szCs w:val="28"/>
        </w:rPr>
        <w:t xml:space="preserve">а </w:t>
      </w:r>
      <w:r w:rsidR="006B2B27" w:rsidRPr="006B2B27">
        <w:rPr>
          <w:sz w:val="28"/>
          <w:szCs w:val="28"/>
        </w:rPr>
        <w:t xml:space="preserve">также способы подачи </w:t>
      </w:r>
      <w:r w:rsidR="00851BC2" w:rsidRPr="00725BC1">
        <w:rPr>
          <w:sz w:val="28"/>
          <w:szCs w:val="28"/>
        </w:rPr>
        <w:t xml:space="preserve">таких </w:t>
      </w:r>
      <w:r w:rsidR="00BA58C9" w:rsidRPr="00725BC1">
        <w:rPr>
          <w:sz w:val="28"/>
          <w:szCs w:val="28"/>
        </w:rPr>
        <w:t>документов</w:t>
      </w:r>
      <w:r w:rsidR="00725BC1" w:rsidRPr="00725BC1">
        <w:rPr>
          <w:sz w:val="28"/>
          <w:szCs w:val="28"/>
        </w:rPr>
        <w:t xml:space="preserve">, </w:t>
      </w:r>
      <w:r w:rsidR="00E547EC" w:rsidRPr="00725BC1">
        <w:rPr>
          <w:sz w:val="28"/>
          <w:szCs w:val="28"/>
        </w:rPr>
        <w:t>приведе</w:t>
      </w:r>
      <w:r w:rsidR="0009666C" w:rsidRPr="00725BC1">
        <w:rPr>
          <w:sz w:val="28"/>
          <w:szCs w:val="28"/>
        </w:rPr>
        <w:t>н</w:t>
      </w:r>
      <w:r w:rsidR="00BA58C9" w:rsidRPr="00725BC1">
        <w:rPr>
          <w:sz w:val="28"/>
          <w:szCs w:val="28"/>
        </w:rPr>
        <w:t>ы</w:t>
      </w:r>
      <w:r w:rsidR="0009666C" w:rsidRPr="00725BC1">
        <w:rPr>
          <w:sz w:val="28"/>
          <w:szCs w:val="28"/>
        </w:rPr>
        <w:t xml:space="preserve"> </w:t>
      </w:r>
      <w:r w:rsidR="0009666C" w:rsidRPr="005F7EEC">
        <w:rPr>
          <w:sz w:val="28"/>
          <w:szCs w:val="28"/>
        </w:rPr>
        <w:t>в прилож</w:t>
      </w:r>
      <w:r w:rsidR="00E547EC" w:rsidRPr="005F7EEC">
        <w:rPr>
          <w:sz w:val="28"/>
          <w:szCs w:val="28"/>
        </w:rPr>
        <w:t xml:space="preserve">ении </w:t>
      </w:r>
      <w:r w:rsidR="00696A21" w:rsidRPr="005F7EEC">
        <w:rPr>
          <w:sz w:val="28"/>
          <w:szCs w:val="28"/>
        </w:rPr>
        <w:t>6</w:t>
      </w:r>
      <w:r w:rsidR="00E547EC" w:rsidRPr="005F7EEC">
        <w:rPr>
          <w:sz w:val="28"/>
          <w:szCs w:val="28"/>
        </w:rPr>
        <w:t xml:space="preserve"> к</w:t>
      </w:r>
      <w:r w:rsidR="00E547EC" w:rsidRPr="006B2B27">
        <w:rPr>
          <w:sz w:val="28"/>
          <w:szCs w:val="28"/>
        </w:rPr>
        <w:t xml:space="preserve"> административному</w:t>
      </w:r>
      <w:r w:rsidR="001A31DD" w:rsidRPr="006B2B27">
        <w:rPr>
          <w:sz w:val="28"/>
          <w:szCs w:val="28"/>
        </w:rPr>
        <w:t xml:space="preserve"> регламенту</w:t>
      </w:r>
      <w:r w:rsidR="00E547EC" w:rsidRPr="006B2B27">
        <w:rPr>
          <w:sz w:val="28"/>
          <w:szCs w:val="28"/>
        </w:rPr>
        <w:t>.</w:t>
      </w:r>
    </w:p>
    <w:p w14:paraId="00E64AE8" w14:textId="4B02E65A" w:rsidR="000E506E" w:rsidRPr="00630F9E" w:rsidRDefault="005F7EEC" w:rsidP="000E506E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25BC1">
        <w:rPr>
          <w:sz w:val="28"/>
          <w:szCs w:val="28"/>
        </w:rPr>
        <w:t>Форма заявления приведена</w:t>
      </w:r>
      <w:r w:rsidR="00CA536D" w:rsidRPr="00725BC1">
        <w:rPr>
          <w:sz w:val="28"/>
          <w:szCs w:val="28"/>
        </w:rPr>
        <w:t xml:space="preserve"> в </w:t>
      </w:r>
      <w:r w:rsidRPr="00725BC1">
        <w:rPr>
          <w:sz w:val="28"/>
          <w:szCs w:val="28"/>
        </w:rPr>
        <w:t>приложении 7</w:t>
      </w:r>
      <w:r w:rsidR="000E506E" w:rsidRPr="00725BC1">
        <w:rPr>
          <w:sz w:val="28"/>
          <w:szCs w:val="28"/>
        </w:rPr>
        <w:t xml:space="preserve"> к </w:t>
      </w:r>
      <w:r w:rsidR="000E506E" w:rsidRPr="00630F9E">
        <w:rPr>
          <w:sz w:val="28"/>
          <w:szCs w:val="28"/>
        </w:rPr>
        <w:t>административному регламенту.</w:t>
      </w:r>
    </w:p>
    <w:p w14:paraId="1DD449BA" w14:textId="77777777" w:rsidR="000E506E" w:rsidRPr="0009666C" w:rsidRDefault="000E506E" w:rsidP="00A97660">
      <w:pPr>
        <w:pStyle w:val="ConsPlusNormal0"/>
        <w:ind w:firstLine="540"/>
        <w:jc w:val="both"/>
        <w:rPr>
          <w:sz w:val="28"/>
          <w:szCs w:val="28"/>
          <w:highlight w:val="yellow"/>
        </w:rPr>
      </w:pPr>
    </w:p>
    <w:p w14:paraId="741D14D3" w14:textId="23A33410" w:rsidR="00E856A1" w:rsidRPr="00CA607C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07C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</w:p>
    <w:p w14:paraId="3587E01E" w14:textId="77777777" w:rsidR="00725BC1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07C">
        <w:rPr>
          <w:rFonts w:ascii="Times New Roman" w:eastAsia="Times New Roman" w:hAnsi="Times New Roman" w:cs="Times New Roman"/>
          <w:b/>
          <w:sz w:val="28"/>
          <w:szCs w:val="28"/>
        </w:rPr>
        <w:t>в приеме за</w:t>
      </w:r>
      <w:r w:rsidR="00A95CD7" w:rsidRPr="00CA60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а </w:t>
      </w:r>
      <w:r w:rsidRPr="00CA607C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</w:t>
      </w:r>
    </w:p>
    <w:p w14:paraId="0AE94D98" w14:textId="38ADBB36" w:rsidR="00E856A1" w:rsidRPr="00CA607C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07C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для отказа в предоставлении муниципальной услуги </w:t>
      </w:r>
    </w:p>
    <w:p w14:paraId="33526695" w14:textId="77777777" w:rsidR="00E856A1" w:rsidRPr="00E856A1" w:rsidRDefault="00E856A1" w:rsidP="00E856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6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B2BB2F" w14:textId="6EB90A97" w:rsidR="00E56F72" w:rsidRPr="0015617B" w:rsidRDefault="005F7EEC" w:rsidP="006528E2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E856A1" w:rsidRPr="001561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5" w:name="P291"/>
      <w:bookmarkEnd w:id="5"/>
      <w:r w:rsidR="00E56F72" w:rsidRPr="0015617B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иеме </w:t>
      </w:r>
      <w:r w:rsidR="00C91A89" w:rsidRPr="0015617B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="00E56F72" w:rsidRPr="0015617B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действующим законодательством                           не предусмотрены.</w:t>
      </w:r>
    </w:p>
    <w:p w14:paraId="4ED06938" w14:textId="41B4E3BB" w:rsidR="0015617B" w:rsidRPr="00725BC1" w:rsidRDefault="005F7EEC" w:rsidP="0015617B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255E4B" w:rsidRPr="001561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535E" w:rsidRPr="0015617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</w:t>
      </w:r>
      <w:r w:rsidR="0015617B" w:rsidRPr="0015617B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</w:t>
      </w:r>
      <w:r w:rsidR="0015617B" w:rsidRPr="0015617B">
        <w:rPr>
          <w:rFonts w:ascii="Times New Roman" w:hAnsi="Times New Roman" w:cs="Times New Roman"/>
          <w:sz w:val="28"/>
          <w:szCs w:val="28"/>
        </w:rPr>
        <w:t xml:space="preserve"> </w:t>
      </w:r>
      <w:r w:rsidR="0015617B" w:rsidRPr="00725BC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предусмотрены.</w:t>
      </w:r>
    </w:p>
    <w:p w14:paraId="0A90ACC7" w14:textId="105CB320" w:rsidR="00C1502A" w:rsidRPr="00B7518C" w:rsidRDefault="005F7EEC" w:rsidP="00410A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BC1"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D022DF" w:rsidRPr="00725B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1777" w:rsidRPr="00725BC1">
        <w:rPr>
          <w:rFonts w:ascii="Times New Roman" w:eastAsia="Times New Roman" w:hAnsi="Times New Roman" w:cs="Times New Roman"/>
          <w:sz w:val="28"/>
          <w:szCs w:val="28"/>
        </w:rPr>
        <w:t>Перечень оснований</w:t>
      </w:r>
      <w:r w:rsidR="00C1502A" w:rsidRPr="00725BC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в</w:t>
      </w:r>
      <w:r w:rsidR="00C1502A" w:rsidRPr="00B7518C">
        <w:rPr>
          <w:rFonts w:ascii="Times New Roman" w:hAnsi="Times New Roman" w:cs="Times New Roman"/>
          <w:sz w:val="28"/>
          <w:szCs w:val="28"/>
        </w:rPr>
        <w:t xml:space="preserve"> случае обращения за получением разрешения на использование земель:</w:t>
      </w:r>
    </w:p>
    <w:p w14:paraId="4CB60148" w14:textId="21E4AA51" w:rsidR="00C1502A" w:rsidRPr="00B7518C" w:rsidRDefault="00B7518C" w:rsidP="00410A68">
      <w:pPr>
        <w:pStyle w:val="ConsPlusNormal0"/>
        <w:ind w:right="122" w:firstLine="567"/>
        <w:jc w:val="both"/>
        <w:rPr>
          <w:sz w:val="28"/>
          <w:szCs w:val="28"/>
        </w:rPr>
      </w:pPr>
      <w:r w:rsidRPr="00B7518C">
        <w:rPr>
          <w:sz w:val="28"/>
          <w:szCs w:val="28"/>
        </w:rPr>
        <w:t xml:space="preserve">2.19.1. </w:t>
      </w:r>
      <w:r w:rsidR="00C1502A" w:rsidRPr="00B7518C">
        <w:rPr>
          <w:sz w:val="28"/>
          <w:szCs w:val="28"/>
        </w:rPr>
        <w:t>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.</w:t>
      </w:r>
    </w:p>
    <w:p w14:paraId="4FA19129" w14:textId="649D761B" w:rsidR="00C1502A" w:rsidRPr="00B7518C" w:rsidRDefault="00B7518C" w:rsidP="00410A68">
      <w:pPr>
        <w:pStyle w:val="ConsPlusNormal0"/>
        <w:ind w:right="122" w:firstLine="567"/>
        <w:jc w:val="both"/>
        <w:rPr>
          <w:sz w:val="28"/>
          <w:szCs w:val="28"/>
        </w:rPr>
      </w:pPr>
      <w:r w:rsidRPr="00B7518C">
        <w:rPr>
          <w:sz w:val="28"/>
          <w:szCs w:val="28"/>
        </w:rPr>
        <w:t xml:space="preserve">2.19.2. </w:t>
      </w:r>
      <w:r w:rsidR="00C1502A" w:rsidRPr="00B7518C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.</w:t>
      </w:r>
    </w:p>
    <w:p w14:paraId="6BD629C4" w14:textId="2A7556E5" w:rsidR="00C1502A" w:rsidRDefault="00B7518C" w:rsidP="00410A68">
      <w:pPr>
        <w:pStyle w:val="ConsPlusNormal0"/>
        <w:ind w:right="122" w:firstLine="708"/>
        <w:jc w:val="both"/>
        <w:rPr>
          <w:sz w:val="28"/>
          <w:szCs w:val="28"/>
        </w:rPr>
      </w:pPr>
      <w:r w:rsidRPr="00B7518C">
        <w:rPr>
          <w:sz w:val="28"/>
          <w:szCs w:val="28"/>
        </w:rPr>
        <w:t xml:space="preserve">2.19.3. </w:t>
      </w:r>
      <w:r w:rsidR="00C1502A" w:rsidRPr="00B7518C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14:paraId="330B6063" w14:textId="63BF7EA8" w:rsidR="001676F1" w:rsidRPr="00975CDA" w:rsidRDefault="00975CDA" w:rsidP="001676F1">
      <w:pPr>
        <w:pStyle w:val="ConsPlusNormal0"/>
        <w:ind w:right="122" w:firstLine="708"/>
        <w:jc w:val="both"/>
        <w:rPr>
          <w:sz w:val="28"/>
          <w:szCs w:val="28"/>
        </w:rPr>
      </w:pPr>
      <w:r w:rsidRPr="00975CDA">
        <w:rPr>
          <w:sz w:val="28"/>
          <w:szCs w:val="28"/>
        </w:rPr>
        <w:t>2.</w:t>
      </w:r>
      <w:r w:rsidRPr="00725BC1">
        <w:rPr>
          <w:sz w:val="28"/>
          <w:szCs w:val="28"/>
        </w:rPr>
        <w:t xml:space="preserve">20. </w:t>
      </w:r>
      <w:r w:rsidR="00D61777" w:rsidRPr="00725BC1">
        <w:rPr>
          <w:rFonts w:eastAsia="Times New Roman"/>
          <w:sz w:val="28"/>
          <w:szCs w:val="28"/>
        </w:rPr>
        <w:t>Перечень оснований</w:t>
      </w:r>
      <w:r w:rsidR="001676F1" w:rsidRPr="00975CDA">
        <w:rPr>
          <w:sz w:val="28"/>
          <w:szCs w:val="28"/>
        </w:rPr>
        <w:t xml:space="preserve"> для отказа в предоставлении муниципальной услуги в случае обращения за получением разрешения на размещение объектов:</w:t>
      </w:r>
    </w:p>
    <w:p w14:paraId="0454D613" w14:textId="396B3982" w:rsidR="00975CDA" w:rsidRDefault="00725BC1" w:rsidP="001676F1">
      <w:pPr>
        <w:pStyle w:val="ConsPlusNormal0"/>
        <w:ind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1</w:t>
      </w:r>
      <w:r w:rsidRPr="00725BC1">
        <w:rPr>
          <w:sz w:val="28"/>
          <w:szCs w:val="28"/>
        </w:rPr>
        <w:t>. Заявление</w:t>
      </w:r>
      <w:r w:rsidR="00975CDA" w:rsidRPr="00725BC1">
        <w:rPr>
          <w:sz w:val="28"/>
          <w:szCs w:val="28"/>
        </w:rPr>
        <w:t xml:space="preserve"> подано с нарушением </w:t>
      </w:r>
      <w:r w:rsidR="00975CDA" w:rsidRPr="00975CDA">
        <w:rPr>
          <w:sz w:val="28"/>
          <w:szCs w:val="28"/>
        </w:rPr>
        <w:t>требований, установленных пунктами 5, 6 постановления Правительства Ханты-Мансийского автономного округа – Югры от 19.06.2015 №174-п</w:t>
      </w:r>
      <w:r w:rsidR="00975CDA">
        <w:rPr>
          <w:sz w:val="28"/>
          <w:szCs w:val="28"/>
        </w:rPr>
        <w:t>.</w:t>
      </w:r>
    </w:p>
    <w:p w14:paraId="5F10C5D9" w14:textId="31DC41D7" w:rsidR="00975CDA" w:rsidRDefault="00975CDA" w:rsidP="001676F1">
      <w:pPr>
        <w:pStyle w:val="ConsPlusNormal0"/>
        <w:ind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2. </w:t>
      </w:r>
      <w:r w:rsidRPr="00975CDA">
        <w:rPr>
          <w:sz w:val="28"/>
          <w:szCs w:val="28"/>
        </w:rPr>
        <w:t xml:space="preserve">Земельный участок, в границах которого испрашивается разрешение на размещение объекта, предоставлен в собственность, аренду, постоянное </w:t>
      </w:r>
      <w:r w:rsidRPr="00975CDA">
        <w:rPr>
          <w:sz w:val="28"/>
          <w:szCs w:val="28"/>
        </w:rPr>
        <w:lastRenderedPageBreak/>
        <w:t>(бессрочное) пользование, безвозмездное пользование юридическому лицу, индивидуальному предпринимателю или гражданину либо в отношении указанного земельного участка (земель) заключено соглашение об установлении сервитута, принято решение об установлении публичного сервитута, принято решение о предварительном согласовании его предоставления, срок действия которого не истек, и с заявлением о выдаче разрешения обратилось иное не указанное в этом решении лицо</w:t>
      </w:r>
      <w:r>
        <w:rPr>
          <w:sz w:val="28"/>
          <w:szCs w:val="28"/>
        </w:rPr>
        <w:t>.</w:t>
      </w:r>
    </w:p>
    <w:p w14:paraId="00CCE3E1" w14:textId="76B13FD8" w:rsidR="00975CDA" w:rsidRDefault="00975CDA" w:rsidP="001676F1">
      <w:pPr>
        <w:pStyle w:val="ConsPlusNormal0"/>
        <w:ind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3. </w:t>
      </w:r>
      <w:r w:rsidRPr="00975CDA">
        <w:rPr>
          <w:sz w:val="28"/>
          <w:szCs w:val="28"/>
        </w:rPr>
        <w:t>На земли или земельный участок, на использование которых испрашивается разрешение, ранее выдано разрешение другому физическому или юридическому лицу, индивидуальному предпринимателю</w:t>
      </w:r>
      <w:r>
        <w:rPr>
          <w:sz w:val="28"/>
          <w:szCs w:val="28"/>
        </w:rPr>
        <w:t>.</w:t>
      </w:r>
    </w:p>
    <w:p w14:paraId="038BA602" w14:textId="17E6BC2C" w:rsidR="00975CDA" w:rsidRDefault="00975CDA" w:rsidP="001676F1">
      <w:pPr>
        <w:pStyle w:val="ConsPlusNormal0"/>
        <w:ind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4. </w:t>
      </w:r>
      <w:r w:rsidRPr="00975CDA">
        <w:rPr>
          <w:sz w:val="28"/>
          <w:szCs w:val="28"/>
        </w:rPr>
        <w:t>Размещение объектов не допускается в соответствии с документами территориального планирования, правилами землепользования и застройки, документацией по планировке территории или землеустроительной документацией</w:t>
      </w:r>
      <w:r>
        <w:rPr>
          <w:sz w:val="28"/>
          <w:szCs w:val="28"/>
        </w:rPr>
        <w:t>.</w:t>
      </w:r>
    </w:p>
    <w:p w14:paraId="21207971" w14:textId="289A572B" w:rsidR="00975CDA" w:rsidRDefault="00975CDA" w:rsidP="001676F1">
      <w:pPr>
        <w:pStyle w:val="ConsPlusNormal0"/>
        <w:ind w:right="12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 w:rsidRPr="00975CDA">
        <w:rPr>
          <w:sz w:val="28"/>
          <w:szCs w:val="28"/>
        </w:rPr>
        <w:t xml:space="preserve">Земельный участок, на использование которого испрашивается разрешение, является предметом </w:t>
      </w:r>
      <w:r w:rsidR="00B14623">
        <w:rPr>
          <w:sz w:val="28"/>
          <w:szCs w:val="28"/>
        </w:rPr>
        <w:t xml:space="preserve">аукциона, извещение о </w:t>
      </w:r>
      <w:r w:rsidR="00630F9E">
        <w:rPr>
          <w:sz w:val="28"/>
          <w:szCs w:val="28"/>
        </w:rPr>
        <w:t>проведении</w:t>
      </w:r>
      <w:r w:rsidRPr="00975CDA">
        <w:rPr>
          <w:sz w:val="28"/>
          <w:szCs w:val="28"/>
        </w:rPr>
        <w:t xml:space="preserve"> которого размещено в соответствии с пунктом 19 статьи 39.11 Земельного кодекса Российской Федерации</w:t>
      </w:r>
      <w:r>
        <w:rPr>
          <w:sz w:val="28"/>
          <w:szCs w:val="28"/>
        </w:rPr>
        <w:t>.</w:t>
      </w:r>
    </w:p>
    <w:p w14:paraId="60FABCA5" w14:textId="5C0B848A" w:rsidR="00975CDA" w:rsidRPr="001676F1" w:rsidRDefault="00975CDA" w:rsidP="001676F1">
      <w:pPr>
        <w:pStyle w:val="ConsPlusNormal0"/>
        <w:ind w:right="122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20.6. </w:t>
      </w:r>
      <w:r w:rsidRPr="00975CDA">
        <w:rPr>
          <w:sz w:val="28"/>
          <w:szCs w:val="28"/>
        </w:rPr>
        <w:t>Размещение объектов приведет к невозможности использования земельного участка в соответствии с установленным видом его разрешенного использования</w:t>
      </w:r>
      <w:r>
        <w:rPr>
          <w:sz w:val="28"/>
          <w:szCs w:val="28"/>
        </w:rPr>
        <w:t>.</w:t>
      </w:r>
    </w:p>
    <w:p w14:paraId="7B363BF7" w14:textId="78666112" w:rsidR="00796297" w:rsidRPr="0015617B" w:rsidRDefault="00975CDA" w:rsidP="00C1502A">
      <w:pPr>
        <w:spacing w:line="288" w:lineRule="atLeast"/>
        <w:ind w:firstLine="708"/>
        <w:jc w:val="both"/>
        <w:rPr>
          <w:sz w:val="28"/>
          <w:szCs w:val="28"/>
        </w:rPr>
      </w:pPr>
      <w:r w:rsidRPr="00975CDA"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D577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121" w:rsidRPr="00975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02A" w:rsidRPr="00975C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6297" w:rsidRPr="00975CDA">
        <w:rPr>
          <w:rFonts w:ascii="Times New Roman" w:eastAsia="Times New Roman" w:hAnsi="Times New Roman" w:cs="Times New Roman"/>
          <w:sz w:val="28"/>
          <w:szCs w:val="28"/>
        </w:rPr>
        <w:t>счерпывающий перечень основани</w:t>
      </w:r>
      <w:r w:rsidR="0015617B" w:rsidRPr="00975CD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796297" w:rsidRPr="00975CDA">
        <w:rPr>
          <w:rFonts w:ascii="Times New Roman" w:eastAsia="Times New Roman" w:hAnsi="Times New Roman" w:cs="Times New Roman"/>
          <w:sz w:val="28"/>
          <w:szCs w:val="28"/>
        </w:rPr>
        <w:t>для отказа в предоставлении муниципальной</w:t>
      </w:r>
      <w:r w:rsidR="00796297" w:rsidRPr="00156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8A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96297" w:rsidRPr="00725BC1">
        <w:rPr>
          <w:rFonts w:ascii="Times New Roman" w:eastAsia="Times New Roman" w:hAnsi="Times New Roman" w:cs="Times New Roman"/>
          <w:sz w:val="28"/>
          <w:szCs w:val="28"/>
        </w:rPr>
        <w:t xml:space="preserve"> с учетом категории </w:t>
      </w:r>
      <w:r w:rsidR="00796297" w:rsidRPr="0015617B">
        <w:rPr>
          <w:rFonts w:ascii="Times New Roman" w:eastAsia="Times New Roman" w:hAnsi="Times New Roman" w:cs="Times New Roman"/>
          <w:sz w:val="28"/>
          <w:szCs w:val="28"/>
        </w:rPr>
        <w:t>(признаков) з</w:t>
      </w:r>
      <w:r w:rsidR="00B14623">
        <w:rPr>
          <w:rFonts w:ascii="Times New Roman" w:eastAsia="Times New Roman" w:hAnsi="Times New Roman" w:cs="Times New Roman"/>
          <w:sz w:val="28"/>
          <w:szCs w:val="28"/>
        </w:rPr>
        <w:t>аявителя приведен</w:t>
      </w:r>
      <w:r w:rsidR="00CA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2DF" w:rsidRPr="005F7E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F7EEC" w:rsidRPr="005F7EEC">
        <w:rPr>
          <w:rFonts w:ascii="Times New Roman" w:eastAsia="Times New Roman" w:hAnsi="Times New Roman" w:cs="Times New Roman"/>
          <w:sz w:val="28"/>
          <w:szCs w:val="28"/>
        </w:rPr>
        <w:t>приложении 8</w:t>
      </w:r>
      <w:r w:rsidR="00725BC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96297" w:rsidRPr="005F7E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  <w:r w:rsidR="00796297" w:rsidRPr="00156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AA76AC3" w14:textId="0CF79F08" w:rsidR="00A97660" w:rsidRDefault="00A97660" w:rsidP="00796297">
      <w:pPr>
        <w:pStyle w:val="ConsPlusTitle0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14:paraId="14F2C7F8" w14:textId="27402C04" w:rsidR="006B2B27" w:rsidRPr="006B2B27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справления допущенных опечаток и (или) ошибок в выданных в результате предоставления муниципальной услуги документах, </w:t>
      </w:r>
    </w:p>
    <w:p w14:paraId="33B7BABE" w14:textId="44B954B0" w:rsidR="00796297" w:rsidRPr="006B2B27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исчерпывающий перечень оснований </w:t>
      </w:r>
    </w:p>
    <w:p w14:paraId="2A83E730" w14:textId="77777777" w:rsidR="00796297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b/>
          <w:sz w:val="28"/>
          <w:szCs w:val="28"/>
        </w:rPr>
        <w:t>для отказа в исправлении таких опечаток и (или) ошибок</w:t>
      </w:r>
    </w:p>
    <w:p w14:paraId="7A8B5C92" w14:textId="77777777" w:rsidR="00EA6299" w:rsidRPr="006B2B27" w:rsidRDefault="00EA6299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43A02" w14:textId="226A694D" w:rsidR="00796297" w:rsidRDefault="00975CDA" w:rsidP="002F1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6528E2" w:rsidRPr="006B2B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6297" w:rsidRPr="006B2B27">
        <w:rPr>
          <w:rFonts w:ascii="Times New Roman" w:eastAsia="Times New Roman" w:hAnsi="Times New Roman" w:cs="Times New Roman"/>
          <w:sz w:val="28"/>
          <w:szCs w:val="28"/>
        </w:rPr>
        <w:t>Заявитель при обнаружении опечаток и (или) ошибок в документах, выданных в результате предоставления муниципальной услуг</w:t>
      </w:r>
      <w:r w:rsidR="00782519" w:rsidRPr="006B2B27">
        <w:rPr>
          <w:rFonts w:ascii="Times New Roman" w:eastAsia="Times New Roman" w:hAnsi="Times New Roman" w:cs="Times New Roman"/>
          <w:sz w:val="28"/>
          <w:szCs w:val="28"/>
        </w:rPr>
        <w:t xml:space="preserve">и, обращается лично в </w:t>
      </w:r>
      <w:r w:rsidR="002F1F9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2519" w:rsidRPr="006B2B27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796297" w:rsidRPr="006B2B2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F1F96">
        <w:rPr>
          <w:rFonts w:ascii="Times New Roman" w:eastAsia="Times New Roman" w:hAnsi="Times New Roman" w:cs="Times New Roman"/>
          <w:sz w:val="28"/>
          <w:szCs w:val="28"/>
        </w:rPr>
        <w:t>заявлением об исправлен</w:t>
      </w:r>
      <w:r w:rsidR="00F078A2">
        <w:rPr>
          <w:rFonts w:ascii="Times New Roman" w:eastAsia="Times New Roman" w:hAnsi="Times New Roman" w:cs="Times New Roman"/>
          <w:sz w:val="28"/>
          <w:szCs w:val="28"/>
        </w:rPr>
        <w:t>ии допущенных опечаток и ошибок</w:t>
      </w:r>
      <w:r w:rsidR="002F1F96" w:rsidRPr="006B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F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6297" w:rsidRPr="006B2B27">
        <w:rPr>
          <w:rFonts w:ascii="Times New Roman" w:eastAsia="Times New Roman" w:hAnsi="Times New Roman" w:cs="Times New Roman"/>
          <w:sz w:val="28"/>
          <w:szCs w:val="28"/>
        </w:rPr>
        <w:t xml:space="preserve">о форме согласно </w:t>
      </w:r>
      <w:r w:rsidR="00CC445E" w:rsidRPr="005F7EE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9F535E" w:rsidRPr="005F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EEC" w:rsidRPr="005F7E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6297" w:rsidRPr="005F7EE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796297" w:rsidRPr="006B2B27">
        <w:rPr>
          <w:rFonts w:ascii="Times New Roman" w:eastAsia="Times New Roman" w:hAnsi="Times New Roman" w:cs="Times New Roman"/>
          <w:sz w:val="28"/>
          <w:szCs w:val="28"/>
        </w:rPr>
        <w:t xml:space="preserve"> регламенту. </w:t>
      </w:r>
    </w:p>
    <w:p w14:paraId="77501089" w14:textId="28D4C7DC" w:rsidR="00476C24" w:rsidRPr="00725BC1" w:rsidRDefault="00D61777" w:rsidP="00476C2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C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476C24" w:rsidRPr="00725BC1">
        <w:rPr>
          <w:rFonts w:ascii="Times New Roman" w:eastAsia="Times New Roman" w:hAnsi="Times New Roman" w:cs="Times New Roman"/>
          <w:sz w:val="28"/>
          <w:szCs w:val="28"/>
        </w:rPr>
        <w:t xml:space="preserve"> об исправлении 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="00476C24" w:rsidRPr="00725BC1">
        <w:rPr>
          <w:rFonts w:ascii="Times New Roman" w:eastAsia="Times New Roman" w:hAnsi="Times New Roman" w:cs="Times New Roman"/>
          <w:sz w:val="28"/>
          <w:szCs w:val="28"/>
        </w:rPr>
        <w:t xml:space="preserve">опечаток и ошибок </w:t>
      </w:r>
      <w:r w:rsidR="00476C24" w:rsidRPr="00725BC1">
        <w:rPr>
          <w:rFonts w:ascii="Times New Roman" w:hAnsi="Times New Roman" w:cs="Times New Roman"/>
          <w:sz w:val="28"/>
          <w:szCs w:val="28"/>
        </w:rPr>
        <w:t>подлежит обязате</w:t>
      </w:r>
      <w:r w:rsidRPr="00725BC1">
        <w:rPr>
          <w:rFonts w:ascii="Times New Roman" w:hAnsi="Times New Roman" w:cs="Times New Roman"/>
          <w:sz w:val="28"/>
          <w:szCs w:val="28"/>
        </w:rPr>
        <w:t xml:space="preserve">льной регистрации специалистом </w:t>
      </w:r>
      <w:r w:rsidR="00B518BB">
        <w:rPr>
          <w:rFonts w:ascii="Times New Roman" w:hAnsi="Times New Roman" w:cs="Times New Roman"/>
          <w:sz w:val="28"/>
          <w:szCs w:val="28"/>
        </w:rPr>
        <w:t>Д</w:t>
      </w:r>
      <w:r w:rsidR="00476C24" w:rsidRPr="00725BC1">
        <w:rPr>
          <w:rFonts w:ascii="Times New Roman" w:hAnsi="Times New Roman" w:cs="Times New Roman"/>
          <w:sz w:val="28"/>
          <w:szCs w:val="28"/>
        </w:rPr>
        <w:t>епартамента, ответственным за делопроизводство, в СЭД в течение 1 раб</w:t>
      </w:r>
      <w:r w:rsidRPr="00725BC1">
        <w:rPr>
          <w:rFonts w:ascii="Times New Roman" w:hAnsi="Times New Roman" w:cs="Times New Roman"/>
          <w:sz w:val="28"/>
          <w:szCs w:val="28"/>
        </w:rPr>
        <w:t xml:space="preserve">очего дня со дня поступления в </w:t>
      </w:r>
      <w:r w:rsidR="00B518BB">
        <w:rPr>
          <w:rFonts w:ascii="Times New Roman" w:hAnsi="Times New Roman" w:cs="Times New Roman"/>
          <w:sz w:val="28"/>
          <w:szCs w:val="28"/>
        </w:rPr>
        <w:t>Д</w:t>
      </w:r>
      <w:r w:rsidR="00476C24" w:rsidRPr="00725BC1">
        <w:rPr>
          <w:rFonts w:ascii="Times New Roman" w:hAnsi="Times New Roman" w:cs="Times New Roman"/>
          <w:sz w:val="28"/>
          <w:szCs w:val="28"/>
        </w:rPr>
        <w:t>епартамент с присвоением входящего номера и указанием даты поступления.</w:t>
      </w:r>
    </w:p>
    <w:p w14:paraId="76B1268F" w14:textId="620A8D79" w:rsidR="00796297" w:rsidRPr="00725BC1" w:rsidRDefault="00796297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и получении заявления об исправлении </w:t>
      </w:r>
      <w:r w:rsidR="00D61777" w:rsidRPr="00725BC1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опечаток и </w:t>
      </w:r>
      <w:r w:rsidRPr="002F1F96">
        <w:rPr>
          <w:rFonts w:ascii="Times New Roman" w:eastAsia="Times New Roman" w:hAnsi="Times New Roman" w:cs="Times New Roman"/>
          <w:sz w:val="28"/>
          <w:szCs w:val="28"/>
        </w:rPr>
        <w:t xml:space="preserve">ошибок рассматривает 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несения соответствующих изменений в документы, являющиеся результатом предоставления муниципальной услуги. </w:t>
      </w:r>
    </w:p>
    <w:p w14:paraId="05213BB5" w14:textId="4E14BE61" w:rsidR="00796297" w:rsidRPr="00725BC1" w:rsidRDefault="00796297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еспечивает устранение опечаток и ошибок в документах, являющихся результатом предоставления муниципальной услуги. </w:t>
      </w:r>
    </w:p>
    <w:p w14:paraId="66FC36B0" w14:textId="14F25CF6" w:rsidR="00796297" w:rsidRPr="00725BC1" w:rsidRDefault="00725BC1" w:rsidP="00796297">
      <w:pPr>
        <w:tabs>
          <w:tab w:val="left" w:pos="851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9E6601">
        <w:rPr>
          <w:rFonts w:ascii="Times New Roman" w:eastAsia="Times New Roman" w:hAnsi="Times New Roman" w:cs="Times New Roman"/>
          <w:sz w:val="28"/>
          <w:szCs w:val="28"/>
        </w:rPr>
        <w:t>устранения опечаток и</w:t>
      </w:r>
      <w:r w:rsidR="00796297" w:rsidRPr="009E6601">
        <w:rPr>
          <w:rFonts w:ascii="Times New Roman" w:eastAsia="Times New Roman" w:hAnsi="Times New Roman" w:cs="Times New Roman"/>
          <w:sz w:val="28"/>
          <w:szCs w:val="28"/>
        </w:rPr>
        <w:t xml:space="preserve"> ошибок не должен превышать 3 (трех) рабочих дней с даты регистрации заявления об исправлении </w:t>
      </w:r>
      <w:r w:rsidR="00D61777" w:rsidRPr="00725BC1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="00796297" w:rsidRPr="00725BC1">
        <w:rPr>
          <w:rFonts w:ascii="Times New Roman" w:eastAsia="Times New Roman" w:hAnsi="Times New Roman" w:cs="Times New Roman"/>
          <w:sz w:val="28"/>
          <w:szCs w:val="28"/>
        </w:rPr>
        <w:t>опечаток и ошибок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297" w:rsidRPr="00725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CAF705" w14:textId="50AF32EF" w:rsidR="00796297" w:rsidRPr="006B2B27" w:rsidRDefault="00975CDA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BC1">
        <w:rPr>
          <w:rFonts w:ascii="Times New Roman" w:eastAsia="Times New Roman" w:hAnsi="Times New Roman" w:cs="Times New Roman"/>
          <w:sz w:val="28"/>
          <w:szCs w:val="28"/>
        </w:rPr>
        <w:lastRenderedPageBreak/>
        <w:t>2.23</w:t>
      </w:r>
      <w:r w:rsidR="00A56250" w:rsidRPr="00725B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6297" w:rsidRPr="00725BC1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исправлении </w:t>
      </w:r>
      <w:r w:rsidR="00D61777" w:rsidRPr="00725BC1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="00796297" w:rsidRPr="00725BC1">
        <w:rPr>
          <w:rFonts w:ascii="Times New Roman" w:eastAsia="Times New Roman" w:hAnsi="Times New Roman" w:cs="Times New Roman"/>
          <w:sz w:val="28"/>
          <w:szCs w:val="28"/>
        </w:rPr>
        <w:t>опечаток и (или) ошибок в документах, выданных в результате предоставления муниципальной услуги:</w:t>
      </w:r>
    </w:p>
    <w:p w14:paraId="2973690A" w14:textId="34CBA840" w:rsidR="00796297" w:rsidRPr="006B2B27" w:rsidRDefault="00CC445E" w:rsidP="0079629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E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297" w:rsidRPr="005F7EEC">
        <w:rPr>
          <w:rFonts w:ascii="Times New Roman" w:eastAsia="Times New Roman" w:hAnsi="Times New Roman" w:cs="Times New Roman"/>
          <w:sz w:val="28"/>
          <w:szCs w:val="28"/>
        </w:rPr>
        <w:t>несоответствие заявителя кругу лиц, указанных в</w:t>
      </w:r>
      <w:r w:rsidR="00796297" w:rsidRPr="005F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EEC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5F7EEC" w:rsidRPr="005F7EEC">
        <w:rPr>
          <w:rFonts w:ascii="Times New Roman" w:eastAsia="Times New Roman" w:hAnsi="Times New Roman" w:cs="Times New Roman"/>
          <w:sz w:val="28"/>
          <w:szCs w:val="28"/>
        </w:rPr>
        <w:t>нкте 1.5</w:t>
      </w:r>
      <w:r w:rsidR="00B14623">
        <w:rPr>
          <w:rFonts w:ascii="Times New Roman" w:eastAsia="Times New Roman" w:hAnsi="Times New Roman" w:cs="Times New Roman"/>
          <w:sz w:val="28"/>
          <w:szCs w:val="28"/>
        </w:rPr>
        <w:t>. раздела</w:t>
      </w:r>
      <w:r w:rsidR="006B2B27" w:rsidRPr="005F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97" w:rsidRPr="005F7EEC">
        <w:rPr>
          <w:rFonts w:ascii="Times New Roman" w:eastAsia="Times New Roman" w:hAnsi="Times New Roman" w:cs="Times New Roman"/>
          <w:sz w:val="28"/>
          <w:szCs w:val="28"/>
        </w:rPr>
        <w:t>I административного регламента;</w:t>
      </w:r>
    </w:p>
    <w:p w14:paraId="4B915F9A" w14:textId="77777777" w:rsidR="00796297" w:rsidRPr="006B2B27" w:rsidRDefault="00CC445E" w:rsidP="0079629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297" w:rsidRPr="006B2B27">
        <w:rPr>
          <w:rFonts w:ascii="Times New Roman" w:eastAsia="Times New Roman" w:hAnsi="Times New Roman" w:cs="Times New Roman"/>
          <w:sz w:val="28"/>
          <w:szCs w:val="28"/>
        </w:rPr>
        <w:t>отсутствие опечаток и (или) ошибок в документах, выданных в результате предоставления муниципальной услуги.</w:t>
      </w:r>
    </w:p>
    <w:p w14:paraId="230D6EEA" w14:textId="2AC2DE84" w:rsidR="00796297" w:rsidRPr="006B2B27" w:rsidRDefault="00796297" w:rsidP="00796297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исправлении опечаток и (или) ошибок</w:t>
      </w:r>
      <w:r w:rsidR="00757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eastAsia="Times New Roman" w:hAnsi="Times New Roman" w:cs="Times New Roman"/>
          <w:sz w:val="28"/>
          <w:szCs w:val="28"/>
        </w:rPr>
        <w:t>в документах, выданных в результате предоставления муниципаль</w:t>
      </w:r>
      <w:r w:rsidR="00E146DA" w:rsidRPr="006B2B27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4E5D09" w:rsidRPr="006B2B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6DA" w:rsidRPr="006B2B27">
        <w:rPr>
          <w:rFonts w:ascii="Times New Roman" w:eastAsia="Times New Roman" w:hAnsi="Times New Roman" w:cs="Times New Roman"/>
          <w:sz w:val="28"/>
          <w:szCs w:val="28"/>
        </w:rPr>
        <w:t xml:space="preserve"> департамент</w:t>
      </w:r>
      <w:r w:rsidRPr="006B2B27">
        <w:rPr>
          <w:rFonts w:ascii="Times New Roman" w:eastAsia="Times New Roman" w:hAnsi="Times New Roman" w:cs="Times New Roman"/>
          <w:sz w:val="28"/>
          <w:szCs w:val="28"/>
        </w:rPr>
        <w:t xml:space="preserve"> отказывает заявителю в исправлении </w:t>
      </w:r>
      <w:r w:rsidR="00D61777" w:rsidRPr="00725BC1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D61777" w:rsidRPr="006B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eastAsia="Times New Roman" w:hAnsi="Times New Roman" w:cs="Times New Roman"/>
          <w:sz w:val="28"/>
          <w:szCs w:val="28"/>
        </w:rPr>
        <w:t xml:space="preserve">опечаток и (или) 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ошибок путем направления </w:t>
      </w:r>
      <w:r w:rsidRPr="006B2B27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об отказе в исправлении </w:t>
      </w:r>
      <w:r w:rsidR="00D61777" w:rsidRPr="00725BC1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="00D61777" w:rsidRPr="006B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BC1">
        <w:rPr>
          <w:rFonts w:ascii="Times New Roman" w:eastAsia="Times New Roman" w:hAnsi="Times New Roman" w:cs="Times New Roman"/>
          <w:sz w:val="28"/>
          <w:szCs w:val="28"/>
        </w:rPr>
        <w:t xml:space="preserve">опечаток </w:t>
      </w:r>
      <w:r w:rsidR="00725BC1" w:rsidRPr="00725B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 ошибок</w:t>
      </w:r>
      <w:r w:rsidR="00725BC1" w:rsidRPr="00725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5F7EEC" w:rsidRPr="00725BC1">
        <w:rPr>
          <w:rFonts w:ascii="Times New Roman" w:eastAsia="Times New Roman" w:hAnsi="Times New Roman" w:cs="Times New Roman"/>
          <w:sz w:val="28"/>
          <w:szCs w:val="28"/>
        </w:rPr>
        <w:t>приложению 10</w:t>
      </w:r>
      <w:r w:rsidR="00F078A2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 в ср</w:t>
      </w:r>
      <w:r w:rsidR="00D61777" w:rsidRPr="00725BC1">
        <w:rPr>
          <w:rFonts w:ascii="Times New Roman" w:eastAsia="Times New Roman" w:hAnsi="Times New Roman" w:cs="Times New Roman"/>
          <w:sz w:val="28"/>
          <w:szCs w:val="28"/>
        </w:rPr>
        <w:t xml:space="preserve">ок, </w:t>
      </w:r>
      <w:r w:rsidRPr="00725BC1">
        <w:rPr>
          <w:rFonts w:ascii="Times New Roman" w:eastAsia="Times New Roman" w:hAnsi="Times New Roman" w:cs="Times New Roman"/>
          <w:sz w:val="28"/>
          <w:szCs w:val="28"/>
        </w:rPr>
        <w:t xml:space="preserve">не превышающий 3 рабочих дней с даты регистрации соответствующего </w:t>
      </w:r>
      <w:r w:rsidRPr="006B2B27">
        <w:rPr>
          <w:rFonts w:ascii="Times New Roman" w:eastAsia="Times New Roman" w:hAnsi="Times New Roman" w:cs="Times New Roman"/>
          <w:sz w:val="28"/>
          <w:szCs w:val="28"/>
        </w:rPr>
        <w:t xml:space="preserve">заявления. </w:t>
      </w:r>
      <w:r w:rsidR="001D63B0" w:rsidRPr="006B2B27">
        <w:rPr>
          <w:rFonts w:ascii="Times New Roman" w:eastAsia="Times New Roman" w:hAnsi="Times New Roman" w:cs="Times New Roman"/>
          <w:sz w:val="28"/>
          <w:szCs w:val="28"/>
        </w:rPr>
        <w:t xml:space="preserve">Уведомление </w:t>
      </w:r>
      <w:r w:rsidR="001D63B0" w:rsidRPr="006B2B27">
        <w:rPr>
          <w:rFonts w:ascii="Times New Roman" w:eastAsia="Times New Roman" w:hAnsi="Times New Roman"/>
          <w:sz w:val="28"/>
          <w:szCs w:val="28"/>
        </w:rPr>
        <w:t>оформляется в виде электронного документа</w:t>
      </w:r>
      <w:r w:rsidR="00D61777">
        <w:rPr>
          <w:rFonts w:ascii="Times New Roman" w:eastAsia="Times New Roman" w:hAnsi="Times New Roman"/>
          <w:sz w:val="28"/>
          <w:szCs w:val="28"/>
        </w:rPr>
        <w:t xml:space="preserve">, подписывается УКЭП директора </w:t>
      </w:r>
      <w:r w:rsidR="00725BC1">
        <w:rPr>
          <w:rFonts w:ascii="Times New Roman" w:eastAsia="Times New Roman" w:hAnsi="Times New Roman"/>
          <w:sz w:val="28"/>
          <w:szCs w:val="28"/>
        </w:rPr>
        <w:t>Д</w:t>
      </w:r>
      <w:r w:rsidR="001D63B0" w:rsidRPr="006B2B27">
        <w:rPr>
          <w:rFonts w:ascii="Times New Roman" w:eastAsia="Times New Roman" w:hAnsi="Times New Roman"/>
          <w:sz w:val="28"/>
          <w:szCs w:val="28"/>
        </w:rPr>
        <w:t>епартамента.</w:t>
      </w:r>
    </w:p>
    <w:p w14:paraId="14B60DCE" w14:textId="77777777" w:rsidR="00975CDA" w:rsidRPr="006B2B27" w:rsidRDefault="00975CDA" w:rsidP="006528E2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5BD286D" w14:textId="207FFF40" w:rsidR="00E146DA" w:rsidRPr="006B2B27" w:rsidRDefault="00E146DA" w:rsidP="00E14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14C4A276" w14:textId="77777777" w:rsidR="004802D7" w:rsidRPr="001515C9" w:rsidRDefault="004802D7" w:rsidP="00E146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93992" w14:textId="4E881DED" w:rsidR="004802D7" w:rsidRPr="006B2B27" w:rsidRDefault="00975CDA" w:rsidP="004802D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4</w:t>
      </w:r>
      <w:r w:rsidR="004802D7" w:rsidRPr="006B2B27">
        <w:rPr>
          <w:rFonts w:ascii="Times New Roman" w:eastAsia="Times New Roman" w:hAnsi="Times New Roman" w:cs="Times New Roman"/>
          <w:sz w:val="28"/>
          <w:szCs w:val="28"/>
        </w:rPr>
        <w:t>. Выдача дубликата документа, выданного по результатам предоставления муниципальной услуги, не предусмотрена.</w:t>
      </w:r>
    </w:p>
    <w:p w14:paraId="4F42726D" w14:textId="1E548F33" w:rsidR="00E146DA" w:rsidRDefault="00E146DA" w:rsidP="006528E2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0D091D2" w14:textId="53FCD6C4" w:rsidR="00796297" w:rsidRPr="00725BC1" w:rsidRDefault="00796297" w:rsidP="00725BC1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  <w:r w:rsidRPr="00725BC1">
        <w:rPr>
          <w:rFonts w:ascii="Times New Roman" w:eastAsia="Times New Roman" w:hAnsi="Times New Roman" w:cs="Times New Roman"/>
          <w:b/>
          <w:sz w:val="28"/>
          <w:szCs w:val="28"/>
        </w:rPr>
        <w:t>Порядок оставления запроса без рассмотрения</w:t>
      </w:r>
    </w:p>
    <w:p w14:paraId="2808F550" w14:textId="77777777" w:rsidR="00476C24" w:rsidRPr="00725BC1" w:rsidRDefault="00476C24" w:rsidP="00796297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1C6EF" w14:textId="3CB8962D" w:rsidR="00796297" w:rsidRPr="00151261" w:rsidRDefault="005F7EEC" w:rsidP="0079629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261">
        <w:rPr>
          <w:rFonts w:ascii="Times New Roman" w:eastAsia="Calibri" w:hAnsi="Times New Roman" w:cs="Times New Roman"/>
          <w:sz w:val="28"/>
          <w:szCs w:val="28"/>
        </w:rPr>
        <w:t>2.2</w:t>
      </w:r>
      <w:r w:rsidR="00975CDA" w:rsidRPr="00151261">
        <w:rPr>
          <w:rFonts w:ascii="Times New Roman" w:eastAsia="Calibri" w:hAnsi="Times New Roman" w:cs="Times New Roman"/>
          <w:sz w:val="28"/>
          <w:szCs w:val="28"/>
        </w:rPr>
        <w:t>5</w:t>
      </w:r>
      <w:r w:rsidR="00A56250" w:rsidRPr="001512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6297" w:rsidRPr="00151261">
        <w:rPr>
          <w:rFonts w:ascii="Times New Roman" w:eastAsia="Calibri" w:hAnsi="Times New Roman" w:cs="Times New Roman"/>
          <w:sz w:val="28"/>
          <w:szCs w:val="28"/>
        </w:rPr>
        <w:t>Заявитель не позднее 1 рабочего дня, предшествующего дню окончания срока предоставления муниципальной услуги</w:t>
      </w:r>
      <w:r w:rsidR="00D61777" w:rsidRPr="00151261">
        <w:rPr>
          <w:rFonts w:ascii="Times New Roman" w:eastAsia="Calibri" w:hAnsi="Times New Roman" w:cs="Times New Roman"/>
          <w:sz w:val="28"/>
          <w:szCs w:val="28"/>
        </w:rPr>
        <w:t xml:space="preserve">, вправе обратиться в </w:t>
      </w:r>
      <w:r w:rsidR="00151261" w:rsidRPr="00151261">
        <w:rPr>
          <w:rFonts w:ascii="Times New Roman" w:eastAsia="Calibri" w:hAnsi="Times New Roman" w:cs="Times New Roman"/>
          <w:sz w:val="28"/>
          <w:szCs w:val="28"/>
        </w:rPr>
        <w:t>Д</w:t>
      </w:r>
      <w:r w:rsidR="00782519" w:rsidRPr="00151261">
        <w:rPr>
          <w:rFonts w:ascii="Times New Roman" w:eastAsia="Calibri" w:hAnsi="Times New Roman" w:cs="Times New Roman"/>
          <w:sz w:val="28"/>
          <w:szCs w:val="28"/>
        </w:rPr>
        <w:t>епартамент</w:t>
      </w:r>
      <w:r w:rsidR="00796297" w:rsidRPr="00151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B27" w:rsidRPr="0015126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96297" w:rsidRPr="00151261">
        <w:rPr>
          <w:rFonts w:ascii="Times New Roman" w:eastAsia="Calibri" w:hAnsi="Times New Roman" w:cs="Times New Roman"/>
          <w:sz w:val="28"/>
          <w:szCs w:val="28"/>
        </w:rPr>
        <w:t>с зая</w:t>
      </w:r>
      <w:r w:rsidR="00151261" w:rsidRPr="00151261">
        <w:rPr>
          <w:rFonts w:ascii="Times New Roman" w:eastAsia="Calibri" w:hAnsi="Times New Roman" w:cs="Times New Roman"/>
          <w:sz w:val="28"/>
          <w:szCs w:val="28"/>
        </w:rPr>
        <w:t>влением об оставлении заявления</w:t>
      </w:r>
      <w:r w:rsidR="006B2B27" w:rsidRPr="00151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297" w:rsidRPr="00151261">
        <w:rPr>
          <w:rFonts w:ascii="Times New Roman" w:eastAsia="Calibri" w:hAnsi="Times New Roman" w:cs="Times New Roman"/>
          <w:sz w:val="28"/>
          <w:szCs w:val="28"/>
        </w:rPr>
        <w:t xml:space="preserve">без рассмотрения в произвольной </w:t>
      </w:r>
      <w:r w:rsidR="006411DC" w:rsidRPr="00151261">
        <w:rPr>
          <w:rFonts w:ascii="Times New Roman" w:eastAsia="Calibri" w:hAnsi="Times New Roman" w:cs="Times New Roman"/>
          <w:sz w:val="28"/>
          <w:szCs w:val="28"/>
        </w:rPr>
        <w:t>форме</w:t>
      </w:r>
      <w:r w:rsidR="006B3F73" w:rsidRPr="00151261">
        <w:rPr>
          <w:rFonts w:ascii="Times New Roman" w:eastAsia="Calibri" w:hAnsi="Times New Roman" w:cs="Times New Roman"/>
          <w:sz w:val="28"/>
          <w:szCs w:val="28"/>
        </w:rPr>
        <w:t>.</w:t>
      </w:r>
      <w:r w:rsidR="00796297" w:rsidRPr="0015126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8E02A6B" w14:textId="408A1447" w:rsidR="00796297" w:rsidRPr="00151261" w:rsidRDefault="00796297" w:rsidP="005529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261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упившего заявления об оставлении заявления </w:t>
      </w:r>
      <w:r w:rsidR="00331C42" w:rsidRPr="001512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D61777" w:rsidRPr="00151261">
        <w:rPr>
          <w:rFonts w:ascii="Times New Roman" w:eastAsia="Calibri" w:hAnsi="Times New Roman" w:cs="Times New Roman"/>
          <w:sz w:val="28"/>
          <w:szCs w:val="28"/>
        </w:rPr>
        <w:t xml:space="preserve">без рассмотрения </w:t>
      </w:r>
      <w:r w:rsidR="00151261" w:rsidRPr="00151261">
        <w:rPr>
          <w:rFonts w:ascii="Times New Roman" w:eastAsia="Calibri" w:hAnsi="Times New Roman" w:cs="Times New Roman"/>
          <w:sz w:val="28"/>
          <w:szCs w:val="28"/>
        </w:rPr>
        <w:t>У</w:t>
      </w:r>
      <w:r w:rsidRPr="00151261">
        <w:rPr>
          <w:rFonts w:ascii="Times New Roman" w:eastAsia="Calibri" w:hAnsi="Times New Roman" w:cs="Times New Roman"/>
          <w:sz w:val="28"/>
          <w:szCs w:val="28"/>
        </w:rPr>
        <w:t>правление принимает решение об оставлении заявления без рассмотрения</w:t>
      </w:r>
      <w:r w:rsidR="0055299A" w:rsidRPr="00151261">
        <w:rPr>
          <w:rFonts w:ascii="Times New Roman" w:eastAsia="Calibri" w:hAnsi="Times New Roman" w:cs="Times New Roman"/>
          <w:sz w:val="28"/>
          <w:szCs w:val="28"/>
        </w:rPr>
        <w:t xml:space="preserve"> и направляет уведомление о прекращении рассмотрения </w:t>
      </w:r>
      <w:r w:rsidR="00151261" w:rsidRPr="00151261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151261">
        <w:rPr>
          <w:rFonts w:ascii="Times New Roman" w:eastAsia="Calibri" w:hAnsi="Times New Roman" w:cs="Times New Roman"/>
          <w:sz w:val="28"/>
          <w:szCs w:val="28"/>
        </w:rPr>
        <w:t xml:space="preserve"> без рассмотрения </w:t>
      </w:r>
      <w:r w:rsidR="0055299A" w:rsidRPr="00151261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 w:rsidR="005F7EEC" w:rsidRPr="00151261">
        <w:rPr>
          <w:rFonts w:ascii="Times New Roman" w:eastAsia="Calibri" w:hAnsi="Times New Roman" w:cs="Times New Roman"/>
          <w:sz w:val="28"/>
          <w:szCs w:val="28"/>
        </w:rPr>
        <w:t>приложению 11</w:t>
      </w:r>
      <w:r w:rsidR="006B3F73" w:rsidRPr="00151261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</w:t>
      </w:r>
      <w:r w:rsidRPr="00151261">
        <w:rPr>
          <w:rFonts w:ascii="Times New Roman" w:eastAsia="Calibri" w:hAnsi="Times New Roman" w:cs="Times New Roman"/>
          <w:sz w:val="28"/>
          <w:szCs w:val="28"/>
        </w:rPr>
        <w:t>не позднее 1 рабочего дня, следующего за днем поступления за</w:t>
      </w:r>
      <w:r w:rsidR="00151261" w:rsidRPr="00151261">
        <w:rPr>
          <w:rFonts w:ascii="Times New Roman" w:eastAsia="Calibri" w:hAnsi="Times New Roman" w:cs="Times New Roman"/>
          <w:sz w:val="28"/>
          <w:szCs w:val="28"/>
        </w:rPr>
        <w:t>явления об оставлении заявления</w:t>
      </w:r>
      <w:r w:rsidRPr="00151261">
        <w:rPr>
          <w:rFonts w:ascii="Times New Roman" w:eastAsia="Calibri" w:hAnsi="Times New Roman" w:cs="Times New Roman"/>
          <w:sz w:val="28"/>
          <w:szCs w:val="28"/>
        </w:rPr>
        <w:t xml:space="preserve"> без рассмотрения. </w:t>
      </w:r>
    </w:p>
    <w:p w14:paraId="3AC80B03" w14:textId="13788F14" w:rsidR="00796297" w:rsidRPr="00151261" w:rsidRDefault="00151261" w:rsidP="00796297">
      <w:pPr>
        <w:spacing w:line="288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61">
        <w:rPr>
          <w:rFonts w:ascii="Times New Roman" w:eastAsia="Times New Roman" w:hAnsi="Times New Roman" w:cs="Times New Roman"/>
          <w:sz w:val="28"/>
          <w:szCs w:val="28"/>
        </w:rPr>
        <w:t>Оставление заявления</w:t>
      </w:r>
      <w:r w:rsidR="006B2B27" w:rsidRPr="00151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297" w:rsidRPr="00151261">
        <w:rPr>
          <w:rFonts w:ascii="Times New Roman" w:eastAsia="Times New Roman" w:hAnsi="Times New Roman" w:cs="Times New Roman"/>
          <w:sz w:val="28"/>
          <w:szCs w:val="28"/>
        </w:rPr>
        <w:t>без рассмотрения не препятствует по</w:t>
      </w:r>
      <w:r w:rsidR="00153165" w:rsidRPr="00151261">
        <w:rPr>
          <w:rFonts w:ascii="Times New Roman" w:eastAsia="Times New Roman" w:hAnsi="Times New Roman" w:cs="Times New Roman"/>
          <w:sz w:val="28"/>
          <w:szCs w:val="28"/>
        </w:rPr>
        <w:t xml:space="preserve">вторному обращению заявителя в </w:t>
      </w:r>
      <w:r w:rsidRPr="0015126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6297" w:rsidRPr="00151261">
        <w:rPr>
          <w:rFonts w:ascii="Times New Roman" w:eastAsia="Times New Roman" w:hAnsi="Times New Roman" w:cs="Times New Roman"/>
          <w:sz w:val="28"/>
          <w:szCs w:val="28"/>
        </w:rPr>
        <w:t>правление за получением муниципальной услуги.</w:t>
      </w:r>
    </w:p>
    <w:p w14:paraId="275B3826" w14:textId="77777777" w:rsidR="00796297" w:rsidRPr="00151261" w:rsidRDefault="00796297" w:rsidP="00796297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185DD46" w14:textId="77777777" w:rsidR="00796297" w:rsidRPr="006B2B27" w:rsidRDefault="00796297" w:rsidP="00782519">
      <w:pPr>
        <w:pStyle w:val="ad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                            административных процедур</w:t>
      </w:r>
    </w:p>
    <w:p w14:paraId="3786AD9B" w14:textId="77777777" w:rsidR="00796297" w:rsidRPr="001515C9" w:rsidRDefault="00796297" w:rsidP="00796297">
      <w:pPr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550EA7D6" w14:textId="77777777" w:rsidR="006B2B27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уществляемых при предоставлении муниципальной </w:t>
      </w:r>
    </w:p>
    <w:p w14:paraId="44BEF1CB" w14:textId="2F157546" w:rsidR="00796297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27">
        <w:rPr>
          <w:rFonts w:ascii="Times New Roman" w:eastAsia="Times New Roman" w:hAnsi="Times New Roman" w:cs="Times New Roman"/>
          <w:b/>
          <w:sz w:val="28"/>
          <w:szCs w:val="28"/>
        </w:rPr>
        <w:t>услуги административных процедур</w:t>
      </w:r>
    </w:p>
    <w:p w14:paraId="6540B965" w14:textId="77777777" w:rsidR="001515C9" w:rsidRPr="001515C9" w:rsidRDefault="001515C9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3972EF" w14:textId="54D6805B" w:rsidR="00796297" w:rsidRPr="00090444" w:rsidRDefault="001F0CA3" w:rsidP="001F0CA3">
      <w:pPr>
        <w:pStyle w:val="ad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490551" w:rsidRPr="00090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FAF9FD" w14:textId="77777777" w:rsidR="00796297" w:rsidRPr="00090444" w:rsidRDefault="00796297" w:rsidP="00782519">
      <w:pPr>
        <w:numPr>
          <w:ilvl w:val="0"/>
          <w:numId w:val="10"/>
        </w:numPr>
        <w:tabs>
          <w:tab w:val="left" w:pos="0"/>
        </w:tabs>
        <w:ind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sz w:val="28"/>
          <w:szCs w:val="28"/>
        </w:rPr>
        <w:t>Профилирование заявителя.</w:t>
      </w:r>
    </w:p>
    <w:p w14:paraId="74553D77" w14:textId="46F4A51A" w:rsidR="00796297" w:rsidRPr="00090444" w:rsidRDefault="00796297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116787" w:rsidRPr="00090444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25518B" w:rsidRPr="00090444">
        <w:rPr>
          <w:rFonts w:ascii="Times New Roman" w:eastAsia="Times New Roman" w:hAnsi="Times New Roman" w:cs="Times New Roman"/>
          <w:sz w:val="28"/>
          <w:szCs w:val="28"/>
        </w:rPr>
        <w:t>запроса и документов и (или)</w:t>
      </w:r>
      <w:r w:rsidR="000738CC" w:rsidRPr="00090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8B" w:rsidRPr="00090444">
        <w:rPr>
          <w:rFonts w:ascii="Times New Roman" w:eastAsia="Times New Roman" w:hAnsi="Times New Roman" w:cs="Times New Roman"/>
          <w:sz w:val="28"/>
          <w:szCs w:val="28"/>
        </w:rPr>
        <w:t>информации, необходимых для предоставления муниципальной услуги.</w:t>
      </w:r>
    </w:p>
    <w:p w14:paraId="05240747" w14:textId="77777777" w:rsidR="00796297" w:rsidRPr="00090444" w:rsidRDefault="00796297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sz w:val="28"/>
          <w:szCs w:val="28"/>
        </w:rPr>
        <w:t>3. Межведомственное информационное взаимодействие.</w:t>
      </w:r>
    </w:p>
    <w:p w14:paraId="4637F3FF" w14:textId="2233266D" w:rsidR="00796297" w:rsidRPr="00090444" w:rsidRDefault="00431C5F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6297" w:rsidRPr="00090444">
        <w:rPr>
          <w:rFonts w:ascii="Times New Roman" w:eastAsia="Times New Roman" w:hAnsi="Times New Roman" w:cs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14:paraId="6B984D95" w14:textId="50FD33E0" w:rsidR="00796297" w:rsidRPr="00090444" w:rsidRDefault="00490551" w:rsidP="00782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6297" w:rsidRPr="00090444">
        <w:rPr>
          <w:rFonts w:ascii="Times New Roman" w:eastAsia="Times New Roman" w:hAnsi="Times New Roman" w:cs="Times New Roman"/>
          <w:sz w:val="28"/>
          <w:szCs w:val="28"/>
        </w:rPr>
        <w:t>. Предоставление результата муниципальной услуги.</w:t>
      </w:r>
    </w:p>
    <w:p w14:paraId="4CE54610" w14:textId="060869DC" w:rsidR="001F0CA3" w:rsidRPr="00620FA6" w:rsidRDefault="001F0CA3" w:rsidP="00782519">
      <w:pPr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14:paraId="22E076AE" w14:textId="0B4497B5" w:rsidR="00075D57" w:rsidRPr="006B2B27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6B2B27">
        <w:rPr>
          <w:b/>
          <w:sz w:val="28"/>
          <w:szCs w:val="28"/>
        </w:rPr>
        <w:t xml:space="preserve">Предоставление муниципальной услуги </w:t>
      </w:r>
    </w:p>
    <w:p w14:paraId="1835BF97" w14:textId="77777777" w:rsidR="00075D57" w:rsidRPr="006B2B27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6B2B27">
        <w:rPr>
          <w:b/>
          <w:sz w:val="28"/>
          <w:szCs w:val="28"/>
        </w:rPr>
        <w:t>в упреждающем (проактивном) режиме</w:t>
      </w:r>
    </w:p>
    <w:p w14:paraId="6103B72E" w14:textId="77777777" w:rsidR="00075D57" w:rsidRPr="006B2B27" w:rsidRDefault="00075D57" w:rsidP="00075D5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9749CF" w14:textId="55057E7D" w:rsidR="00075D57" w:rsidRPr="006B2B27" w:rsidRDefault="001A5A5A" w:rsidP="00075D57">
      <w:pPr>
        <w:pStyle w:val="a9"/>
        <w:tabs>
          <w:tab w:val="left" w:pos="993"/>
          <w:tab w:val="left" w:pos="1418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75D57" w:rsidRPr="006B2B27">
        <w:rPr>
          <w:sz w:val="28"/>
          <w:szCs w:val="28"/>
        </w:rPr>
        <w:t>. Предоставление муниципальной услуги в упреждающем (проактивном) режиме не предусмотрено.</w:t>
      </w:r>
    </w:p>
    <w:p w14:paraId="1B5F9972" w14:textId="42E36755" w:rsidR="00796297" w:rsidRDefault="00796297" w:rsidP="00D757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E7498" w14:textId="77777777" w:rsidR="00FB3FD3" w:rsidRPr="00151261" w:rsidRDefault="00796297" w:rsidP="00FB3FD3">
      <w:pPr>
        <w:pStyle w:val="ad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61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я</w:t>
      </w:r>
    </w:p>
    <w:p w14:paraId="1D1BBE51" w14:textId="7EBED202" w:rsidR="00796297" w:rsidRPr="00151261" w:rsidRDefault="00796297" w:rsidP="00FB3FD3">
      <w:pPr>
        <w:pStyle w:val="ad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61">
        <w:rPr>
          <w:rFonts w:ascii="Times New Roman" w:eastAsia="Times New Roman" w:hAnsi="Times New Roman" w:cs="Times New Roman"/>
          <w:b/>
          <w:sz w:val="28"/>
          <w:szCs w:val="28"/>
        </w:rPr>
        <w:t>об изменени</w:t>
      </w:r>
      <w:r w:rsidR="00153165" w:rsidRPr="00151261">
        <w:rPr>
          <w:rFonts w:ascii="Times New Roman" w:eastAsia="Times New Roman" w:hAnsi="Times New Roman" w:cs="Times New Roman"/>
          <w:b/>
          <w:sz w:val="28"/>
          <w:szCs w:val="28"/>
        </w:rPr>
        <w:t>и статуса рассмотрения заявления</w:t>
      </w:r>
    </w:p>
    <w:p w14:paraId="4C60EDC3" w14:textId="77777777" w:rsidR="00796297" w:rsidRPr="00151261" w:rsidRDefault="00796297" w:rsidP="007962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8E1E7E" w14:textId="757FF415" w:rsidR="00796297" w:rsidRDefault="00A56250" w:rsidP="00796297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61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796297" w:rsidRPr="0015126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 об изменении статуса рассмотрения заявления осуществляется посредством направления в личный кабинет </w:t>
      </w:r>
      <w:r w:rsidR="00153165" w:rsidRPr="00151261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796297" w:rsidRPr="00151261">
        <w:rPr>
          <w:rFonts w:ascii="Times New Roman" w:eastAsia="Times New Roman" w:hAnsi="Times New Roman" w:cs="Times New Roman"/>
          <w:sz w:val="28"/>
          <w:szCs w:val="28"/>
        </w:rPr>
        <w:t xml:space="preserve">на ЕПГУ </w:t>
      </w:r>
      <w:r w:rsidR="00153165" w:rsidRPr="00151261">
        <w:rPr>
          <w:rFonts w:ascii="Times New Roman" w:eastAsia="Times New Roman" w:hAnsi="Times New Roman" w:cs="Times New Roman"/>
          <w:sz w:val="28"/>
          <w:szCs w:val="28"/>
        </w:rPr>
        <w:t xml:space="preserve">(результата предоставления муниципальной услуги) </w:t>
      </w:r>
      <w:r w:rsidR="00796297" w:rsidRPr="00151261">
        <w:rPr>
          <w:rFonts w:ascii="Times New Roman" w:eastAsia="Times New Roman" w:hAnsi="Times New Roman" w:cs="Times New Roman"/>
          <w:sz w:val="28"/>
          <w:szCs w:val="28"/>
        </w:rPr>
        <w:t>и (или) по адресу электронной почты, указанному в заявлении, по выбору заявителя.</w:t>
      </w:r>
    </w:p>
    <w:p w14:paraId="48C3BDEB" w14:textId="2CCF7AB8" w:rsidR="0075684A" w:rsidRDefault="0075684A" w:rsidP="00796297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3B65E" w14:textId="77777777" w:rsidR="0075684A" w:rsidRPr="006B2B27" w:rsidRDefault="0075684A" w:rsidP="00796297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49AA6" w14:textId="13D78B35" w:rsidR="00620FA6" w:rsidRDefault="00620F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2540AE0" w14:textId="0293D812" w:rsidR="00111882" w:rsidRPr="008E06E8" w:rsidRDefault="00111882" w:rsidP="00111882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E06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0FF2498C" w14:textId="77777777" w:rsidR="000B53AE" w:rsidRPr="008E06E8" w:rsidRDefault="00111882" w:rsidP="00922B1B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E06E8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0B53AE" w:rsidRPr="008E06E8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54F09D64" w14:textId="77777777" w:rsidR="000B53AE" w:rsidRPr="00620FA6" w:rsidRDefault="000B53AE" w:rsidP="00922B1B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3AC8B70" w14:textId="77777777" w:rsidR="002602B9" w:rsidRPr="008E06E8" w:rsidRDefault="002602B9" w:rsidP="00111882">
      <w:pPr>
        <w:pStyle w:val="ConsPlusNormal0"/>
        <w:jc w:val="center"/>
        <w:rPr>
          <w:b/>
          <w:sz w:val="28"/>
          <w:szCs w:val="28"/>
        </w:rPr>
      </w:pPr>
      <w:r w:rsidRPr="008E06E8">
        <w:rPr>
          <w:b/>
          <w:sz w:val="28"/>
          <w:szCs w:val="28"/>
        </w:rPr>
        <w:t>Перечень условных обозначений и сокращений</w:t>
      </w:r>
    </w:p>
    <w:p w14:paraId="4D6E1A1C" w14:textId="77777777" w:rsidR="002602B9" w:rsidRPr="008E06E8" w:rsidRDefault="002602B9" w:rsidP="002602B9">
      <w:pPr>
        <w:pStyle w:val="ConsPlusNormal0"/>
        <w:ind w:left="567"/>
        <w:rPr>
          <w:sz w:val="28"/>
          <w:szCs w:val="28"/>
        </w:rPr>
      </w:pPr>
    </w:p>
    <w:p w14:paraId="718B97B1" w14:textId="4480951B" w:rsidR="002602B9" w:rsidRPr="00F130D9" w:rsidRDefault="002602B9" w:rsidP="00F130D9">
      <w:pPr>
        <w:pStyle w:val="ConsPlusNormal0"/>
        <w:ind w:firstLine="567"/>
        <w:jc w:val="both"/>
        <w:rPr>
          <w:sz w:val="28"/>
          <w:szCs w:val="28"/>
        </w:rPr>
      </w:pPr>
      <w:r w:rsidRPr="00F130D9">
        <w:rPr>
          <w:sz w:val="28"/>
          <w:szCs w:val="28"/>
        </w:rPr>
        <w:t xml:space="preserve">а) административный регламент </w:t>
      </w:r>
      <w:r w:rsidR="007674D2" w:rsidRPr="00F130D9">
        <w:rPr>
          <w:sz w:val="28"/>
          <w:szCs w:val="28"/>
        </w:rPr>
        <w:t>-</w:t>
      </w:r>
      <w:r w:rsidRPr="00F130D9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0B53AE" w:rsidRPr="00F130D9">
        <w:rPr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  <w:r w:rsidRPr="00F130D9">
        <w:rPr>
          <w:sz w:val="28"/>
          <w:szCs w:val="28"/>
        </w:rPr>
        <w:t>;</w:t>
      </w:r>
    </w:p>
    <w:p w14:paraId="7FD2029B" w14:textId="7406D8E4" w:rsidR="00F6300C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6300C" w:rsidRPr="00F130D9">
        <w:rPr>
          <w:sz w:val="28"/>
          <w:szCs w:val="28"/>
        </w:rPr>
        <w:t>) АИС МФЦ - автоматизированная информационная система многофункциональных центров;</w:t>
      </w:r>
    </w:p>
    <w:p w14:paraId="2F7B988B" w14:textId="004AEFA7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0A75" w:rsidRPr="00F130D9">
        <w:rPr>
          <w:sz w:val="28"/>
          <w:szCs w:val="28"/>
        </w:rPr>
        <w:t xml:space="preserve">) Департамент - департамент муниципальной собственности и земельных ресурсов администрации города Нижневартовска; </w:t>
      </w:r>
    </w:p>
    <w:p w14:paraId="3397E9DC" w14:textId="32B5A967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A60A75" w:rsidRPr="00F130D9">
        <w:rPr>
          <w:bCs/>
          <w:sz w:val="28"/>
          <w:szCs w:val="28"/>
        </w:rPr>
        <w:t xml:space="preserve">) </w:t>
      </w:r>
      <w:r w:rsidR="00A60A75" w:rsidRPr="00F130D9">
        <w:rPr>
          <w:sz w:val="28"/>
          <w:szCs w:val="28"/>
        </w:rPr>
        <w:t>ЕГРН – выписка из Единого государственного реестра недвижимости;</w:t>
      </w:r>
    </w:p>
    <w:p w14:paraId="65F35CD5" w14:textId="725CD3D8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7F03">
        <w:rPr>
          <w:sz w:val="28"/>
          <w:szCs w:val="28"/>
        </w:rPr>
        <w:t>) ЕГРИП - Ед</w:t>
      </w:r>
      <w:r w:rsidR="00A67F03" w:rsidRPr="00255757">
        <w:rPr>
          <w:sz w:val="28"/>
          <w:szCs w:val="28"/>
        </w:rPr>
        <w:t>иный</w:t>
      </w:r>
      <w:r w:rsidR="00A60A75" w:rsidRPr="00F130D9">
        <w:rPr>
          <w:sz w:val="28"/>
          <w:szCs w:val="28"/>
        </w:rPr>
        <w:t xml:space="preserve"> государственный реестр индивидуальных предпринимателей;</w:t>
      </w:r>
    </w:p>
    <w:p w14:paraId="443D5542" w14:textId="2BAAE1A3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60A75" w:rsidRPr="00F130D9">
        <w:rPr>
          <w:sz w:val="28"/>
          <w:szCs w:val="28"/>
        </w:rPr>
        <w:t>) ЕГРЮЛ - Единый государственный реестр юридических лиц;</w:t>
      </w:r>
    </w:p>
    <w:p w14:paraId="7FFCA4CE" w14:textId="28AACE65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A60A75" w:rsidRPr="00F130D9">
        <w:rPr>
          <w:sz w:val="28"/>
          <w:szCs w:val="28"/>
        </w:rPr>
        <w:t>) ЕПГУ - федеральная государственная информационная система "Единый портал государственных и муниципальных услуг (функций)";</w:t>
      </w:r>
    </w:p>
    <w:p w14:paraId="1A4B7F41" w14:textId="28E89B44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60A75" w:rsidRPr="00F130D9">
        <w:rPr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5D5DA35F" w14:textId="21081D27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60A75" w:rsidRPr="00F130D9">
        <w:rPr>
          <w:sz w:val="28"/>
          <w:szCs w:val="28"/>
        </w:rPr>
        <w:t>) заявитель - физическое лицо, юридическое лицо и индивидуальный предприниматель;</w:t>
      </w:r>
    </w:p>
    <w:p w14:paraId="4EF62255" w14:textId="63374C82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 w:rsidRPr="00562064">
        <w:rPr>
          <w:sz w:val="28"/>
          <w:szCs w:val="28"/>
        </w:rPr>
        <w:t>и) заявление, запрос - заявление о пред</w:t>
      </w:r>
      <w:r w:rsidR="00562064">
        <w:rPr>
          <w:sz w:val="28"/>
          <w:szCs w:val="28"/>
        </w:rPr>
        <w:t>оставлении муниципальной услуги;</w:t>
      </w:r>
    </w:p>
    <w:p w14:paraId="538FF6B6" w14:textId="68669DD8" w:rsidR="00F130D9" w:rsidRPr="00F130D9" w:rsidRDefault="00F130D9" w:rsidP="00F130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30D9">
        <w:rPr>
          <w:rFonts w:ascii="Times New Roman" w:eastAsia="Times New Roman" w:hAnsi="Times New Roman" w:cs="Times New Roman"/>
          <w:sz w:val="28"/>
          <w:szCs w:val="28"/>
        </w:rPr>
        <w:t>) заявление об исправлении допущенных опечаток и ошибок - заявление об исправлении опечаток и (или) ошибок, допущенных в выданном результате предоставления муниципальной услуги;</w:t>
      </w:r>
    </w:p>
    <w:p w14:paraId="1347572B" w14:textId="6F1958DD" w:rsidR="002602B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02B9" w:rsidRPr="00F130D9">
        <w:rPr>
          <w:sz w:val="28"/>
          <w:szCs w:val="28"/>
        </w:rPr>
        <w:t xml:space="preserve">) муниципальная услуга - </w:t>
      </w:r>
      <w:r w:rsidR="00620FA6" w:rsidRPr="00F130D9">
        <w:rPr>
          <w:rFonts w:eastAsia="Times New Roman"/>
          <w:sz w:val="28"/>
          <w:szCs w:val="28"/>
        </w:rPr>
        <w:t xml:space="preserve">муниципальная услуга </w:t>
      </w:r>
      <w:r w:rsidR="00620FA6" w:rsidRPr="00F130D9">
        <w:rPr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  <w:r w:rsidR="002602B9" w:rsidRPr="00F130D9">
        <w:rPr>
          <w:sz w:val="28"/>
          <w:szCs w:val="28"/>
        </w:rPr>
        <w:t>;</w:t>
      </w:r>
    </w:p>
    <w:p w14:paraId="3CB64005" w14:textId="0FE7E29A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60A75" w:rsidRPr="00F130D9">
        <w:rPr>
          <w:sz w:val="28"/>
          <w:szCs w:val="28"/>
        </w:rPr>
        <w:t>) 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;</w:t>
      </w:r>
    </w:p>
    <w:p w14:paraId="36C2C6C6" w14:textId="20BB593E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A60A75" w:rsidRPr="00F130D9">
        <w:rPr>
          <w:sz w:val="28"/>
          <w:szCs w:val="28"/>
        </w:rPr>
        <w:t>) официальный сайт - официальный сайт органов местного самоуправления города Нижневартовска (</w:t>
      </w:r>
      <w:hyperlink r:id="rId8" w:history="1">
        <w:r w:rsidR="00A60A75" w:rsidRPr="00F130D9">
          <w:rPr>
            <w:rStyle w:val="ae"/>
            <w:color w:val="auto"/>
            <w:sz w:val="28"/>
            <w:szCs w:val="28"/>
          </w:rPr>
          <w:t>www.n-vartovsk.ru</w:t>
        </w:r>
      </w:hyperlink>
      <w:r w:rsidR="00A60A75" w:rsidRPr="00F130D9">
        <w:rPr>
          <w:sz w:val="28"/>
          <w:szCs w:val="28"/>
        </w:rPr>
        <w:t xml:space="preserve">); </w:t>
      </w:r>
    </w:p>
    <w:p w14:paraId="78B66B35" w14:textId="51EF6431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0A75" w:rsidRPr="00F130D9">
        <w:rPr>
          <w:sz w:val="28"/>
          <w:szCs w:val="28"/>
        </w:rPr>
        <w:t>) постановление Правительства Российской Федерации от 13.09.2021 №1547 - постановление Правительства Российской Федерации от 13.09.2021 №1547                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;</w:t>
      </w:r>
    </w:p>
    <w:p w14:paraId="093BBE7A" w14:textId="1DDEE874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0A75" w:rsidRPr="00F130D9">
        <w:rPr>
          <w:sz w:val="28"/>
          <w:szCs w:val="28"/>
        </w:rPr>
        <w:t>) постановление Правительства Российск</w:t>
      </w:r>
      <w:r w:rsidR="00255757">
        <w:rPr>
          <w:sz w:val="28"/>
          <w:szCs w:val="28"/>
        </w:rPr>
        <w:t xml:space="preserve">ой Федерации от 27.11.2014 </w:t>
      </w:r>
      <w:r w:rsidR="00A60A75" w:rsidRPr="00F130D9">
        <w:rPr>
          <w:sz w:val="28"/>
          <w:szCs w:val="28"/>
        </w:rPr>
        <w:t>№1244 - постановление Правительства Российской Федерации от</w:t>
      </w:r>
      <w:r w:rsidR="00255757">
        <w:rPr>
          <w:sz w:val="28"/>
          <w:szCs w:val="28"/>
        </w:rPr>
        <w:t xml:space="preserve"> 27.11.2014 </w:t>
      </w:r>
      <w:r w:rsidR="00A60A75" w:rsidRPr="00F130D9">
        <w:rPr>
          <w:sz w:val="28"/>
          <w:szCs w:val="28"/>
        </w:rPr>
        <w:t>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</w:t>
      </w:r>
    </w:p>
    <w:p w14:paraId="5407094A" w14:textId="4BEB113D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0A75" w:rsidRPr="00F130D9">
        <w:rPr>
          <w:sz w:val="28"/>
          <w:szCs w:val="28"/>
        </w:rPr>
        <w:t>) постановление Правительства Ханты-Мансийс</w:t>
      </w:r>
      <w:r w:rsidR="00255757">
        <w:rPr>
          <w:sz w:val="28"/>
          <w:szCs w:val="28"/>
        </w:rPr>
        <w:t xml:space="preserve">кого автономного округа </w:t>
      </w:r>
      <w:r w:rsidR="00A60A75" w:rsidRPr="00F130D9">
        <w:rPr>
          <w:sz w:val="28"/>
          <w:szCs w:val="28"/>
        </w:rPr>
        <w:t>от 19.06.2015 №174-п – постановление Правительства Ханты-Мансийского автономного округа - Югры от 19.06.2015 №174-п "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Ханты-Мансийском автономном округе - Югре";</w:t>
      </w:r>
    </w:p>
    <w:p w14:paraId="2CFC33DA" w14:textId="24E4FE24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60A75" w:rsidRPr="00F130D9">
        <w:rPr>
          <w:sz w:val="28"/>
          <w:szCs w:val="28"/>
        </w:rPr>
        <w:t xml:space="preserve">) постановление Правительства Российской Федерации от 03.12.2014 №1300 - постановлением Правительства Российской Федерации от 03.12.2014 №1300               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</w:r>
      <w:r w:rsidR="00255757">
        <w:rPr>
          <w:sz w:val="28"/>
          <w:szCs w:val="28"/>
        </w:rPr>
        <w:t xml:space="preserve">земельных участков </w:t>
      </w:r>
      <w:r w:rsidR="00A60A75" w:rsidRPr="00F130D9">
        <w:rPr>
          <w:sz w:val="28"/>
          <w:szCs w:val="28"/>
        </w:rPr>
        <w:t>и установления сервитутов";</w:t>
      </w:r>
    </w:p>
    <w:p w14:paraId="625DEF1C" w14:textId="26CA4394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A60A75" w:rsidRPr="00F130D9">
        <w:rPr>
          <w:rFonts w:eastAsia="Times New Roman"/>
          <w:sz w:val="28"/>
          <w:szCs w:val="28"/>
        </w:rPr>
        <w:t xml:space="preserve">) ПГС </w:t>
      </w:r>
      <w:r w:rsidR="00A60A75" w:rsidRPr="00255757">
        <w:rPr>
          <w:rFonts w:eastAsia="Times New Roman"/>
          <w:sz w:val="28"/>
          <w:szCs w:val="28"/>
        </w:rPr>
        <w:t>-</w:t>
      </w:r>
      <w:r w:rsidR="00F078A2" w:rsidRPr="00255757">
        <w:rPr>
          <w:sz w:val="28"/>
          <w:szCs w:val="28"/>
        </w:rPr>
        <w:t xml:space="preserve"> п</w:t>
      </w:r>
      <w:r w:rsidR="00A60A75" w:rsidRPr="00255757">
        <w:rPr>
          <w:sz w:val="28"/>
          <w:szCs w:val="28"/>
        </w:rPr>
        <w:t>латформа</w:t>
      </w:r>
      <w:r w:rsidR="00A60A75" w:rsidRPr="00F130D9">
        <w:rPr>
          <w:sz w:val="28"/>
          <w:szCs w:val="28"/>
        </w:rPr>
        <w:t xml:space="preserve"> государственных сервисов федеральной государственной информационной системы "Единая система предоставления государственных и муниципальных услуг (сервисов)";</w:t>
      </w:r>
    </w:p>
    <w:p w14:paraId="19C49183" w14:textId="21D6DDE9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60A75" w:rsidRPr="00F130D9">
        <w:rPr>
          <w:sz w:val="28"/>
          <w:szCs w:val="28"/>
        </w:rPr>
        <w:t xml:space="preserve">) разрешение на использование земель - разрешение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; </w:t>
      </w:r>
    </w:p>
    <w:p w14:paraId="250F049D" w14:textId="3089A0D9" w:rsidR="00A60A7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60A75" w:rsidRPr="00F130D9">
        <w:rPr>
          <w:sz w:val="28"/>
          <w:szCs w:val="28"/>
        </w:rPr>
        <w:t>) разрешение на размещение объектов - разрешение на размещение объектов, виды которых установлены постановлением Правительства Российской Федерации от 03.12.2014 №1300, на землях или земельных участках,</w:t>
      </w:r>
      <w:r w:rsidR="00255757">
        <w:rPr>
          <w:sz w:val="28"/>
          <w:szCs w:val="28"/>
        </w:rPr>
        <w:t xml:space="preserve"> которые находятся </w:t>
      </w:r>
      <w:r w:rsidR="00A60A75" w:rsidRPr="00F130D9">
        <w:rPr>
          <w:sz w:val="28"/>
          <w:szCs w:val="28"/>
        </w:rPr>
        <w:t>в государственной или муниципальной собственности и не предоставлены гражданам или юридическим лицам;</w:t>
      </w:r>
    </w:p>
    <w:p w14:paraId="69D4C91B" w14:textId="5C5827CF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130D9">
        <w:rPr>
          <w:sz w:val="28"/>
          <w:szCs w:val="28"/>
        </w:rPr>
        <w:t>) соглашение о взаимодействии - соглашении о взаимодействии между автономным учреждением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 и администрацией города Нижневартовска;</w:t>
      </w:r>
    </w:p>
    <w:p w14:paraId="2334028D" w14:textId="0617C5B2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F130D9">
        <w:rPr>
          <w:sz w:val="28"/>
          <w:szCs w:val="28"/>
        </w:rPr>
        <w:t xml:space="preserve">) </w:t>
      </w:r>
      <w:r w:rsidR="00562064">
        <w:rPr>
          <w:sz w:val="28"/>
          <w:szCs w:val="28"/>
        </w:rPr>
        <w:t>специалист Д</w:t>
      </w:r>
      <w:r w:rsidRPr="00F130D9">
        <w:rPr>
          <w:sz w:val="28"/>
          <w:szCs w:val="28"/>
        </w:rPr>
        <w:t xml:space="preserve">епартамента, ответственный за делопроизводство </w:t>
      </w:r>
      <w:r w:rsidR="00562064">
        <w:rPr>
          <w:sz w:val="28"/>
          <w:szCs w:val="28"/>
        </w:rPr>
        <w:t>- специалист Д</w:t>
      </w:r>
      <w:r w:rsidRPr="00F130D9">
        <w:rPr>
          <w:sz w:val="28"/>
          <w:szCs w:val="28"/>
        </w:rPr>
        <w:t>епартамента, ответственный за прием и регистрацию заявлений о предоставлении муниципальной услуги;</w:t>
      </w:r>
    </w:p>
    <w:p w14:paraId="1D52AAB9" w14:textId="63FD5AD1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F130D9">
        <w:rPr>
          <w:sz w:val="28"/>
          <w:szCs w:val="28"/>
        </w:rPr>
        <w:t xml:space="preserve">) СЭД - система электронного документооборота администрации города </w:t>
      </w:r>
      <w:r w:rsidRPr="00562064">
        <w:rPr>
          <w:sz w:val="28"/>
          <w:szCs w:val="28"/>
        </w:rPr>
        <w:lastRenderedPageBreak/>
        <w:t>Нижневартовска;</w:t>
      </w:r>
    </w:p>
    <w:p w14:paraId="606C7186" w14:textId="3B0951B7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130D9">
        <w:rPr>
          <w:sz w:val="28"/>
          <w:szCs w:val="28"/>
        </w:rPr>
        <w:t xml:space="preserve">) СМЭВ - федеральные государственные информационные системы необходимые для оказания муниципальных услуг; </w:t>
      </w:r>
    </w:p>
    <w:p w14:paraId="6440391D" w14:textId="427D26F9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130D9">
        <w:rPr>
          <w:sz w:val="28"/>
          <w:szCs w:val="28"/>
        </w:rPr>
        <w:t>) УКЭП - усиленная квалифицированная электронная подпись;</w:t>
      </w:r>
    </w:p>
    <w:p w14:paraId="0B351908" w14:textId="1C7EE683" w:rsidR="00A07695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) У</w:t>
      </w:r>
      <w:r w:rsidR="00A07695" w:rsidRPr="00F130D9">
        <w:rPr>
          <w:sz w:val="28"/>
          <w:szCs w:val="28"/>
        </w:rPr>
        <w:t xml:space="preserve">правление </w:t>
      </w:r>
      <w:r w:rsidR="007674D2" w:rsidRPr="00F130D9">
        <w:rPr>
          <w:sz w:val="28"/>
          <w:szCs w:val="28"/>
        </w:rPr>
        <w:t>-</w:t>
      </w:r>
      <w:r w:rsidR="00A07695" w:rsidRPr="00F130D9">
        <w:rPr>
          <w:sz w:val="28"/>
          <w:szCs w:val="28"/>
        </w:rPr>
        <w:t xml:space="preserve"> управление земельными ресурсами департамента муниципальной собственности и земельных ресурсов адми</w:t>
      </w:r>
      <w:r w:rsidR="0075684A">
        <w:rPr>
          <w:sz w:val="28"/>
          <w:szCs w:val="28"/>
        </w:rPr>
        <w:t>нистрации города Нижневартовска.</w:t>
      </w:r>
    </w:p>
    <w:p w14:paraId="5DD97C98" w14:textId="7B8DBF69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</w:p>
    <w:p w14:paraId="07F52A71" w14:textId="77777777" w:rsidR="00F130D9" w:rsidRPr="00F130D9" w:rsidRDefault="00F130D9" w:rsidP="00F130D9">
      <w:pPr>
        <w:pStyle w:val="ConsPlusNormal0"/>
        <w:ind w:firstLine="567"/>
        <w:jc w:val="both"/>
        <w:rPr>
          <w:sz w:val="28"/>
          <w:szCs w:val="28"/>
        </w:rPr>
      </w:pPr>
    </w:p>
    <w:p w14:paraId="48BD7F3A" w14:textId="28C6A8F7" w:rsidR="002F1F96" w:rsidRDefault="002F1F96">
      <w:pPr>
        <w:rPr>
          <w:rFonts w:ascii="Times New Roman" w:hAnsi="Times New Roman" w:cs="Times New Roman"/>
          <w:sz w:val="28"/>
          <w:szCs w:val="28"/>
        </w:rPr>
      </w:pPr>
    </w:p>
    <w:p w14:paraId="684CDDDA" w14:textId="67E7D108" w:rsidR="002F1F96" w:rsidRDefault="002F1F96">
      <w:pPr>
        <w:rPr>
          <w:rFonts w:ascii="Times New Roman" w:hAnsi="Times New Roman" w:cs="Times New Roman"/>
          <w:sz w:val="28"/>
          <w:szCs w:val="28"/>
        </w:rPr>
      </w:pPr>
    </w:p>
    <w:p w14:paraId="434AFBC5" w14:textId="77777777" w:rsidR="002F1F96" w:rsidRDefault="002F1F96">
      <w:pPr>
        <w:rPr>
          <w:rFonts w:ascii="Times New Roman" w:hAnsi="Times New Roman" w:cs="Times New Roman"/>
          <w:sz w:val="28"/>
          <w:szCs w:val="28"/>
        </w:rPr>
      </w:pPr>
    </w:p>
    <w:p w14:paraId="679EDEB9" w14:textId="54D35033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38635734" w14:textId="56154A25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09CA48A2" w14:textId="30512480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33F21E70" w14:textId="6A8683A7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45759D1F" w14:textId="4C1986FA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0A5C0110" w14:textId="06A166EF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78F68110" w14:textId="23C24364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6EA0217A" w14:textId="10313079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4A1D3BD7" w14:textId="5E8D958C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78AF1205" w14:textId="6F5334D0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661DF816" w14:textId="26C34CD2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2D66CC30" w14:textId="7D54CC45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392D6662" w14:textId="1DBD860F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0ACCB9BB" w14:textId="6AFDEAF6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2A2BC9C4" w14:textId="6CE83B58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24398253" w14:textId="4D497E99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178A8242" w14:textId="37B3ED2D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0C9EB0F7" w14:textId="3EF7B07F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3F3ADDE4" w14:textId="505F40EE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714AC0C7" w14:textId="5BD275B9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33FB158C" w14:textId="42765F72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52386C1C" w14:textId="599843E3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417153E0" w14:textId="33AB8E3E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577CC081" w14:textId="67F208DA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4B4A73ED" w14:textId="024E380C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0DC8DBE2" w14:textId="6DA8376E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69636EFE" w14:textId="77777777" w:rsidR="006B7136" w:rsidRDefault="006B7136">
      <w:pPr>
        <w:rPr>
          <w:rFonts w:ascii="Times New Roman" w:hAnsi="Times New Roman" w:cs="Times New Roman"/>
          <w:sz w:val="28"/>
          <w:szCs w:val="28"/>
        </w:rPr>
      </w:pPr>
    </w:p>
    <w:p w14:paraId="26798151" w14:textId="1E62BE65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4D2EE47C" w14:textId="1B0040F1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73C8137F" w14:textId="5DA0E6F2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00C8BCD7" w14:textId="30013F4D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3AE6337B" w14:textId="2C51D81A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5ADC3A81" w14:textId="4DBD57A1" w:rsidR="00AB7C64" w:rsidRDefault="00AB7C64">
      <w:pPr>
        <w:rPr>
          <w:rFonts w:ascii="Times New Roman" w:hAnsi="Times New Roman" w:cs="Times New Roman"/>
          <w:sz w:val="28"/>
          <w:szCs w:val="28"/>
        </w:rPr>
      </w:pPr>
    </w:p>
    <w:p w14:paraId="4CECDEDC" w14:textId="77777777" w:rsidR="00255757" w:rsidRDefault="00255757" w:rsidP="004802D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E2AFFF" w14:textId="2AEC790E" w:rsidR="004802D7" w:rsidRPr="001035A4" w:rsidRDefault="004802D7" w:rsidP="004802D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1035A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2 </w:t>
      </w:r>
    </w:p>
    <w:p w14:paraId="5BB560E0" w14:textId="77777777" w:rsidR="000B53AE" w:rsidRPr="001035A4" w:rsidRDefault="004802D7" w:rsidP="004802D7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035A4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0B53AE" w:rsidRPr="001035A4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1D62DE1C" w14:textId="77777777" w:rsidR="002602B9" w:rsidRPr="00620FA6" w:rsidRDefault="002602B9">
      <w:pPr>
        <w:pStyle w:val="ConsPlusNormal0"/>
        <w:jc w:val="center"/>
        <w:rPr>
          <w:sz w:val="28"/>
          <w:szCs w:val="28"/>
        </w:rPr>
      </w:pPr>
    </w:p>
    <w:p w14:paraId="74EFA891" w14:textId="77777777" w:rsidR="00FA52DA" w:rsidRPr="001035A4" w:rsidRDefault="00FA52DA" w:rsidP="004802D7">
      <w:pPr>
        <w:pStyle w:val="ConsPlusNormal0"/>
        <w:jc w:val="center"/>
        <w:rPr>
          <w:b/>
        </w:rPr>
      </w:pPr>
      <w:r w:rsidRPr="001035A4">
        <w:rPr>
          <w:b/>
        </w:rPr>
        <w:t>Идентификаторы категорий (признаков) заявителей</w:t>
      </w:r>
    </w:p>
    <w:p w14:paraId="1ED7941D" w14:textId="77777777" w:rsidR="000E506E" w:rsidRDefault="000E506E" w:rsidP="000E50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A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3168005" w14:textId="77777777" w:rsidR="00770F53" w:rsidRPr="001035A4" w:rsidRDefault="00770F53" w:rsidP="000E506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17"/>
        <w:gridCol w:w="7215"/>
      </w:tblGrid>
      <w:tr w:rsidR="004312D4" w:rsidRPr="001035A4" w14:paraId="794E25C8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D7A7" w14:textId="77777777" w:rsidR="000E506E" w:rsidRPr="001035A4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4B30792" w14:textId="77777777" w:rsidR="000E506E" w:rsidRPr="001035A4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4714" w14:textId="65AF233B" w:rsidR="000E506E" w:rsidRPr="001035A4" w:rsidRDefault="000E506E" w:rsidP="00431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9857" w14:textId="77777777" w:rsidR="000E506E" w:rsidRPr="001035A4" w:rsidRDefault="000E506E" w:rsidP="000E50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4312D4" w:rsidRPr="001035A4" w14:paraId="6471383D" w14:textId="77777777" w:rsidTr="00075D57">
        <w:trPr>
          <w:trHeight w:val="48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64D99" w14:textId="2A88254C" w:rsidR="00BB1E4E" w:rsidRPr="00A444F8" w:rsidRDefault="00463C76" w:rsidP="00887634">
            <w:pPr>
              <w:jc w:val="both"/>
              <w:rPr>
                <w:szCs w:val="24"/>
              </w:rPr>
            </w:pPr>
            <w:r w:rsidRPr="006E730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D26F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8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E4E" w:rsidRPr="0088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26F5D" w:rsidRPr="00887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BB1E4E" w:rsidRPr="00887634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пользование земель;</w:t>
            </w:r>
          </w:p>
          <w:p w14:paraId="460C6450" w14:textId="2C3B443D" w:rsidR="000E506E" w:rsidRPr="001035A4" w:rsidRDefault="00BB1E4E" w:rsidP="00887634">
            <w:pPr>
              <w:pStyle w:val="ConsPlusNormal0"/>
              <w:ind w:firstLine="1150"/>
              <w:jc w:val="both"/>
              <w:rPr>
                <w:rFonts w:eastAsia="Times New Roman"/>
                <w:szCs w:val="24"/>
                <w:highlight w:val="yellow"/>
              </w:rPr>
            </w:pPr>
            <w:r w:rsidRPr="00A444F8">
              <w:rPr>
                <w:szCs w:val="24"/>
              </w:rPr>
              <w:t xml:space="preserve">- </w:t>
            </w:r>
            <w:r w:rsidR="00D26F5D" w:rsidRPr="00A444F8">
              <w:rPr>
                <w:rFonts w:eastAsia="Times New Roman"/>
                <w:szCs w:val="24"/>
              </w:rPr>
              <w:t>разрешение</w:t>
            </w:r>
            <w:r w:rsidR="00D26F5D" w:rsidRPr="00A444F8">
              <w:rPr>
                <w:szCs w:val="24"/>
              </w:rPr>
              <w:t xml:space="preserve"> </w:t>
            </w:r>
            <w:r w:rsidRPr="00A444F8">
              <w:rPr>
                <w:szCs w:val="24"/>
              </w:rPr>
              <w:t>на размещение объекта</w:t>
            </w:r>
          </w:p>
        </w:tc>
      </w:tr>
      <w:tr w:rsidR="004312D4" w:rsidRPr="001035A4" w14:paraId="3CB95814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75A91" w14:textId="167D7F15" w:rsidR="000E506E" w:rsidRPr="001035A4" w:rsidRDefault="000E506E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A67C8" w14:textId="0AE76A4D" w:rsidR="000E506E" w:rsidRPr="001035A4" w:rsidRDefault="000E506E" w:rsidP="004312D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C4E35" w14:textId="536A2090" w:rsidR="000E506E" w:rsidRPr="001035A4" w:rsidRDefault="001035A4" w:rsidP="00C41017">
            <w:pPr>
              <w:pStyle w:val="ad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63C76"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3D31061F" w14:textId="49439234" w:rsidR="00463C76" w:rsidRPr="001035A4" w:rsidRDefault="001035A4" w:rsidP="00C41017">
            <w:pPr>
              <w:pStyle w:val="ad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63C76"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1CC495F3" w14:textId="30C9D88A" w:rsidR="00463C76" w:rsidRPr="001035A4" w:rsidRDefault="001035A4" w:rsidP="00C41017">
            <w:pPr>
              <w:pStyle w:val="ad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63C76"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4312D4" w:rsidRPr="001035A4" w14:paraId="5E28DFCC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4D813" w14:textId="67811295" w:rsidR="000E506E" w:rsidRPr="001035A4" w:rsidRDefault="000E506E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1E73" w14:textId="6AE5B39C" w:rsidR="000E506E" w:rsidRPr="004312D4" w:rsidRDefault="000E506E" w:rsidP="004312D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2D4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бращается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721E7" w14:textId="77777777" w:rsidR="000E506E" w:rsidRPr="004312D4" w:rsidRDefault="000E506E" w:rsidP="00C4101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итель </w:t>
            </w:r>
          </w:p>
          <w:p w14:paraId="4CCC8C22" w14:textId="77777777" w:rsidR="000E506E" w:rsidRPr="004312D4" w:rsidRDefault="000E506E" w:rsidP="00C41017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ставитель </w:t>
            </w:r>
          </w:p>
        </w:tc>
      </w:tr>
      <w:tr w:rsidR="004312D4" w:rsidRPr="001035A4" w14:paraId="005939AE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06FD" w14:textId="2DE38446" w:rsidR="004312D4" w:rsidRPr="001035A4" w:rsidRDefault="00C41017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FD5D" w14:textId="4A902B1D" w:rsidR="004312D4" w:rsidRPr="00217798" w:rsidRDefault="004312D4" w:rsidP="00C41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F7D99" w14:textId="4CC73D31" w:rsidR="004312D4" w:rsidRPr="00217798" w:rsidRDefault="004312D4" w:rsidP="00C41017">
            <w:pPr>
              <w:pStyle w:val="ConsPlusNormal0"/>
              <w:jc w:val="both"/>
              <w:rPr>
                <w:szCs w:val="24"/>
              </w:rPr>
            </w:pPr>
            <w:r w:rsidRPr="00217798">
              <w:rPr>
                <w:szCs w:val="24"/>
              </w:rPr>
              <w:t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14:paraId="7326EC97" w14:textId="77777777" w:rsidR="00A04AEA" w:rsidRDefault="004312D4" w:rsidP="0077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2. Размещение объектов, виды которых установлены постановлением Правительства Российской Федерации от 03.12.2014 №1300</w:t>
            </w:r>
          </w:p>
          <w:p w14:paraId="4C76B060" w14:textId="413A42F1" w:rsidR="00770F53" w:rsidRPr="00217798" w:rsidRDefault="00770F53" w:rsidP="00770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2D4" w:rsidRPr="001035A4" w14:paraId="42C6B3F6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8E31B" w14:textId="4E99C538" w:rsidR="004312D4" w:rsidRPr="001035A4" w:rsidRDefault="00C41017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D603F" w14:textId="49C0B35B" w:rsidR="004312D4" w:rsidRPr="00217798" w:rsidRDefault="004312D4" w:rsidP="00C41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17C4" w14:textId="686EFA68" w:rsidR="004312D4" w:rsidRPr="00217798" w:rsidRDefault="004312D4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4312D4" w:rsidRPr="001035A4" w14:paraId="4C7F788D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9FBDF" w14:textId="522344A0" w:rsidR="004312D4" w:rsidRPr="001035A4" w:rsidRDefault="00C41017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06D54" w14:textId="56BDF484" w:rsidR="004312D4" w:rsidRPr="00217798" w:rsidRDefault="004312D4" w:rsidP="00C41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50B9B" w14:textId="6E858F41" w:rsidR="004312D4" w:rsidRPr="00217798" w:rsidRDefault="004312D4" w:rsidP="00C41017">
            <w:pPr>
              <w:pStyle w:val="ConsPlusNormal0"/>
              <w:jc w:val="both"/>
              <w:rPr>
                <w:szCs w:val="24"/>
              </w:rPr>
            </w:pPr>
            <w:r w:rsidRPr="00217798">
              <w:rPr>
                <w:szCs w:val="24"/>
              </w:rPr>
              <w:t>1. Планируется использовать земли государственной неразграниченной собственности</w:t>
            </w:r>
          </w:p>
          <w:p w14:paraId="07BF2F1F" w14:textId="3F0B255B" w:rsidR="004312D4" w:rsidRPr="00217798" w:rsidRDefault="004312D4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2. Участок стоит на кадастровом учете</w:t>
            </w:r>
          </w:p>
        </w:tc>
      </w:tr>
      <w:tr w:rsidR="004312D4" w:rsidRPr="001035A4" w14:paraId="399BD8C3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42B19" w14:textId="3058F0F5" w:rsidR="004312D4" w:rsidRPr="001035A4" w:rsidRDefault="00C41017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62FFA" w14:textId="5F7FA963" w:rsidR="004312D4" w:rsidRPr="00217798" w:rsidRDefault="004312D4" w:rsidP="00C41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A55C2" w14:textId="60A5E505" w:rsidR="004312D4" w:rsidRPr="00217798" w:rsidRDefault="004312D4" w:rsidP="00C41017">
            <w:pPr>
              <w:pStyle w:val="ConsPlusNormal0"/>
              <w:rPr>
                <w:szCs w:val="24"/>
              </w:rPr>
            </w:pPr>
            <w:r w:rsidRPr="00217798">
              <w:rPr>
                <w:szCs w:val="24"/>
              </w:rPr>
              <w:t>1. Да, планируется использовать весь участок</w:t>
            </w:r>
          </w:p>
          <w:p w14:paraId="77DB781D" w14:textId="79A8B3E9" w:rsidR="004312D4" w:rsidRPr="00217798" w:rsidRDefault="004312D4" w:rsidP="00C41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2. Нет, планируется использовать только часть участка</w:t>
            </w:r>
          </w:p>
        </w:tc>
      </w:tr>
      <w:tr w:rsidR="004312D4" w:rsidRPr="001035A4" w14:paraId="7E01D8AB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EFE1F" w14:textId="0511C179" w:rsidR="004312D4" w:rsidRPr="001035A4" w:rsidRDefault="00C41017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D549" w14:textId="6FA8BCA0" w:rsidR="004312D4" w:rsidRPr="00217798" w:rsidRDefault="004312D4" w:rsidP="00C41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354CC" w14:textId="2CB96E36" w:rsidR="004312D4" w:rsidRPr="00217798" w:rsidRDefault="004312D4" w:rsidP="00C41017">
            <w:pPr>
              <w:pStyle w:val="ConsPlusNormal0"/>
              <w:rPr>
                <w:szCs w:val="24"/>
              </w:rPr>
            </w:pPr>
            <w:r w:rsidRPr="00217798">
              <w:rPr>
                <w:szCs w:val="24"/>
              </w:rPr>
              <w:t>1. Вырубка требуется</w:t>
            </w:r>
          </w:p>
          <w:p w14:paraId="1C4E2C2F" w14:textId="58C9206D" w:rsidR="004312D4" w:rsidRPr="00217798" w:rsidRDefault="004312D4" w:rsidP="00C41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hAnsi="Times New Roman" w:cs="Times New Roman"/>
                <w:sz w:val="24"/>
                <w:szCs w:val="24"/>
              </w:rPr>
              <w:t>2. Вырубка не требуется</w:t>
            </w:r>
          </w:p>
        </w:tc>
      </w:tr>
      <w:tr w:rsidR="004312D4" w:rsidRPr="001035A4" w14:paraId="6FA6431C" w14:textId="77777777" w:rsidTr="00075D5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E47D" w14:textId="092844E3" w:rsidR="003A62ED" w:rsidRPr="00217798" w:rsidRDefault="003A62ED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4312D4" w:rsidRPr="001035A4" w14:paraId="4536183F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6FBF" w14:textId="1538011F" w:rsidR="003A62ED" w:rsidRPr="001035A4" w:rsidRDefault="003A62ED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E5D9" w14:textId="68E76A71" w:rsidR="003A62ED" w:rsidRPr="001035A4" w:rsidRDefault="003A62ED" w:rsidP="004312D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EB283" w14:textId="21283DE1" w:rsidR="003A62ED" w:rsidRPr="00217798" w:rsidRDefault="001035A4" w:rsidP="00C41017">
            <w:pPr>
              <w:pStyle w:val="ad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A62ED"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44032F05" w14:textId="225D5229" w:rsidR="003A62ED" w:rsidRPr="00217798" w:rsidRDefault="001035A4" w:rsidP="00C41017">
            <w:pPr>
              <w:pStyle w:val="ad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A62ED"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92FAE14" w14:textId="361D9B77" w:rsidR="003A62ED" w:rsidRPr="00217798" w:rsidRDefault="001035A4" w:rsidP="00C41017">
            <w:pPr>
              <w:pStyle w:val="ad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A62ED"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4312D4" w:rsidRPr="001035A4" w14:paraId="439B6754" w14:textId="77777777" w:rsidTr="004312D4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D00B4" w14:textId="208FC4A7" w:rsidR="003A62ED" w:rsidRPr="001035A4" w:rsidRDefault="003A62ED" w:rsidP="00C41017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0CEBB" w14:textId="10EB50D0" w:rsidR="003A62ED" w:rsidRPr="001035A4" w:rsidRDefault="003A62ED" w:rsidP="004312D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5A4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бращается</w:t>
            </w:r>
          </w:p>
        </w:tc>
        <w:tc>
          <w:tcPr>
            <w:tcW w:w="3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7D7DE" w14:textId="77777777" w:rsidR="003A62ED" w:rsidRPr="00217798" w:rsidRDefault="003A62ED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итель </w:t>
            </w:r>
          </w:p>
          <w:p w14:paraId="031123EA" w14:textId="77777777" w:rsidR="003A62ED" w:rsidRPr="00217798" w:rsidRDefault="003A62ED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79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ставитель</w:t>
            </w:r>
          </w:p>
        </w:tc>
      </w:tr>
    </w:tbl>
    <w:p w14:paraId="3BD7D883" w14:textId="77777777" w:rsidR="00FA52DA" w:rsidRPr="00620FA6" w:rsidRDefault="00FA52DA">
      <w:pPr>
        <w:pStyle w:val="ConsPlusNormal0"/>
        <w:jc w:val="center"/>
        <w:rPr>
          <w:highlight w:val="yellow"/>
        </w:rPr>
      </w:pPr>
    </w:p>
    <w:p w14:paraId="6299DFA5" w14:textId="2C8FA493" w:rsidR="00620FA6" w:rsidRDefault="00620FA6">
      <w:pPr>
        <w:rPr>
          <w:rFonts w:ascii="Times New Roman" w:hAnsi="Times New Roman" w:cs="Times New Roman"/>
          <w:sz w:val="24"/>
          <w:highlight w:val="yellow"/>
        </w:rPr>
      </w:pPr>
      <w:r>
        <w:rPr>
          <w:highlight w:val="yellow"/>
        </w:rPr>
        <w:br w:type="page"/>
      </w:r>
    </w:p>
    <w:p w14:paraId="20C0342B" w14:textId="5DAE4CF9" w:rsidR="00EC24E2" w:rsidRPr="002310F6" w:rsidRDefault="00E552ED" w:rsidP="00EC24E2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2310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202A57" w:rsidRPr="002310F6">
        <w:rPr>
          <w:rFonts w:ascii="Times New Roman" w:eastAsia="Times New Roman" w:hAnsi="Times New Roman" w:cs="Times New Roman"/>
          <w:bCs/>
          <w:sz w:val="28"/>
          <w:szCs w:val="28"/>
        </w:rPr>
        <w:t>риложение 3</w:t>
      </w:r>
    </w:p>
    <w:p w14:paraId="6EAB7925" w14:textId="77777777" w:rsidR="007D0230" w:rsidRPr="002310F6" w:rsidRDefault="00EC24E2" w:rsidP="007D0230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D0230" w:rsidRPr="002310F6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329BEC93" w14:textId="77777777" w:rsidR="00EC24E2" w:rsidRPr="00D273DB" w:rsidRDefault="00EC24E2" w:rsidP="00EC24E2">
      <w:pPr>
        <w:pStyle w:val="ConsPlusNormal0"/>
        <w:jc w:val="center"/>
      </w:pPr>
    </w:p>
    <w:p w14:paraId="22CF84BE" w14:textId="0E933FFD" w:rsidR="00EC24E2" w:rsidRDefault="00EC24E2" w:rsidP="003A2E91">
      <w:pPr>
        <w:pStyle w:val="ConsPlusNormal0"/>
        <w:jc w:val="right"/>
      </w:pPr>
      <w:r w:rsidRPr="00EC24E2">
        <w:t>ФОРМА</w:t>
      </w:r>
    </w:p>
    <w:p w14:paraId="27F1E761" w14:textId="38FE9E74" w:rsidR="00F13837" w:rsidRPr="00620FA6" w:rsidRDefault="00F13837" w:rsidP="00F13837">
      <w:pPr>
        <w:pStyle w:val="ConsPlusNormal0"/>
        <w:jc w:val="center"/>
      </w:pPr>
    </w:p>
    <w:p w14:paraId="52D29BF4" w14:textId="200D4EC8" w:rsidR="00C47AA0" w:rsidRPr="00306070" w:rsidRDefault="00C47AA0" w:rsidP="007072FB">
      <w:pPr>
        <w:pStyle w:val="ConsPlusNonformat0"/>
        <w:jc w:val="center"/>
      </w:pPr>
      <w:r w:rsidRPr="00306070">
        <w:t>Департамент муниципальной собственности и земельных ресурсов</w:t>
      </w:r>
    </w:p>
    <w:p w14:paraId="74B5AF36" w14:textId="75CC7EAB" w:rsidR="00C47AA0" w:rsidRDefault="00C47AA0" w:rsidP="007072FB">
      <w:pPr>
        <w:pStyle w:val="ConsPlusNonformat0"/>
        <w:jc w:val="center"/>
      </w:pPr>
      <w:r w:rsidRPr="00306070">
        <w:t>администрации города</w:t>
      </w:r>
    </w:p>
    <w:p w14:paraId="6073D309" w14:textId="1FFC9464" w:rsidR="00770F53" w:rsidRDefault="00770F53" w:rsidP="007072FB">
      <w:pPr>
        <w:pStyle w:val="ConsPlusNonformat0"/>
        <w:jc w:val="center"/>
      </w:pPr>
    </w:p>
    <w:p w14:paraId="37D58FE8" w14:textId="77777777" w:rsidR="00A627F0" w:rsidRPr="00306070" w:rsidRDefault="00A627F0" w:rsidP="007072FB">
      <w:pPr>
        <w:pStyle w:val="ConsPlusNonformat0"/>
        <w:jc w:val="center"/>
      </w:pPr>
    </w:p>
    <w:p w14:paraId="5D674153" w14:textId="77777777" w:rsidR="00C47AA0" w:rsidRPr="00306070" w:rsidRDefault="00C47AA0" w:rsidP="00C47AA0">
      <w:pPr>
        <w:pStyle w:val="ConsPlusNonformat0"/>
        <w:jc w:val="both"/>
      </w:pPr>
    </w:p>
    <w:p w14:paraId="5D41EBC9" w14:textId="16FE7E04" w:rsidR="00C47AA0" w:rsidRPr="00306070" w:rsidRDefault="00C47AA0" w:rsidP="00A627F0">
      <w:pPr>
        <w:pStyle w:val="ConsPlusNonformat0"/>
        <w:ind w:firstLine="5387"/>
      </w:pPr>
      <w:r w:rsidRPr="00306070">
        <w:t>Кому: ____________________________</w:t>
      </w:r>
    </w:p>
    <w:p w14:paraId="44FF67AB" w14:textId="3C3524EA" w:rsidR="00C47AA0" w:rsidRPr="00306070" w:rsidRDefault="00C47AA0" w:rsidP="00A627F0">
      <w:pPr>
        <w:pStyle w:val="ConsPlusNonformat0"/>
        <w:ind w:firstLine="5387"/>
      </w:pPr>
      <w:r w:rsidRPr="00306070">
        <w:t>__________________________________</w:t>
      </w:r>
    </w:p>
    <w:p w14:paraId="1538E94F" w14:textId="5DD5E718" w:rsidR="00C47AA0" w:rsidRPr="00306070" w:rsidRDefault="00C47AA0" w:rsidP="00A627F0">
      <w:pPr>
        <w:pStyle w:val="ConsPlusNonformat0"/>
        <w:ind w:firstLine="5387"/>
      </w:pPr>
      <w:r w:rsidRPr="00306070">
        <w:t>Контактные данные: _______________</w:t>
      </w:r>
    </w:p>
    <w:p w14:paraId="435B3B8A" w14:textId="720F657F" w:rsidR="00C47AA0" w:rsidRPr="00306070" w:rsidRDefault="00C47AA0" w:rsidP="00A627F0">
      <w:pPr>
        <w:pStyle w:val="ConsPlusNonformat0"/>
        <w:ind w:firstLine="5387"/>
      </w:pPr>
      <w:r w:rsidRPr="00306070">
        <w:t>__________________________________</w:t>
      </w:r>
    </w:p>
    <w:p w14:paraId="1E07EDAF" w14:textId="53B5BAE9" w:rsidR="00C47AA0" w:rsidRPr="00306070" w:rsidRDefault="00C47AA0" w:rsidP="00A627F0">
      <w:pPr>
        <w:pStyle w:val="ConsPlusNonformat0"/>
        <w:ind w:firstLine="5387"/>
      </w:pPr>
      <w:r w:rsidRPr="00306070">
        <w:t>Представитель: ___________________</w:t>
      </w:r>
    </w:p>
    <w:p w14:paraId="3136102B" w14:textId="7DD06D8F" w:rsidR="00C47AA0" w:rsidRPr="00306070" w:rsidRDefault="00C47AA0" w:rsidP="00A627F0">
      <w:pPr>
        <w:pStyle w:val="ConsPlusNonformat0"/>
        <w:ind w:firstLine="5387"/>
      </w:pPr>
      <w:r w:rsidRPr="00306070">
        <w:t>__________________________________</w:t>
      </w:r>
    </w:p>
    <w:p w14:paraId="021700F1" w14:textId="4007FCE3" w:rsidR="00C47AA0" w:rsidRPr="00306070" w:rsidRDefault="00C47AA0" w:rsidP="00A627F0">
      <w:pPr>
        <w:pStyle w:val="ConsPlusNonformat0"/>
        <w:ind w:firstLine="5387"/>
      </w:pPr>
      <w:r w:rsidRPr="00306070">
        <w:t>Контактные данные представителя:</w:t>
      </w:r>
    </w:p>
    <w:p w14:paraId="478BBD52" w14:textId="0D7D66B6" w:rsidR="00C47AA0" w:rsidRPr="00306070" w:rsidRDefault="00C47AA0" w:rsidP="00A627F0">
      <w:pPr>
        <w:pStyle w:val="ConsPlusNonformat0"/>
        <w:ind w:firstLine="5387"/>
      </w:pPr>
      <w:r w:rsidRPr="00306070">
        <w:t>__________________________________</w:t>
      </w:r>
    </w:p>
    <w:p w14:paraId="56EACD3B" w14:textId="6A8B4D57" w:rsidR="00C47AA0" w:rsidRDefault="00C47AA0" w:rsidP="00A627F0">
      <w:pPr>
        <w:pStyle w:val="ConsPlusNonformat0"/>
        <w:ind w:firstLine="5387"/>
      </w:pPr>
    </w:p>
    <w:p w14:paraId="7D22F372" w14:textId="40E24B62" w:rsidR="00A627F0" w:rsidRDefault="00A627F0" w:rsidP="00A627F0">
      <w:pPr>
        <w:pStyle w:val="ConsPlusNonformat0"/>
        <w:ind w:firstLine="5387"/>
      </w:pPr>
    </w:p>
    <w:p w14:paraId="4472C8E4" w14:textId="77777777" w:rsidR="00A627F0" w:rsidRPr="00306070" w:rsidRDefault="00A627F0" w:rsidP="00A627F0">
      <w:pPr>
        <w:pStyle w:val="ConsPlusNonformat0"/>
        <w:ind w:firstLine="5387"/>
      </w:pPr>
    </w:p>
    <w:p w14:paraId="08D02422" w14:textId="076DA77E" w:rsidR="00C47AA0" w:rsidRPr="00426EBA" w:rsidRDefault="00C47AA0" w:rsidP="00A627F0">
      <w:pPr>
        <w:pStyle w:val="ConsPlusNonformat0"/>
        <w:jc w:val="center"/>
      </w:pPr>
      <w:r w:rsidRPr="00426EBA">
        <w:t>РАЗРЕШЕНИЕ &lt;1&gt;</w:t>
      </w:r>
    </w:p>
    <w:p w14:paraId="3406DBB5" w14:textId="34F9231B" w:rsidR="00C47AA0" w:rsidRPr="00426EBA" w:rsidRDefault="00C47AA0" w:rsidP="00A627F0">
      <w:pPr>
        <w:pStyle w:val="ConsPlusNonformat0"/>
        <w:jc w:val="center"/>
      </w:pPr>
      <w:r w:rsidRPr="00426EBA">
        <w:t>на использование земель, земельного участка</w:t>
      </w:r>
    </w:p>
    <w:p w14:paraId="062780CE" w14:textId="515EBD05" w:rsidR="00C47AA0" w:rsidRPr="00426EBA" w:rsidRDefault="00C47AA0" w:rsidP="00A627F0">
      <w:pPr>
        <w:pStyle w:val="ConsPlusNonformat0"/>
        <w:jc w:val="center"/>
      </w:pPr>
      <w:r w:rsidRPr="00426EBA">
        <w:t>или части земельного участка, находящихся</w:t>
      </w:r>
    </w:p>
    <w:p w14:paraId="34850E57" w14:textId="6D20D34E" w:rsidR="00C47AA0" w:rsidRPr="00306070" w:rsidRDefault="00C47AA0" w:rsidP="00A627F0">
      <w:pPr>
        <w:pStyle w:val="ConsPlusNonformat0"/>
        <w:jc w:val="center"/>
      </w:pPr>
      <w:r w:rsidRPr="00426EBA">
        <w:t>в государственной или муниципальной собственности</w:t>
      </w:r>
    </w:p>
    <w:p w14:paraId="35F1117B" w14:textId="5F97DFDC" w:rsidR="00C47AA0" w:rsidRPr="00306070" w:rsidRDefault="00770F53" w:rsidP="00A627F0">
      <w:pPr>
        <w:pStyle w:val="ConsPlusNonformat0"/>
        <w:jc w:val="center"/>
      </w:pPr>
      <w:r>
        <w:t>от</w:t>
      </w:r>
      <w:r w:rsidR="00C47AA0" w:rsidRPr="00306070">
        <w:t xml:space="preserve"> __________________________ N ___________</w:t>
      </w:r>
    </w:p>
    <w:p w14:paraId="7C387C6A" w14:textId="77777777" w:rsidR="00C47AA0" w:rsidRPr="00306070" w:rsidRDefault="00C47AA0" w:rsidP="00A627F0">
      <w:pPr>
        <w:pStyle w:val="ConsPlusNonformat0"/>
        <w:jc w:val="center"/>
      </w:pPr>
    </w:p>
    <w:p w14:paraId="1E09DB75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0870CF99" w14:textId="77777777" w:rsidR="004E36BD" w:rsidRDefault="004E36BD" w:rsidP="004E36BD">
      <w:pPr>
        <w:pStyle w:val="ConsPlusNonformat0"/>
        <w:jc w:val="both"/>
      </w:pPr>
      <w:r>
        <w:t xml:space="preserve">(департамент муниципальной собственности и земельных ресурсов администрации </w:t>
      </w:r>
    </w:p>
    <w:p w14:paraId="7B34CF2C" w14:textId="68F8D08B" w:rsidR="00C47AA0" w:rsidRPr="00306070" w:rsidRDefault="004E36BD" w:rsidP="004E36BD">
      <w:pPr>
        <w:pStyle w:val="ConsPlusNonformat0"/>
        <w:jc w:val="center"/>
      </w:pPr>
      <w:r>
        <w:t>города, осуществляющий</w:t>
      </w:r>
      <w:r w:rsidR="00C47AA0" w:rsidRPr="00306070">
        <w:t xml:space="preserve"> выдачу разрешения)</w:t>
      </w:r>
    </w:p>
    <w:p w14:paraId="33FCC99D" w14:textId="77777777" w:rsidR="00C47AA0" w:rsidRPr="00306070" w:rsidRDefault="00C47AA0" w:rsidP="00C47AA0">
      <w:pPr>
        <w:pStyle w:val="ConsPlusNonformat0"/>
        <w:jc w:val="both"/>
      </w:pPr>
      <w:r w:rsidRPr="00306070">
        <w:t>Разрешает _________________________________________________________________</w:t>
      </w:r>
    </w:p>
    <w:p w14:paraId="03CF64FB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46619599" w14:textId="77777777" w:rsidR="00C47AA0" w:rsidRPr="00306070" w:rsidRDefault="00C47AA0" w:rsidP="00C47AA0">
      <w:pPr>
        <w:pStyle w:val="ConsPlusNonformat0"/>
        <w:jc w:val="both"/>
      </w:pPr>
      <w:r w:rsidRPr="00306070">
        <w:t xml:space="preserve">        (наименование заявителя, телефон, адрес электронной почты)</w:t>
      </w:r>
    </w:p>
    <w:p w14:paraId="28B4F310" w14:textId="77777777" w:rsidR="00C47AA0" w:rsidRPr="00306070" w:rsidRDefault="00C47AA0" w:rsidP="00C47AA0">
      <w:pPr>
        <w:pStyle w:val="ConsPlusNonformat0"/>
        <w:jc w:val="both"/>
      </w:pPr>
    </w:p>
    <w:p w14:paraId="40DD768B" w14:textId="77777777" w:rsidR="00C47AA0" w:rsidRPr="00306070" w:rsidRDefault="00C47AA0" w:rsidP="00C47AA0">
      <w:pPr>
        <w:pStyle w:val="ConsPlusNonformat0"/>
        <w:jc w:val="both"/>
      </w:pPr>
      <w:r w:rsidRPr="00306070">
        <w:t>Использование   земельного   участка   (части  земельного  участка,  земель</w:t>
      </w:r>
    </w:p>
    <w:p w14:paraId="0B198226" w14:textId="77777777" w:rsidR="00C47AA0" w:rsidRPr="00306070" w:rsidRDefault="00C47AA0" w:rsidP="00C47AA0">
      <w:pPr>
        <w:pStyle w:val="ConsPlusNonformat0"/>
        <w:jc w:val="both"/>
      </w:pPr>
      <w:r w:rsidRPr="00306070">
        <w:t>государственной неразграниченной собственности) ___________________________</w:t>
      </w:r>
    </w:p>
    <w:p w14:paraId="6CA2A280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3640F945" w14:textId="77777777" w:rsidR="00C47AA0" w:rsidRPr="00306070" w:rsidRDefault="00C47AA0" w:rsidP="00C47AA0">
      <w:pPr>
        <w:pStyle w:val="ConsPlusNonformat0"/>
        <w:jc w:val="both"/>
      </w:pPr>
      <w:r w:rsidRPr="00306070">
        <w:t xml:space="preserve">                  (цель использования земельного участка)</w:t>
      </w:r>
    </w:p>
    <w:p w14:paraId="75A78DC7" w14:textId="77777777" w:rsidR="00C47AA0" w:rsidRPr="00306070" w:rsidRDefault="00C47AA0" w:rsidP="00C47AA0">
      <w:pPr>
        <w:pStyle w:val="ConsPlusNonformat0"/>
        <w:jc w:val="both"/>
      </w:pPr>
      <w:r w:rsidRPr="00306070">
        <w:t>на землях ________________________________________________________________.</w:t>
      </w:r>
    </w:p>
    <w:p w14:paraId="37F6F099" w14:textId="77777777" w:rsidR="00C47AA0" w:rsidRPr="00306070" w:rsidRDefault="00C47AA0" w:rsidP="00C47AA0">
      <w:pPr>
        <w:pStyle w:val="ConsPlusNonformat0"/>
        <w:jc w:val="both"/>
      </w:pPr>
      <w:r w:rsidRPr="00306070">
        <w:t xml:space="preserve">          (муниципальной собственности, собственности субъекта Российской</w:t>
      </w:r>
    </w:p>
    <w:p w14:paraId="1778E73D" w14:textId="77777777" w:rsidR="00C47AA0" w:rsidRPr="00306070" w:rsidRDefault="00C47AA0" w:rsidP="00C47AA0">
      <w:pPr>
        <w:pStyle w:val="ConsPlusNonformat0"/>
        <w:jc w:val="both"/>
      </w:pPr>
      <w:r w:rsidRPr="00306070">
        <w:t xml:space="preserve">             Федерации, государственной неразграниченной собственности)</w:t>
      </w:r>
    </w:p>
    <w:p w14:paraId="144BD7D8" w14:textId="77777777" w:rsidR="00C47AA0" w:rsidRPr="00306070" w:rsidRDefault="00C47AA0" w:rsidP="00C47AA0">
      <w:pPr>
        <w:pStyle w:val="ConsPlusNonformat0"/>
        <w:jc w:val="both"/>
      </w:pPr>
      <w:r w:rsidRPr="00306070">
        <w:t>Местоположение ____________________________________________________________</w:t>
      </w:r>
    </w:p>
    <w:p w14:paraId="3CA4344A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0276C4EB" w14:textId="77777777" w:rsidR="00C47AA0" w:rsidRPr="00306070" w:rsidRDefault="00C47AA0" w:rsidP="00C47AA0">
      <w:pPr>
        <w:pStyle w:val="ConsPlusNonformat0"/>
        <w:jc w:val="both"/>
      </w:pPr>
      <w:r w:rsidRPr="00306070">
        <w:t xml:space="preserve">                     (адрес места размещения объекта)</w:t>
      </w:r>
    </w:p>
    <w:p w14:paraId="216D0A2B" w14:textId="77777777" w:rsidR="00C47AA0" w:rsidRPr="00306070" w:rsidRDefault="00C47AA0" w:rsidP="00C47AA0">
      <w:pPr>
        <w:pStyle w:val="ConsPlusNonformat0"/>
        <w:jc w:val="both"/>
      </w:pPr>
      <w:r w:rsidRPr="00306070">
        <w:t>Кадастровый номер земельного участка ______________________________________</w:t>
      </w:r>
    </w:p>
    <w:p w14:paraId="6F2BE033" w14:textId="77777777" w:rsidR="00C47AA0" w:rsidRPr="00306070" w:rsidRDefault="00C47AA0" w:rsidP="00C47AA0">
      <w:pPr>
        <w:pStyle w:val="ConsPlusNonformat0"/>
        <w:jc w:val="both"/>
      </w:pPr>
      <w:r w:rsidRPr="00306070">
        <w:t>Разрешение выдано на срок _________________________________________________</w:t>
      </w:r>
    </w:p>
    <w:p w14:paraId="0144E770" w14:textId="77777777" w:rsidR="00C47AA0" w:rsidRPr="00306070" w:rsidRDefault="00C47AA0" w:rsidP="00C47AA0">
      <w:pPr>
        <w:pStyle w:val="ConsPlusNonformat0"/>
        <w:jc w:val="both"/>
      </w:pPr>
      <w:r w:rsidRPr="00306070">
        <w:t>Согласование  осуществления  рубок  деревьев,  кустарников, расположенных в</w:t>
      </w:r>
    </w:p>
    <w:p w14:paraId="4B6F5E2C" w14:textId="77777777" w:rsidR="00C47AA0" w:rsidRPr="00306070" w:rsidRDefault="00C47AA0" w:rsidP="00C47AA0">
      <w:pPr>
        <w:pStyle w:val="ConsPlusNonformat0"/>
        <w:jc w:val="both"/>
      </w:pPr>
      <w:r w:rsidRPr="00306070">
        <w:t>границах земельного участка, части земельного участка или земель __________</w:t>
      </w:r>
    </w:p>
    <w:p w14:paraId="0A7C9774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68CAF76F" w14:textId="77777777" w:rsidR="00C47AA0" w:rsidRPr="00306070" w:rsidRDefault="00C47AA0" w:rsidP="00C47AA0">
      <w:pPr>
        <w:pStyle w:val="ConsPlusNonformat0"/>
        <w:jc w:val="both"/>
      </w:pPr>
      <w:r w:rsidRPr="00306070">
        <w:t>Обязанность    лиц,   получивших   разрешение   выполнить   предусмотренные</w:t>
      </w:r>
    </w:p>
    <w:p w14:paraId="4D83434D" w14:textId="77777777" w:rsidR="00C47AA0" w:rsidRPr="00306070" w:rsidRDefault="00C47AA0" w:rsidP="00C47AA0">
      <w:pPr>
        <w:pStyle w:val="ConsPlusNonformat0"/>
        <w:jc w:val="both"/>
      </w:pPr>
      <w:r w:rsidRPr="00306070">
        <w:t>статьей  39.35 Земельного кодекса Российской Федерации требования в случае,</w:t>
      </w:r>
    </w:p>
    <w:p w14:paraId="3FB9C2FB" w14:textId="77777777" w:rsidR="00C47AA0" w:rsidRPr="00306070" w:rsidRDefault="00C47AA0" w:rsidP="00C47AA0">
      <w:pPr>
        <w:pStyle w:val="ConsPlusNonformat0"/>
        <w:jc w:val="both"/>
      </w:pPr>
      <w:r w:rsidRPr="00306070">
        <w:t>если  использование  земель  или  земельных  участков  привело  к порче или</w:t>
      </w:r>
    </w:p>
    <w:p w14:paraId="5479E123" w14:textId="77777777" w:rsidR="00C47AA0" w:rsidRPr="00306070" w:rsidRDefault="00C47AA0" w:rsidP="00C47AA0">
      <w:pPr>
        <w:pStyle w:val="ConsPlusNonformat0"/>
        <w:jc w:val="both"/>
      </w:pPr>
      <w:r w:rsidRPr="00306070">
        <w:lastRenderedPageBreak/>
        <w:t>уничтожению  плодородного  слоя почвы в границах таких земель или земельных</w:t>
      </w:r>
    </w:p>
    <w:p w14:paraId="62BEE044" w14:textId="77777777" w:rsidR="00C47AA0" w:rsidRPr="00306070" w:rsidRDefault="00C47AA0" w:rsidP="00C47AA0">
      <w:pPr>
        <w:pStyle w:val="ConsPlusNonformat0"/>
        <w:jc w:val="both"/>
      </w:pPr>
      <w:r w:rsidRPr="00306070">
        <w:t>участков __________________________________________________________________</w:t>
      </w:r>
    </w:p>
    <w:p w14:paraId="4FAE87C3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759B35BA" w14:textId="77777777" w:rsidR="00C47AA0" w:rsidRPr="00306070" w:rsidRDefault="00C47AA0" w:rsidP="00C47AA0">
      <w:pPr>
        <w:pStyle w:val="ConsPlusNonformat0"/>
        <w:jc w:val="both"/>
      </w:pPr>
      <w:r w:rsidRPr="00306070">
        <w:t>Сведения  о досрочном прекращении действия разрешения со дня предоставления</w:t>
      </w:r>
    </w:p>
    <w:p w14:paraId="5E69245E" w14:textId="77777777" w:rsidR="00C47AA0" w:rsidRPr="00306070" w:rsidRDefault="00C47AA0" w:rsidP="00C47AA0">
      <w:pPr>
        <w:pStyle w:val="ConsPlusNonformat0"/>
        <w:jc w:val="both"/>
      </w:pPr>
      <w:r w:rsidRPr="00306070">
        <w:t>земельного  участка  физическому  или юридическому лицу и сроки направления</w:t>
      </w:r>
    </w:p>
    <w:p w14:paraId="02A51779" w14:textId="77777777" w:rsidR="00C47AA0" w:rsidRPr="00306070" w:rsidRDefault="00C47AA0" w:rsidP="00C47AA0">
      <w:pPr>
        <w:pStyle w:val="ConsPlusNonformat0"/>
        <w:jc w:val="both"/>
      </w:pPr>
      <w:r w:rsidRPr="00306070">
        <w:t>уполномоченным  органом  заявителю  уведомления о предоставлении земельного</w:t>
      </w:r>
    </w:p>
    <w:p w14:paraId="128230F6" w14:textId="77777777" w:rsidR="00C47AA0" w:rsidRPr="00306070" w:rsidRDefault="00C47AA0" w:rsidP="00C47AA0">
      <w:pPr>
        <w:pStyle w:val="ConsPlusNonformat0"/>
        <w:jc w:val="both"/>
      </w:pPr>
      <w:r w:rsidRPr="00306070">
        <w:t>участка таким лицам _______________________________________________________</w:t>
      </w:r>
    </w:p>
    <w:p w14:paraId="279D0318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4D8C8343" w14:textId="77777777" w:rsidR="00C47AA0" w:rsidRPr="00306070" w:rsidRDefault="00C47AA0" w:rsidP="00C47AA0">
      <w:pPr>
        <w:pStyle w:val="ConsPlusNonformat0"/>
        <w:jc w:val="both"/>
      </w:pPr>
      <w:r w:rsidRPr="00306070">
        <w:t>Дополнительные условия использования участка ______________________________</w:t>
      </w:r>
    </w:p>
    <w:p w14:paraId="22948F7D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38516256" w14:textId="77777777" w:rsidR="00C47AA0" w:rsidRPr="00306070" w:rsidRDefault="00C47AA0" w:rsidP="00C47AA0">
      <w:pPr>
        <w:pStyle w:val="ConsPlusNonformat0"/>
        <w:jc w:val="both"/>
      </w:pPr>
      <w:r w:rsidRPr="00306070">
        <w:t>___________________________________________________________________________</w:t>
      </w:r>
    </w:p>
    <w:p w14:paraId="2536525D" w14:textId="77777777" w:rsidR="00C47AA0" w:rsidRPr="00306070" w:rsidRDefault="00C47AA0" w:rsidP="00C47AA0">
      <w:pPr>
        <w:pStyle w:val="ConsPlusNonformat0"/>
        <w:jc w:val="both"/>
      </w:pPr>
    </w:p>
    <w:p w14:paraId="30027A73" w14:textId="77777777" w:rsidR="00C47AA0" w:rsidRPr="00306070" w:rsidRDefault="00C47AA0" w:rsidP="00C47AA0">
      <w:pPr>
        <w:pStyle w:val="ConsPlusNonformat0"/>
        <w:jc w:val="both"/>
      </w:pPr>
      <w:r w:rsidRPr="00306070">
        <w:t>Приложение:  схема  границ  предполагаемых к использованию земель или части</w:t>
      </w:r>
    </w:p>
    <w:p w14:paraId="6A205E40" w14:textId="77777777" w:rsidR="00C47AA0" w:rsidRPr="00306070" w:rsidRDefault="00C47AA0" w:rsidP="00C47AA0">
      <w:pPr>
        <w:pStyle w:val="ConsPlusNonformat0"/>
        <w:jc w:val="both"/>
      </w:pPr>
      <w:r w:rsidRPr="00306070">
        <w:t>земельного участка на кадастровом плане территории &lt;2&gt;.</w:t>
      </w:r>
    </w:p>
    <w:p w14:paraId="76CC9A3C" w14:textId="4FD62E1A" w:rsidR="00C47AA0" w:rsidRPr="00306070" w:rsidRDefault="00C47AA0" w:rsidP="00C47AA0">
      <w:pPr>
        <w:pStyle w:val="ConsPlusNormal0"/>
        <w:ind w:firstLine="540"/>
        <w:jc w:val="both"/>
      </w:pPr>
    </w:p>
    <w:p w14:paraId="66B3852B" w14:textId="1008A7C7" w:rsidR="007072FB" w:rsidRPr="00306070" w:rsidRDefault="007072FB" w:rsidP="00C47AA0">
      <w:pPr>
        <w:pStyle w:val="ConsPlusNormal0"/>
        <w:ind w:firstLine="540"/>
        <w:jc w:val="both"/>
      </w:pPr>
    </w:p>
    <w:p w14:paraId="4390B000" w14:textId="77777777" w:rsidR="007072FB" w:rsidRPr="00306070" w:rsidRDefault="007072FB" w:rsidP="007072FB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306070" w:rsidRPr="00306070" w14:paraId="4AAEF6C3" w14:textId="77777777" w:rsidTr="00A50598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0BCB649" w14:textId="77777777" w:rsidR="007072FB" w:rsidRPr="00306070" w:rsidRDefault="007072FB" w:rsidP="00A50598">
            <w:pPr>
              <w:pStyle w:val="ConsPlusNormal0"/>
              <w:jc w:val="both"/>
            </w:pPr>
            <w:r w:rsidRPr="00306070">
              <w:t>Должность</w:t>
            </w:r>
          </w:p>
          <w:p w14:paraId="02A9D089" w14:textId="77777777" w:rsidR="007072FB" w:rsidRPr="00306070" w:rsidRDefault="007072FB" w:rsidP="00A50598">
            <w:pPr>
              <w:pStyle w:val="ConsPlusNormal0"/>
              <w:jc w:val="both"/>
              <w:rPr>
                <w:highlight w:val="yellow"/>
              </w:rPr>
            </w:pPr>
            <w:r w:rsidRPr="00306070">
              <w:t>уполномоченного лиц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7B1CC38" w14:textId="77777777" w:rsidR="007072FB" w:rsidRPr="00306070" w:rsidRDefault="007072FB" w:rsidP="00A50598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6070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0AF45FE2" w14:textId="77777777" w:rsidR="007072FB" w:rsidRPr="00306070" w:rsidRDefault="007072FB" w:rsidP="00A50598">
            <w:pPr>
              <w:pStyle w:val="ConsPlusNormal0"/>
              <w:jc w:val="center"/>
            </w:pPr>
            <w:r w:rsidRPr="00306070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C0F1BEB" w14:textId="77777777" w:rsidR="007072FB" w:rsidRPr="00306070" w:rsidRDefault="007072FB" w:rsidP="00A50598">
            <w:pPr>
              <w:pStyle w:val="ConsPlusNormal0"/>
              <w:jc w:val="right"/>
            </w:pPr>
            <w:r w:rsidRPr="00306070">
              <w:t>Расшифровка подписи</w:t>
            </w:r>
          </w:p>
        </w:tc>
      </w:tr>
    </w:tbl>
    <w:p w14:paraId="37193903" w14:textId="5DACF903" w:rsidR="007072FB" w:rsidRPr="00306070" w:rsidRDefault="007072FB" w:rsidP="00C47AA0">
      <w:pPr>
        <w:pStyle w:val="ConsPlusNormal0"/>
        <w:ind w:firstLine="540"/>
        <w:jc w:val="both"/>
      </w:pPr>
    </w:p>
    <w:p w14:paraId="4FD9C886" w14:textId="70EE8DC0" w:rsidR="007072FB" w:rsidRPr="00306070" w:rsidRDefault="007072FB" w:rsidP="00C47AA0">
      <w:pPr>
        <w:pStyle w:val="ConsPlusNormal0"/>
        <w:ind w:firstLine="540"/>
        <w:jc w:val="both"/>
      </w:pPr>
    </w:p>
    <w:p w14:paraId="0AC0ED1F" w14:textId="2655872B" w:rsidR="007072FB" w:rsidRPr="00306070" w:rsidRDefault="007072FB" w:rsidP="00C47AA0">
      <w:pPr>
        <w:pStyle w:val="ConsPlusNormal0"/>
        <w:ind w:firstLine="540"/>
        <w:jc w:val="both"/>
      </w:pPr>
    </w:p>
    <w:p w14:paraId="6177D3C2" w14:textId="77777777" w:rsidR="00C47AA0" w:rsidRPr="00306070" w:rsidRDefault="00C47AA0" w:rsidP="00C47AA0">
      <w:pPr>
        <w:pStyle w:val="ConsPlusNormal0"/>
        <w:ind w:firstLine="540"/>
        <w:jc w:val="both"/>
      </w:pPr>
      <w:r w:rsidRPr="00306070">
        <w:t>--------------------------------</w:t>
      </w:r>
    </w:p>
    <w:p w14:paraId="4D03AA78" w14:textId="77777777" w:rsidR="00C47AA0" w:rsidRPr="00306070" w:rsidRDefault="00C47AA0" w:rsidP="00C47AA0">
      <w:pPr>
        <w:pStyle w:val="ConsPlusNormal0"/>
        <w:spacing w:before="240"/>
        <w:ind w:firstLine="540"/>
        <w:jc w:val="both"/>
      </w:pPr>
      <w:r w:rsidRPr="00306070">
        <w:t>&lt;1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  <w:p w14:paraId="20AF9F9A" w14:textId="77777777" w:rsidR="00C47AA0" w:rsidRPr="00306070" w:rsidRDefault="00C47AA0" w:rsidP="00C47AA0">
      <w:pPr>
        <w:pStyle w:val="ConsPlusNormal0"/>
        <w:spacing w:before="240"/>
        <w:ind w:firstLine="540"/>
        <w:jc w:val="both"/>
      </w:pPr>
      <w:r w:rsidRPr="00306070">
        <w:t>&lt;2&gt; Если планируется использовать земли или часть земельного участка.</w:t>
      </w:r>
    </w:p>
    <w:p w14:paraId="0C8AA0E7" w14:textId="04A51C47" w:rsidR="00674454" w:rsidRDefault="00674454">
      <w:pPr>
        <w:rPr>
          <w:rFonts w:ascii="Times New Roman" w:hAnsi="Times New Roman" w:cs="Times New Roman"/>
          <w:sz w:val="24"/>
        </w:rPr>
      </w:pPr>
      <w:r>
        <w:br w:type="page"/>
      </w:r>
    </w:p>
    <w:p w14:paraId="1A21AC38" w14:textId="7643BA2A" w:rsidR="00A72C60" w:rsidRPr="002310F6" w:rsidRDefault="00A72C60" w:rsidP="00A72C60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2310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4</w:t>
      </w:r>
    </w:p>
    <w:p w14:paraId="18D8A189" w14:textId="77777777" w:rsidR="00A72C60" w:rsidRPr="002310F6" w:rsidRDefault="00A72C60" w:rsidP="00A72C60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2310F6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49B9B94B" w14:textId="77777777" w:rsidR="00A72C60" w:rsidRPr="00D273DB" w:rsidRDefault="00A72C60" w:rsidP="00A72C60">
      <w:pPr>
        <w:pStyle w:val="ConsPlusNormal0"/>
        <w:jc w:val="center"/>
      </w:pPr>
    </w:p>
    <w:p w14:paraId="494E651D" w14:textId="7F2A4C99" w:rsidR="00A72C60" w:rsidRPr="003B6023" w:rsidRDefault="00A72C60" w:rsidP="003A2E91">
      <w:pPr>
        <w:pStyle w:val="ConsPlusNormal0"/>
        <w:jc w:val="right"/>
      </w:pPr>
      <w:r w:rsidRPr="003B6023">
        <w:t>ФОРМА</w:t>
      </w:r>
    </w:p>
    <w:p w14:paraId="14C98FC8" w14:textId="77777777" w:rsidR="00A72C60" w:rsidRPr="003B6023" w:rsidRDefault="00A72C60" w:rsidP="00A72C60">
      <w:pPr>
        <w:pStyle w:val="ConsPlusNormal0"/>
        <w:jc w:val="center"/>
      </w:pPr>
    </w:p>
    <w:p w14:paraId="7FBC9C88" w14:textId="49868EBC" w:rsidR="00A72C60" w:rsidRPr="003B6023" w:rsidRDefault="00A72C60" w:rsidP="002310F6">
      <w:pPr>
        <w:pStyle w:val="ConsPlusNonformat0"/>
        <w:jc w:val="center"/>
      </w:pPr>
      <w:r w:rsidRPr="003B6023">
        <w:t>Департамент муниципальной собственности и земельных ресурсов</w:t>
      </w:r>
    </w:p>
    <w:p w14:paraId="01CDFD6E" w14:textId="54B2BCF4" w:rsidR="00A72C60" w:rsidRDefault="00A72C60" w:rsidP="002310F6">
      <w:pPr>
        <w:pStyle w:val="ConsPlusNonformat0"/>
        <w:jc w:val="center"/>
      </w:pPr>
      <w:r w:rsidRPr="003B6023">
        <w:t>администрации города</w:t>
      </w:r>
    </w:p>
    <w:p w14:paraId="6807CC5B" w14:textId="0E37B898" w:rsidR="00A73DD3" w:rsidRDefault="00A73DD3" w:rsidP="002310F6">
      <w:pPr>
        <w:pStyle w:val="ConsPlusNonformat0"/>
        <w:jc w:val="center"/>
      </w:pPr>
    </w:p>
    <w:p w14:paraId="0FBFAEB3" w14:textId="479DBEE7" w:rsidR="00306070" w:rsidRDefault="00306070" w:rsidP="00A72C60">
      <w:pPr>
        <w:pStyle w:val="ConsPlusNonformat0"/>
        <w:jc w:val="both"/>
      </w:pPr>
    </w:p>
    <w:p w14:paraId="4BAE06D2" w14:textId="77777777" w:rsidR="00306070" w:rsidRPr="00E22A64" w:rsidRDefault="00306070" w:rsidP="00306070">
      <w:pPr>
        <w:pStyle w:val="ConsPlusNonformat0"/>
        <w:ind w:firstLine="4962"/>
        <w:jc w:val="both"/>
      </w:pPr>
      <w:r w:rsidRPr="00E22A64">
        <w:t>Кому: ____________________________</w:t>
      </w:r>
    </w:p>
    <w:p w14:paraId="6E48916F" w14:textId="6B181447" w:rsidR="00306070" w:rsidRPr="00E22A64" w:rsidRDefault="00306070" w:rsidP="00306070">
      <w:pPr>
        <w:pStyle w:val="ConsPlusNonformat0"/>
        <w:ind w:firstLine="4962"/>
        <w:jc w:val="both"/>
      </w:pPr>
      <w:r w:rsidRPr="00E22A64">
        <w:t>__________________________________</w:t>
      </w:r>
    </w:p>
    <w:p w14:paraId="710045C8" w14:textId="5FE906DA" w:rsidR="00306070" w:rsidRPr="00E22A64" w:rsidRDefault="00306070" w:rsidP="00306070">
      <w:pPr>
        <w:pStyle w:val="ConsPlusNonformat0"/>
        <w:ind w:firstLine="4962"/>
        <w:jc w:val="both"/>
      </w:pPr>
      <w:r w:rsidRPr="00E22A64">
        <w:t>Контактные данные: _______________</w:t>
      </w:r>
    </w:p>
    <w:p w14:paraId="3282109A" w14:textId="047AA82B" w:rsidR="00306070" w:rsidRPr="00E22A64" w:rsidRDefault="00306070" w:rsidP="00306070">
      <w:pPr>
        <w:pStyle w:val="ConsPlusNonformat0"/>
        <w:ind w:firstLine="4962"/>
        <w:jc w:val="both"/>
      </w:pPr>
      <w:r w:rsidRPr="00E22A64">
        <w:t>__________________________________</w:t>
      </w:r>
    </w:p>
    <w:p w14:paraId="42C3C308" w14:textId="48604906" w:rsidR="00306070" w:rsidRPr="00E22A64" w:rsidRDefault="00306070" w:rsidP="00306070">
      <w:pPr>
        <w:pStyle w:val="ConsPlusNonformat0"/>
        <w:ind w:firstLine="4962"/>
        <w:jc w:val="both"/>
      </w:pPr>
      <w:r w:rsidRPr="00E22A64">
        <w:t>Представитель: ___________________</w:t>
      </w:r>
    </w:p>
    <w:p w14:paraId="6B1DD0A3" w14:textId="4042FED0" w:rsidR="00306070" w:rsidRPr="00E22A64" w:rsidRDefault="00306070" w:rsidP="00306070">
      <w:pPr>
        <w:pStyle w:val="ConsPlusNonformat0"/>
        <w:ind w:firstLine="4962"/>
        <w:jc w:val="both"/>
      </w:pPr>
      <w:r w:rsidRPr="00E22A64">
        <w:t>__________________________________</w:t>
      </w:r>
    </w:p>
    <w:p w14:paraId="71D9E909" w14:textId="69C8403B" w:rsidR="00306070" w:rsidRPr="00E22A64" w:rsidRDefault="00306070" w:rsidP="00306070">
      <w:pPr>
        <w:pStyle w:val="ConsPlusNonformat0"/>
        <w:ind w:firstLine="4962"/>
        <w:jc w:val="both"/>
      </w:pPr>
      <w:r w:rsidRPr="00E22A64">
        <w:t>Контактные данные представителя:</w:t>
      </w:r>
    </w:p>
    <w:p w14:paraId="4FCDE6CB" w14:textId="7BB1B595" w:rsidR="00306070" w:rsidRPr="00E22A64" w:rsidRDefault="00306070" w:rsidP="00306070">
      <w:pPr>
        <w:pStyle w:val="ConsPlusNonformat0"/>
        <w:ind w:firstLine="4962"/>
        <w:jc w:val="both"/>
      </w:pPr>
      <w:r w:rsidRPr="00E22A64">
        <w:t>__________________________________</w:t>
      </w:r>
    </w:p>
    <w:p w14:paraId="09B16E66" w14:textId="76E507A8" w:rsidR="00306070" w:rsidRDefault="00306070" w:rsidP="00306070">
      <w:pPr>
        <w:pStyle w:val="ConsPlusNonformat0"/>
        <w:ind w:firstLine="4962"/>
        <w:jc w:val="both"/>
      </w:pPr>
    </w:p>
    <w:p w14:paraId="11903FDB" w14:textId="77777777" w:rsidR="00A72C60" w:rsidRPr="003B6023" w:rsidRDefault="00A72C60" w:rsidP="00A72C60">
      <w:pPr>
        <w:pStyle w:val="ConsPlusNonformat0"/>
        <w:jc w:val="both"/>
      </w:pPr>
    </w:p>
    <w:p w14:paraId="65EE7E70" w14:textId="184EE4EA" w:rsidR="00A72C60" w:rsidRPr="003B6023" w:rsidRDefault="00A72C60" w:rsidP="00A627F0">
      <w:pPr>
        <w:pStyle w:val="ConsPlusNonformat0"/>
        <w:jc w:val="center"/>
      </w:pPr>
      <w:r w:rsidRPr="003B6023">
        <w:t>РАЗРЕШЕНИЕ &lt;</w:t>
      </w:r>
      <w:r w:rsidR="003A2D9D">
        <w:t>1</w:t>
      </w:r>
      <w:r w:rsidRPr="003B6023">
        <w:t>&gt;</w:t>
      </w:r>
    </w:p>
    <w:p w14:paraId="09756C47" w14:textId="109480F2" w:rsidR="00A72C60" w:rsidRPr="003B6023" w:rsidRDefault="00A72C60" w:rsidP="00A627F0">
      <w:pPr>
        <w:pStyle w:val="ConsPlusNonformat0"/>
        <w:jc w:val="center"/>
      </w:pPr>
      <w:r w:rsidRPr="003B6023">
        <w:t>на размещение объекта</w:t>
      </w:r>
    </w:p>
    <w:p w14:paraId="78C78E3F" w14:textId="77777777" w:rsidR="00A72C60" w:rsidRPr="003B6023" w:rsidRDefault="00A72C60" w:rsidP="00A627F0">
      <w:pPr>
        <w:pStyle w:val="ConsPlusNonformat0"/>
        <w:jc w:val="center"/>
      </w:pPr>
    </w:p>
    <w:p w14:paraId="1AA8F868" w14:textId="2B118151" w:rsidR="00A72C60" w:rsidRPr="003B6023" w:rsidRDefault="00770F53" w:rsidP="00770F53">
      <w:pPr>
        <w:pStyle w:val="ConsPlusNonformat0"/>
        <w:jc w:val="center"/>
      </w:pPr>
      <w:r>
        <w:t>от</w:t>
      </w:r>
      <w:r w:rsidR="00A72C60" w:rsidRPr="003B6023">
        <w:t xml:space="preserve"> __________________________ N ___________</w:t>
      </w:r>
    </w:p>
    <w:p w14:paraId="5F4E6873" w14:textId="77777777" w:rsidR="00A72C60" w:rsidRPr="003B6023" w:rsidRDefault="00A72C60" w:rsidP="00A72C60">
      <w:pPr>
        <w:pStyle w:val="ConsPlusNonformat0"/>
        <w:jc w:val="both"/>
      </w:pPr>
    </w:p>
    <w:p w14:paraId="5E09E63B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3F961CA4" w14:textId="5BA8A8B7" w:rsidR="00F6300C" w:rsidRDefault="00A70919" w:rsidP="00F6300C">
      <w:pPr>
        <w:pStyle w:val="ConsPlusNonformat0"/>
        <w:jc w:val="center"/>
      </w:pPr>
      <w:r>
        <w:t>(департамент муниципальной собственности и земельных ресурсов</w:t>
      </w:r>
    </w:p>
    <w:p w14:paraId="3CD25933" w14:textId="5FFF2E86" w:rsidR="00A72C60" w:rsidRPr="003B6023" w:rsidRDefault="00F6300C" w:rsidP="00F6300C">
      <w:pPr>
        <w:pStyle w:val="ConsPlusNonformat0"/>
        <w:jc w:val="center"/>
      </w:pPr>
      <w:r>
        <w:t>А</w:t>
      </w:r>
      <w:r w:rsidR="00A70919">
        <w:t>дминистрации</w:t>
      </w:r>
      <w:r>
        <w:t xml:space="preserve"> </w:t>
      </w:r>
      <w:r w:rsidR="00A70919">
        <w:t>города, осуществляющий</w:t>
      </w:r>
      <w:r w:rsidR="00A72C60" w:rsidRPr="003B6023">
        <w:t xml:space="preserve"> выдачу разрешения)</w:t>
      </w:r>
    </w:p>
    <w:p w14:paraId="6CB4C55A" w14:textId="77777777" w:rsidR="00A72C60" w:rsidRPr="003B6023" w:rsidRDefault="00A72C60" w:rsidP="00A72C60">
      <w:pPr>
        <w:pStyle w:val="ConsPlusNonformat0"/>
        <w:jc w:val="both"/>
      </w:pPr>
      <w:r w:rsidRPr="003B6023">
        <w:t>Разрешает _________________________________________________________________</w:t>
      </w:r>
    </w:p>
    <w:p w14:paraId="6E040700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2B8D8E33" w14:textId="77777777" w:rsidR="00A72C60" w:rsidRPr="003B6023" w:rsidRDefault="00A72C60" w:rsidP="00A72C60">
      <w:pPr>
        <w:pStyle w:val="ConsPlusNonformat0"/>
        <w:jc w:val="both"/>
      </w:pPr>
      <w:r w:rsidRPr="003B6023">
        <w:t xml:space="preserve">        (наименование заявителя, телефон, адрес электронной почты)</w:t>
      </w:r>
    </w:p>
    <w:p w14:paraId="70951676" w14:textId="77777777" w:rsidR="00A72C60" w:rsidRPr="003B6023" w:rsidRDefault="00A72C60" w:rsidP="00A72C60">
      <w:pPr>
        <w:pStyle w:val="ConsPlusNonformat0"/>
        <w:jc w:val="both"/>
      </w:pPr>
      <w:r w:rsidRPr="003B6023">
        <w:t>использование   земельного   участка   (части  земельного  участка,  земель</w:t>
      </w:r>
    </w:p>
    <w:p w14:paraId="228BA834" w14:textId="77777777" w:rsidR="00A72C60" w:rsidRPr="003B6023" w:rsidRDefault="00A72C60" w:rsidP="00A72C60">
      <w:pPr>
        <w:pStyle w:val="ConsPlusNonformat0"/>
        <w:jc w:val="both"/>
      </w:pPr>
      <w:r w:rsidRPr="003B6023">
        <w:t>государственной неразграниченной собственности) ___________________________</w:t>
      </w:r>
    </w:p>
    <w:p w14:paraId="62C085C4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0ED896DC" w14:textId="77777777" w:rsidR="00A72C60" w:rsidRPr="003B6023" w:rsidRDefault="00A72C60" w:rsidP="00A72C60">
      <w:pPr>
        <w:pStyle w:val="ConsPlusNonformat0"/>
        <w:jc w:val="both"/>
      </w:pPr>
      <w:r w:rsidRPr="003B6023">
        <w:t xml:space="preserve">                  (цель использования земельного участка)</w:t>
      </w:r>
    </w:p>
    <w:p w14:paraId="2620238E" w14:textId="77777777" w:rsidR="00A72C60" w:rsidRPr="003B6023" w:rsidRDefault="00A72C60" w:rsidP="00A72C60">
      <w:pPr>
        <w:pStyle w:val="ConsPlusNonformat0"/>
        <w:jc w:val="both"/>
      </w:pPr>
      <w:r w:rsidRPr="003B6023">
        <w:t>На землях _________________________________________________________________</w:t>
      </w:r>
    </w:p>
    <w:p w14:paraId="3A00C9D1" w14:textId="77777777" w:rsidR="00A72C60" w:rsidRPr="003B6023" w:rsidRDefault="00A72C60" w:rsidP="00A72C60">
      <w:pPr>
        <w:pStyle w:val="ConsPlusNonformat0"/>
        <w:jc w:val="both"/>
      </w:pPr>
      <w:r w:rsidRPr="003B6023">
        <w:t xml:space="preserve">           (муниципальной собственности, собственности субъекта Российской</w:t>
      </w:r>
    </w:p>
    <w:p w14:paraId="4B4B187D" w14:textId="77777777" w:rsidR="00A72C60" w:rsidRPr="003B6023" w:rsidRDefault="00A72C60" w:rsidP="00A72C60">
      <w:pPr>
        <w:pStyle w:val="ConsPlusNonformat0"/>
        <w:jc w:val="both"/>
      </w:pPr>
      <w:r w:rsidRPr="003B6023">
        <w:t xml:space="preserve">              Федерации, государственной неразграниченной собственности)</w:t>
      </w:r>
    </w:p>
    <w:p w14:paraId="1AF74AC7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1BFC8631" w14:textId="77777777" w:rsidR="00A72C60" w:rsidRPr="003B6023" w:rsidRDefault="00A72C60" w:rsidP="00A72C60">
      <w:pPr>
        <w:pStyle w:val="ConsPlusNonformat0"/>
        <w:jc w:val="both"/>
      </w:pPr>
      <w:r w:rsidRPr="003B6023">
        <w:t>Местоположение ____________________________________________________________</w:t>
      </w:r>
    </w:p>
    <w:p w14:paraId="41B4CDBB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50456728" w14:textId="77777777" w:rsidR="00A72C60" w:rsidRPr="003B6023" w:rsidRDefault="00A72C60" w:rsidP="00A72C60">
      <w:pPr>
        <w:pStyle w:val="ConsPlusNonformat0"/>
        <w:jc w:val="both"/>
      </w:pPr>
      <w:r w:rsidRPr="003B6023">
        <w:t xml:space="preserve">                     (адрес места размещения объекта)</w:t>
      </w:r>
    </w:p>
    <w:p w14:paraId="11935CC6" w14:textId="04D087F6" w:rsidR="00A72C60" w:rsidRPr="003B6023" w:rsidRDefault="00A72C60" w:rsidP="00A72C60">
      <w:pPr>
        <w:pStyle w:val="ConsPlusNonformat0"/>
        <w:jc w:val="both"/>
      </w:pPr>
      <w:r w:rsidRPr="003B6023">
        <w:t>Кадастровый номер земельного участка &lt;</w:t>
      </w:r>
      <w:r w:rsidR="003A2D9D">
        <w:t>2</w:t>
      </w:r>
      <w:r w:rsidRPr="003B6023">
        <w:t>&gt; __________________________________</w:t>
      </w:r>
    </w:p>
    <w:p w14:paraId="5D5AD957" w14:textId="77777777" w:rsidR="00A72C60" w:rsidRPr="003B6023" w:rsidRDefault="00A72C60" w:rsidP="00A72C60">
      <w:pPr>
        <w:pStyle w:val="ConsPlusNonformat0"/>
        <w:jc w:val="both"/>
      </w:pPr>
      <w:r w:rsidRPr="003B6023">
        <w:t>Разрешение выдано на срок _________________________________________________</w:t>
      </w:r>
    </w:p>
    <w:p w14:paraId="0150CE67" w14:textId="77777777" w:rsidR="00A72C60" w:rsidRPr="003B6023" w:rsidRDefault="00A72C60" w:rsidP="00A72C60">
      <w:pPr>
        <w:pStyle w:val="ConsPlusNonformat0"/>
        <w:jc w:val="both"/>
      </w:pPr>
      <w:r w:rsidRPr="003B6023">
        <w:t>Согласование  осуществления  рубок  деревьев,  кустарников, расположенных в</w:t>
      </w:r>
    </w:p>
    <w:p w14:paraId="140AF932" w14:textId="77777777" w:rsidR="00A72C60" w:rsidRPr="003B6023" w:rsidRDefault="00A72C60" w:rsidP="00A72C60">
      <w:pPr>
        <w:pStyle w:val="ConsPlusNonformat0"/>
        <w:jc w:val="both"/>
      </w:pPr>
      <w:r w:rsidRPr="003B6023">
        <w:t>границах   земельного   участка,   части   земельного  участка  или  земель</w:t>
      </w:r>
    </w:p>
    <w:p w14:paraId="0406BA5A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1127BCBE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3C807D08" w14:textId="77777777" w:rsidR="00A72C60" w:rsidRPr="003B6023" w:rsidRDefault="00A72C60" w:rsidP="00A72C60">
      <w:pPr>
        <w:pStyle w:val="ConsPlusNonformat0"/>
        <w:jc w:val="both"/>
      </w:pPr>
      <w:r w:rsidRPr="003B6023">
        <w:t>Обязанность    лиц,   получивших   разрешение   выполнить   предусмотренные</w:t>
      </w:r>
    </w:p>
    <w:p w14:paraId="28498059" w14:textId="77777777" w:rsidR="00A72C60" w:rsidRPr="003B6023" w:rsidRDefault="00A72C60" w:rsidP="00A72C60">
      <w:pPr>
        <w:pStyle w:val="ConsPlusNonformat0"/>
        <w:jc w:val="both"/>
      </w:pPr>
      <w:r w:rsidRPr="003B6023">
        <w:t>статьей  39.35 Земельного кодекса Российской Федерации требования в случае,</w:t>
      </w:r>
    </w:p>
    <w:p w14:paraId="26CDAFCC" w14:textId="77777777" w:rsidR="00A72C60" w:rsidRPr="003B6023" w:rsidRDefault="00A72C60" w:rsidP="00A72C60">
      <w:pPr>
        <w:pStyle w:val="ConsPlusNonformat0"/>
        <w:jc w:val="both"/>
      </w:pPr>
      <w:r w:rsidRPr="003B6023">
        <w:t>если  использование  земель  или  земельных  участков  привело  к порче или</w:t>
      </w:r>
    </w:p>
    <w:p w14:paraId="3BDDFA4E" w14:textId="77777777" w:rsidR="00A72C60" w:rsidRPr="003B6023" w:rsidRDefault="00A72C60" w:rsidP="00A72C60">
      <w:pPr>
        <w:pStyle w:val="ConsPlusNonformat0"/>
        <w:jc w:val="both"/>
      </w:pPr>
      <w:r w:rsidRPr="003B6023">
        <w:t>уничтожению  плодородного  слоя почвы в границах таких земель или земельных</w:t>
      </w:r>
    </w:p>
    <w:p w14:paraId="4DD849F8" w14:textId="77777777" w:rsidR="00A72C60" w:rsidRPr="003B6023" w:rsidRDefault="00A72C60" w:rsidP="00A72C60">
      <w:pPr>
        <w:pStyle w:val="ConsPlusNonformat0"/>
        <w:jc w:val="both"/>
      </w:pPr>
      <w:r w:rsidRPr="003B6023">
        <w:t>участков __________________________________________________________________</w:t>
      </w:r>
    </w:p>
    <w:p w14:paraId="7D9A7B71" w14:textId="77777777" w:rsidR="00A72C60" w:rsidRPr="003B6023" w:rsidRDefault="00A72C60" w:rsidP="00A72C60">
      <w:pPr>
        <w:pStyle w:val="ConsPlusNonformat0"/>
        <w:jc w:val="both"/>
      </w:pPr>
      <w:r w:rsidRPr="003B6023">
        <w:lastRenderedPageBreak/>
        <w:t>___________________________________________________________________________</w:t>
      </w:r>
    </w:p>
    <w:p w14:paraId="2A7EA1C7" w14:textId="77777777" w:rsidR="00A72C60" w:rsidRPr="003B6023" w:rsidRDefault="00A72C60" w:rsidP="00A72C60">
      <w:pPr>
        <w:pStyle w:val="ConsPlusNonformat0"/>
        <w:jc w:val="both"/>
      </w:pPr>
      <w:r w:rsidRPr="003B6023">
        <w:t>Сведения  о досрочном прекращении действия разрешения со дня предоставления</w:t>
      </w:r>
    </w:p>
    <w:p w14:paraId="57110F5B" w14:textId="77777777" w:rsidR="00A72C60" w:rsidRPr="003B6023" w:rsidRDefault="00A72C60" w:rsidP="00A72C60">
      <w:pPr>
        <w:pStyle w:val="ConsPlusNonformat0"/>
        <w:jc w:val="both"/>
      </w:pPr>
      <w:r w:rsidRPr="003B6023">
        <w:t>земельного  участка  физическому  или юридическому лицу и сроки направления</w:t>
      </w:r>
    </w:p>
    <w:p w14:paraId="4486FB83" w14:textId="77777777" w:rsidR="00A72C60" w:rsidRPr="003B6023" w:rsidRDefault="00A72C60" w:rsidP="00A72C60">
      <w:pPr>
        <w:pStyle w:val="ConsPlusNonformat0"/>
        <w:jc w:val="both"/>
      </w:pPr>
      <w:r w:rsidRPr="003B6023">
        <w:t>уполномоченным  органом  заявителю  уведомления о предоставлении земельного</w:t>
      </w:r>
    </w:p>
    <w:p w14:paraId="096BA82F" w14:textId="77777777" w:rsidR="00A72C60" w:rsidRPr="003B6023" w:rsidRDefault="00A72C60" w:rsidP="00A72C60">
      <w:pPr>
        <w:pStyle w:val="ConsPlusNonformat0"/>
        <w:jc w:val="both"/>
      </w:pPr>
      <w:r w:rsidRPr="003B6023">
        <w:t>участка таким лицам _______________________________________________________</w:t>
      </w:r>
    </w:p>
    <w:p w14:paraId="021FD384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1A022A86" w14:textId="77777777" w:rsidR="00A72C60" w:rsidRPr="003B6023" w:rsidRDefault="00A72C60" w:rsidP="00A72C60">
      <w:pPr>
        <w:pStyle w:val="ConsPlusNonformat0"/>
        <w:jc w:val="both"/>
      </w:pPr>
      <w:r w:rsidRPr="003B6023">
        <w:t>Дополнительные условия использования участка ______________________________</w:t>
      </w:r>
    </w:p>
    <w:p w14:paraId="602619AB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30B38E70" w14:textId="77777777" w:rsidR="00A72C60" w:rsidRPr="003B6023" w:rsidRDefault="00A72C60" w:rsidP="00A72C60">
      <w:pPr>
        <w:pStyle w:val="ConsPlusNonformat0"/>
        <w:jc w:val="both"/>
      </w:pPr>
      <w:r w:rsidRPr="003B6023">
        <w:t>___________________________________________________________________________</w:t>
      </w:r>
    </w:p>
    <w:p w14:paraId="2F369A71" w14:textId="77777777" w:rsidR="002310F6" w:rsidRPr="003B6023" w:rsidRDefault="002310F6" w:rsidP="002310F6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3B6023" w:rsidRPr="003B6023" w14:paraId="5D184735" w14:textId="77777777" w:rsidTr="00A50598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CCFB9FD" w14:textId="77777777" w:rsidR="002310F6" w:rsidRPr="003B6023" w:rsidRDefault="002310F6" w:rsidP="00A50598">
            <w:pPr>
              <w:pStyle w:val="ConsPlusNormal0"/>
              <w:jc w:val="both"/>
            </w:pPr>
            <w:r w:rsidRPr="003B6023">
              <w:t>Должность</w:t>
            </w:r>
          </w:p>
          <w:p w14:paraId="281F100E" w14:textId="77777777" w:rsidR="002310F6" w:rsidRPr="003B6023" w:rsidRDefault="002310F6" w:rsidP="00A50598">
            <w:pPr>
              <w:pStyle w:val="ConsPlusNormal0"/>
              <w:jc w:val="both"/>
              <w:rPr>
                <w:highlight w:val="yellow"/>
              </w:rPr>
            </w:pPr>
            <w:r w:rsidRPr="003B6023">
              <w:t>уполномоченного лиц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AB7A733" w14:textId="77777777" w:rsidR="002310F6" w:rsidRPr="003B6023" w:rsidRDefault="002310F6" w:rsidP="00A50598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B6023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02963FA0" w14:textId="77777777" w:rsidR="002310F6" w:rsidRPr="003B6023" w:rsidRDefault="002310F6" w:rsidP="00A50598">
            <w:pPr>
              <w:pStyle w:val="ConsPlusNormal0"/>
              <w:jc w:val="center"/>
            </w:pPr>
            <w:r w:rsidRPr="003B6023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9138669" w14:textId="77777777" w:rsidR="002310F6" w:rsidRPr="003B6023" w:rsidRDefault="002310F6" w:rsidP="00A50598">
            <w:pPr>
              <w:pStyle w:val="ConsPlusNormal0"/>
              <w:jc w:val="right"/>
            </w:pPr>
            <w:r w:rsidRPr="003B6023">
              <w:t>Расшифровка подписи</w:t>
            </w:r>
          </w:p>
        </w:tc>
      </w:tr>
    </w:tbl>
    <w:p w14:paraId="1B5EDAA8" w14:textId="20F7277D" w:rsidR="002310F6" w:rsidRPr="003B6023" w:rsidRDefault="002310F6" w:rsidP="00A72C60">
      <w:pPr>
        <w:pStyle w:val="ConsPlusNormal0"/>
        <w:ind w:firstLine="540"/>
        <w:jc w:val="both"/>
      </w:pPr>
    </w:p>
    <w:p w14:paraId="44B2B2B0" w14:textId="167DE055" w:rsidR="002310F6" w:rsidRPr="003B6023" w:rsidRDefault="002310F6" w:rsidP="00A72C60">
      <w:pPr>
        <w:pStyle w:val="ConsPlusNormal0"/>
        <w:ind w:firstLine="540"/>
        <w:jc w:val="both"/>
      </w:pPr>
    </w:p>
    <w:p w14:paraId="229CC5DD" w14:textId="77777777" w:rsidR="00A72C60" w:rsidRPr="003B6023" w:rsidRDefault="00A72C60" w:rsidP="00A72C60">
      <w:pPr>
        <w:pStyle w:val="ConsPlusNormal0"/>
        <w:ind w:firstLine="540"/>
        <w:jc w:val="both"/>
      </w:pPr>
      <w:r w:rsidRPr="003B6023">
        <w:t>--------------------------------</w:t>
      </w:r>
    </w:p>
    <w:p w14:paraId="735F7A5C" w14:textId="4C6C39B5" w:rsidR="00A72C60" w:rsidRPr="003B6023" w:rsidRDefault="00A72C60" w:rsidP="00A72C60">
      <w:pPr>
        <w:pStyle w:val="ConsPlusNormal0"/>
        <w:spacing w:before="240"/>
        <w:ind w:firstLine="540"/>
        <w:jc w:val="both"/>
      </w:pPr>
      <w:r w:rsidRPr="003B6023">
        <w:t>&lt;</w:t>
      </w:r>
      <w:r w:rsidR="003A2D9D">
        <w:t>1</w:t>
      </w:r>
      <w:r w:rsidRPr="003B6023">
        <w:t xml:space="preserve">&gt; Выдается в случае подачи заявления о размещении объектов в соответствии с пунктом </w:t>
      </w:r>
      <w:r w:rsidR="00D634EC">
        <w:t xml:space="preserve">    </w:t>
      </w:r>
      <w:r w:rsidRPr="003B6023">
        <w:t>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14:paraId="30E61BC6" w14:textId="586A2F55" w:rsidR="00A72C60" w:rsidRPr="003B6023" w:rsidRDefault="00A72C60" w:rsidP="00A72C60">
      <w:pPr>
        <w:pStyle w:val="ConsPlusNormal0"/>
        <w:spacing w:before="240"/>
        <w:ind w:firstLine="540"/>
        <w:jc w:val="both"/>
      </w:pPr>
      <w:r w:rsidRPr="003B6023">
        <w:t>&lt;</w:t>
      </w:r>
      <w:r w:rsidR="003A2D9D">
        <w:t>2</w:t>
      </w:r>
      <w:r w:rsidRPr="003B6023">
        <w:t>&gt; Указывается, если разрешение выдается в отношении земельного участка.</w:t>
      </w:r>
    </w:p>
    <w:p w14:paraId="06C45A9E" w14:textId="7CA6C7B0" w:rsidR="003A2D9D" w:rsidRDefault="003A2D9D">
      <w:pPr>
        <w:rPr>
          <w:rFonts w:ascii="Times New Roman" w:hAnsi="Times New Roman" w:cs="Times New Roman"/>
          <w:sz w:val="24"/>
        </w:rPr>
      </w:pPr>
      <w:r>
        <w:br w:type="page"/>
      </w:r>
    </w:p>
    <w:p w14:paraId="5C8D1B21" w14:textId="37812D6B" w:rsidR="00202A57" w:rsidRPr="0011474B" w:rsidRDefault="00C46887" w:rsidP="00202A5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1147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5</w:t>
      </w:r>
    </w:p>
    <w:p w14:paraId="2A0386AC" w14:textId="77777777" w:rsidR="007D0230" w:rsidRPr="0011474B" w:rsidRDefault="00202A57" w:rsidP="007D0230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1474B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D0230" w:rsidRPr="0011474B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141F2A6E" w14:textId="77777777" w:rsidR="00202A57" w:rsidRPr="00837A8C" w:rsidRDefault="00202A57" w:rsidP="00202A57">
      <w:pPr>
        <w:pStyle w:val="ConsPlusNormal0"/>
        <w:jc w:val="center"/>
        <w:rPr>
          <w:sz w:val="20"/>
          <w:szCs w:val="20"/>
          <w:highlight w:val="yellow"/>
        </w:rPr>
      </w:pPr>
    </w:p>
    <w:p w14:paraId="0AAB6BBF" w14:textId="6DC43640" w:rsidR="00202A57" w:rsidRDefault="00202A57" w:rsidP="003A2E91">
      <w:pPr>
        <w:pStyle w:val="ConsPlusNormal0"/>
        <w:jc w:val="right"/>
      </w:pPr>
      <w:bookmarkStart w:id="6" w:name="P835"/>
      <w:bookmarkEnd w:id="6"/>
      <w:r w:rsidRPr="0011474B">
        <w:t>ФОРМА</w:t>
      </w:r>
    </w:p>
    <w:p w14:paraId="1B6239F3" w14:textId="77777777" w:rsidR="00666BF2" w:rsidRPr="0011474B" w:rsidRDefault="00666BF2" w:rsidP="003A2E91">
      <w:pPr>
        <w:pStyle w:val="ConsPlusNormal0"/>
        <w:jc w:val="right"/>
      </w:pPr>
    </w:p>
    <w:p w14:paraId="3F32EAF6" w14:textId="4CE30053" w:rsidR="00202A57" w:rsidRPr="0011474B" w:rsidRDefault="00202A57" w:rsidP="00104EE2">
      <w:pPr>
        <w:pStyle w:val="ConsPlusNonformat0"/>
        <w:jc w:val="center"/>
      </w:pPr>
      <w:r w:rsidRPr="0011474B">
        <w:t>Департамент муниципальной собственности и земельных ресурсов</w:t>
      </w:r>
    </w:p>
    <w:p w14:paraId="1F6CC6B2" w14:textId="1C2A756E" w:rsidR="00202A57" w:rsidRDefault="00202A57" w:rsidP="00104EE2">
      <w:pPr>
        <w:pStyle w:val="ConsPlusNonformat0"/>
        <w:jc w:val="center"/>
      </w:pPr>
      <w:r w:rsidRPr="0011474B">
        <w:t>администрации города</w:t>
      </w:r>
    </w:p>
    <w:p w14:paraId="23E7CEC9" w14:textId="301E3769" w:rsidR="00262FBD" w:rsidRDefault="00262FBD" w:rsidP="00104EE2">
      <w:pPr>
        <w:pStyle w:val="ConsPlusNonformat0"/>
        <w:jc w:val="center"/>
      </w:pPr>
    </w:p>
    <w:p w14:paraId="26EDD3AE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му: ____________________________</w:t>
      </w:r>
    </w:p>
    <w:p w14:paraId="0CDE6F1D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4C596827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нтактные данные: _______________</w:t>
      </w:r>
    </w:p>
    <w:p w14:paraId="1CFD77FD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42F0D3E4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Представитель: ___________________</w:t>
      </w:r>
    </w:p>
    <w:p w14:paraId="2BFDA766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3D0BB82A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нтактные данные представителя:</w:t>
      </w:r>
    </w:p>
    <w:p w14:paraId="05A5015F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124082E6" w14:textId="77777777" w:rsidR="00A73DD3" w:rsidRDefault="00A73DD3" w:rsidP="00104EE2">
      <w:pPr>
        <w:pStyle w:val="ConsPlusNonformat0"/>
        <w:jc w:val="center"/>
      </w:pPr>
    </w:p>
    <w:p w14:paraId="2965E3C4" w14:textId="77777777" w:rsidR="00104EE2" w:rsidRPr="00104EE2" w:rsidRDefault="00104EE2" w:rsidP="00104EE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5576DA43" w14:textId="77777777" w:rsidR="00666BF2" w:rsidRDefault="00666BF2" w:rsidP="00663AB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</w:p>
    <w:p w14:paraId="44DF9452" w14:textId="2255ED21" w:rsidR="00104EE2" w:rsidRPr="00104EE2" w:rsidRDefault="00104EE2" w:rsidP="00663AB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104EE2">
        <w:rPr>
          <w:rFonts w:ascii="Courier New" w:hAnsi="Courier New" w:cs="Courier New"/>
          <w:sz w:val="20"/>
        </w:rPr>
        <w:t>РЕШЕНИЕ</w:t>
      </w:r>
    </w:p>
    <w:p w14:paraId="5049D785" w14:textId="7D668CF0" w:rsidR="00104EE2" w:rsidRPr="00104EE2" w:rsidRDefault="00104EE2" w:rsidP="00663AB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104EE2">
        <w:rPr>
          <w:rFonts w:ascii="Courier New" w:hAnsi="Courier New" w:cs="Courier New"/>
          <w:sz w:val="20"/>
        </w:rPr>
        <w:t>об отказе в предоставлении муниципальной услуги</w:t>
      </w:r>
    </w:p>
    <w:p w14:paraId="3BDDD8F7" w14:textId="77777777" w:rsidR="00104EE2" w:rsidRPr="00104EE2" w:rsidRDefault="00104EE2" w:rsidP="00104EE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48D958CB" w14:textId="5B9AD865" w:rsidR="00104EE2" w:rsidRPr="00104EE2" w:rsidRDefault="00770F53" w:rsidP="00770F53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 __________ №</w:t>
      </w:r>
      <w:r w:rsidR="00104EE2" w:rsidRPr="00104EE2">
        <w:rPr>
          <w:rFonts w:ascii="Courier New" w:hAnsi="Courier New" w:cs="Courier New"/>
          <w:sz w:val="20"/>
        </w:rPr>
        <w:t xml:space="preserve"> _________________</w:t>
      </w:r>
    </w:p>
    <w:p w14:paraId="55302E26" w14:textId="77777777" w:rsidR="00104EE2" w:rsidRPr="00104EE2" w:rsidRDefault="00104EE2" w:rsidP="00104EE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3AFED425" w14:textId="3013C255" w:rsidR="00104EE2" w:rsidRDefault="00104EE2" w:rsidP="00A70919">
      <w:pPr>
        <w:widowControl w:val="0"/>
        <w:autoSpaceDE w:val="0"/>
        <w:autoSpaceDN w:val="0"/>
        <w:ind w:right="1276" w:firstLine="567"/>
        <w:jc w:val="both"/>
        <w:rPr>
          <w:rFonts w:ascii="Courier New" w:hAnsi="Courier New" w:cs="Courier New"/>
          <w:sz w:val="20"/>
        </w:rPr>
      </w:pPr>
      <w:r w:rsidRPr="0011474B">
        <w:rPr>
          <w:rFonts w:ascii="Courier New" w:hAnsi="Courier New" w:cs="Courier New"/>
          <w:sz w:val="20"/>
        </w:rPr>
        <w:t xml:space="preserve">По результатам рассмотрения </w:t>
      </w:r>
      <w:r w:rsidRPr="00104EE2">
        <w:rPr>
          <w:rFonts w:ascii="Courier New" w:hAnsi="Courier New" w:cs="Courier New"/>
          <w:sz w:val="20"/>
        </w:rPr>
        <w:t>заявления о предоставлении муниципальной</w:t>
      </w:r>
      <w:r w:rsidR="0011474B" w:rsidRPr="0011474B">
        <w:rPr>
          <w:rFonts w:ascii="Courier New" w:hAnsi="Courier New" w:cs="Courier New"/>
          <w:sz w:val="20"/>
        </w:rPr>
        <w:t xml:space="preserve"> </w:t>
      </w:r>
      <w:r w:rsidRPr="0011474B">
        <w:rPr>
          <w:rFonts w:ascii="Courier New" w:hAnsi="Courier New" w:cs="Courier New"/>
          <w:sz w:val="20"/>
        </w:rPr>
        <w:t xml:space="preserve">услуги "Выдача </w:t>
      </w:r>
      <w:r w:rsidRPr="00104EE2">
        <w:rPr>
          <w:rFonts w:ascii="Courier New" w:hAnsi="Courier New" w:cs="Courier New"/>
          <w:sz w:val="20"/>
        </w:rPr>
        <w:t>разрешения на использование земель или земельного участка,</w:t>
      </w:r>
      <w:r w:rsidR="002310F6">
        <w:rPr>
          <w:rFonts w:ascii="Courier New" w:hAnsi="Courier New" w:cs="Courier New"/>
          <w:sz w:val="20"/>
        </w:rPr>
        <w:t xml:space="preserve"> </w:t>
      </w:r>
      <w:r w:rsidRPr="0011474B">
        <w:rPr>
          <w:rFonts w:ascii="Courier New" w:hAnsi="Courier New" w:cs="Courier New"/>
          <w:sz w:val="20"/>
        </w:rPr>
        <w:t xml:space="preserve">которые находятся в </w:t>
      </w:r>
      <w:r w:rsidRPr="00104EE2">
        <w:rPr>
          <w:rFonts w:ascii="Courier New" w:hAnsi="Courier New" w:cs="Courier New"/>
          <w:sz w:val="20"/>
        </w:rPr>
        <w:t>государственной или муниципальной собственности, без</w:t>
      </w:r>
      <w:r w:rsidR="00663ABC" w:rsidRPr="0011474B">
        <w:rPr>
          <w:rFonts w:ascii="Courier New" w:hAnsi="Courier New" w:cs="Courier New"/>
          <w:sz w:val="20"/>
        </w:rPr>
        <w:t xml:space="preserve"> </w:t>
      </w:r>
      <w:r w:rsidRPr="0011474B">
        <w:rPr>
          <w:rFonts w:ascii="Courier New" w:hAnsi="Courier New" w:cs="Courier New"/>
          <w:sz w:val="20"/>
        </w:rPr>
        <w:t xml:space="preserve">предоставления земельных участков и </w:t>
      </w:r>
      <w:r w:rsidR="00663ABC" w:rsidRPr="0011474B">
        <w:rPr>
          <w:rFonts w:ascii="Courier New" w:hAnsi="Courier New" w:cs="Courier New"/>
          <w:sz w:val="20"/>
        </w:rPr>
        <w:t xml:space="preserve">установления </w:t>
      </w:r>
      <w:r w:rsidRPr="00104EE2">
        <w:rPr>
          <w:rFonts w:ascii="Courier New" w:hAnsi="Courier New" w:cs="Courier New"/>
          <w:sz w:val="20"/>
        </w:rPr>
        <w:t>сервитута, публичного</w:t>
      </w:r>
      <w:r w:rsidR="00663ABC" w:rsidRPr="0011474B">
        <w:rPr>
          <w:rFonts w:ascii="Courier New" w:hAnsi="Courier New" w:cs="Courier New"/>
          <w:sz w:val="20"/>
        </w:rPr>
        <w:t xml:space="preserve"> </w:t>
      </w:r>
      <w:r w:rsidRPr="00A70919">
        <w:rPr>
          <w:rFonts w:ascii="Courier New" w:hAnsi="Courier New" w:cs="Courier New"/>
          <w:sz w:val="20"/>
        </w:rPr>
        <w:t xml:space="preserve">сервитута" </w:t>
      </w:r>
      <w:r w:rsidR="00663ABC" w:rsidRPr="00A70919">
        <w:rPr>
          <w:rFonts w:ascii="Courier New" w:hAnsi="Courier New" w:cs="Courier New"/>
          <w:sz w:val="20"/>
        </w:rPr>
        <w:t>от __________ N ________</w:t>
      </w:r>
      <w:r w:rsidRPr="00A70919">
        <w:rPr>
          <w:rFonts w:ascii="Courier New" w:hAnsi="Courier New" w:cs="Courier New"/>
          <w:sz w:val="20"/>
        </w:rPr>
        <w:t xml:space="preserve"> и приложенных к</w:t>
      </w:r>
      <w:r w:rsidR="00663ABC" w:rsidRPr="00A70919">
        <w:rPr>
          <w:rFonts w:ascii="Courier New" w:hAnsi="Courier New" w:cs="Courier New"/>
          <w:sz w:val="20"/>
        </w:rPr>
        <w:t xml:space="preserve"> нему </w:t>
      </w:r>
      <w:r w:rsidRPr="00A70919">
        <w:rPr>
          <w:rFonts w:ascii="Courier New" w:hAnsi="Courier New" w:cs="Courier New"/>
          <w:sz w:val="20"/>
        </w:rPr>
        <w:t>документов,</w:t>
      </w:r>
      <w:r w:rsidR="00663ABC" w:rsidRPr="00A70919">
        <w:rPr>
          <w:rFonts w:ascii="Courier New" w:hAnsi="Courier New" w:cs="Courier New"/>
          <w:sz w:val="20"/>
        </w:rPr>
        <w:t xml:space="preserve"> </w:t>
      </w:r>
      <w:r w:rsidR="00A70919" w:rsidRPr="00A70919">
        <w:rPr>
          <w:rFonts w:ascii="Courier New" w:hAnsi="Courier New" w:cs="Courier New"/>
          <w:sz w:val="20"/>
        </w:rPr>
        <w:t>департаментом муниципальной собственности и земельных ресурсов администрации города</w:t>
      </w:r>
      <w:r w:rsidR="00663ABC" w:rsidRPr="00A70919">
        <w:rPr>
          <w:rFonts w:ascii="Courier New" w:hAnsi="Courier New" w:cs="Courier New"/>
          <w:sz w:val="20"/>
        </w:rPr>
        <w:t xml:space="preserve">, </w:t>
      </w:r>
      <w:r w:rsidR="00A70919">
        <w:rPr>
          <w:rFonts w:ascii="Courier New" w:hAnsi="Courier New" w:cs="Courier New"/>
          <w:sz w:val="20"/>
        </w:rPr>
        <w:t>уполномоченного на предоставление муниципальной услуги,</w:t>
      </w:r>
      <w:r w:rsidR="0050606D">
        <w:rPr>
          <w:rFonts w:ascii="Courier New" w:hAnsi="Courier New" w:cs="Courier New"/>
          <w:sz w:val="20"/>
        </w:rPr>
        <w:t xml:space="preserve"> </w:t>
      </w:r>
      <w:r w:rsidRPr="00A70919">
        <w:rPr>
          <w:rFonts w:ascii="Courier New" w:hAnsi="Courier New" w:cs="Courier New"/>
          <w:sz w:val="20"/>
        </w:rPr>
        <w:t>принято</w:t>
      </w:r>
      <w:r w:rsidR="00663ABC" w:rsidRPr="00A70919">
        <w:rPr>
          <w:rFonts w:ascii="Courier New" w:hAnsi="Courier New" w:cs="Courier New"/>
          <w:sz w:val="20"/>
        </w:rPr>
        <w:t xml:space="preserve"> </w:t>
      </w:r>
      <w:r w:rsidRPr="00A70919">
        <w:rPr>
          <w:rFonts w:ascii="Courier New" w:hAnsi="Courier New" w:cs="Courier New"/>
          <w:sz w:val="20"/>
        </w:rPr>
        <w:t>решение об отказе в предоставлении муниципальной услуги по</w:t>
      </w:r>
      <w:r w:rsidR="00663ABC" w:rsidRPr="00A70919">
        <w:rPr>
          <w:rFonts w:ascii="Courier New" w:hAnsi="Courier New" w:cs="Courier New"/>
          <w:sz w:val="20"/>
        </w:rPr>
        <w:t xml:space="preserve"> </w:t>
      </w:r>
      <w:r w:rsidRPr="00A70919">
        <w:rPr>
          <w:rFonts w:ascii="Courier New" w:hAnsi="Courier New" w:cs="Courier New"/>
          <w:sz w:val="20"/>
        </w:rPr>
        <w:t>следующим основаниям:</w:t>
      </w:r>
    </w:p>
    <w:p w14:paraId="588268BE" w14:textId="77777777" w:rsidR="00666BF2" w:rsidRDefault="00666BF2" w:rsidP="0011474B">
      <w:pPr>
        <w:widowControl w:val="0"/>
        <w:autoSpaceDE w:val="0"/>
        <w:autoSpaceDN w:val="0"/>
        <w:ind w:right="1276" w:firstLine="567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4961"/>
        <w:gridCol w:w="2126"/>
      </w:tblGrid>
      <w:tr w:rsidR="0011474B" w:rsidRPr="00104EE2" w14:paraId="517E1257" w14:textId="77777777" w:rsidTr="00837A8C">
        <w:tc>
          <w:tcPr>
            <w:tcW w:w="2189" w:type="dxa"/>
          </w:tcPr>
          <w:p w14:paraId="4DC9D067" w14:textId="77777777" w:rsidR="00104EE2" w:rsidRPr="00CA607C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66BF2">
              <w:rPr>
                <w:rFonts w:ascii="Times New Roman" w:hAnsi="Times New Roman" w:cs="Times New Roman"/>
                <w:sz w:val="24"/>
              </w:rPr>
              <w:t>Номер пункта административного регламента</w:t>
            </w:r>
          </w:p>
        </w:tc>
        <w:tc>
          <w:tcPr>
            <w:tcW w:w="4961" w:type="dxa"/>
          </w:tcPr>
          <w:p w14:paraId="524CE685" w14:textId="77777777" w:rsidR="00104EE2" w:rsidRPr="00104EE2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4EE2">
              <w:rPr>
                <w:rFonts w:ascii="Times New Roman" w:hAnsi="Times New Roman" w:cs="Times New Roman"/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126" w:type="dxa"/>
          </w:tcPr>
          <w:p w14:paraId="1238223C" w14:textId="77777777" w:rsidR="002573C4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4EE2">
              <w:rPr>
                <w:rFonts w:ascii="Times New Roman" w:hAnsi="Times New Roman" w:cs="Times New Roman"/>
                <w:sz w:val="24"/>
              </w:rPr>
              <w:t xml:space="preserve">Разъяснение причин отказа </w:t>
            </w:r>
          </w:p>
          <w:p w14:paraId="6B3453C1" w14:textId="07E25DE0" w:rsidR="00104EE2" w:rsidRPr="00104EE2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4EE2">
              <w:rPr>
                <w:rFonts w:ascii="Times New Roman" w:hAnsi="Times New Roman" w:cs="Times New Roman"/>
                <w:sz w:val="24"/>
              </w:rPr>
              <w:t>в предоставлении муниципальной услуги</w:t>
            </w:r>
          </w:p>
        </w:tc>
      </w:tr>
      <w:tr w:rsidR="0011474B" w:rsidRPr="00A627F0" w14:paraId="3D1B1B2D" w14:textId="77777777" w:rsidTr="00837A8C">
        <w:tc>
          <w:tcPr>
            <w:tcW w:w="2189" w:type="dxa"/>
          </w:tcPr>
          <w:p w14:paraId="6C927DED" w14:textId="048A96B4" w:rsidR="00104EE2" w:rsidRPr="00A627F0" w:rsidRDefault="00EC4C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Пункт 2.19.1</w:t>
            </w:r>
            <w:r w:rsidR="00666BF2" w:rsidRPr="00A627F0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4AF5E3A2" w14:textId="6A99945A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заявление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</w:t>
            </w:r>
            <w:r w:rsidR="00800D05" w:rsidRPr="00A627F0">
              <w:rPr>
                <w:rFonts w:ascii="Times New Roman" w:hAnsi="Times New Roman" w:cs="Times New Roman"/>
                <w:sz w:val="24"/>
              </w:rPr>
              <w:t>йской Федерации от 27.11.2014 №</w:t>
            </w:r>
            <w:r w:rsidRPr="00A627F0">
              <w:rPr>
                <w:rFonts w:ascii="Times New Roman" w:hAnsi="Times New Roman" w:cs="Times New Roman"/>
                <w:sz w:val="24"/>
              </w:rPr>
              <w:t>1244</w:t>
            </w:r>
          </w:p>
        </w:tc>
        <w:tc>
          <w:tcPr>
            <w:tcW w:w="2126" w:type="dxa"/>
          </w:tcPr>
          <w:p w14:paraId="562AA57A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7EFE76B9" w14:textId="77777777" w:rsidTr="00837A8C">
        <w:tc>
          <w:tcPr>
            <w:tcW w:w="2189" w:type="dxa"/>
          </w:tcPr>
          <w:p w14:paraId="67F9F96D" w14:textId="39734A46" w:rsidR="00104EE2" w:rsidRPr="00A627F0" w:rsidRDefault="00EC4C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lastRenderedPageBreak/>
              <w:t xml:space="preserve">Пункт 2.19.2 </w:t>
            </w:r>
            <w:r w:rsidR="00666BF2" w:rsidRPr="00A627F0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</w:p>
          <w:p w14:paraId="53EE6FBA" w14:textId="7B1B78E6" w:rsidR="00666BF2" w:rsidRPr="00A627F0" w:rsidRDefault="00666BF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7D411F5D" w14:textId="264BC916" w:rsidR="00666BF2" w:rsidRPr="00A627F0" w:rsidRDefault="00104EE2" w:rsidP="001515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в заявлении указаны цели испо</w:t>
            </w:r>
            <w:r w:rsidR="001515C9" w:rsidRPr="00A627F0">
              <w:rPr>
                <w:rFonts w:ascii="Times New Roman" w:hAnsi="Times New Roman" w:cs="Times New Roman"/>
                <w:sz w:val="24"/>
              </w:rPr>
              <w:t xml:space="preserve">льзования земель или земельного </w:t>
            </w:r>
            <w:r w:rsidRPr="00A627F0">
              <w:rPr>
                <w:rFonts w:ascii="Times New Roman" w:hAnsi="Times New Roman" w:cs="Times New Roman"/>
                <w:sz w:val="24"/>
              </w:rPr>
              <w:t>участка или объекты, предполагаемые к размещению, не предусмотренные пунктом 1 статьи 39.34 Земельного кодекса Российской Федерации</w:t>
            </w:r>
          </w:p>
        </w:tc>
        <w:tc>
          <w:tcPr>
            <w:tcW w:w="2126" w:type="dxa"/>
          </w:tcPr>
          <w:p w14:paraId="465D2919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667F37BA" w14:textId="77777777" w:rsidTr="00837A8C">
        <w:tc>
          <w:tcPr>
            <w:tcW w:w="2189" w:type="dxa"/>
          </w:tcPr>
          <w:p w14:paraId="031DA4D3" w14:textId="6A319A5D" w:rsidR="00104EE2" w:rsidRPr="00A627F0" w:rsidRDefault="00EC4C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 xml:space="preserve">Пункта 2.19.3 </w:t>
            </w:r>
            <w:r w:rsidR="00666BF2" w:rsidRPr="00A627F0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4961" w:type="dxa"/>
          </w:tcPr>
          <w:p w14:paraId="2348F1D2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126" w:type="dxa"/>
          </w:tcPr>
          <w:p w14:paraId="4071BD7D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2798AFEC" w14:textId="77777777" w:rsidTr="00837A8C">
        <w:tc>
          <w:tcPr>
            <w:tcW w:w="2189" w:type="dxa"/>
          </w:tcPr>
          <w:p w14:paraId="3989DA2D" w14:textId="3AD1AAFA" w:rsidR="00104EE2" w:rsidRPr="00A627F0" w:rsidRDefault="00A627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Пункт 2.20.1</w:t>
            </w:r>
            <w:r w:rsidR="00666BF2" w:rsidRPr="00A627F0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7883B0A2" w14:textId="731D3728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 xml:space="preserve">заявление подано с нарушением требований, установленных пунктами 5, 6 постановления </w:t>
            </w:r>
            <w:r w:rsidR="00426EBA" w:rsidRPr="00A627F0">
              <w:rPr>
                <w:rFonts w:ascii="Times New Roman" w:hAnsi="Times New Roman" w:cs="Times New Roman"/>
                <w:sz w:val="24"/>
              </w:rPr>
              <w:t>Правительства</w:t>
            </w:r>
            <w:r w:rsidR="001515C9" w:rsidRPr="00A627F0">
              <w:rPr>
                <w:rFonts w:ascii="Times New Roman" w:hAnsi="Times New Roman" w:cs="Times New Roman"/>
                <w:sz w:val="24"/>
              </w:rPr>
              <w:t xml:space="preserve"> Ханты-Мансийского автономного округа-Югры</w:t>
            </w:r>
            <w:r w:rsidR="00426EBA" w:rsidRPr="00A62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27F0">
              <w:rPr>
                <w:rFonts w:ascii="Times New Roman" w:hAnsi="Times New Roman" w:cs="Times New Roman"/>
                <w:sz w:val="24"/>
              </w:rPr>
              <w:t xml:space="preserve">от 19.06.2015 </w:t>
            </w:r>
            <w:r w:rsidR="00800D05" w:rsidRPr="00A627F0">
              <w:rPr>
                <w:rFonts w:ascii="Times New Roman" w:hAnsi="Times New Roman" w:cs="Times New Roman"/>
                <w:sz w:val="24"/>
              </w:rPr>
              <w:t>№</w:t>
            </w:r>
            <w:r w:rsidR="00426EBA" w:rsidRPr="00A627F0">
              <w:rPr>
                <w:rFonts w:ascii="Times New Roman" w:hAnsi="Times New Roman" w:cs="Times New Roman"/>
                <w:sz w:val="24"/>
              </w:rPr>
              <w:t>174-П</w:t>
            </w:r>
          </w:p>
        </w:tc>
        <w:tc>
          <w:tcPr>
            <w:tcW w:w="2126" w:type="dxa"/>
          </w:tcPr>
          <w:p w14:paraId="6F1C3135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6731F9D6" w14:textId="77777777" w:rsidTr="00837A8C">
        <w:tc>
          <w:tcPr>
            <w:tcW w:w="2189" w:type="dxa"/>
          </w:tcPr>
          <w:p w14:paraId="530ABB1E" w14:textId="77777777" w:rsidR="00A627F0" w:rsidRPr="00A627F0" w:rsidRDefault="00A627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Пункт 2.20.2</w:t>
            </w:r>
          </w:p>
          <w:p w14:paraId="27A1B957" w14:textId="6351C54B" w:rsidR="00104EE2" w:rsidRPr="00A627F0" w:rsidRDefault="00666BF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4961" w:type="dxa"/>
          </w:tcPr>
          <w:p w14:paraId="025018D3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земельный участок, в границах которого испрашивается разрешение на размещение объекта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указанного земельного участка (земель) заключено соглашение об установлении сервитута, принято решение об установлении публичного сервитута, принято решение о предварительном согласовании его предоставления, срок действия которого не истек, и с заявлением о выдаче разрешения обратилось иное не указанное в этом решении лицо</w:t>
            </w:r>
          </w:p>
        </w:tc>
        <w:tc>
          <w:tcPr>
            <w:tcW w:w="2126" w:type="dxa"/>
          </w:tcPr>
          <w:p w14:paraId="55D4FE70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60A81167" w14:textId="77777777" w:rsidTr="00837A8C">
        <w:tc>
          <w:tcPr>
            <w:tcW w:w="2189" w:type="dxa"/>
          </w:tcPr>
          <w:p w14:paraId="14CF7615" w14:textId="77777777" w:rsidR="00A627F0" w:rsidRPr="00A627F0" w:rsidRDefault="00A627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Пункт 2.20.3</w:t>
            </w:r>
          </w:p>
          <w:p w14:paraId="034A6DD9" w14:textId="47C9690A" w:rsidR="00104EE2" w:rsidRPr="00A627F0" w:rsidRDefault="00666BF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4961" w:type="dxa"/>
          </w:tcPr>
          <w:p w14:paraId="5964CEE9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на земли или земельный участок, на использование которых испрашивается разрешение, ранее выдано разрешение другому физическому или юридическому лицу, индивидуальному предпринимателю</w:t>
            </w:r>
          </w:p>
        </w:tc>
        <w:tc>
          <w:tcPr>
            <w:tcW w:w="2126" w:type="dxa"/>
          </w:tcPr>
          <w:p w14:paraId="0B629984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1310EA4D" w14:textId="77777777" w:rsidTr="00837A8C">
        <w:tc>
          <w:tcPr>
            <w:tcW w:w="2189" w:type="dxa"/>
          </w:tcPr>
          <w:p w14:paraId="2AB07BF4" w14:textId="738CF7CF" w:rsidR="00104EE2" w:rsidRPr="00A627F0" w:rsidRDefault="00A627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Пункт 2.20.4</w:t>
            </w:r>
            <w:r w:rsidR="00666BF2" w:rsidRPr="00A627F0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4F9009D2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размещение объектов не допускается в соответствии с документами территориального планирования, правилами землепользования и застройки, документацией по планировке территории или землеустроительной документацией</w:t>
            </w:r>
          </w:p>
        </w:tc>
        <w:tc>
          <w:tcPr>
            <w:tcW w:w="2126" w:type="dxa"/>
          </w:tcPr>
          <w:p w14:paraId="63D59062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4A8F94FA" w14:textId="77777777" w:rsidTr="00837A8C">
        <w:tc>
          <w:tcPr>
            <w:tcW w:w="2189" w:type="dxa"/>
          </w:tcPr>
          <w:p w14:paraId="5C06437B" w14:textId="77777777" w:rsidR="00A627F0" w:rsidRPr="00A627F0" w:rsidRDefault="00666BF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П</w:t>
            </w:r>
            <w:r w:rsidR="00A627F0" w:rsidRPr="00A627F0">
              <w:rPr>
                <w:rFonts w:ascii="Times New Roman" w:hAnsi="Times New Roman" w:cs="Times New Roman"/>
                <w:sz w:val="24"/>
              </w:rPr>
              <w:t>ункт 2.20.5</w:t>
            </w:r>
          </w:p>
          <w:p w14:paraId="0AF958A1" w14:textId="59BA52C5" w:rsidR="00104EE2" w:rsidRPr="00A627F0" w:rsidRDefault="00666BF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4961" w:type="dxa"/>
          </w:tcPr>
          <w:p w14:paraId="1AC9C500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земельный участок, на использование которого испрашивается разрешение,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      </w:r>
          </w:p>
        </w:tc>
        <w:tc>
          <w:tcPr>
            <w:tcW w:w="2126" w:type="dxa"/>
          </w:tcPr>
          <w:p w14:paraId="4997406E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</w:p>
        </w:tc>
      </w:tr>
      <w:tr w:rsidR="0011474B" w:rsidRPr="00A627F0" w14:paraId="5409E077" w14:textId="77777777" w:rsidTr="00837A8C">
        <w:tc>
          <w:tcPr>
            <w:tcW w:w="2189" w:type="dxa"/>
          </w:tcPr>
          <w:p w14:paraId="69D0C007" w14:textId="0863B8E5" w:rsidR="00A627F0" w:rsidRPr="00A627F0" w:rsidRDefault="00A627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t>Пункт 2.20.6</w:t>
            </w:r>
          </w:p>
          <w:p w14:paraId="74B8CF54" w14:textId="2316637F" w:rsidR="00A627F0" w:rsidRPr="00A627F0" w:rsidRDefault="00A627F0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lastRenderedPageBreak/>
              <w:t>административного регламента</w:t>
            </w:r>
          </w:p>
          <w:p w14:paraId="01530C92" w14:textId="70F6B4CF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6A15F708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lastRenderedPageBreak/>
              <w:t xml:space="preserve">размещение объектов приведет к </w:t>
            </w:r>
            <w:r w:rsidRPr="00A627F0">
              <w:rPr>
                <w:rFonts w:ascii="Times New Roman" w:hAnsi="Times New Roman" w:cs="Times New Roman"/>
                <w:sz w:val="24"/>
              </w:rPr>
              <w:lastRenderedPageBreak/>
              <w:t>невозможности использования земельного участка в соответствии с установленным видом его разрешенного использования</w:t>
            </w:r>
          </w:p>
        </w:tc>
        <w:tc>
          <w:tcPr>
            <w:tcW w:w="2126" w:type="dxa"/>
          </w:tcPr>
          <w:p w14:paraId="67B2DE5F" w14:textId="77777777" w:rsidR="00104EE2" w:rsidRPr="00A627F0" w:rsidRDefault="00104EE2" w:rsidP="00104E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27F0">
              <w:rPr>
                <w:rFonts w:ascii="Times New Roman" w:hAnsi="Times New Roman" w:cs="Times New Roman"/>
                <w:sz w:val="24"/>
              </w:rPr>
              <w:lastRenderedPageBreak/>
              <w:t xml:space="preserve">указываются </w:t>
            </w:r>
            <w:r w:rsidRPr="00A627F0">
              <w:rPr>
                <w:rFonts w:ascii="Times New Roman" w:hAnsi="Times New Roman" w:cs="Times New Roman"/>
                <w:sz w:val="24"/>
              </w:rPr>
              <w:lastRenderedPageBreak/>
              <w:t>основания такого вывода</w:t>
            </w:r>
          </w:p>
        </w:tc>
      </w:tr>
    </w:tbl>
    <w:p w14:paraId="2611CB3F" w14:textId="77777777" w:rsidR="00666BF2" w:rsidRPr="00A627F0" w:rsidRDefault="00666BF2" w:rsidP="00104EE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6B4140D6" w14:textId="483EA376" w:rsidR="00104EE2" w:rsidRPr="00104EE2" w:rsidRDefault="00104EE2" w:rsidP="00104EE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  <w:r w:rsidRPr="00A627F0">
        <w:rPr>
          <w:rFonts w:ascii="Times New Roman" w:hAnsi="Times New Roman" w:cs="Times New Roman"/>
          <w:sz w:val="24"/>
        </w:rPr>
        <w:t>Дополнительно</w:t>
      </w:r>
      <w:r w:rsidRPr="00104EE2">
        <w:rPr>
          <w:rFonts w:ascii="Times New Roman" w:hAnsi="Times New Roman" w:cs="Times New Roman"/>
          <w:sz w:val="24"/>
        </w:rPr>
        <w:t xml:space="preserve"> информируем: ________________________________.</w:t>
      </w:r>
    </w:p>
    <w:p w14:paraId="4A24CA2E" w14:textId="77777777" w:rsidR="00104EE2" w:rsidRPr="00104EE2" w:rsidRDefault="00104EE2" w:rsidP="00104EE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  <w:r w:rsidRPr="00104EE2">
        <w:rPr>
          <w:rFonts w:ascii="Times New Roman" w:hAnsi="Times New Roman" w:cs="Times New Roman"/>
          <w:sz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14:paraId="76302B43" w14:textId="4EB75AB0" w:rsidR="00104EE2" w:rsidRPr="00104EE2" w:rsidRDefault="00104EE2" w:rsidP="00104EE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  <w:r w:rsidRPr="00104EE2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</w:t>
      </w:r>
      <w:r w:rsidR="00837A8C">
        <w:rPr>
          <w:rFonts w:ascii="Times New Roman" w:hAnsi="Times New Roman" w:cs="Times New Roman"/>
          <w:sz w:val="24"/>
        </w:rPr>
        <w:t xml:space="preserve">          </w:t>
      </w:r>
      <w:r w:rsidRPr="00104EE2">
        <w:rPr>
          <w:rFonts w:ascii="Times New Roman" w:hAnsi="Times New Roman" w:cs="Times New Roman"/>
          <w:sz w:val="24"/>
        </w:rPr>
        <w:t>в орган, уполномоченный на предоставление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14:paraId="30F89C22" w14:textId="77777777" w:rsidR="00104EE2" w:rsidRPr="00104EE2" w:rsidRDefault="00104EE2" w:rsidP="00104EE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14:paraId="34FFB94E" w14:textId="77777777" w:rsidR="00104EE2" w:rsidRPr="00104EE2" w:rsidRDefault="00104EE2" w:rsidP="00104EE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69D0A3B1" w14:textId="77777777" w:rsidR="00E552ED" w:rsidRDefault="00E552ED" w:rsidP="00C4688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800D05" w:rsidRPr="00B03D61" w14:paraId="6C7EB16D" w14:textId="77777777" w:rsidTr="00A50598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A380530" w14:textId="77777777" w:rsidR="00800D05" w:rsidRPr="00974A54" w:rsidRDefault="00800D05" w:rsidP="00A50598">
            <w:pPr>
              <w:pStyle w:val="ConsPlusNormal0"/>
              <w:jc w:val="both"/>
            </w:pPr>
            <w:r w:rsidRPr="00974A54">
              <w:t>Должность</w:t>
            </w:r>
          </w:p>
          <w:p w14:paraId="322BD8FB" w14:textId="77777777" w:rsidR="00800D05" w:rsidRPr="00D273DB" w:rsidRDefault="00800D05" w:rsidP="00A50598">
            <w:pPr>
              <w:pStyle w:val="ConsPlusNormal0"/>
              <w:jc w:val="both"/>
              <w:rPr>
                <w:highlight w:val="yellow"/>
              </w:rPr>
            </w:pPr>
            <w:r w:rsidRPr="00974A54">
              <w:t>уполномоченного лиц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72FE727" w14:textId="77777777" w:rsidR="00800D05" w:rsidRPr="00B03D61" w:rsidRDefault="00800D05" w:rsidP="00A70919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03D61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63C3B86E" w14:textId="77777777" w:rsidR="00800D05" w:rsidRPr="00B03D61" w:rsidRDefault="00800D05" w:rsidP="00A70919">
            <w:pPr>
              <w:pStyle w:val="ConsPlusNormal0"/>
              <w:jc w:val="center"/>
            </w:pPr>
            <w:r w:rsidRPr="00B03D61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6873810" w14:textId="77777777" w:rsidR="00800D05" w:rsidRPr="00B03D61" w:rsidRDefault="00800D05" w:rsidP="00A70919">
            <w:pPr>
              <w:pStyle w:val="ConsPlusNormal0"/>
              <w:jc w:val="right"/>
            </w:pPr>
            <w:r w:rsidRPr="00B03D61">
              <w:t>Расшифровка подписи</w:t>
            </w:r>
          </w:p>
        </w:tc>
      </w:tr>
    </w:tbl>
    <w:p w14:paraId="67A7B41E" w14:textId="77777777" w:rsidR="00E01EDD" w:rsidRDefault="00E01EDD" w:rsidP="00C46887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B5C967" w14:textId="464A1AC2" w:rsidR="003A2D9D" w:rsidRDefault="003A2D9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1B8368A" w14:textId="25F30850" w:rsidR="00C46887" w:rsidRPr="00090444" w:rsidRDefault="00C46887" w:rsidP="00C4688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6 </w:t>
      </w:r>
    </w:p>
    <w:p w14:paraId="58FA50A4" w14:textId="77777777" w:rsidR="00790FE3" w:rsidRPr="00090444" w:rsidRDefault="00C46887" w:rsidP="00790FE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90444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90FE3" w:rsidRPr="00090444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05604265" w14:textId="65C75BCF" w:rsidR="00C46887" w:rsidRDefault="00C46887" w:rsidP="00C468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9EF77" w14:textId="6876B896" w:rsidR="00262FBD" w:rsidRDefault="00262FBD" w:rsidP="00C468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944881" w14:textId="77777777" w:rsidR="00EC4CF0" w:rsidRPr="00C41017" w:rsidRDefault="00EC4CF0" w:rsidP="00C468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FD809" w14:textId="5153F0E0" w:rsidR="00C46887" w:rsidRPr="00A37366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66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14:paraId="1E6FA5B7" w14:textId="77777777" w:rsidR="00C46887" w:rsidRPr="007A787A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66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14:paraId="3C352C28" w14:textId="77777777" w:rsidR="00C46887" w:rsidRPr="007A787A" w:rsidRDefault="00C46887" w:rsidP="00C468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6521"/>
      </w:tblGrid>
      <w:tr w:rsidR="00C46887" w:rsidRPr="0001632B" w14:paraId="16A6E48D" w14:textId="77777777" w:rsidTr="0055299A">
        <w:trPr>
          <w:trHeight w:val="448"/>
        </w:trPr>
        <w:tc>
          <w:tcPr>
            <w:tcW w:w="10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52076" w14:textId="0ED241D1" w:rsidR="00D26F5D" w:rsidRPr="00A444F8" w:rsidRDefault="00262FBD" w:rsidP="003A2D9D">
            <w:pPr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  <w:r w:rsidR="003A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F5D" w:rsidRPr="003A2D9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ешение на использование земель;</w:t>
            </w:r>
          </w:p>
          <w:p w14:paraId="5EEBC9BB" w14:textId="201F247C" w:rsidR="00C46887" w:rsidRPr="00090444" w:rsidRDefault="00262FBD" w:rsidP="0026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26F5D" w:rsidRPr="00A444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6F5D" w:rsidRPr="00A444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D26F5D" w:rsidRPr="00A444F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объекта</w:t>
            </w:r>
          </w:p>
        </w:tc>
      </w:tr>
      <w:tr w:rsidR="00C46887" w:rsidRPr="0001632B" w14:paraId="51405F97" w14:textId="77777777" w:rsidTr="0055299A">
        <w:trPr>
          <w:trHeight w:val="45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B1FE" w14:textId="77777777" w:rsidR="00C46887" w:rsidRPr="0001632B" w:rsidRDefault="00C46887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6178" w14:textId="77777777" w:rsidR="00327C17" w:rsidRDefault="00327C17" w:rsidP="00327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327C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B80DE5" w14:textId="77777777" w:rsidR="00327C17" w:rsidRDefault="00327C17" w:rsidP="00327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327C1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7E383D" w14:textId="411B988C" w:rsidR="00C46887" w:rsidRPr="0001632B" w:rsidRDefault="00327C17" w:rsidP="00327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46887"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й предприниматель </w:t>
            </w:r>
          </w:p>
        </w:tc>
      </w:tr>
      <w:tr w:rsidR="00C46887" w:rsidRPr="0001632B" w14:paraId="68E033ED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FF1F" w14:textId="77777777" w:rsidR="00C46887" w:rsidRPr="006E6FB6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04E0" w14:textId="325DAF65" w:rsidR="00C46887" w:rsidRPr="006E6FB6" w:rsidRDefault="002C53AB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6E6FB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  <w:p w14:paraId="37C7038E" w14:textId="40C4D3FF" w:rsidR="00C46887" w:rsidRPr="006E6FB6" w:rsidRDefault="002C53AB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6E6F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C46887" w:rsidRPr="0001632B" w14:paraId="1BC4F96C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0707" w14:textId="77777777" w:rsidR="00C46887" w:rsidRPr="0001632B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8205" w14:textId="40DA2999" w:rsidR="00C46887" w:rsidRPr="00F91248" w:rsidRDefault="00C46887" w:rsidP="00C41017">
            <w:pPr>
              <w:pStyle w:val="ConsPlusNormal0"/>
              <w:jc w:val="both"/>
              <w:rPr>
                <w:szCs w:val="24"/>
              </w:rPr>
            </w:pPr>
            <w:r w:rsidRPr="00F91248">
              <w:rPr>
                <w:szCs w:val="24"/>
              </w:rPr>
              <w:t xml:space="preserve">1. Заявление о предоставлении муниципальной услуги </w:t>
            </w:r>
            <w:r w:rsidR="00F91248" w:rsidRPr="00F6300C">
              <w:rPr>
                <w:szCs w:val="24"/>
              </w:rPr>
      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      </w:r>
            <w:r w:rsidR="00F91248" w:rsidRPr="00F91248">
              <w:rPr>
                <w:szCs w:val="24"/>
              </w:rPr>
              <w:t xml:space="preserve"> </w:t>
            </w:r>
            <w:r w:rsidR="004F2595" w:rsidRPr="00F91248">
              <w:rPr>
                <w:szCs w:val="24"/>
              </w:rPr>
              <w:t>по форме согласно приложению 7</w:t>
            </w:r>
            <w:r w:rsidR="00B915C0" w:rsidRPr="00F91248">
              <w:rPr>
                <w:szCs w:val="24"/>
              </w:rPr>
              <w:t xml:space="preserve"> к административному регламенту</w:t>
            </w:r>
          </w:p>
          <w:p w14:paraId="6697B1A3" w14:textId="407838B0" w:rsidR="00C46887" w:rsidRPr="00F91248" w:rsidRDefault="00C46887" w:rsidP="00C41017">
            <w:pPr>
              <w:pStyle w:val="ConsPlusNormal0"/>
              <w:jc w:val="both"/>
              <w:rPr>
                <w:szCs w:val="24"/>
              </w:rPr>
            </w:pPr>
            <w:r w:rsidRPr="00F91248">
              <w:rPr>
                <w:szCs w:val="24"/>
              </w:rPr>
              <w:t>2. Документ, удостоверяющий личность заявител</w:t>
            </w:r>
            <w:r w:rsidR="00B915C0" w:rsidRPr="00F91248">
              <w:rPr>
                <w:szCs w:val="24"/>
              </w:rPr>
              <w:t>я</w:t>
            </w:r>
          </w:p>
          <w:p w14:paraId="6486A06A" w14:textId="77777777" w:rsidR="00C46887" w:rsidRPr="00F91248" w:rsidRDefault="00C46887" w:rsidP="00C41017">
            <w:pPr>
              <w:pStyle w:val="ConsPlusNormal0"/>
              <w:jc w:val="both"/>
              <w:rPr>
                <w:szCs w:val="24"/>
                <w:highlight w:val="yellow"/>
              </w:rPr>
            </w:pPr>
            <w:r w:rsidRPr="00F91248">
              <w:rPr>
                <w:szCs w:val="24"/>
              </w:rPr>
              <w:t>3. Схема расположения земельного участка</w:t>
            </w:r>
          </w:p>
        </w:tc>
      </w:tr>
      <w:tr w:rsidR="00C46887" w:rsidRPr="0001632B" w14:paraId="4A116912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161D3" w14:textId="77777777" w:rsidR="00C46887" w:rsidRPr="0001632B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 (при обращении представителя)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C155" w14:textId="446B7C29" w:rsidR="00C46887" w:rsidRPr="0001632B" w:rsidRDefault="00C46887" w:rsidP="00C41017">
            <w:pPr>
              <w:pStyle w:val="ConsPlusNormal0"/>
              <w:jc w:val="both"/>
              <w:rPr>
                <w:szCs w:val="24"/>
              </w:rPr>
            </w:pPr>
            <w:r w:rsidRPr="0001632B">
              <w:rPr>
                <w:szCs w:val="24"/>
              </w:rPr>
              <w:t xml:space="preserve">1. Заявление </w:t>
            </w:r>
            <w:r w:rsidRPr="00C65898">
              <w:rPr>
                <w:szCs w:val="24"/>
              </w:rPr>
              <w:t>о предоставлении муниципальной услуги</w:t>
            </w:r>
            <w:r w:rsidRPr="006E6FB6">
              <w:rPr>
                <w:color w:val="FF0000"/>
                <w:szCs w:val="24"/>
              </w:rPr>
              <w:t xml:space="preserve"> </w:t>
            </w:r>
            <w:r w:rsidR="00F91248" w:rsidRPr="00F6300C">
              <w:rPr>
                <w:szCs w:val="24"/>
              </w:rPr>
      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      </w:r>
            <w:r w:rsidR="00F91248" w:rsidRPr="00F91248">
              <w:rPr>
                <w:szCs w:val="24"/>
              </w:rPr>
              <w:t xml:space="preserve"> </w:t>
            </w:r>
            <w:r w:rsidR="004F2595">
              <w:rPr>
                <w:szCs w:val="24"/>
              </w:rPr>
              <w:t>по форме согласно приложению 7</w:t>
            </w:r>
            <w:r w:rsidR="00B915C0">
              <w:rPr>
                <w:szCs w:val="24"/>
              </w:rPr>
              <w:t xml:space="preserve"> к административному регламенту</w:t>
            </w:r>
          </w:p>
          <w:p w14:paraId="3B331B58" w14:textId="77777777" w:rsidR="00975CDA" w:rsidRDefault="00C46887" w:rsidP="00C41017">
            <w:pPr>
              <w:pStyle w:val="ConsPlusNormal0"/>
              <w:jc w:val="both"/>
              <w:rPr>
                <w:rFonts w:eastAsia="Times New Roman"/>
                <w:szCs w:val="24"/>
              </w:rPr>
            </w:pPr>
            <w:r w:rsidRPr="0001632B">
              <w:rPr>
                <w:szCs w:val="24"/>
              </w:rPr>
              <w:t>2. Документ, удостоверяющий личность заявителя</w:t>
            </w:r>
            <w:r w:rsidR="00975CDA">
              <w:rPr>
                <w:szCs w:val="24"/>
              </w:rPr>
              <w:t>, представителя.</w:t>
            </w:r>
            <w:r w:rsidR="00975CDA" w:rsidRPr="0001632B">
              <w:rPr>
                <w:rFonts w:eastAsia="Times New Roman"/>
                <w:szCs w:val="24"/>
              </w:rPr>
              <w:t xml:space="preserve"> </w:t>
            </w:r>
          </w:p>
          <w:p w14:paraId="762FA015" w14:textId="6BCA8ECD" w:rsidR="00C46887" w:rsidRPr="0001632B" w:rsidRDefault="00975CDA" w:rsidP="00C41017">
            <w:pPr>
              <w:pStyle w:val="ConsPlusNormal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01632B">
              <w:rPr>
                <w:rFonts w:eastAsia="Times New Roman"/>
                <w:szCs w:val="24"/>
              </w:rPr>
              <w:t>. Документ, подтверждающий полномочия представителя</w:t>
            </w:r>
          </w:p>
          <w:p w14:paraId="2B2F20FE" w14:textId="64CBA112" w:rsidR="00C46887" w:rsidRPr="0001632B" w:rsidRDefault="00975CDA" w:rsidP="00975CDA">
            <w:pPr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887" w:rsidRPr="0001632B">
              <w:rPr>
                <w:rFonts w:ascii="Times New Roman" w:hAnsi="Times New Roman" w:cs="Times New Roman"/>
                <w:sz w:val="24"/>
                <w:szCs w:val="24"/>
              </w:rPr>
              <w:t>. Схема расположения земельного участка</w:t>
            </w:r>
          </w:p>
        </w:tc>
      </w:tr>
      <w:tr w:rsidR="00C46887" w:rsidRPr="0001632B" w14:paraId="5592DC43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A53E" w14:textId="77777777" w:rsidR="00C46887" w:rsidRPr="0001632B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FCDD" w14:textId="4C29FF68" w:rsidR="00C46887" w:rsidRPr="0001632B" w:rsidRDefault="00F6300C" w:rsidP="00C41017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1. Выписка из ЕГРЮЛ</w:t>
            </w:r>
            <w:r w:rsidR="00C46887" w:rsidRPr="0001632B">
              <w:rPr>
                <w:szCs w:val="24"/>
              </w:rPr>
              <w:t>, в случае под</w:t>
            </w:r>
            <w:r w:rsidR="00B915C0">
              <w:rPr>
                <w:szCs w:val="24"/>
              </w:rPr>
              <w:t>ачи заявления юридическим лицом</w:t>
            </w:r>
          </w:p>
          <w:p w14:paraId="7FDC6CBE" w14:textId="1FB441EF" w:rsidR="00C46887" w:rsidRPr="0001632B" w:rsidRDefault="00C46887" w:rsidP="00C41017">
            <w:pPr>
              <w:pStyle w:val="ConsPlusNormal0"/>
              <w:jc w:val="both"/>
              <w:rPr>
                <w:szCs w:val="24"/>
              </w:rPr>
            </w:pPr>
            <w:r w:rsidRPr="0001632B">
              <w:rPr>
                <w:szCs w:val="24"/>
              </w:rPr>
              <w:t xml:space="preserve">2. Выписка из </w:t>
            </w:r>
            <w:r w:rsidR="00F6300C">
              <w:rPr>
                <w:szCs w:val="24"/>
              </w:rPr>
              <w:t>ЕГРИП</w:t>
            </w:r>
            <w:r w:rsidRPr="0001632B">
              <w:rPr>
                <w:szCs w:val="24"/>
              </w:rPr>
              <w:t xml:space="preserve">, в случае подачи заявления </w:t>
            </w:r>
            <w:r w:rsidR="00B915C0">
              <w:rPr>
                <w:szCs w:val="24"/>
              </w:rPr>
              <w:t>индивидуальным предпринимателем</w:t>
            </w:r>
          </w:p>
          <w:p w14:paraId="4644B9A5" w14:textId="05D6FEA7" w:rsidR="00C46887" w:rsidRPr="0001632B" w:rsidRDefault="00790FE3" w:rsidP="00C41017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C46887" w:rsidRPr="0001632B">
              <w:rPr>
                <w:szCs w:val="24"/>
              </w:rPr>
              <w:t xml:space="preserve"> Согласование схемы расположения земельного участка от органа исполнительной власти субъекта Российской Федерации, уполномочен</w:t>
            </w:r>
            <w:r w:rsidR="00C46887">
              <w:rPr>
                <w:szCs w:val="24"/>
              </w:rPr>
              <w:t>ного в области лесных отношений</w:t>
            </w:r>
          </w:p>
        </w:tc>
      </w:tr>
      <w:tr w:rsidR="00C46887" w:rsidRPr="0001632B" w14:paraId="17C513BB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0B3" w14:textId="77777777" w:rsidR="00C46887" w:rsidRPr="0001632B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, который заявитель </w:t>
            </w: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раве представить по собственной инициа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обращении представителя):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657B" w14:textId="2556EEC9" w:rsidR="00C46887" w:rsidRPr="0001632B" w:rsidRDefault="00F6300C" w:rsidP="00C41017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 Выписка из ЕГРЮЛ</w:t>
            </w:r>
            <w:r w:rsidR="00C46887" w:rsidRPr="0001632B">
              <w:rPr>
                <w:szCs w:val="24"/>
              </w:rPr>
              <w:t>, в случае под</w:t>
            </w:r>
            <w:r w:rsidR="00746CDF">
              <w:rPr>
                <w:szCs w:val="24"/>
              </w:rPr>
              <w:t>ачи заявления юридическим лицом</w:t>
            </w:r>
          </w:p>
          <w:p w14:paraId="6540DC4C" w14:textId="580CEB4A" w:rsidR="00C46887" w:rsidRPr="0001632B" w:rsidRDefault="00C46887" w:rsidP="00C41017">
            <w:pPr>
              <w:pStyle w:val="ConsPlusNormal0"/>
              <w:jc w:val="both"/>
              <w:rPr>
                <w:szCs w:val="24"/>
              </w:rPr>
            </w:pPr>
            <w:r w:rsidRPr="0001632B">
              <w:rPr>
                <w:szCs w:val="24"/>
              </w:rPr>
              <w:lastRenderedPageBreak/>
              <w:t xml:space="preserve">2. Выписка из </w:t>
            </w:r>
            <w:r w:rsidR="00F6300C">
              <w:rPr>
                <w:szCs w:val="24"/>
              </w:rPr>
              <w:t>ЕГРИП</w:t>
            </w:r>
            <w:r w:rsidRPr="0001632B">
              <w:rPr>
                <w:szCs w:val="24"/>
              </w:rPr>
              <w:t xml:space="preserve">, в случае подачи заявления </w:t>
            </w:r>
            <w:r w:rsidR="00746CDF">
              <w:rPr>
                <w:szCs w:val="24"/>
              </w:rPr>
              <w:t>индивидуальным предпринимателем</w:t>
            </w:r>
          </w:p>
          <w:p w14:paraId="04504DCB" w14:textId="5FDF1DD5" w:rsidR="00C46887" w:rsidRPr="0001632B" w:rsidRDefault="00790FE3" w:rsidP="00C41017">
            <w:pPr>
              <w:pStyle w:val="ConsPlusNormal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C46887" w:rsidRPr="0001632B">
              <w:rPr>
                <w:szCs w:val="24"/>
              </w:rPr>
              <w:t xml:space="preserve"> Согласование схемы расположения земельного участка от органа исполнительной власти субъекта Российской Федерации, уполномочен</w:t>
            </w:r>
            <w:r w:rsidR="00C46887">
              <w:rPr>
                <w:szCs w:val="24"/>
              </w:rPr>
              <w:t>ного в области лесных отношений</w:t>
            </w:r>
          </w:p>
        </w:tc>
      </w:tr>
      <w:tr w:rsidR="00C46887" w:rsidRPr="0001632B" w14:paraId="02A9F948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9C23" w14:textId="77777777" w:rsidR="00C46887" w:rsidRPr="0001632B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CD530" w14:textId="7C74F806" w:rsidR="00C46887" w:rsidRPr="008258C8" w:rsidRDefault="00746CDF" w:rsidP="00746CDF">
            <w:pPr>
              <w:pStyle w:val="ConsPlusNormal0"/>
              <w:jc w:val="both"/>
              <w:rPr>
                <w:szCs w:val="24"/>
              </w:rPr>
            </w:pPr>
            <w:r w:rsidRPr="008258C8">
              <w:rPr>
                <w:szCs w:val="24"/>
              </w:rPr>
              <w:t xml:space="preserve">1. </w:t>
            </w:r>
            <w:r w:rsidR="00C46887" w:rsidRPr="008258C8">
              <w:rPr>
                <w:szCs w:val="24"/>
              </w:rPr>
              <w:t>Посредством ЕПГУ</w:t>
            </w:r>
          </w:p>
          <w:p w14:paraId="250B70A0" w14:textId="044CE4EE" w:rsidR="00C46887" w:rsidRPr="008258C8" w:rsidRDefault="00746CDF" w:rsidP="00746CDF">
            <w:pPr>
              <w:pStyle w:val="ConsPlusNormal0"/>
              <w:jc w:val="both"/>
              <w:rPr>
                <w:szCs w:val="24"/>
              </w:rPr>
            </w:pPr>
            <w:r w:rsidRPr="008258C8">
              <w:rPr>
                <w:szCs w:val="24"/>
              </w:rPr>
              <w:t xml:space="preserve">2. </w:t>
            </w:r>
            <w:r w:rsidR="00C46887" w:rsidRPr="008258C8">
              <w:rPr>
                <w:szCs w:val="24"/>
              </w:rPr>
              <w:t xml:space="preserve">На бумажном носителе посредством личного обращения в </w:t>
            </w:r>
            <w:r w:rsidR="000864A3" w:rsidRPr="008258C8">
              <w:rPr>
                <w:szCs w:val="24"/>
              </w:rPr>
              <w:t xml:space="preserve">Управление, </w:t>
            </w:r>
            <w:r w:rsidR="00C46887" w:rsidRPr="008258C8">
              <w:rPr>
                <w:szCs w:val="24"/>
              </w:rPr>
              <w:t>МФЦ</w:t>
            </w:r>
          </w:p>
          <w:p w14:paraId="42EC69F7" w14:textId="05900F01" w:rsidR="00C46887" w:rsidRPr="0001632B" w:rsidRDefault="00746CDF" w:rsidP="00746CDF">
            <w:pPr>
              <w:pStyle w:val="ConsPlusNormal0"/>
              <w:jc w:val="both"/>
              <w:rPr>
                <w:szCs w:val="24"/>
              </w:rPr>
            </w:pPr>
            <w:r w:rsidRPr="008258C8">
              <w:rPr>
                <w:szCs w:val="24"/>
              </w:rPr>
              <w:t xml:space="preserve">3. </w:t>
            </w:r>
            <w:r w:rsidR="00C46887" w:rsidRPr="008258C8">
              <w:rPr>
                <w:szCs w:val="24"/>
              </w:rPr>
              <w:t>Посредством почтово</w:t>
            </w:r>
            <w:r w:rsidR="00F6300C">
              <w:rPr>
                <w:szCs w:val="24"/>
              </w:rPr>
              <w:t>й связи на бумажном носителе в Д</w:t>
            </w:r>
            <w:r w:rsidR="00C46887" w:rsidRPr="008258C8">
              <w:rPr>
                <w:szCs w:val="24"/>
              </w:rPr>
              <w:t>епартамент</w:t>
            </w:r>
          </w:p>
        </w:tc>
      </w:tr>
      <w:tr w:rsidR="00F6300C" w:rsidRPr="0001632B" w14:paraId="03B9CA38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9108" w14:textId="5DF3F979" w:rsidR="00F6300C" w:rsidRPr="0001632B" w:rsidRDefault="00F6300C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2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документам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70D8" w14:textId="77777777" w:rsidR="00F6300C" w:rsidRDefault="00F6300C" w:rsidP="00F6300C">
            <w:pPr>
              <w:pStyle w:val="ConsPlusNormal0"/>
              <w:ind w:left="4" w:right="143"/>
              <w:jc w:val="both"/>
            </w:pPr>
            <w:r>
              <w:t>1. 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      </w:r>
          </w:p>
          <w:p w14:paraId="6EDFD307" w14:textId="77777777" w:rsidR="00F6300C" w:rsidRDefault="00F6300C" w:rsidP="00F6300C">
            <w:pPr>
              <w:pStyle w:val="ConsPlusNormal0"/>
              <w:ind w:left="4" w:right="143"/>
              <w:jc w:val="both"/>
            </w:pPr>
            <w:r>
              <w:t>2. 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      </w:r>
          </w:p>
          <w:p w14:paraId="1BAF951A" w14:textId="77777777" w:rsidR="00F6300C" w:rsidRDefault="00F6300C" w:rsidP="00F6300C">
            <w:pPr>
              <w:pStyle w:val="ConsPlusNormal0"/>
              <w:ind w:left="4" w:right="143"/>
              <w:jc w:val="both"/>
            </w:pPr>
            <w:r>
              <w:t>3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      </w:r>
          </w:p>
          <w:p w14:paraId="39F7CD1A" w14:textId="77777777" w:rsidR="00F6300C" w:rsidRDefault="00F6300C" w:rsidP="00F6300C">
            <w:pPr>
              <w:pStyle w:val="ConsPlusNormal0"/>
              <w:ind w:left="4" w:right="143"/>
              <w:jc w:val="both"/>
            </w:pPr>
            <w:r>
              <w:t>4. Электронные документы могут быть представлены в следующих форматах: xml, doc, docx, odt, xls, xlsx, ods, pdf, jpg, jpeg, zip, rar, sig, png, bmp, tiff.</w:t>
            </w:r>
          </w:p>
          <w:p w14:paraId="7284434C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5716A72E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- "черно-белый" (при отсутствии в документе графических изображений и (или) цветного текста);</w:t>
            </w:r>
          </w:p>
          <w:p w14:paraId="1B187132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13BB4AB5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- "цветной" или "режим полной цветопередачи" (при наличии в документе цветных графических изображений либо цветного текста).</w:t>
            </w:r>
          </w:p>
          <w:p w14:paraId="132DB66E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5BBC6809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Электронные документы должны:</w:t>
            </w:r>
          </w:p>
          <w:p w14:paraId="65F00572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- обеспечивать возможность идентифицировать документы и количество листов в документах;</w:t>
            </w:r>
          </w:p>
          <w:p w14:paraId="440DE0FF" w14:textId="77777777" w:rsidR="00F6300C" w:rsidRDefault="00F6300C" w:rsidP="00F6300C">
            <w:pPr>
              <w:pStyle w:val="ConsPlusNormal0"/>
              <w:ind w:right="143"/>
              <w:jc w:val="both"/>
            </w:pPr>
            <w:r>
              <w:t>- содержать данные и закладки, обеспечивающие переходы по оглавлению и (или) к содержащимся в тексте рисункам и таблицам (для документов, структурированных по частям, главам, разделам (подразделам)).</w:t>
            </w:r>
          </w:p>
          <w:p w14:paraId="2DAA9242" w14:textId="35BAD82B" w:rsidR="00F6300C" w:rsidRPr="008258C8" w:rsidRDefault="00F6300C" w:rsidP="00410B7C">
            <w:pPr>
              <w:pStyle w:val="ConsPlusNormal0"/>
              <w:jc w:val="both"/>
              <w:rPr>
                <w:szCs w:val="24"/>
              </w:rPr>
            </w:pPr>
            <w:r>
              <w:t xml:space="preserve">Документы, подлежащие представлению в форматах xls, xlsx или ods, формируются в виде отдельного электронного </w:t>
            </w:r>
            <w:r>
              <w:lastRenderedPageBreak/>
              <w:t>документа</w:t>
            </w:r>
          </w:p>
        </w:tc>
      </w:tr>
      <w:tr w:rsidR="00C46887" w:rsidRPr="0001632B" w14:paraId="2255CC83" w14:textId="77777777" w:rsidTr="0055299A">
        <w:trPr>
          <w:trHeight w:val="544"/>
        </w:trPr>
        <w:tc>
          <w:tcPr>
            <w:tcW w:w="10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418E" w14:textId="77777777" w:rsidR="00C46887" w:rsidRPr="004F2595" w:rsidRDefault="00C46887" w:rsidP="00DD2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C46887" w:rsidRPr="0001632B" w14:paraId="6B6545B1" w14:textId="77777777" w:rsidTr="0055299A">
        <w:trPr>
          <w:trHeight w:val="4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9508" w14:textId="77777777" w:rsidR="00C46887" w:rsidRPr="004F2595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5EF1B" w14:textId="77777777" w:rsidR="00C41017" w:rsidRPr="004F2595" w:rsidRDefault="00C4101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1982B0" w14:textId="77777777" w:rsidR="00C41017" w:rsidRPr="004F2595" w:rsidRDefault="00C4101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7D1A43" w14:textId="0607822C" w:rsidR="00C46887" w:rsidRPr="004F2595" w:rsidRDefault="00C4101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46887"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C46887" w:rsidRPr="0001632B" w14:paraId="6ACFEADA" w14:textId="77777777" w:rsidTr="0055299A">
        <w:trPr>
          <w:trHeight w:val="48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F90D6" w14:textId="77777777" w:rsidR="00C46887" w:rsidRPr="004F2595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бращается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42D31" w14:textId="74D7C92C" w:rsidR="00C46887" w:rsidRPr="004F2595" w:rsidRDefault="00C4101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46887"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  <w:p w14:paraId="74D6ADA1" w14:textId="23D0DA90" w:rsidR="00C46887" w:rsidRPr="004F2595" w:rsidRDefault="00C4101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C46887" w:rsidRPr="0001632B" w14:paraId="31EE4BF4" w14:textId="77777777" w:rsidTr="005529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6A7" w14:textId="77777777" w:rsidR="00C46887" w:rsidRPr="004F2595" w:rsidRDefault="00C46887" w:rsidP="00C41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95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е заявитель должен представить самостоятельно</w:t>
            </w:r>
          </w:p>
          <w:p w14:paraId="34133F71" w14:textId="77777777" w:rsidR="00C46887" w:rsidRPr="004F2595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16F" w14:textId="3FCD22DE" w:rsidR="00130EBC" w:rsidRPr="009E6601" w:rsidRDefault="00C46887" w:rsidP="00C41017">
            <w:pPr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0606D" w:rsidRPr="009E6601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об исправлении допущенных опечаток и </w:t>
            </w:r>
            <w:r w:rsidR="00130EBC" w:rsidRPr="009E6601">
              <w:rPr>
                <w:rFonts w:ascii="Times New Roman" w:eastAsia="Times New Roman" w:hAnsi="Times New Roman"/>
                <w:sz w:val="24"/>
                <w:szCs w:val="24"/>
              </w:rPr>
              <w:t xml:space="preserve">ошибок в предоставлении муниципальной услуги </w:t>
            </w:r>
            <w:r w:rsidR="00130EBC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9 к административному регламенту </w:t>
            </w:r>
          </w:p>
          <w:p w14:paraId="6175A5AB" w14:textId="1D12EC65" w:rsidR="00C46887" w:rsidRPr="009E6601" w:rsidRDefault="00130EBC" w:rsidP="00C41017">
            <w:pPr>
              <w:ind w:firstLine="7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6887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удо</w:t>
            </w:r>
            <w:r w:rsidR="00A444F8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еряющие личность заявителя.</w:t>
            </w:r>
          </w:p>
          <w:p w14:paraId="76F1B65F" w14:textId="278431EE" w:rsidR="00C46887" w:rsidRPr="009E6601" w:rsidRDefault="00130EBC" w:rsidP="00A44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6887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. Документы, обосновывающие н</w:t>
            </w:r>
            <w:r w:rsidR="00327C17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ость внесения изменений</w:t>
            </w:r>
            <w:r w:rsidR="000864A3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887" w:rsidRPr="0001632B" w14:paraId="325C1503" w14:textId="77777777" w:rsidTr="0055299A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9C8" w14:textId="77777777" w:rsidR="00C46887" w:rsidRPr="005E25C6" w:rsidRDefault="00C46887" w:rsidP="00C41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который заявитель должен представить самостоятельно (при обращении представителя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9D5" w14:textId="532296CB" w:rsidR="00A168BA" w:rsidRPr="009E6601" w:rsidRDefault="000342EE" w:rsidP="00C41017">
            <w:pPr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168BA" w:rsidRPr="009E6601">
              <w:rPr>
                <w:rFonts w:ascii="Times New Roman" w:eastAsia="Times New Roman" w:hAnsi="Times New Roman"/>
                <w:sz w:val="24"/>
                <w:szCs w:val="24"/>
              </w:rPr>
              <w:t>Заявление об испра</w:t>
            </w:r>
            <w:r w:rsidR="0050606D" w:rsidRPr="009E6601">
              <w:rPr>
                <w:rFonts w:ascii="Times New Roman" w:eastAsia="Times New Roman" w:hAnsi="Times New Roman"/>
                <w:sz w:val="24"/>
                <w:szCs w:val="24"/>
              </w:rPr>
              <w:t>влении допущенных опечаток и ошибок</w:t>
            </w:r>
            <w:r w:rsidR="00A168BA" w:rsidRPr="009E66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68BA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9 к административному регламенту </w:t>
            </w:r>
          </w:p>
          <w:p w14:paraId="4768A181" w14:textId="72EF2553" w:rsidR="000342EE" w:rsidRPr="009E6601" w:rsidRDefault="00A168BA" w:rsidP="00C41017">
            <w:pPr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342EE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удостоверяющие личность заявителя, пр</w:t>
            </w:r>
            <w:r w:rsidR="00A444F8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ителя.</w:t>
            </w:r>
          </w:p>
          <w:p w14:paraId="5B77CFAC" w14:textId="3333775B" w:rsidR="00975CDA" w:rsidRPr="009E6601" w:rsidRDefault="00975CDA" w:rsidP="00C41017">
            <w:pPr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</w:t>
            </w:r>
          </w:p>
          <w:p w14:paraId="685224D6" w14:textId="6A662B4C" w:rsidR="00C46887" w:rsidRPr="009E6601" w:rsidRDefault="00975CDA" w:rsidP="0097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342EE" w:rsidRPr="009E6601">
              <w:rPr>
                <w:rFonts w:ascii="Times New Roman" w:eastAsia="Times New Roman" w:hAnsi="Times New Roman" w:cs="Times New Roman"/>
                <w:sz w:val="24"/>
                <w:szCs w:val="24"/>
              </w:rPr>
              <w:t>. Документы, обосновывающие необходимость внесения изменений.</w:t>
            </w:r>
          </w:p>
        </w:tc>
      </w:tr>
      <w:tr w:rsidR="00C46887" w:rsidRPr="0001632B" w14:paraId="3AC6724A" w14:textId="77777777" w:rsidTr="0055299A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4FB6" w14:textId="77777777" w:rsidR="00C46887" w:rsidRPr="0001632B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дачи: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D32E" w14:textId="6AAA9D9B" w:rsidR="00C46887" w:rsidRPr="0001632B" w:rsidRDefault="00C46887" w:rsidP="00C4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864A3">
              <w:rPr>
                <w:rFonts w:ascii="Times New Roman" w:eastAsia="Times New Roman" w:hAnsi="Times New Roman" w:cs="Times New Roman"/>
                <w:sz w:val="24"/>
                <w:szCs w:val="24"/>
              </w:rPr>
              <w:t>ичное обращение в Д</w:t>
            </w:r>
            <w:r w:rsidRPr="0001632B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</w:t>
            </w:r>
          </w:p>
        </w:tc>
      </w:tr>
    </w:tbl>
    <w:p w14:paraId="6059F2B5" w14:textId="4B5E029C" w:rsidR="00C46887" w:rsidRDefault="00C46887" w:rsidP="00C41017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6FE66" w14:textId="6BAA8630" w:rsidR="0075684A" w:rsidRDefault="0075684A" w:rsidP="00C41017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AD873" w14:textId="77777777" w:rsidR="0075684A" w:rsidRPr="0001632B" w:rsidRDefault="0075684A" w:rsidP="00C41017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713D0" w14:textId="64ED4E0A" w:rsidR="00C71EC7" w:rsidRDefault="00C71EC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3E97017" w14:textId="45B13333" w:rsidR="00696A21" w:rsidRPr="00CC3980" w:rsidRDefault="00BB6BD9" w:rsidP="00696A21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CC39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7</w:t>
      </w:r>
    </w:p>
    <w:p w14:paraId="1F98A1F8" w14:textId="77777777" w:rsidR="00790FE3" w:rsidRPr="00CC3980" w:rsidRDefault="00696A21" w:rsidP="00790FE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C398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90FE3" w:rsidRPr="00CC3980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4723C62F" w14:textId="77777777" w:rsidR="00696A21" w:rsidRPr="00CC3980" w:rsidRDefault="00696A21" w:rsidP="00696A21">
      <w:pPr>
        <w:pStyle w:val="ConsPlusNormal0"/>
        <w:jc w:val="center"/>
        <w:rPr>
          <w:highlight w:val="yellow"/>
        </w:rPr>
      </w:pPr>
    </w:p>
    <w:p w14:paraId="4276D7A2" w14:textId="77777777" w:rsidR="00696A21" w:rsidRPr="00CC3980" w:rsidRDefault="00696A21" w:rsidP="003A2E91">
      <w:pPr>
        <w:pStyle w:val="ConsPlusNormal0"/>
        <w:jc w:val="right"/>
      </w:pPr>
      <w:bookmarkStart w:id="7" w:name="P884"/>
      <w:bookmarkEnd w:id="7"/>
      <w:r w:rsidRPr="00CC3980">
        <w:t>ФОРМА</w:t>
      </w:r>
    </w:p>
    <w:p w14:paraId="0FC976F0" w14:textId="62A120AB" w:rsidR="00A76D27" w:rsidRDefault="00A76D27" w:rsidP="001357B1">
      <w:pPr>
        <w:pStyle w:val="ConsPlusNonformat0"/>
        <w:jc w:val="both"/>
      </w:pPr>
    </w:p>
    <w:p w14:paraId="18105852" w14:textId="5A6F3921" w:rsidR="00A76D27" w:rsidRPr="00DD4989" w:rsidRDefault="00A76D27" w:rsidP="00A76D27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у департамента</w:t>
      </w:r>
    </w:p>
    <w:p w14:paraId="4618FA5C" w14:textId="77777777" w:rsidR="00A76D27" w:rsidRPr="00DD4989" w:rsidRDefault="00A76D27" w:rsidP="00A76D27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собственности</w:t>
      </w:r>
    </w:p>
    <w:p w14:paraId="47497A95" w14:textId="77777777" w:rsidR="00A76D27" w:rsidRPr="00DD4989" w:rsidRDefault="00A76D27" w:rsidP="00A76D27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и земельных ресурсов</w:t>
      </w:r>
    </w:p>
    <w:p w14:paraId="68F073D4" w14:textId="77777777" w:rsidR="00A76D27" w:rsidRPr="00DD4989" w:rsidRDefault="00A76D27" w:rsidP="00A76D27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ижневартовска</w:t>
      </w:r>
    </w:p>
    <w:p w14:paraId="6B9873B7" w14:textId="3C309F8A" w:rsidR="00A76D27" w:rsidRDefault="00A76D27" w:rsidP="00A76D27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9C1C4E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8"/>
          <w:szCs w:val="28"/>
          <w:lang w:eastAsia="en-US"/>
        </w:rPr>
        <w:t>от кого: _______________________________</w:t>
      </w:r>
    </w:p>
    <w:p w14:paraId="49F6BAAC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19642643" w14:textId="71C1D106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0"/>
          <w:lang w:eastAsia="en-US"/>
        </w:rPr>
        <w:t>(полное наименование,</w:t>
      </w:r>
    </w:p>
    <w:p w14:paraId="321CA0A6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0"/>
          <w:lang w:eastAsia="en-US"/>
        </w:rPr>
        <w:t>ИНН, ОГРН юридического лица, ИП)</w:t>
      </w:r>
    </w:p>
    <w:p w14:paraId="0F4BBEA6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67DD9E93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8"/>
          <w:lang w:eastAsia="en-US"/>
        </w:rPr>
        <w:t>(контактный телефон, электронная почта,</w:t>
      </w:r>
    </w:p>
    <w:p w14:paraId="3C19570D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8"/>
          <w:lang w:eastAsia="en-US"/>
        </w:rPr>
        <w:t>почтовый адрес)</w:t>
      </w:r>
    </w:p>
    <w:p w14:paraId="332D6BE9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7091897B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1A542A99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8"/>
          <w:lang w:eastAsia="en-US"/>
        </w:rPr>
        <w:t>(фамилия, имя, отчество (последнее - при наличии),</w:t>
      </w:r>
    </w:p>
    <w:p w14:paraId="29F2ED40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8"/>
          <w:lang w:eastAsia="en-US"/>
        </w:rPr>
        <w:t>данные документа, удостоверяющего личность,</w:t>
      </w:r>
    </w:p>
    <w:p w14:paraId="67847688" w14:textId="337CC96B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8"/>
          <w:lang w:eastAsia="en-US"/>
        </w:rPr>
        <w:t>контактный телефон, адрес электронной почты (при наличии),</w:t>
      </w:r>
    </w:p>
    <w:p w14:paraId="5FC427C8" w14:textId="77777777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0"/>
          <w:szCs w:val="28"/>
          <w:lang w:eastAsia="en-US"/>
        </w:rPr>
        <w:t>адрес регистрации, адрес фактического проживания заявителя)</w:t>
      </w:r>
    </w:p>
    <w:p w14:paraId="2B7CB92C" w14:textId="4F8D4EB2" w:rsidR="00A76D27" w:rsidRPr="007E7A8B" w:rsidRDefault="00A76D27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7E7A8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  <w:r w:rsidR="001D27E3" w:rsidRPr="007E7A8B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327E03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   (</w:t>
      </w:r>
      <w:r w:rsidRPr="007E7A8B">
        <w:rPr>
          <w:rFonts w:ascii="Times New Roman" w:eastAsia="Calibri" w:hAnsi="Times New Roman" w:cs="Times New Roman"/>
          <w:sz w:val="20"/>
          <w:szCs w:val="28"/>
          <w:lang w:eastAsia="en-US"/>
        </w:rPr>
        <w:t>данные представителя заявителя)</w:t>
      </w:r>
    </w:p>
    <w:p w14:paraId="5CEEC8B7" w14:textId="4F9701BA" w:rsidR="00FF76A5" w:rsidRDefault="00FF76A5" w:rsidP="001D27E3">
      <w:pPr>
        <w:ind w:left="4195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14:paraId="5FE2F8DC" w14:textId="77777777" w:rsidR="00A76D27" w:rsidRDefault="00A76D27" w:rsidP="001357B1">
      <w:pPr>
        <w:pStyle w:val="ConsPlusNonformat0"/>
        <w:jc w:val="both"/>
      </w:pPr>
    </w:p>
    <w:p w14:paraId="6CFE5016" w14:textId="52A90F36" w:rsidR="001357B1" w:rsidRPr="00CC3980" w:rsidRDefault="001357B1" w:rsidP="001A3DF0">
      <w:pPr>
        <w:pStyle w:val="ConsPlusNonformat0"/>
        <w:jc w:val="center"/>
      </w:pPr>
      <w:r w:rsidRPr="00CC3980">
        <w:t>Заявление</w:t>
      </w:r>
    </w:p>
    <w:p w14:paraId="73535E5E" w14:textId="3AB97145" w:rsidR="001357B1" w:rsidRPr="00CC3980" w:rsidRDefault="001357B1" w:rsidP="001A3DF0">
      <w:pPr>
        <w:pStyle w:val="ConsPlusNonformat0"/>
        <w:jc w:val="center"/>
      </w:pPr>
      <w:r w:rsidRPr="00CC3980">
        <w:t>о выдаче разрешения на использование земель,</w:t>
      </w:r>
    </w:p>
    <w:p w14:paraId="60582F29" w14:textId="773B380F" w:rsidR="001357B1" w:rsidRPr="00CC3980" w:rsidRDefault="001357B1" w:rsidP="001A3DF0">
      <w:pPr>
        <w:pStyle w:val="ConsPlusNonformat0"/>
        <w:jc w:val="center"/>
      </w:pPr>
      <w:r w:rsidRPr="00CC3980">
        <w:t>земельного участка или части земельного участка,</w:t>
      </w:r>
    </w:p>
    <w:p w14:paraId="32163134" w14:textId="35E2890B" w:rsidR="001357B1" w:rsidRPr="00CC3980" w:rsidRDefault="001357B1" w:rsidP="001A3DF0">
      <w:pPr>
        <w:pStyle w:val="ConsPlusNonformat0"/>
        <w:jc w:val="center"/>
      </w:pPr>
      <w:r w:rsidRPr="00CC3980">
        <w:t>находящихся в государственной или муниципальной</w:t>
      </w:r>
    </w:p>
    <w:p w14:paraId="186A74A8" w14:textId="4EB02C8F" w:rsidR="001357B1" w:rsidRPr="00CC3980" w:rsidRDefault="001357B1" w:rsidP="001A3DF0">
      <w:pPr>
        <w:pStyle w:val="ConsPlusNonformat0"/>
        <w:jc w:val="center"/>
      </w:pPr>
      <w:r w:rsidRPr="00CC3980">
        <w:t>собственности &lt;</w:t>
      </w:r>
      <w:r w:rsidR="00C71EC7">
        <w:t>1</w:t>
      </w:r>
      <w:r w:rsidRPr="00CC3980">
        <w:t>&gt;</w:t>
      </w:r>
    </w:p>
    <w:p w14:paraId="4709FF90" w14:textId="77777777" w:rsidR="001357B1" w:rsidRPr="00CC3980" w:rsidRDefault="001357B1" w:rsidP="001357B1">
      <w:pPr>
        <w:pStyle w:val="ConsPlusNonformat0"/>
        <w:jc w:val="both"/>
      </w:pPr>
    </w:p>
    <w:p w14:paraId="659E096F" w14:textId="77777777" w:rsidR="001357B1" w:rsidRPr="00CC3980" w:rsidRDefault="001357B1" w:rsidP="001357B1">
      <w:pPr>
        <w:pStyle w:val="ConsPlusNonformat0"/>
        <w:jc w:val="both"/>
      </w:pPr>
      <w:r w:rsidRPr="00CC3980">
        <w:t xml:space="preserve">    В  соответствии со статьями 39.33 и 39.34 Земельного кодекса Российской</w:t>
      </w:r>
    </w:p>
    <w:p w14:paraId="7ADCC428" w14:textId="77777777" w:rsidR="001357B1" w:rsidRPr="00CC3980" w:rsidRDefault="001357B1" w:rsidP="001357B1">
      <w:pPr>
        <w:pStyle w:val="ConsPlusNonformat0"/>
        <w:jc w:val="both"/>
      </w:pPr>
      <w:r w:rsidRPr="00CC3980">
        <w:t>Федерации   (либо   в  соответствии  со  статьей  39.36  Земельного кодекса</w:t>
      </w:r>
    </w:p>
    <w:p w14:paraId="025E34C3" w14:textId="77777777" w:rsidR="001357B1" w:rsidRPr="00CC3980" w:rsidRDefault="001357B1" w:rsidP="001357B1">
      <w:pPr>
        <w:pStyle w:val="ConsPlusNonformat0"/>
        <w:jc w:val="both"/>
      </w:pPr>
      <w:r w:rsidRPr="00CC3980">
        <w:t>Российской   Федерации,   постановлением   Правительства  Ханты-Мансийского</w:t>
      </w:r>
    </w:p>
    <w:p w14:paraId="731AC4A0" w14:textId="7B0934BA" w:rsidR="001357B1" w:rsidRPr="00CC3980" w:rsidRDefault="001357B1" w:rsidP="001357B1">
      <w:pPr>
        <w:pStyle w:val="ConsPlusNonformat0"/>
        <w:jc w:val="both"/>
      </w:pPr>
      <w:r w:rsidRPr="00CC3980">
        <w:t>автономного  окр</w:t>
      </w:r>
      <w:r w:rsidR="005B2657">
        <w:t>уга  -  Югры  от  19.06.2015  №</w:t>
      </w:r>
      <w:r w:rsidRPr="00CC3980">
        <w:t>174-п "О порядке и условиях</w:t>
      </w:r>
    </w:p>
    <w:p w14:paraId="64F61946" w14:textId="77777777" w:rsidR="001357B1" w:rsidRPr="00CC3980" w:rsidRDefault="001357B1" w:rsidP="001357B1">
      <w:pPr>
        <w:pStyle w:val="ConsPlusNonformat0"/>
        <w:jc w:val="both"/>
      </w:pPr>
      <w:r w:rsidRPr="00CC3980">
        <w:t>размещения  объектов,  виды  которых  установлены Правительством Российской</w:t>
      </w:r>
    </w:p>
    <w:p w14:paraId="5034799B" w14:textId="77777777" w:rsidR="001357B1" w:rsidRPr="00CC3980" w:rsidRDefault="001357B1" w:rsidP="001357B1">
      <w:pPr>
        <w:pStyle w:val="ConsPlusNonformat0"/>
        <w:jc w:val="both"/>
      </w:pPr>
      <w:r w:rsidRPr="00CC3980">
        <w:t>Федерации и размещение которых может осуществляться на землях или земельных</w:t>
      </w:r>
    </w:p>
    <w:p w14:paraId="082A0DB9" w14:textId="77777777" w:rsidR="001357B1" w:rsidRPr="00CC3980" w:rsidRDefault="001357B1" w:rsidP="001357B1">
      <w:pPr>
        <w:pStyle w:val="ConsPlusNonformat0"/>
        <w:jc w:val="both"/>
      </w:pPr>
      <w:r w:rsidRPr="00CC3980">
        <w:t>участках,  находящихся  в  государственной или муниципальной собственности,</w:t>
      </w:r>
    </w:p>
    <w:p w14:paraId="505D2096" w14:textId="77777777" w:rsidR="001357B1" w:rsidRPr="00CC3980" w:rsidRDefault="001357B1" w:rsidP="001357B1">
      <w:pPr>
        <w:pStyle w:val="ConsPlusNonformat0"/>
        <w:jc w:val="both"/>
      </w:pPr>
      <w:r w:rsidRPr="00CC3980">
        <w:t>без  предоставления земельных участков и установления сервитута, публичного</w:t>
      </w:r>
    </w:p>
    <w:p w14:paraId="1FB8050B" w14:textId="77777777" w:rsidR="001357B1" w:rsidRPr="00CC3980" w:rsidRDefault="001357B1" w:rsidP="001357B1">
      <w:pPr>
        <w:pStyle w:val="ConsPlusNonformat0"/>
        <w:jc w:val="both"/>
      </w:pPr>
      <w:r w:rsidRPr="00CC3980">
        <w:t>сервитута  в  Ханты-Мансийском  автономном  округе  -  Югре")  прошу выдать</w:t>
      </w:r>
    </w:p>
    <w:p w14:paraId="71A635B5" w14:textId="77777777" w:rsidR="001357B1" w:rsidRPr="00CC3980" w:rsidRDefault="001357B1" w:rsidP="001357B1">
      <w:pPr>
        <w:pStyle w:val="ConsPlusNonformat0"/>
        <w:jc w:val="both"/>
      </w:pPr>
      <w:r w:rsidRPr="00CC3980">
        <w:t>разрешение  на  использование  земельного участка (части земельного участка</w:t>
      </w:r>
    </w:p>
    <w:p w14:paraId="1067623C" w14:textId="0683BE81" w:rsidR="001357B1" w:rsidRPr="00CC3980" w:rsidRDefault="001357B1" w:rsidP="001357B1">
      <w:pPr>
        <w:pStyle w:val="ConsPlusNonformat0"/>
        <w:jc w:val="both"/>
      </w:pPr>
      <w:r w:rsidRPr="00CC3980">
        <w:t>&lt;</w:t>
      </w:r>
      <w:r w:rsidR="00C71EC7">
        <w:t>2</w:t>
      </w:r>
      <w:r w:rsidRPr="00CC3980">
        <w:t>&gt;, земель государственной неразграниченной собственности) с целью: ______</w:t>
      </w:r>
    </w:p>
    <w:p w14:paraId="6930467A" w14:textId="77777777" w:rsidR="001357B1" w:rsidRPr="00CC3980" w:rsidRDefault="001357B1" w:rsidP="001357B1">
      <w:pPr>
        <w:pStyle w:val="ConsPlusNonformat0"/>
        <w:jc w:val="both"/>
      </w:pPr>
      <w:r w:rsidRPr="00CC3980">
        <w:t>___________________________________________________________________________</w:t>
      </w:r>
    </w:p>
    <w:p w14:paraId="7C0C9660" w14:textId="77777777" w:rsidR="001357B1" w:rsidRPr="00CC3980" w:rsidRDefault="001357B1" w:rsidP="001357B1">
      <w:pPr>
        <w:pStyle w:val="ConsPlusNonformat0"/>
        <w:jc w:val="both"/>
      </w:pPr>
      <w:r w:rsidRPr="00CC3980">
        <w:t xml:space="preserve">                  (цель использования земельного участка)</w:t>
      </w:r>
    </w:p>
    <w:p w14:paraId="09F1DBD6" w14:textId="77777777" w:rsidR="001357B1" w:rsidRPr="00CC3980" w:rsidRDefault="001357B1" w:rsidP="001357B1">
      <w:pPr>
        <w:pStyle w:val="ConsPlusNonformat0"/>
        <w:jc w:val="both"/>
      </w:pPr>
      <w:r w:rsidRPr="00CC3980">
        <w:t>на землях _________________________________________________________________</w:t>
      </w:r>
    </w:p>
    <w:p w14:paraId="1E8B5711" w14:textId="77777777" w:rsidR="001357B1" w:rsidRPr="00CC3980" w:rsidRDefault="001357B1" w:rsidP="001357B1">
      <w:pPr>
        <w:pStyle w:val="ConsPlusNonformat0"/>
        <w:jc w:val="both"/>
      </w:pPr>
      <w:r w:rsidRPr="00CC3980">
        <w:t>___________________________________________________________________________</w:t>
      </w:r>
    </w:p>
    <w:p w14:paraId="6CB9E8C3" w14:textId="77777777" w:rsidR="00933900" w:rsidRPr="00CC3980" w:rsidRDefault="001357B1" w:rsidP="001357B1">
      <w:pPr>
        <w:pStyle w:val="ConsPlusNonformat0"/>
        <w:jc w:val="both"/>
      </w:pPr>
      <w:r w:rsidRPr="00CC3980">
        <w:lastRenderedPageBreak/>
        <w:t>(муниципальной собственности, собственности субъекта Российской Федерации,</w:t>
      </w:r>
    </w:p>
    <w:p w14:paraId="7AA2BCAF" w14:textId="7B8D09B2" w:rsidR="001357B1" w:rsidRPr="00CC3980" w:rsidRDefault="001357B1" w:rsidP="001357B1">
      <w:pPr>
        <w:pStyle w:val="ConsPlusNonformat0"/>
        <w:jc w:val="both"/>
      </w:pPr>
      <w:r w:rsidRPr="00CC3980">
        <w:t>государственной неразграниченной собственности)</w:t>
      </w:r>
    </w:p>
    <w:p w14:paraId="502D8866" w14:textId="77777777" w:rsidR="001357B1" w:rsidRPr="00CC3980" w:rsidRDefault="001357B1" w:rsidP="001357B1">
      <w:pPr>
        <w:pStyle w:val="ConsPlusNonformat0"/>
        <w:jc w:val="both"/>
      </w:pPr>
      <w:r w:rsidRPr="00CC3980">
        <w:t>на срок ___________________________________________________________________</w:t>
      </w:r>
    </w:p>
    <w:p w14:paraId="7DD69096" w14:textId="77777777" w:rsidR="001357B1" w:rsidRPr="00CC3980" w:rsidRDefault="001357B1" w:rsidP="001357B1">
      <w:pPr>
        <w:pStyle w:val="ConsPlusNonformat0"/>
        <w:jc w:val="both"/>
      </w:pPr>
      <w:r w:rsidRPr="00CC3980">
        <w:t xml:space="preserve">                          (указать количество месяцев)</w:t>
      </w:r>
    </w:p>
    <w:p w14:paraId="2B75BB09" w14:textId="77777777" w:rsidR="001357B1" w:rsidRPr="00CC3980" w:rsidRDefault="001357B1" w:rsidP="001357B1">
      <w:pPr>
        <w:pStyle w:val="ConsPlusNonformat0"/>
        <w:jc w:val="both"/>
      </w:pPr>
      <w:r w:rsidRPr="00CC3980">
        <w:t>Кадастровый номер земельного участка (при наличии) ________________________</w:t>
      </w:r>
    </w:p>
    <w:p w14:paraId="5E951B83" w14:textId="5B2CBF8F" w:rsidR="001357B1" w:rsidRPr="00CC3980" w:rsidRDefault="001357B1" w:rsidP="001357B1">
      <w:pPr>
        <w:pStyle w:val="ConsPlusNonformat0"/>
        <w:jc w:val="both"/>
      </w:pPr>
      <w:r w:rsidRPr="00CC3980">
        <w:t>Сведения о вырубке деревьев &lt;</w:t>
      </w:r>
      <w:r w:rsidR="00C71EC7">
        <w:t>3</w:t>
      </w:r>
      <w:r w:rsidRPr="00CC3980">
        <w:t>&gt; ___________________________________________</w:t>
      </w:r>
    </w:p>
    <w:p w14:paraId="194D693A" w14:textId="77777777" w:rsidR="001357B1" w:rsidRPr="00CC3980" w:rsidRDefault="001357B1" w:rsidP="001357B1">
      <w:pPr>
        <w:pStyle w:val="ConsPlusNonformat0"/>
        <w:jc w:val="both"/>
      </w:pPr>
      <w:r w:rsidRPr="00CC3980">
        <w:t>___________________________________________________________________________</w:t>
      </w:r>
    </w:p>
    <w:p w14:paraId="49CA9A7B" w14:textId="77777777" w:rsidR="001357B1" w:rsidRPr="00CC3980" w:rsidRDefault="001357B1" w:rsidP="001357B1">
      <w:pPr>
        <w:pStyle w:val="ConsPlusNonformat0"/>
        <w:jc w:val="both"/>
      </w:pPr>
    </w:p>
    <w:p w14:paraId="7C95344D" w14:textId="77777777" w:rsidR="001357B1" w:rsidRPr="00CC3980" w:rsidRDefault="001357B1" w:rsidP="001357B1">
      <w:pPr>
        <w:pStyle w:val="ConsPlusNonformat0"/>
        <w:jc w:val="both"/>
      </w:pPr>
      <w:r w:rsidRPr="00CC3980">
        <w:t>Приложение: _______________________________________________________________</w:t>
      </w:r>
    </w:p>
    <w:p w14:paraId="03046317" w14:textId="77777777" w:rsidR="001357B1" w:rsidRPr="00CC3980" w:rsidRDefault="001357B1" w:rsidP="001357B1">
      <w:pPr>
        <w:pStyle w:val="ConsPlusNonformat0"/>
        <w:jc w:val="both"/>
      </w:pPr>
      <w:r w:rsidRPr="00CC3980">
        <w:t xml:space="preserve">                     (документы, которые представил заявитель)</w:t>
      </w:r>
    </w:p>
    <w:p w14:paraId="5A5A193C" w14:textId="77777777" w:rsidR="001357B1" w:rsidRPr="00CC3980" w:rsidRDefault="001357B1" w:rsidP="001357B1">
      <w:pPr>
        <w:pStyle w:val="ConsPlusNonformat0"/>
        <w:jc w:val="both"/>
      </w:pPr>
    </w:p>
    <w:p w14:paraId="4D86EF43" w14:textId="7540A9AF" w:rsidR="001357B1" w:rsidRDefault="001357B1" w:rsidP="001357B1">
      <w:pPr>
        <w:pStyle w:val="ConsPlusNonformat0"/>
        <w:jc w:val="both"/>
      </w:pPr>
      <w:r w:rsidRPr="00CC3980">
        <w:t xml:space="preserve">    Результат предоставления муниципальной услуги прошу:</w:t>
      </w:r>
    </w:p>
    <w:p w14:paraId="4CBA970F" w14:textId="2D41F749" w:rsidR="00D769B8" w:rsidRDefault="00D769B8" w:rsidP="001357B1">
      <w:pPr>
        <w:pStyle w:val="ConsPlusNonformat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80"/>
        <w:gridCol w:w="1191"/>
      </w:tblGrid>
      <w:tr w:rsidR="00E22A64" w:rsidRPr="00CC3980" w14:paraId="3F12B4F0" w14:textId="77777777" w:rsidTr="00A50598">
        <w:tc>
          <w:tcPr>
            <w:tcW w:w="7880" w:type="dxa"/>
          </w:tcPr>
          <w:p w14:paraId="2528A254" w14:textId="431A45CD" w:rsidR="001357B1" w:rsidRPr="00CC3980" w:rsidRDefault="009D5D7E" w:rsidP="009D5D7E">
            <w:pPr>
              <w:pStyle w:val="ConsPlusNormal0"/>
              <w:jc w:val="both"/>
            </w:pPr>
            <w:r w:rsidRPr="008A615E">
              <w:t>направить в форме электронного документа</w:t>
            </w:r>
            <w:r w:rsidR="00225161">
              <w:t xml:space="preserve"> в личный кабинет в ЕПГУ</w:t>
            </w:r>
          </w:p>
        </w:tc>
        <w:tc>
          <w:tcPr>
            <w:tcW w:w="1191" w:type="dxa"/>
          </w:tcPr>
          <w:p w14:paraId="22E82651" w14:textId="77777777" w:rsidR="001357B1" w:rsidRPr="00CC3980" w:rsidRDefault="001357B1" w:rsidP="00A50598">
            <w:pPr>
              <w:pStyle w:val="ConsPlusNormal0"/>
              <w:jc w:val="both"/>
            </w:pPr>
          </w:p>
        </w:tc>
      </w:tr>
      <w:tr w:rsidR="009D5D7E" w:rsidRPr="00CC3980" w14:paraId="465E4621" w14:textId="77777777" w:rsidTr="00A50598">
        <w:tc>
          <w:tcPr>
            <w:tcW w:w="7880" w:type="dxa"/>
          </w:tcPr>
          <w:p w14:paraId="2115C129" w14:textId="54FDEC42" w:rsidR="009D5D7E" w:rsidRPr="00CD5B55" w:rsidRDefault="009D5D7E" w:rsidP="00A50598">
            <w:pPr>
              <w:pStyle w:val="ConsPlusNormal0"/>
              <w:jc w:val="both"/>
            </w:pPr>
            <w:r w:rsidRPr="008A615E">
              <w:t>выдать на бумажном н</w:t>
            </w:r>
            <w:r w:rsidR="00225161">
              <w:t>о</w:t>
            </w:r>
            <w:r w:rsidR="00823AFF">
              <w:t>сителе при личном обращении в у</w:t>
            </w:r>
            <w:r w:rsidRPr="008A615E">
              <w:t>правление земельными ресурсами департамента муниципальной собственности и земельных ресурсов администрации города</w:t>
            </w:r>
          </w:p>
        </w:tc>
        <w:tc>
          <w:tcPr>
            <w:tcW w:w="1191" w:type="dxa"/>
          </w:tcPr>
          <w:p w14:paraId="5A9FFA9D" w14:textId="77777777" w:rsidR="009D5D7E" w:rsidRPr="00CC3980" w:rsidRDefault="009D5D7E" w:rsidP="00A50598">
            <w:pPr>
              <w:pStyle w:val="ConsPlusNormal0"/>
              <w:jc w:val="both"/>
            </w:pPr>
          </w:p>
        </w:tc>
      </w:tr>
      <w:tr w:rsidR="009D5D7E" w:rsidRPr="00CC3980" w14:paraId="52D6B956" w14:textId="77777777" w:rsidTr="00A50598">
        <w:tc>
          <w:tcPr>
            <w:tcW w:w="7880" w:type="dxa"/>
          </w:tcPr>
          <w:p w14:paraId="0BFFBE17" w14:textId="64850660" w:rsidR="009D5D7E" w:rsidRPr="00CD5B55" w:rsidRDefault="009D5D7E" w:rsidP="00A50598">
            <w:pPr>
              <w:pStyle w:val="ConsPlusNormal0"/>
              <w:jc w:val="both"/>
            </w:pPr>
            <w:r w:rsidRPr="000B7037">
              <w:t xml:space="preserve">выдать на бумажном носителе </w:t>
            </w:r>
            <w:r w:rsidR="00225161">
              <w:t>при личном обращении в филиал МФЦ</w:t>
            </w:r>
            <w:r w:rsidRPr="000B7037">
              <w:t xml:space="preserve"> в городе Нижневартовске</w:t>
            </w:r>
          </w:p>
        </w:tc>
        <w:tc>
          <w:tcPr>
            <w:tcW w:w="1191" w:type="dxa"/>
          </w:tcPr>
          <w:p w14:paraId="6D2C2D67" w14:textId="77777777" w:rsidR="009D5D7E" w:rsidRPr="00CC3980" w:rsidRDefault="009D5D7E" w:rsidP="00A50598">
            <w:pPr>
              <w:pStyle w:val="ConsPlusNormal0"/>
              <w:jc w:val="both"/>
            </w:pPr>
          </w:p>
        </w:tc>
      </w:tr>
      <w:tr w:rsidR="00E22A64" w:rsidRPr="00CC3980" w14:paraId="7EDE7A6F" w14:textId="77777777" w:rsidTr="00A50598">
        <w:tc>
          <w:tcPr>
            <w:tcW w:w="7880" w:type="dxa"/>
          </w:tcPr>
          <w:p w14:paraId="343630D7" w14:textId="77777777" w:rsidR="001357B1" w:rsidRPr="00CC3980" w:rsidRDefault="001357B1" w:rsidP="00A50598">
            <w:pPr>
              <w:pStyle w:val="ConsPlusNormal0"/>
              <w:jc w:val="both"/>
            </w:pPr>
            <w:r w:rsidRPr="00CC3980">
              <w:t>направить на бумажном носителе на почтовый адрес: _________________</w:t>
            </w:r>
          </w:p>
          <w:p w14:paraId="1DFC73DC" w14:textId="77777777" w:rsidR="001357B1" w:rsidRPr="00CC3980" w:rsidRDefault="001357B1" w:rsidP="00A50598">
            <w:pPr>
              <w:pStyle w:val="ConsPlusNormal0"/>
              <w:jc w:val="both"/>
            </w:pPr>
            <w:r w:rsidRPr="00CC3980">
              <w:t>_______________________________________________________________</w:t>
            </w:r>
          </w:p>
        </w:tc>
        <w:tc>
          <w:tcPr>
            <w:tcW w:w="1191" w:type="dxa"/>
          </w:tcPr>
          <w:p w14:paraId="78F58AE5" w14:textId="77777777" w:rsidR="001357B1" w:rsidRPr="00CC3980" w:rsidRDefault="001357B1" w:rsidP="00A50598">
            <w:pPr>
              <w:pStyle w:val="ConsPlusNormal0"/>
              <w:jc w:val="both"/>
            </w:pPr>
          </w:p>
        </w:tc>
      </w:tr>
      <w:tr w:rsidR="00CC3980" w:rsidRPr="00CC3980" w14:paraId="3CE779D8" w14:textId="77777777" w:rsidTr="00A50598">
        <w:tc>
          <w:tcPr>
            <w:tcW w:w="9071" w:type="dxa"/>
            <w:gridSpan w:val="2"/>
          </w:tcPr>
          <w:p w14:paraId="380BEF48" w14:textId="77777777" w:rsidR="001357B1" w:rsidRPr="00CC3980" w:rsidRDefault="001357B1" w:rsidP="00A50598">
            <w:pPr>
              <w:pStyle w:val="ConsPlusNormal0"/>
              <w:jc w:val="center"/>
            </w:pPr>
            <w:r w:rsidRPr="00CC3980">
              <w:t>указывается один из перечисленных способов</w:t>
            </w:r>
          </w:p>
        </w:tc>
      </w:tr>
    </w:tbl>
    <w:p w14:paraId="173A2166" w14:textId="77777777" w:rsidR="001357B1" w:rsidRPr="00CC3980" w:rsidRDefault="001357B1" w:rsidP="001357B1">
      <w:pPr>
        <w:pStyle w:val="ConsPlusNormal0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40"/>
        <w:gridCol w:w="6066"/>
      </w:tblGrid>
      <w:tr w:rsidR="001357B1" w:rsidRPr="00CC3980" w14:paraId="1A885187" w14:textId="77777777" w:rsidTr="00A50598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FF5EF" w14:textId="77777777" w:rsidR="001357B1" w:rsidRPr="00CC3980" w:rsidRDefault="001357B1" w:rsidP="00A50598">
            <w:pPr>
              <w:pStyle w:val="ConsPlusNormal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AAE49" w14:textId="77777777" w:rsidR="001357B1" w:rsidRPr="00CC3980" w:rsidRDefault="001357B1" w:rsidP="00A50598">
            <w:pPr>
              <w:pStyle w:val="ConsPlusNormal0"/>
              <w:jc w:val="both"/>
            </w:pP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D05E7" w14:textId="77777777" w:rsidR="001357B1" w:rsidRPr="00CC3980" w:rsidRDefault="001357B1" w:rsidP="00A50598">
            <w:pPr>
              <w:pStyle w:val="ConsPlusNormal0"/>
              <w:jc w:val="both"/>
            </w:pPr>
          </w:p>
        </w:tc>
      </w:tr>
      <w:tr w:rsidR="001357B1" w:rsidRPr="00CC3980" w14:paraId="4FA5F0FE" w14:textId="77777777" w:rsidTr="00A50598">
        <w:tblPrEx>
          <w:tblBorders>
            <w:insideH w:val="none" w:sz="0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C5D04" w14:textId="77777777" w:rsidR="001357B1" w:rsidRPr="00CC3980" w:rsidRDefault="001357B1" w:rsidP="00A50598">
            <w:pPr>
              <w:pStyle w:val="ConsPlusNormal0"/>
              <w:jc w:val="center"/>
            </w:pPr>
            <w:r w:rsidRPr="00CC3980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794C67" w14:textId="77777777" w:rsidR="001357B1" w:rsidRPr="00CC3980" w:rsidRDefault="001357B1" w:rsidP="00A50598">
            <w:pPr>
              <w:pStyle w:val="ConsPlusNormal0"/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4DF43" w14:textId="77777777" w:rsidR="001357B1" w:rsidRPr="00CC3980" w:rsidRDefault="001357B1" w:rsidP="00A50598">
            <w:pPr>
              <w:pStyle w:val="ConsPlusNormal0"/>
              <w:jc w:val="center"/>
            </w:pPr>
            <w:r w:rsidRPr="00CC3980">
              <w:t>(фамилия, имя, отчество (последнее - при наличии))</w:t>
            </w:r>
          </w:p>
        </w:tc>
      </w:tr>
      <w:tr w:rsidR="001357B1" w:rsidRPr="00CC3980" w14:paraId="2A1E35AB" w14:textId="77777777" w:rsidTr="00A50598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B3071" w14:textId="77777777" w:rsidR="001357B1" w:rsidRPr="00CC3980" w:rsidRDefault="001357B1" w:rsidP="00A50598">
            <w:pPr>
              <w:pStyle w:val="ConsPlusNormal0"/>
            </w:pPr>
          </w:p>
        </w:tc>
      </w:tr>
      <w:tr w:rsidR="00CC3980" w:rsidRPr="00CC3980" w14:paraId="17D7C298" w14:textId="77777777" w:rsidTr="00A50598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DBA0F" w14:textId="77777777" w:rsidR="001357B1" w:rsidRPr="00CC3980" w:rsidRDefault="001357B1" w:rsidP="00A50598">
            <w:pPr>
              <w:pStyle w:val="ConsPlusNormal0"/>
            </w:pPr>
            <w:r w:rsidRPr="00CC3980">
              <w:t>Дата __________________</w:t>
            </w:r>
          </w:p>
        </w:tc>
      </w:tr>
    </w:tbl>
    <w:p w14:paraId="020BFEC6" w14:textId="77777777" w:rsidR="00E22A64" w:rsidRDefault="00E22A64" w:rsidP="001357B1">
      <w:pPr>
        <w:pStyle w:val="ConsPlusNormal0"/>
        <w:jc w:val="center"/>
      </w:pPr>
    </w:p>
    <w:p w14:paraId="3C2C770D" w14:textId="24C637E4" w:rsidR="001515C9" w:rsidRDefault="001515C9" w:rsidP="001357B1">
      <w:pPr>
        <w:pStyle w:val="ConsPlusNormal0"/>
        <w:jc w:val="center"/>
      </w:pPr>
      <w:bookmarkStart w:id="8" w:name="P974"/>
      <w:bookmarkEnd w:id="8"/>
    </w:p>
    <w:p w14:paraId="68F78FF1" w14:textId="5CE29680" w:rsidR="001357B1" w:rsidRPr="00CC3980" w:rsidRDefault="001357B1" w:rsidP="001357B1">
      <w:pPr>
        <w:pStyle w:val="ConsPlusNormal0"/>
        <w:jc w:val="center"/>
      </w:pPr>
      <w:r w:rsidRPr="00CC3980">
        <w:t>Согласие</w:t>
      </w:r>
    </w:p>
    <w:p w14:paraId="7C5A085C" w14:textId="77777777" w:rsidR="001357B1" w:rsidRPr="00CC3980" w:rsidRDefault="001357B1" w:rsidP="001357B1">
      <w:pPr>
        <w:pStyle w:val="ConsPlusNormal0"/>
        <w:jc w:val="center"/>
      </w:pPr>
      <w:r w:rsidRPr="00CC3980">
        <w:t>на обработку персональных данных (для физических лиц)</w:t>
      </w:r>
    </w:p>
    <w:p w14:paraId="24FF9C46" w14:textId="77777777" w:rsidR="001357B1" w:rsidRPr="00CC3980" w:rsidRDefault="001357B1" w:rsidP="001357B1">
      <w:pPr>
        <w:pStyle w:val="ConsPlusNormal0"/>
        <w:jc w:val="center"/>
      </w:pPr>
    </w:p>
    <w:p w14:paraId="7D1ADDCD" w14:textId="66DC3A16" w:rsidR="001357B1" w:rsidRPr="00CC3980" w:rsidRDefault="001357B1" w:rsidP="001357B1">
      <w:pPr>
        <w:pStyle w:val="ConsPlusNormal0"/>
        <w:ind w:firstLine="540"/>
        <w:jc w:val="both"/>
      </w:pPr>
      <w:r w:rsidRPr="00CC3980">
        <w:t>В соответствии с требованиями статьи 9 Феде</w:t>
      </w:r>
      <w:r w:rsidR="00933900" w:rsidRPr="00CC3980">
        <w:t>рального закона от 27.07.2006 №</w:t>
      </w:r>
      <w:r w:rsidRPr="00CC3980">
        <w:t xml:space="preserve">152-ФЗ </w:t>
      </w:r>
      <w:r w:rsidR="00933900" w:rsidRPr="00CC3980">
        <w:t xml:space="preserve">           </w:t>
      </w:r>
      <w:r w:rsidRPr="00CC3980">
        <w:t>"О персональных данных" даю согласие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14:paraId="0ABC0068" w14:textId="77777777" w:rsidR="001357B1" w:rsidRPr="00CC3980" w:rsidRDefault="001357B1" w:rsidP="001357B1">
      <w:pPr>
        <w:pStyle w:val="ConsPlusNormal0"/>
        <w:spacing w:before="240"/>
        <w:ind w:firstLine="540"/>
        <w:jc w:val="both"/>
      </w:pPr>
      <w:r w:rsidRPr="00CC3980"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уполномоченный орган.</w:t>
      </w:r>
    </w:p>
    <w:p w14:paraId="69683DDE" w14:textId="2574E5AF" w:rsidR="001357B1" w:rsidRPr="00CC3980" w:rsidRDefault="001357B1" w:rsidP="001357B1">
      <w:pPr>
        <w:pStyle w:val="ConsPlusNormal0"/>
        <w:spacing w:before="240"/>
        <w:ind w:firstLine="540"/>
        <w:jc w:val="both"/>
      </w:pPr>
      <w:r w:rsidRPr="00CC3980">
        <w:t xml:space="preserve">Предоставляю уполномоченному органу право осуществлять все действия (операции) </w:t>
      </w:r>
      <w:r w:rsidR="00933900" w:rsidRPr="00CC3980">
        <w:t xml:space="preserve">             </w:t>
      </w:r>
      <w:r w:rsidRPr="00CC3980">
        <w:t>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5F1A4E4E" w14:textId="77777777" w:rsidR="001357B1" w:rsidRPr="00CC3980" w:rsidRDefault="001357B1" w:rsidP="001357B1">
      <w:pPr>
        <w:pStyle w:val="ConsPlusNormal0"/>
        <w:spacing w:before="240"/>
        <w:ind w:firstLine="540"/>
        <w:jc w:val="both"/>
      </w:pPr>
      <w:r w:rsidRPr="00CC3980">
        <w:lastRenderedPageBreak/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14:paraId="0F3AEC51" w14:textId="77777777" w:rsidR="001357B1" w:rsidRPr="00CC3980" w:rsidRDefault="001357B1" w:rsidP="001357B1">
      <w:pPr>
        <w:pStyle w:val="ConsPlusNormal0"/>
        <w:ind w:firstLine="540"/>
        <w:jc w:val="both"/>
      </w:pPr>
    </w:p>
    <w:p w14:paraId="62889B11" w14:textId="77777777" w:rsidR="001357B1" w:rsidRPr="00CC3980" w:rsidRDefault="001357B1" w:rsidP="001357B1">
      <w:pPr>
        <w:pStyle w:val="ConsPlusNormal0"/>
      </w:pPr>
      <w:r w:rsidRPr="00CC3980">
        <w:t>Фамилия, имя, отчество</w:t>
      </w:r>
    </w:p>
    <w:p w14:paraId="2DB1CB7F" w14:textId="77777777" w:rsidR="001357B1" w:rsidRPr="00CC3980" w:rsidRDefault="001357B1" w:rsidP="001357B1">
      <w:pPr>
        <w:pStyle w:val="ConsPlusNormal0"/>
        <w:spacing w:before="240"/>
      </w:pPr>
      <w:r w:rsidRPr="00CC3980">
        <w:t>заявителя (представителя) __________________________________</w:t>
      </w:r>
    </w:p>
    <w:p w14:paraId="18D88554" w14:textId="77777777" w:rsidR="001357B1" w:rsidRPr="00CC3980" w:rsidRDefault="001357B1" w:rsidP="001357B1">
      <w:pPr>
        <w:pStyle w:val="ConsPlusNormal0"/>
        <w:ind w:firstLine="540"/>
        <w:jc w:val="both"/>
      </w:pPr>
    </w:p>
    <w:p w14:paraId="457FB837" w14:textId="77777777" w:rsidR="001357B1" w:rsidRPr="00CC3980" w:rsidRDefault="001357B1" w:rsidP="001357B1">
      <w:pPr>
        <w:pStyle w:val="ConsPlusNormal0"/>
      </w:pPr>
      <w:r w:rsidRPr="00CC3980">
        <w:t>Подпись заявителя (представителя) __________________________</w:t>
      </w:r>
    </w:p>
    <w:p w14:paraId="4FCAE182" w14:textId="77777777" w:rsidR="001357B1" w:rsidRPr="00CC3980" w:rsidRDefault="001357B1" w:rsidP="001357B1">
      <w:pPr>
        <w:pStyle w:val="ConsPlusNormal0"/>
        <w:ind w:firstLine="540"/>
        <w:jc w:val="both"/>
      </w:pPr>
    </w:p>
    <w:p w14:paraId="353A15AA" w14:textId="77777777" w:rsidR="001357B1" w:rsidRPr="00CC3980" w:rsidRDefault="001357B1" w:rsidP="001357B1">
      <w:pPr>
        <w:pStyle w:val="ConsPlusNormal0"/>
      </w:pPr>
      <w:r w:rsidRPr="00CC3980">
        <w:t>Дата ______________</w:t>
      </w:r>
    </w:p>
    <w:p w14:paraId="105DE1A5" w14:textId="77777777" w:rsidR="001357B1" w:rsidRPr="00CC3980" w:rsidRDefault="001357B1" w:rsidP="001357B1">
      <w:pPr>
        <w:pStyle w:val="ConsPlusNormal0"/>
        <w:spacing w:before="240"/>
        <w:ind w:firstLine="540"/>
        <w:jc w:val="both"/>
      </w:pPr>
      <w:r w:rsidRPr="00CC3980">
        <w:t>--------------------------------</w:t>
      </w:r>
    </w:p>
    <w:p w14:paraId="7CA623F8" w14:textId="277E594D" w:rsidR="001357B1" w:rsidRPr="00CC3980" w:rsidRDefault="001357B1" w:rsidP="001357B1">
      <w:pPr>
        <w:pStyle w:val="ConsPlusNormal0"/>
        <w:spacing w:before="240"/>
        <w:ind w:firstLine="540"/>
        <w:jc w:val="both"/>
      </w:pPr>
      <w:r w:rsidRPr="00CC3980">
        <w:t>&lt;</w:t>
      </w:r>
      <w:r w:rsidR="00C71EC7">
        <w:t>1</w:t>
      </w:r>
      <w:r w:rsidRPr="00CC3980">
        <w:t xml:space="preserve">&gt; Выдается в случае подачи заявления о размещении объектов в соответствии с пунктом </w:t>
      </w:r>
      <w:r w:rsidR="004C1DAA">
        <w:t xml:space="preserve">    </w:t>
      </w:r>
      <w:r w:rsidRPr="00CC3980">
        <w:t>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14:paraId="0CBEE7AB" w14:textId="405B4F7D" w:rsidR="001357B1" w:rsidRPr="00CC3980" w:rsidRDefault="001357B1" w:rsidP="001357B1">
      <w:pPr>
        <w:pStyle w:val="ConsPlusNormal0"/>
        <w:spacing w:before="240"/>
        <w:ind w:firstLine="540"/>
        <w:jc w:val="both"/>
      </w:pPr>
      <w:r w:rsidRPr="00CC3980">
        <w:t>&lt;</w:t>
      </w:r>
      <w:r w:rsidR="00C71EC7">
        <w:t>2</w:t>
      </w:r>
      <w:r w:rsidRPr="00CC3980">
        <w:t>&gt; Указать, если требуется использование только части земельного участка.</w:t>
      </w:r>
    </w:p>
    <w:p w14:paraId="12CA474B" w14:textId="2EDD6714" w:rsidR="001357B1" w:rsidRPr="00CC3980" w:rsidRDefault="001357B1" w:rsidP="001357B1">
      <w:pPr>
        <w:pStyle w:val="ConsPlusNormal0"/>
        <w:spacing w:before="240"/>
        <w:ind w:firstLine="540"/>
        <w:jc w:val="both"/>
      </w:pPr>
      <w:r w:rsidRPr="00CC3980">
        <w:t>&lt;</w:t>
      </w:r>
      <w:r w:rsidR="00C71EC7">
        <w:t>3</w:t>
      </w:r>
      <w:r w:rsidRPr="00CC3980">
        <w:t xml:space="preserve">&gt; Укажите количество и вид деревьев и кустарников, которые необходимо вырубить </w:t>
      </w:r>
      <w:r w:rsidR="00386963">
        <w:t xml:space="preserve">           </w:t>
      </w:r>
      <w:r w:rsidRPr="00CC3980">
        <w:t>в связи с использованием земельного участка.</w:t>
      </w:r>
    </w:p>
    <w:p w14:paraId="751DB640" w14:textId="77777777" w:rsidR="001357B1" w:rsidRPr="00CC3980" w:rsidRDefault="001357B1" w:rsidP="001357B1">
      <w:pPr>
        <w:pStyle w:val="ConsPlusNormal0"/>
        <w:ind w:firstLine="540"/>
        <w:jc w:val="both"/>
      </w:pPr>
    </w:p>
    <w:p w14:paraId="0FE5A353" w14:textId="7EC84646" w:rsidR="00C71EC7" w:rsidRDefault="00C71EC7">
      <w:pPr>
        <w:rPr>
          <w:rFonts w:ascii="Times New Roman" w:hAnsi="Times New Roman" w:cs="Times New Roman"/>
          <w:sz w:val="24"/>
        </w:rPr>
      </w:pPr>
      <w:r>
        <w:br w:type="page"/>
      </w:r>
    </w:p>
    <w:p w14:paraId="6B8F01E9" w14:textId="4EDDDB7C" w:rsidR="00B94B35" w:rsidRPr="00F67157" w:rsidRDefault="00FB69F1" w:rsidP="00B94B35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671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8</w:t>
      </w:r>
    </w:p>
    <w:p w14:paraId="6A01B5E5" w14:textId="77777777" w:rsidR="00790FE3" w:rsidRPr="00F67157" w:rsidRDefault="00B94B35" w:rsidP="00790FE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67157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90FE3" w:rsidRPr="00F67157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5A487057" w14:textId="78064264" w:rsidR="00B94B35" w:rsidRDefault="00B94B35" w:rsidP="00B94B35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2DDC62" w14:textId="5F1A9EF0" w:rsidR="00E5416F" w:rsidRDefault="00E5416F" w:rsidP="00B94B35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A9877" w14:textId="77777777" w:rsidR="00B94B35" w:rsidRPr="006236A4" w:rsidRDefault="00B94B35" w:rsidP="00255757">
      <w:pPr>
        <w:spacing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6A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</w:t>
      </w:r>
    </w:p>
    <w:p w14:paraId="3987E56C" w14:textId="77777777" w:rsidR="00B94B35" w:rsidRPr="006236A4" w:rsidRDefault="00B94B35" w:rsidP="00255757">
      <w:pPr>
        <w:spacing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6A4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иеме запроса о предоставлении муниципальной услуги </w:t>
      </w:r>
    </w:p>
    <w:p w14:paraId="2D79320F" w14:textId="75724723" w:rsidR="00B94B35" w:rsidRPr="006236A4" w:rsidRDefault="00A70919" w:rsidP="00255757">
      <w:pPr>
        <w:spacing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документов</w:t>
      </w:r>
      <w:r w:rsidR="00F91248" w:rsidRPr="0025575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078A2" w:rsidRPr="00255757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предоставления муниципальной услуги,</w:t>
      </w:r>
      <w:r w:rsidR="00F078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4B35" w:rsidRPr="006236A4">
        <w:rPr>
          <w:rFonts w:ascii="Times New Roman" w:eastAsia="Times New Roman" w:hAnsi="Times New Roman" w:cs="Times New Roman"/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256CE98F" w14:textId="77777777" w:rsidR="00E5416F" w:rsidRPr="006236A4" w:rsidRDefault="00E5416F" w:rsidP="00B94B35">
      <w:pPr>
        <w:spacing w:line="288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8222"/>
      </w:tblGrid>
      <w:tr w:rsidR="00B94B35" w:rsidRPr="006236A4" w14:paraId="4FADB046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A80B" w14:textId="51DBAD75" w:rsidR="00D26F5D" w:rsidRPr="00A444F8" w:rsidRDefault="00D26F5D" w:rsidP="00153C48">
            <w:pPr>
              <w:jc w:val="both"/>
              <w:rPr>
                <w:szCs w:val="24"/>
              </w:rPr>
            </w:pPr>
            <w:r w:rsidRPr="00A4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: </w:t>
            </w:r>
            <w:r w:rsidRPr="00153C4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ешение на использование земель;</w:t>
            </w:r>
          </w:p>
          <w:p w14:paraId="25A1EA7E" w14:textId="5A22690A" w:rsidR="00B94B35" w:rsidRPr="006236A4" w:rsidRDefault="00D26F5D" w:rsidP="00153C48">
            <w:pPr>
              <w:spacing w:line="288" w:lineRule="atLeast"/>
              <w:ind w:firstLine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4F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Pr="00A444F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объекта</w:t>
            </w:r>
          </w:p>
        </w:tc>
      </w:tr>
      <w:tr w:rsidR="00B94B35" w:rsidRPr="006236A4" w14:paraId="1F0F4615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58BA" w14:textId="77777777" w:rsidR="00B94B35" w:rsidRPr="006236A4" w:rsidRDefault="00B94B35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B59C" w14:textId="60FB5C81" w:rsidR="00B94B35" w:rsidRPr="006236A4" w:rsidRDefault="00C567BC" w:rsidP="00C567BC">
            <w:pPr>
              <w:spacing w:line="288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94B35"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  <w:p w14:paraId="7A0BD392" w14:textId="56047E51" w:rsidR="00B94B35" w:rsidRPr="006236A4" w:rsidRDefault="00C567BC" w:rsidP="00C567BC">
            <w:pPr>
              <w:spacing w:line="288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94B35"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32C08732" w14:textId="18424210" w:rsidR="00B94B35" w:rsidRPr="006236A4" w:rsidRDefault="00C567BC" w:rsidP="00C567BC">
            <w:pPr>
              <w:spacing w:line="288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94B35"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B94B35" w:rsidRPr="006236A4" w14:paraId="26D4CD15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60F5" w14:textId="77777777" w:rsidR="00B94B35" w:rsidRPr="006236A4" w:rsidRDefault="00B94B35" w:rsidP="0055299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5BDD" w14:textId="4924D2D5" w:rsidR="00B94B35" w:rsidRPr="006236A4" w:rsidRDefault="00C567BC" w:rsidP="00C567BC">
            <w:pPr>
              <w:spacing w:line="288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94B35"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</w:p>
          <w:p w14:paraId="2395045B" w14:textId="72A3256D" w:rsidR="00B94B35" w:rsidRPr="006236A4" w:rsidRDefault="00C567BC" w:rsidP="00C567BC">
            <w:pPr>
              <w:spacing w:line="288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94B35"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  <w:tr w:rsidR="00B94B35" w:rsidRPr="006236A4" w14:paraId="5AFFC7B9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C770B" w14:textId="77777777" w:rsidR="00B94B35" w:rsidRPr="006236A4" w:rsidRDefault="00B94B35" w:rsidP="0049587A">
            <w:pPr>
              <w:spacing w:line="288" w:lineRule="atLeast"/>
              <w:ind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</w:t>
            </w:r>
          </w:p>
        </w:tc>
      </w:tr>
      <w:tr w:rsidR="00B94B35" w:rsidRPr="006236A4" w14:paraId="24CAF4A8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DF2C" w14:textId="733F212A" w:rsidR="00B94B35" w:rsidRPr="006236A4" w:rsidRDefault="0049587A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6217" w14:textId="40B7FFA9" w:rsidR="008F6E50" w:rsidRPr="006236A4" w:rsidRDefault="00B03D61" w:rsidP="003974F6">
            <w:pPr>
              <w:spacing w:line="288" w:lineRule="atLeast"/>
              <w:ind w:right="122" w:firstLine="11"/>
              <w:jc w:val="both"/>
              <w:rPr>
                <w:rFonts w:eastAsia="Times New Roman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отказа в приеме заявления и документов, необходимых для предоставления муниципальной услуги, действующим законодательством            </w:t>
            </w:r>
            <w:r w:rsidR="00BA41EC"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не предусмотрены</w:t>
            </w:r>
          </w:p>
        </w:tc>
      </w:tr>
      <w:tr w:rsidR="00B94B35" w:rsidRPr="006236A4" w14:paraId="617A0907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A4E1" w14:textId="77777777" w:rsidR="00B94B35" w:rsidRPr="006236A4" w:rsidRDefault="00B94B35" w:rsidP="0049587A">
            <w:pPr>
              <w:spacing w:line="288" w:lineRule="atLeast"/>
              <w:ind w:right="122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</w:tr>
      <w:tr w:rsidR="00B94B35" w:rsidRPr="006236A4" w14:paraId="374AF8DA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41B6" w14:textId="345F9634" w:rsidR="00B94B35" w:rsidRPr="006236A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DBAB" w14:textId="6946E333" w:rsidR="00B94B35" w:rsidRPr="006236A4" w:rsidRDefault="00BA41EC" w:rsidP="00607240">
            <w:pPr>
              <w:pStyle w:val="ConsPlusNormal0"/>
              <w:ind w:right="122" w:firstLine="11"/>
              <w:jc w:val="both"/>
            </w:pPr>
            <w:r w:rsidRPr="006236A4"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B94B35" w:rsidRPr="006236A4" w14:paraId="05C34589" w14:textId="77777777" w:rsidTr="0055299A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92D8" w14:textId="6C1D117F" w:rsidR="00B94B35" w:rsidRPr="006236A4" w:rsidRDefault="00B94B35" w:rsidP="006236A4">
            <w:pPr>
              <w:widowControl w:val="0"/>
              <w:tabs>
                <w:tab w:val="left" w:pos="567"/>
              </w:tabs>
              <w:ind w:right="122" w:firstLine="1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A4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</w:t>
            </w:r>
            <w:r w:rsidR="00B03D61" w:rsidRPr="006236A4"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</w:t>
            </w:r>
            <w:r w:rsidR="00C567BC" w:rsidRPr="006236A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за получением разрешения на использование земель</w:t>
            </w:r>
          </w:p>
        </w:tc>
      </w:tr>
      <w:tr w:rsidR="00B94B35" w:rsidRPr="006236A4" w14:paraId="67B9B7DC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3CD0" w14:textId="190BEFDE" w:rsidR="00B94B35" w:rsidRPr="006236A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B934" w14:textId="1E626B38" w:rsidR="00B94B35" w:rsidRPr="006236A4" w:rsidRDefault="00C567BC" w:rsidP="003974F6">
            <w:pPr>
              <w:pStyle w:val="ConsPlusNormal0"/>
              <w:ind w:right="122" w:firstLine="11"/>
              <w:jc w:val="both"/>
              <w:rPr>
                <w:szCs w:val="24"/>
              </w:rPr>
            </w:pPr>
            <w:r w:rsidRPr="006236A4">
              <w:t>Заявление о предоставлении муниципальной услуги подано с нарушением требований, установленных пунктами 3,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</w:t>
            </w:r>
          </w:p>
        </w:tc>
      </w:tr>
      <w:tr w:rsidR="00C567BC" w:rsidRPr="00F561E3" w14:paraId="5142E815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5783" w14:textId="590A67F7" w:rsidR="00C567BC" w:rsidRPr="006236A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05F2" w14:textId="2FCA54C2" w:rsidR="00C567BC" w:rsidRPr="00607240" w:rsidRDefault="00C567BC" w:rsidP="00607240">
            <w:pPr>
              <w:pStyle w:val="ConsPlusNormal0"/>
              <w:ind w:right="122" w:firstLine="11"/>
              <w:jc w:val="both"/>
              <w:rPr>
                <w:szCs w:val="24"/>
              </w:rPr>
            </w:pPr>
            <w:r w:rsidRPr="006236A4">
              <w:t>В заявлении о предоставлении муниципальной услуг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</w:t>
            </w:r>
          </w:p>
        </w:tc>
      </w:tr>
      <w:tr w:rsidR="00C567BC" w:rsidRPr="00F561E3" w14:paraId="668DCB52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5F4C" w14:textId="26631641" w:rsidR="00C567BC" w:rsidRPr="00EC293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AF24" w14:textId="6B1AAF84" w:rsidR="00C567BC" w:rsidRPr="00607240" w:rsidRDefault="00C567BC" w:rsidP="00607240">
            <w:pPr>
              <w:pStyle w:val="ConsPlusNormal0"/>
              <w:ind w:right="122" w:firstLine="11"/>
              <w:jc w:val="both"/>
              <w:rPr>
                <w:szCs w:val="24"/>
              </w:rPr>
            </w:pPr>
            <w: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</w:tr>
      <w:tr w:rsidR="00C567BC" w:rsidRPr="00F561E3" w14:paraId="09675B5A" w14:textId="77777777" w:rsidTr="00D77C76">
        <w:tc>
          <w:tcPr>
            <w:tcW w:w="10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6C8B9" w14:textId="77777777" w:rsidR="006236A4" w:rsidRDefault="00C567BC" w:rsidP="006236A4">
            <w:pPr>
              <w:widowControl w:val="0"/>
              <w:autoSpaceDE w:val="0"/>
              <w:autoSpaceDN w:val="0"/>
              <w:ind w:right="122" w:firstLine="153"/>
              <w:jc w:val="center"/>
              <w:rPr>
                <w:rFonts w:ascii="Times New Roman" w:hAnsi="Times New Roman" w:cs="Times New Roman"/>
                <w:sz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 xml:space="preserve">Основания для отказа в предоставлении муниципальной услуги в случае обращения </w:t>
            </w:r>
          </w:p>
          <w:p w14:paraId="5C497701" w14:textId="5B81AAEA" w:rsidR="00C567BC" w:rsidRPr="00607240" w:rsidRDefault="00C567BC" w:rsidP="006236A4">
            <w:pPr>
              <w:widowControl w:val="0"/>
              <w:autoSpaceDE w:val="0"/>
              <w:autoSpaceDN w:val="0"/>
              <w:ind w:right="122" w:firstLine="153"/>
              <w:jc w:val="center"/>
              <w:rPr>
                <w:szCs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>за получением ра</w:t>
            </w:r>
            <w:r w:rsidRPr="006236A4">
              <w:rPr>
                <w:rFonts w:ascii="Times New Roman" w:hAnsi="Times New Roman" w:cs="Times New Roman"/>
                <w:sz w:val="24"/>
              </w:rPr>
              <w:t>зрешения на размещение объектов</w:t>
            </w:r>
          </w:p>
        </w:tc>
      </w:tr>
      <w:tr w:rsidR="00C567BC" w:rsidRPr="00F561E3" w14:paraId="6E306A9A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3415" w14:textId="401BBB14" w:rsidR="00C567BC" w:rsidRPr="00EC293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DFCB" w14:textId="4656D20A" w:rsidR="00C567BC" w:rsidRPr="00C567BC" w:rsidRDefault="00C567BC" w:rsidP="003974F6">
            <w:pPr>
              <w:widowControl w:val="0"/>
              <w:autoSpaceDE w:val="0"/>
              <w:autoSpaceDN w:val="0"/>
              <w:ind w:right="122" w:firstLine="11"/>
              <w:jc w:val="both"/>
              <w:rPr>
                <w:rFonts w:ascii="Times New Roman" w:hAnsi="Times New Roman" w:cs="Times New Roman"/>
                <w:sz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 xml:space="preserve">Заявление о предоставлении муниципальной услуги подано с нарушением требований, установленных пунктами 5, </w:t>
            </w:r>
            <w:r>
              <w:rPr>
                <w:rFonts w:ascii="Times New Roman" w:hAnsi="Times New Roman" w:cs="Times New Roman"/>
                <w:sz w:val="24"/>
              </w:rPr>
              <w:t>6 постановления Правительства</w:t>
            </w:r>
            <w:r w:rsidR="00A373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37366">
              <w:rPr>
                <w:rFonts w:ascii="Times New Roman" w:hAnsi="Times New Roman" w:cs="Times New Roman"/>
                <w:sz w:val="24"/>
              </w:rPr>
              <w:lastRenderedPageBreak/>
              <w:t>Ханты-Мансийского автономного округа – Югры от 19.06.2015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C567BC">
              <w:rPr>
                <w:rFonts w:ascii="Times New Roman" w:hAnsi="Times New Roman" w:cs="Times New Roman"/>
                <w:sz w:val="24"/>
              </w:rPr>
              <w:t>174</w:t>
            </w:r>
            <w:r w:rsidR="00A37366">
              <w:rPr>
                <w:rFonts w:ascii="Times New Roman" w:hAnsi="Times New Roman" w:cs="Times New Roman"/>
                <w:sz w:val="24"/>
              </w:rPr>
              <w:t>-п</w:t>
            </w:r>
          </w:p>
        </w:tc>
      </w:tr>
      <w:tr w:rsidR="00C567BC" w:rsidRPr="00F561E3" w14:paraId="0586ACA2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16DD" w14:textId="2ED76A84" w:rsidR="00C567BC" w:rsidRPr="00EC293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FEAA" w14:textId="42E1C8C7" w:rsidR="00C567BC" w:rsidRPr="00C567BC" w:rsidRDefault="00C567BC" w:rsidP="003974F6">
            <w:pPr>
              <w:widowControl w:val="0"/>
              <w:autoSpaceDE w:val="0"/>
              <w:autoSpaceDN w:val="0"/>
              <w:ind w:right="122" w:firstLine="11"/>
              <w:jc w:val="both"/>
              <w:rPr>
                <w:rFonts w:ascii="Times New Roman" w:hAnsi="Times New Roman" w:cs="Times New Roman"/>
                <w:sz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>Земельный участок, в границах которого испрашивается разрешение на размещение объекта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указанного земельного участка (земель) заключено соглашение об установлении сервитута, принято решение об установлении публичного сервитута, принято решение о предварительном согласовании его предоставления, срок действия которого не истек, и с заявлением о выдаче разрешения обратилось иное н</w:t>
            </w:r>
            <w:r>
              <w:rPr>
                <w:rFonts w:ascii="Times New Roman" w:hAnsi="Times New Roman" w:cs="Times New Roman"/>
                <w:sz w:val="24"/>
              </w:rPr>
              <w:t>е указанное в этом решении лицо</w:t>
            </w:r>
          </w:p>
        </w:tc>
      </w:tr>
      <w:tr w:rsidR="00C567BC" w:rsidRPr="00F561E3" w14:paraId="12E6C0FC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737C" w14:textId="21DFB4D3" w:rsidR="00C567BC" w:rsidRPr="00EC2934" w:rsidRDefault="00DD2931" w:rsidP="003974F6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0B1B" w14:textId="60DBEEEC" w:rsidR="00C567BC" w:rsidRPr="00C567BC" w:rsidRDefault="00C567BC" w:rsidP="003974F6">
            <w:pPr>
              <w:widowControl w:val="0"/>
              <w:autoSpaceDE w:val="0"/>
              <w:autoSpaceDN w:val="0"/>
              <w:ind w:right="122" w:firstLine="11"/>
              <w:jc w:val="both"/>
              <w:rPr>
                <w:rFonts w:ascii="Times New Roman" w:hAnsi="Times New Roman" w:cs="Times New Roman"/>
                <w:sz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 xml:space="preserve">На земли или земельный участок, на использование которых испрашивается разрешение, ранее выдано разрешение другому физическому или юридическому лицу, </w:t>
            </w:r>
            <w:r>
              <w:rPr>
                <w:rFonts w:ascii="Times New Roman" w:hAnsi="Times New Roman" w:cs="Times New Roman"/>
                <w:sz w:val="24"/>
              </w:rPr>
              <w:t>индивидуальному предпринимателю</w:t>
            </w:r>
          </w:p>
        </w:tc>
      </w:tr>
      <w:tr w:rsidR="00C567BC" w:rsidRPr="00F561E3" w14:paraId="323E4254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4389" w14:textId="278E7D8E" w:rsidR="00C567BC" w:rsidRPr="00EC293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BD40" w14:textId="7927547B" w:rsidR="00C567BC" w:rsidRPr="00C567BC" w:rsidRDefault="00C567BC" w:rsidP="003974F6">
            <w:pPr>
              <w:widowControl w:val="0"/>
              <w:autoSpaceDE w:val="0"/>
              <w:autoSpaceDN w:val="0"/>
              <w:ind w:right="122" w:firstLine="11"/>
              <w:jc w:val="both"/>
              <w:rPr>
                <w:rFonts w:ascii="Times New Roman" w:hAnsi="Times New Roman" w:cs="Times New Roman"/>
                <w:sz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>Размещение объектов не допускается в соответствии с документами территориального планирования, правилами землепользования и застройки, документацией по планировке территории или землеустроительной документацией</w:t>
            </w:r>
          </w:p>
        </w:tc>
      </w:tr>
      <w:tr w:rsidR="00C567BC" w:rsidRPr="00F561E3" w14:paraId="55CEF2EF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5095" w14:textId="048B6A47" w:rsidR="00C567BC" w:rsidRPr="00EC293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2338" w14:textId="75EC7389" w:rsidR="00C567BC" w:rsidRPr="00C567BC" w:rsidRDefault="00C567BC" w:rsidP="003974F6">
            <w:pPr>
              <w:widowControl w:val="0"/>
              <w:autoSpaceDE w:val="0"/>
              <w:autoSpaceDN w:val="0"/>
              <w:ind w:right="122" w:firstLine="11"/>
              <w:jc w:val="both"/>
              <w:rPr>
                <w:rFonts w:ascii="Times New Roman" w:hAnsi="Times New Roman" w:cs="Times New Roman"/>
                <w:sz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>Земельный участок, на использование которого испрашивается разрешение, является предметом аукциона, извещение о проведении которого размещено в соответствии с пунктом 19 статьи 39.11 Земельно</w:t>
            </w:r>
            <w:r>
              <w:rPr>
                <w:rFonts w:ascii="Times New Roman" w:hAnsi="Times New Roman" w:cs="Times New Roman"/>
                <w:sz w:val="24"/>
              </w:rPr>
              <w:t>го кодекса Российской Федерации</w:t>
            </w:r>
          </w:p>
        </w:tc>
      </w:tr>
      <w:tr w:rsidR="00B94B35" w:rsidRPr="00F561E3" w14:paraId="6D7BB743" w14:textId="77777777" w:rsidTr="0055299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670F" w14:textId="5BDC82F1" w:rsidR="00B94B35" w:rsidRPr="00EC2934" w:rsidRDefault="00DD2931" w:rsidP="0055299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D5A4" w14:textId="62EC4FBD" w:rsidR="00B94B35" w:rsidRPr="00C567BC" w:rsidRDefault="00C567BC" w:rsidP="003974F6">
            <w:pPr>
              <w:widowControl w:val="0"/>
              <w:autoSpaceDE w:val="0"/>
              <w:autoSpaceDN w:val="0"/>
              <w:ind w:right="122" w:firstLine="11"/>
              <w:jc w:val="both"/>
              <w:rPr>
                <w:rFonts w:ascii="Times New Roman" w:hAnsi="Times New Roman" w:cs="Times New Roman"/>
                <w:sz w:val="24"/>
              </w:rPr>
            </w:pPr>
            <w:r w:rsidRPr="00C567BC">
              <w:rPr>
                <w:rFonts w:ascii="Times New Roman" w:hAnsi="Times New Roman" w:cs="Times New Roman"/>
                <w:sz w:val="24"/>
              </w:rPr>
              <w:t>Размещение объектов приведет к невозможности использования земельного участка в соответствии с установленным видом</w:t>
            </w:r>
            <w:r>
              <w:rPr>
                <w:rFonts w:ascii="Times New Roman" w:hAnsi="Times New Roman" w:cs="Times New Roman"/>
                <w:sz w:val="24"/>
              </w:rPr>
              <w:t xml:space="preserve"> его разрешенного использования</w:t>
            </w:r>
          </w:p>
        </w:tc>
      </w:tr>
    </w:tbl>
    <w:p w14:paraId="1F5FC513" w14:textId="77777777" w:rsidR="00B94B35" w:rsidRDefault="00B94B35" w:rsidP="00B94B35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829785" w14:textId="18A8316E" w:rsidR="00607240" w:rsidRDefault="006072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5850448" w14:textId="6660C6AC" w:rsidR="00011E8D" w:rsidRPr="00DD4989" w:rsidRDefault="000552CC" w:rsidP="00011E8D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9</w:t>
      </w:r>
    </w:p>
    <w:p w14:paraId="6934CAF5" w14:textId="77777777" w:rsidR="00790FE3" w:rsidRPr="00DD4989" w:rsidRDefault="00011E8D" w:rsidP="00790FE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90FE3" w:rsidRPr="00DD4989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6D7B9F7C" w14:textId="77777777" w:rsidR="008A3A28" w:rsidRPr="00DD4989" w:rsidRDefault="008A3A28" w:rsidP="00011E8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573DBE" w14:textId="6D82BD44" w:rsidR="00622261" w:rsidRPr="00DD4989" w:rsidRDefault="00622261" w:rsidP="00622261">
      <w:pPr>
        <w:ind w:left="3686"/>
        <w:jc w:val="right"/>
        <w:rPr>
          <w:rFonts w:ascii="Times New Roman" w:eastAsia="Times New Roman" w:hAnsi="Times New Roman"/>
          <w:sz w:val="28"/>
          <w:szCs w:val="28"/>
        </w:rPr>
      </w:pPr>
      <w:r w:rsidRPr="00DD4989">
        <w:rPr>
          <w:rFonts w:ascii="Times New Roman" w:eastAsia="Times New Roman" w:hAnsi="Times New Roman"/>
          <w:sz w:val="28"/>
          <w:szCs w:val="28"/>
        </w:rPr>
        <w:t>ФОРМА</w:t>
      </w:r>
    </w:p>
    <w:p w14:paraId="704C7FAF" w14:textId="77777777" w:rsidR="00FF76A5" w:rsidRDefault="00FF76A5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13DB14" w14:textId="2C69C237" w:rsidR="008A3A28" w:rsidRPr="00DD4989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у департамента</w:t>
      </w:r>
    </w:p>
    <w:p w14:paraId="5EC8748B" w14:textId="77777777" w:rsidR="008A3A28" w:rsidRPr="00DD4989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собственности</w:t>
      </w:r>
    </w:p>
    <w:p w14:paraId="4B2BD003" w14:textId="77777777" w:rsidR="008A3A28" w:rsidRPr="00DD4989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и земельных ресурсов</w:t>
      </w:r>
    </w:p>
    <w:p w14:paraId="6AD7E2EC" w14:textId="77777777" w:rsidR="008A3A28" w:rsidRPr="00DD4989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Нижневартовска</w:t>
      </w:r>
    </w:p>
    <w:p w14:paraId="77295DC9" w14:textId="77777777" w:rsidR="008A3A28" w:rsidRPr="00DD4989" w:rsidRDefault="008A3A28" w:rsidP="008A3A28">
      <w:pPr>
        <w:ind w:left="419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FFD126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от кого: _______________________________</w:t>
      </w:r>
    </w:p>
    <w:p w14:paraId="59074C49" w14:textId="510DF1EB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</w:p>
    <w:p w14:paraId="0806702E" w14:textId="4E40AE6E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0"/>
          <w:lang w:eastAsia="en-US"/>
        </w:rPr>
        <w:t>(полное наименование,</w:t>
      </w:r>
    </w:p>
    <w:p w14:paraId="7A0A3826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0"/>
          <w:lang w:eastAsia="en-US"/>
        </w:rPr>
        <w:t>ИНН, ОГРН юридического лица, ИП)</w:t>
      </w:r>
    </w:p>
    <w:p w14:paraId="751906C8" w14:textId="09BAF80D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  <w:r w:rsidR="00FF76A5"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14:paraId="5C2625F5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(контактный телефон, электронная почта,</w:t>
      </w:r>
    </w:p>
    <w:p w14:paraId="3E8B1939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почтовый адрес)</w:t>
      </w:r>
    </w:p>
    <w:p w14:paraId="795364CA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0F4E855C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525EC428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(фамилия, имя, отчество (последнее - при наличии),</w:t>
      </w:r>
    </w:p>
    <w:p w14:paraId="1898130B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данные документа, удостоверяющего личность,</w:t>
      </w:r>
    </w:p>
    <w:p w14:paraId="1D1F3EAD" w14:textId="22708C1A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контактный телефон, адрес электронной почты (при наличии),</w:t>
      </w:r>
    </w:p>
    <w:p w14:paraId="52B436BB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адрес регистрации, адрес фактического проживания заявителя)</w:t>
      </w:r>
    </w:p>
    <w:p w14:paraId="66A49380" w14:textId="77777777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14:paraId="7E546FA0" w14:textId="52BB88A0" w:rsidR="008A3A28" w:rsidRPr="00210558" w:rsidRDefault="008A3A28" w:rsidP="001A3DF0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(данные представителя заявителя)</w:t>
      </w:r>
    </w:p>
    <w:p w14:paraId="084B3B46" w14:textId="77777777" w:rsidR="008A3A28" w:rsidRPr="00DD4989" w:rsidRDefault="008A3A28" w:rsidP="00011E8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2DA081" w14:textId="77777777" w:rsidR="008A3A28" w:rsidRPr="00DD4989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14:paraId="767357EA" w14:textId="77777777" w:rsidR="008A3A28" w:rsidRPr="00DD4989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равлении допущенных опечаток и (или) ошибок </w:t>
      </w:r>
    </w:p>
    <w:p w14:paraId="4200B128" w14:textId="77777777" w:rsidR="008A3A28" w:rsidRPr="00DD4989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в выданных в результате предоставления муниципальной услуги документах.</w:t>
      </w:r>
    </w:p>
    <w:p w14:paraId="2F991CD4" w14:textId="77777777" w:rsidR="008A3A28" w:rsidRPr="00DD4989" w:rsidRDefault="008A3A28" w:rsidP="008A3A2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F3CDEE" w14:textId="77777777" w:rsidR="008A3A28" w:rsidRPr="00210558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Прошу исправить опечатку и (или) ошибку в ________________________</w:t>
      </w:r>
    </w:p>
    <w:p w14:paraId="672FDFED" w14:textId="18EFE34D" w:rsidR="008A3A28" w:rsidRPr="00210558" w:rsidRDefault="008A3A28" w:rsidP="001A3DF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</w:t>
      </w:r>
      <w:r w:rsidR="001A3DF0"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2AE7757" w14:textId="77777777" w:rsidR="008A3A28" w:rsidRPr="00210558" w:rsidRDefault="008A3A28" w:rsidP="008A3A28">
      <w:pPr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(указываются реквизиты и название документа, </w:t>
      </w:r>
    </w:p>
    <w:p w14:paraId="6A252230" w14:textId="77777777" w:rsidR="008A3A28" w:rsidRPr="00210558" w:rsidRDefault="008A3A28" w:rsidP="008A3A28">
      <w:pPr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>выданного в результате предоставления муниципальной услуги)</w:t>
      </w:r>
    </w:p>
    <w:p w14:paraId="2D9D869F" w14:textId="77777777" w:rsidR="008A3A28" w:rsidRPr="00210558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24CEB" w14:textId="77777777" w:rsidR="008A3A28" w:rsidRPr="00210558" w:rsidRDefault="008A3A28" w:rsidP="008A3A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(при наличии): ______________________________________.</w:t>
      </w:r>
    </w:p>
    <w:p w14:paraId="7D8D8DF6" w14:textId="77777777" w:rsidR="008A3A28" w:rsidRPr="00210558" w:rsidRDefault="008A3A28" w:rsidP="008A3A28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210558">
        <w:rPr>
          <w:rFonts w:ascii="Times New Roman" w:eastAsia="Calibri" w:hAnsi="Times New Roman" w:cs="Times New Roman"/>
          <w:sz w:val="20"/>
          <w:szCs w:val="28"/>
          <w:lang w:eastAsia="en-US"/>
        </w:rPr>
        <w:t xml:space="preserve">(прилагаются материалы, </w:t>
      </w:r>
    </w:p>
    <w:p w14:paraId="3A8C1838" w14:textId="77777777" w:rsidR="008A3A28" w:rsidRPr="001A3DF0" w:rsidRDefault="008A3A28" w:rsidP="009B01F4">
      <w:pPr>
        <w:ind w:left="4253"/>
        <w:jc w:val="center"/>
        <w:rPr>
          <w:rFonts w:ascii="Times New Roman" w:eastAsia="Calibri" w:hAnsi="Times New Roman" w:cs="Times New Roman"/>
          <w:sz w:val="20"/>
          <w:szCs w:val="28"/>
          <w:lang w:eastAsia="en-US"/>
        </w:rPr>
      </w:pPr>
      <w:r w:rsidRPr="001A3DF0">
        <w:rPr>
          <w:rFonts w:ascii="Times New Roman" w:eastAsia="Calibri" w:hAnsi="Times New Roman" w:cs="Times New Roman"/>
          <w:sz w:val="20"/>
          <w:szCs w:val="28"/>
          <w:lang w:eastAsia="en-US"/>
        </w:rPr>
        <w:t>обосновывающие наличие опечатки и (или) о</w:t>
      </w:r>
      <w:r w:rsidR="009B01F4" w:rsidRPr="001A3DF0">
        <w:rPr>
          <w:rFonts w:ascii="Times New Roman" w:eastAsia="Calibri" w:hAnsi="Times New Roman" w:cs="Times New Roman"/>
          <w:sz w:val="20"/>
          <w:szCs w:val="28"/>
          <w:lang w:eastAsia="en-US"/>
        </w:rPr>
        <w:t>шибки)</w:t>
      </w:r>
    </w:p>
    <w:p w14:paraId="2B89EDF1" w14:textId="77777777" w:rsidR="008A3A28" w:rsidRPr="001A3DF0" w:rsidRDefault="008A3A28" w:rsidP="008A3A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7A08F8" w14:textId="77777777" w:rsidR="008A3A28" w:rsidRPr="00DD4989" w:rsidRDefault="008A3A28" w:rsidP="008A3A2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заявителя ____________________</w:t>
      </w:r>
    </w:p>
    <w:p w14:paraId="15B70ACE" w14:textId="77777777" w:rsidR="008A3A28" w:rsidRPr="00DD4989" w:rsidRDefault="008A3A28" w:rsidP="008A3A28">
      <w:pPr>
        <w:spacing w:before="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Дата ______________</w:t>
      </w:r>
    </w:p>
    <w:p w14:paraId="2A264C37" w14:textId="2AEFD67F" w:rsidR="007A5607" w:rsidRPr="00DD4989" w:rsidRDefault="000552CC" w:rsidP="007A5607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0</w:t>
      </w:r>
    </w:p>
    <w:p w14:paraId="25FFC225" w14:textId="77777777" w:rsidR="00790FE3" w:rsidRPr="00DD4989" w:rsidRDefault="007A5607" w:rsidP="00790FE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790FE3" w:rsidRPr="00DD4989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13ED51A8" w14:textId="1262688F" w:rsidR="006B3F73" w:rsidRPr="00DD4989" w:rsidRDefault="006B3F73" w:rsidP="007A5607">
      <w:pPr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5B479" w14:textId="77777777" w:rsidR="006B3F73" w:rsidRPr="00DD4989" w:rsidRDefault="006B3F73" w:rsidP="006B3F73">
      <w:pPr>
        <w:pStyle w:val="ConsPlusNormal0"/>
        <w:jc w:val="right"/>
        <w:rPr>
          <w:sz w:val="28"/>
        </w:rPr>
      </w:pPr>
      <w:r w:rsidRPr="00DD4989">
        <w:rPr>
          <w:sz w:val="28"/>
        </w:rPr>
        <w:t>ФОРМА</w:t>
      </w:r>
    </w:p>
    <w:p w14:paraId="08B58908" w14:textId="77777777" w:rsidR="00A01F50" w:rsidRDefault="00A01F50" w:rsidP="00A01F50">
      <w:pPr>
        <w:pStyle w:val="ConsPlusNonformat0"/>
        <w:jc w:val="center"/>
      </w:pPr>
    </w:p>
    <w:p w14:paraId="20795C6E" w14:textId="77777777" w:rsidR="00A01F50" w:rsidRPr="0011474B" w:rsidRDefault="00A01F50" w:rsidP="00A01F50">
      <w:pPr>
        <w:pStyle w:val="ConsPlusNonformat0"/>
        <w:jc w:val="center"/>
      </w:pPr>
      <w:r w:rsidRPr="0011474B">
        <w:t>Департамент муниципальной собственности и земельных ресурсов</w:t>
      </w:r>
    </w:p>
    <w:p w14:paraId="6ADBAE2B" w14:textId="77777777" w:rsidR="00A01F50" w:rsidRPr="0011474B" w:rsidRDefault="00A01F50" w:rsidP="00A01F50">
      <w:pPr>
        <w:pStyle w:val="ConsPlusNonformat0"/>
        <w:jc w:val="center"/>
      </w:pPr>
      <w:r w:rsidRPr="0011474B">
        <w:t>администрации города</w:t>
      </w:r>
    </w:p>
    <w:p w14:paraId="7BD2B1D8" w14:textId="26325262" w:rsidR="007A5607" w:rsidRDefault="007A5607" w:rsidP="00060415">
      <w:pPr>
        <w:pStyle w:val="ConsPlusNormal0"/>
        <w:rPr>
          <w:highlight w:val="yellow"/>
        </w:rPr>
      </w:pPr>
    </w:p>
    <w:p w14:paraId="738F4E45" w14:textId="5BBA90A5" w:rsidR="00A73DD3" w:rsidRDefault="00A73DD3" w:rsidP="00060415">
      <w:pPr>
        <w:pStyle w:val="ConsPlusNormal0"/>
        <w:rPr>
          <w:highlight w:val="yellow"/>
        </w:rPr>
      </w:pPr>
    </w:p>
    <w:p w14:paraId="3FBE66B0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му: ____________________________</w:t>
      </w:r>
    </w:p>
    <w:p w14:paraId="06764263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01DD7848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нтактные данные: _______________</w:t>
      </w:r>
    </w:p>
    <w:p w14:paraId="285C0AFE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6E1E8BE3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Представитель: ___________________</w:t>
      </w:r>
    </w:p>
    <w:p w14:paraId="24E97D9A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2C84336B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нтактные данные представителя:</w:t>
      </w:r>
    </w:p>
    <w:p w14:paraId="66B56BBB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1F4BF338" w14:textId="77777777" w:rsidR="00A73DD3" w:rsidRPr="00DD4989" w:rsidRDefault="00A73DD3" w:rsidP="00060415">
      <w:pPr>
        <w:pStyle w:val="ConsPlusNormal0"/>
        <w:rPr>
          <w:highlight w:val="yellow"/>
        </w:rPr>
      </w:pPr>
    </w:p>
    <w:p w14:paraId="45860C41" w14:textId="77777777" w:rsidR="00412A5D" w:rsidRPr="00DD4989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0FAA5" w14:textId="77777777" w:rsidR="00412A5D" w:rsidRPr="00DD4989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4EEC6E66" w14:textId="3287701B" w:rsidR="00412A5D" w:rsidRPr="00DD4989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>об отказе в исправлении опечаток и (или) ошибок,</w:t>
      </w:r>
    </w:p>
    <w:p w14:paraId="5F540C74" w14:textId="0B57BAC7" w:rsidR="00412A5D" w:rsidRPr="00DD4989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>допущенных в выданном результате</w:t>
      </w:r>
    </w:p>
    <w:p w14:paraId="366EB055" w14:textId="09B6C477" w:rsidR="00412A5D" w:rsidRPr="00DD4989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 </w:t>
      </w:r>
    </w:p>
    <w:p w14:paraId="3964034D" w14:textId="248075F1" w:rsidR="00ED10BB" w:rsidRPr="00210558" w:rsidRDefault="00412A5D" w:rsidP="00ED10B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E660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0919" w:rsidRPr="00210558">
        <w:rPr>
          <w:rFonts w:ascii="Times New Roman" w:hAnsi="Times New Roman" w:cs="Times New Roman"/>
          <w:sz w:val="28"/>
          <w:szCs w:val="28"/>
        </w:rPr>
        <w:t>от ___________________ №</w:t>
      </w:r>
      <w:r w:rsidR="00ED10BB" w:rsidRPr="00210558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4F6F7FD3" w14:textId="77777777" w:rsidR="00412A5D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713EB" w14:textId="77777777" w:rsidR="00ED10BB" w:rsidRPr="00DD4989" w:rsidRDefault="00ED10BB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79E6B" w14:textId="77777777" w:rsidR="00412A5D" w:rsidRPr="00210558" w:rsidRDefault="00412A5D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ab/>
        <w:t xml:space="preserve">Сообщаю, что Ваше заявление </w:t>
      </w:r>
      <w:r w:rsidRPr="00210558">
        <w:rPr>
          <w:rFonts w:ascii="Times New Roman" w:eastAsia="Times New Roman" w:hAnsi="Times New Roman" w:cs="Times New Roman"/>
          <w:sz w:val="28"/>
          <w:szCs w:val="28"/>
        </w:rPr>
        <w:t>от ______________ № _______________,</w:t>
      </w:r>
    </w:p>
    <w:p w14:paraId="04D51D68" w14:textId="05BF2DEA" w:rsidR="00412A5D" w:rsidRPr="00210558" w:rsidRDefault="009E6601" w:rsidP="0041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558">
        <w:rPr>
          <w:rFonts w:ascii="Times New Roman" w:eastAsia="Times New Roman" w:hAnsi="Times New Roman" w:cs="Times New Roman"/>
          <w:sz w:val="28"/>
          <w:szCs w:val="28"/>
        </w:rPr>
        <w:t>поступившее в У</w:t>
      </w:r>
      <w:r w:rsidR="00412A5D" w:rsidRPr="00210558">
        <w:rPr>
          <w:rFonts w:ascii="Times New Roman" w:eastAsia="Times New Roman" w:hAnsi="Times New Roman" w:cs="Times New Roman"/>
          <w:sz w:val="28"/>
          <w:szCs w:val="28"/>
        </w:rPr>
        <w:t>правление _</w:t>
      </w:r>
      <w:r w:rsidR="00412A5D" w:rsidRPr="00255757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</w:t>
      </w:r>
      <w:r w:rsidR="00412A5D" w:rsidRPr="00210558">
        <w:rPr>
          <w:rFonts w:ascii="Times New Roman" w:eastAsia="Times New Roman" w:hAnsi="Times New Roman" w:cs="Times New Roman"/>
          <w:sz w:val="28"/>
          <w:szCs w:val="28"/>
        </w:rPr>
        <w:t xml:space="preserve"> рассмотрено. </w:t>
      </w:r>
    </w:p>
    <w:p w14:paraId="6AC7ECF7" w14:textId="036EB612" w:rsidR="00412A5D" w:rsidRPr="00DD4989" w:rsidRDefault="00412A5D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558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заявления и документов Вам отказано исправлении    опечаток    и  (или)   ошиб</w:t>
      </w:r>
      <w:r w:rsidR="001D63B0" w:rsidRPr="00210558">
        <w:rPr>
          <w:rFonts w:ascii="Times New Roman" w:eastAsia="Times New Roman" w:hAnsi="Times New Roman" w:cs="Times New Roman"/>
          <w:sz w:val="28"/>
          <w:szCs w:val="28"/>
        </w:rPr>
        <w:t>ок   по   следующим основаниям</w:t>
      </w:r>
      <w:r w:rsidR="001D63B0" w:rsidRPr="00DD4989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______.</w:t>
      </w:r>
    </w:p>
    <w:p w14:paraId="494B8A15" w14:textId="71FD34A6" w:rsidR="001D63B0" w:rsidRPr="00DD4989" w:rsidRDefault="001D63B0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9A929" w14:textId="77777777" w:rsidR="001D63B0" w:rsidRPr="00DD4989" w:rsidRDefault="001D63B0" w:rsidP="007A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315"/>
      </w:tblGrid>
      <w:tr w:rsidR="00DD4989" w:rsidRPr="00DD4989" w14:paraId="56E0A6E0" w14:textId="77777777" w:rsidTr="00DD4989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19F3DF96" w14:textId="668A8454" w:rsidR="001D63B0" w:rsidRPr="00DD4989" w:rsidRDefault="001D63B0" w:rsidP="001D63B0">
            <w:pPr>
              <w:pStyle w:val="ConsPlusNormal0"/>
              <w:jc w:val="center"/>
            </w:pPr>
            <w:r w:rsidRPr="00DD4989">
              <w:t xml:space="preserve">Должность          </w:t>
            </w:r>
          </w:p>
          <w:p w14:paraId="3BD548CC" w14:textId="4E3B5040" w:rsidR="001D63B0" w:rsidRPr="00DD4989" w:rsidRDefault="001D63B0" w:rsidP="001D63B0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05682A5" w14:textId="77777777" w:rsidR="001D63B0" w:rsidRPr="00DD4989" w:rsidRDefault="001D63B0" w:rsidP="001D63B0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D4989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11DEA0D4" w14:textId="77777777" w:rsidR="001D63B0" w:rsidRPr="00DD4989" w:rsidRDefault="001D63B0" w:rsidP="001D63B0">
            <w:pPr>
              <w:pStyle w:val="ConsPlusNormal0"/>
              <w:jc w:val="center"/>
            </w:pPr>
            <w:r w:rsidRPr="00DD4989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4315" w:type="dxa"/>
            <w:tcBorders>
              <w:top w:val="nil"/>
              <w:bottom w:val="nil"/>
              <w:right w:val="nil"/>
            </w:tcBorders>
          </w:tcPr>
          <w:p w14:paraId="24CC90ED" w14:textId="77777777" w:rsidR="001D63B0" w:rsidRPr="00DD4989" w:rsidRDefault="001D63B0" w:rsidP="00DD4989">
            <w:pPr>
              <w:pStyle w:val="ConsPlusNormal0"/>
              <w:jc w:val="right"/>
            </w:pPr>
            <w:r w:rsidRPr="00DD4989">
              <w:t>Расшифровка подписи</w:t>
            </w:r>
          </w:p>
        </w:tc>
      </w:tr>
    </w:tbl>
    <w:p w14:paraId="282E2805" w14:textId="014D2B42" w:rsidR="0055299A" w:rsidRPr="00DD4989" w:rsidRDefault="0055299A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66DD5B" w14:textId="77777777" w:rsidR="00962FC3" w:rsidRPr="00DD4989" w:rsidRDefault="00962FC3" w:rsidP="0055299A">
      <w:pPr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BC63F1" w14:textId="61014574" w:rsidR="00607240" w:rsidRDefault="006072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0856E32" w14:textId="2975721B" w:rsidR="0055299A" w:rsidRPr="00DD4989" w:rsidRDefault="000552CC" w:rsidP="0055299A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1</w:t>
      </w:r>
    </w:p>
    <w:p w14:paraId="1F103593" w14:textId="77777777" w:rsidR="00E552ED" w:rsidRPr="00DD4989" w:rsidRDefault="0055299A" w:rsidP="00E552E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D4989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E552ED" w:rsidRPr="00DD4989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14:paraId="67170F4D" w14:textId="77777777" w:rsidR="0055299A" w:rsidRPr="00DD4989" w:rsidRDefault="0055299A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468C01" w14:textId="77777777" w:rsidR="00A01F50" w:rsidRPr="00DD4989" w:rsidRDefault="00A01F50" w:rsidP="00A01F50">
      <w:pPr>
        <w:pStyle w:val="ConsPlusNormal0"/>
        <w:jc w:val="right"/>
        <w:rPr>
          <w:sz w:val="28"/>
        </w:rPr>
      </w:pPr>
      <w:r w:rsidRPr="00DD4989">
        <w:rPr>
          <w:sz w:val="28"/>
        </w:rPr>
        <w:t>ФОРМА</w:t>
      </w:r>
    </w:p>
    <w:p w14:paraId="4975E9B0" w14:textId="77777777" w:rsidR="00A01F50" w:rsidRDefault="00A01F50" w:rsidP="00A01F50">
      <w:pPr>
        <w:pStyle w:val="ConsPlusNonformat0"/>
        <w:jc w:val="center"/>
      </w:pPr>
    </w:p>
    <w:p w14:paraId="4B92F149" w14:textId="77777777" w:rsidR="00A01F50" w:rsidRPr="0011474B" w:rsidRDefault="00A01F50" w:rsidP="00A01F50">
      <w:pPr>
        <w:pStyle w:val="ConsPlusNonformat0"/>
        <w:jc w:val="center"/>
      </w:pPr>
      <w:r w:rsidRPr="0011474B">
        <w:t>Департамент муниципальной собственности и земельных ресурсов</w:t>
      </w:r>
    </w:p>
    <w:p w14:paraId="5F3F4A05" w14:textId="77777777" w:rsidR="00A01F50" w:rsidRPr="0011474B" w:rsidRDefault="00A01F50" w:rsidP="00A01F50">
      <w:pPr>
        <w:pStyle w:val="ConsPlusNonformat0"/>
        <w:jc w:val="center"/>
      </w:pPr>
      <w:r w:rsidRPr="0011474B">
        <w:t>администрации города</w:t>
      </w:r>
    </w:p>
    <w:p w14:paraId="4CAB80BC" w14:textId="6CDB3905" w:rsidR="0055299A" w:rsidRDefault="0055299A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2757B9" w14:textId="77777777" w:rsidR="00A73DD3" w:rsidRDefault="00A73DD3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068D7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му: ____________________________</w:t>
      </w:r>
    </w:p>
    <w:p w14:paraId="7672E914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31649077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нтактные данные: _______________</w:t>
      </w:r>
    </w:p>
    <w:p w14:paraId="7A06E3CB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755DD648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Представитель: ___________________</w:t>
      </w:r>
    </w:p>
    <w:p w14:paraId="2BF28BF5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12EFFCF7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Контактные данные представителя:</w:t>
      </w:r>
    </w:p>
    <w:p w14:paraId="1BC843BC" w14:textId="77777777" w:rsidR="00A73DD3" w:rsidRPr="00E22A64" w:rsidRDefault="00A73DD3" w:rsidP="00A73DD3">
      <w:pPr>
        <w:pStyle w:val="ConsPlusNonformat0"/>
        <w:ind w:firstLine="4962"/>
        <w:jc w:val="both"/>
      </w:pPr>
      <w:r w:rsidRPr="00E22A64">
        <w:t>__________________________________</w:t>
      </w:r>
    </w:p>
    <w:p w14:paraId="778715D1" w14:textId="145CF1A2" w:rsidR="00A73DD3" w:rsidRDefault="00A73DD3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AE8D52" w14:textId="77777777" w:rsidR="00A73DD3" w:rsidRPr="00DD4989" w:rsidRDefault="00A73DD3" w:rsidP="005529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EB894B" w14:textId="77777777" w:rsidR="0055299A" w:rsidRPr="00DD4989" w:rsidRDefault="0055299A" w:rsidP="0055299A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14:paraId="6E61E0AE" w14:textId="77777777" w:rsidR="00365E8B" w:rsidRPr="00537EF2" w:rsidRDefault="00365E8B" w:rsidP="0036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F2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3BF569D3" w14:textId="619ECFC3" w:rsidR="00365E8B" w:rsidRDefault="00365E8B" w:rsidP="0036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601">
        <w:rPr>
          <w:rFonts w:ascii="Times New Roman" w:eastAsia="Times New Roman" w:hAnsi="Times New Roman" w:cs="Times New Roman"/>
          <w:sz w:val="28"/>
          <w:szCs w:val="28"/>
        </w:rPr>
        <w:t xml:space="preserve">о прекращении рассмотрения </w:t>
      </w:r>
      <w:r w:rsidR="009E6601" w:rsidRPr="009E6601">
        <w:rPr>
          <w:rFonts w:ascii="Times New Roman" w:eastAsia="Times New Roman" w:hAnsi="Times New Roman" w:cs="Times New Roman"/>
          <w:sz w:val="28"/>
          <w:szCs w:val="28"/>
        </w:rPr>
        <w:t>заявления</w:t>
      </w:r>
    </w:p>
    <w:p w14:paraId="50E98BCF" w14:textId="65EBE9FA" w:rsidR="00365E8B" w:rsidRPr="007C49F7" w:rsidRDefault="007C49F7" w:rsidP="00365E8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№</w:t>
      </w:r>
      <w:r w:rsidR="00365E8B" w:rsidRPr="007C49F7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3F922ADD" w14:textId="4D9E8A4A" w:rsidR="0055299A" w:rsidRPr="007C49F7" w:rsidRDefault="0055299A" w:rsidP="003868B9">
      <w:pPr>
        <w:tabs>
          <w:tab w:val="left" w:pos="792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781C1F9" w14:textId="77777777" w:rsidR="0055299A" w:rsidRPr="00DD4989" w:rsidRDefault="0055299A" w:rsidP="0055299A">
      <w:pPr>
        <w:tabs>
          <w:tab w:val="left" w:pos="792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FB6ABD" w14:textId="4835B697" w:rsidR="0055299A" w:rsidRPr="00DD4989" w:rsidRDefault="0055299A" w:rsidP="0055299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8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     Сообщаю, что рассмотрение </w:t>
      </w:r>
      <w:r w:rsidR="003868B9" w:rsidRPr="009E6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шего </w:t>
      </w:r>
      <w:r w:rsidR="009E6601" w:rsidRPr="009E6601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="003868B9"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__.__.____, поступившего </w:t>
      </w:r>
      <w:r w:rsidR="003868B9"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3868B9" w:rsidRPr="002557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.__.____,</w:t>
      </w:r>
      <w:r w:rsidR="003868B9" w:rsidRPr="002105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ного </w:t>
      </w:r>
      <w:r w:rsidR="003868B9" w:rsidRPr="002557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.__.____</w:t>
      </w:r>
      <w:r w:rsidR="003868B9" w:rsidRPr="0025575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3868B9" w:rsidRPr="002557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868B9" w:rsidRPr="00255757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3868B9" w:rsidRPr="002557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868B9" w:rsidRPr="0025575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868B9" w:rsidRPr="002557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__</w:t>
      </w:r>
      <w:r w:rsidRPr="0025575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вопросу(а</w:t>
      </w:r>
      <w:r w:rsidR="003868B9"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) (указать суть вопроса(ов) </w:t>
      </w: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о на основани</w:t>
      </w:r>
      <w:r w:rsidR="003868B9"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и Вашего заявления от __.__.____, поступившего __.__.____, зарегистрированного __.__.____</w:t>
      </w: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№</w:t>
      </w:r>
      <w:r w:rsidR="003868B9"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DD49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33AA31D" w14:textId="064BD564" w:rsidR="0055299A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CCA154" w14:textId="3BD24CC8" w:rsidR="00001346" w:rsidRDefault="00001346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D86EF3" w14:textId="77777777" w:rsidR="000445D8" w:rsidRPr="00DD4989" w:rsidRDefault="000445D8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9049D4" w14:textId="77777777" w:rsidR="0055299A" w:rsidRPr="00DD4989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_GoBack"/>
      <w:bookmarkEnd w:id="9"/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456"/>
      </w:tblGrid>
      <w:tr w:rsidR="00DD4989" w:rsidRPr="00DD4989" w14:paraId="5DBB7CEF" w14:textId="77777777" w:rsidTr="00DD4989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021A3F29" w14:textId="77777777" w:rsidR="003868B9" w:rsidRPr="00DD4989" w:rsidRDefault="003868B9" w:rsidP="00E10EC6">
            <w:pPr>
              <w:pStyle w:val="ConsPlusNormal0"/>
              <w:jc w:val="center"/>
            </w:pPr>
            <w:r w:rsidRPr="00DD4989">
              <w:t xml:space="preserve">Должность          </w:t>
            </w:r>
          </w:p>
          <w:p w14:paraId="43F5C017" w14:textId="77777777" w:rsidR="003868B9" w:rsidRPr="00DD4989" w:rsidRDefault="003868B9" w:rsidP="00E10EC6">
            <w:pPr>
              <w:pStyle w:val="ConsPlusNormal0"/>
              <w:jc w:val="center"/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D7150A" w14:textId="77777777" w:rsidR="003868B9" w:rsidRPr="00DD4989" w:rsidRDefault="003868B9" w:rsidP="00E10EC6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D4989">
              <w:rPr>
                <w:rFonts w:ascii="Times New Roman" w:eastAsia="Times New Roman" w:hAnsi="Times New Roman"/>
                <w:sz w:val="24"/>
                <w:szCs w:val="28"/>
              </w:rPr>
              <w:t>Сведения о сертификате</w:t>
            </w:r>
          </w:p>
          <w:p w14:paraId="674EF394" w14:textId="77777777" w:rsidR="003868B9" w:rsidRPr="00DD4989" w:rsidRDefault="003868B9" w:rsidP="00E10EC6">
            <w:pPr>
              <w:pStyle w:val="ConsPlusNormal0"/>
              <w:jc w:val="center"/>
            </w:pPr>
            <w:r w:rsidRPr="00DD4989">
              <w:rPr>
                <w:rFonts w:eastAsia="Times New Roman"/>
                <w:szCs w:val="28"/>
              </w:rPr>
              <w:t>электронной подписи</w:t>
            </w:r>
          </w:p>
        </w:tc>
        <w:tc>
          <w:tcPr>
            <w:tcW w:w="4456" w:type="dxa"/>
            <w:tcBorders>
              <w:top w:val="nil"/>
              <w:bottom w:val="nil"/>
              <w:right w:val="nil"/>
            </w:tcBorders>
          </w:tcPr>
          <w:p w14:paraId="5AE35187" w14:textId="77777777" w:rsidR="003868B9" w:rsidRPr="00DD4989" w:rsidRDefault="003868B9" w:rsidP="00DD4989">
            <w:pPr>
              <w:pStyle w:val="ConsPlusNormal0"/>
              <w:jc w:val="right"/>
            </w:pPr>
            <w:r w:rsidRPr="00DD4989">
              <w:t>Расшифровка подписи</w:t>
            </w:r>
          </w:p>
        </w:tc>
      </w:tr>
    </w:tbl>
    <w:p w14:paraId="796D2FFD" w14:textId="77777777" w:rsidR="0055299A" w:rsidRPr="00DD4989" w:rsidRDefault="0055299A" w:rsidP="0055299A">
      <w:pPr>
        <w:tabs>
          <w:tab w:val="left" w:pos="51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9D15BC" w14:textId="3457BDEA" w:rsidR="00412A5D" w:rsidRPr="00DD4989" w:rsidRDefault="00412A5D" w:rsidP="0055299A">
      <w:pPr>
        <w:tabs>
          <w:tab w:val="left" w:pos="430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412A5D" w:rsidRPr="00DD4989" w:rsidSect="00790FE3">
      <w:pgSz w:w="11906" w:h="16838"/>
      <w:pgMar w:top="1134" w:right="566" w:bottom="851" w:left="1133" w:header="0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1BF5D5" w16cex:dateUtc="2025-10-26T05:57:00Z"/>
  <w16cex:commentExtensible w16cex:durableId="667E2D2C" w16cex:dateUtc="2025-10-26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87426" w16cid:durableId="771BF5D5"/>
  <w16cid:commentId w16cid:paraId="4981B9C3" w16cid:durableId="667E2D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43BA" w14:textId="77777777" w:rsidR="00646BDB" w:rsidRDefault="00646BDB">
      <w:r>
        <w:separator/>
      </w:r>
    </w:p>
  </w:endnote>
  <w:endnote w:type="continuationSeparator" w:id="0">
    <w:p w14:paraId="3B0EC87F" w14:textId="77777777" w:rsidR="00646BDB" w:rsidRDefault="006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91ED" w14:textId="77777777" w:rsidR="00646BDB" w:rsidRDefault="00646BDB">
      <w:r>
        <w:separator/>
      </w:r>
    </w:p>
  </w:footnote>
  <w:footnote w:type="continuationSeparator" w:id="0">
    <w:p w14:paraId="2FEAB137" w14:textId="77777777" w:rsidR="00646BDB" w:rsidRDefault="0064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E60"/>
    <w:multiLevelType w:val="hybridMultilevel"/>
    <w:tmpl w:val="C4AC80DA"/>
    <w:lvl w:ilvl="0" w:tplc="BF6E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054"/>
    <w:multiLevelType w:val="hybridMultilevel"/>
    <w:tmpl w:val="AB32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FED"/>
    <w:multiLevelType w:val="hybridMultilevel"/>
    <w:tmpl w:val="37C2974C"/>
    <w:lvl w:ilvl="0" w:tplc="BF6E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BC1"/>
    <w:multiLevelType w:val="hybridMultilevel"/>
    <w:tmpl w:val="14F206F0"/>
    <w:lvl w:ilvl="0" w:tplc="9692CBE8">
      <w:start w:val="1"/>
      <w:numFmt w:val="upperRoman"/>
      <w:lvlText w:val="%1."/>
      <w:lvlJc w:val="right"/>
      <w:pPr>
        <w:ind w:left="2062" w:hanging="360"/>
      </w:pPr>
    </w:lvl>
    <w:lvl w:ilvl="1" w:tplc="2EA24F92">
      <w:start w:val="1"/>
      <w:numFmt w:val="lowerLetter"/>
      <w:lvlText w:val="%2."/>
      <w:lvlJc w:val="left"/>
      <w:pPr>
        <w:ind w:left="563" w:hanging="360"/>
      </w:pPr>
    </w:lvl>
    <w:lvl w:ilvl="2" w:tplc="156C5104">
      <w:start w:val="1"/>
      <w:numFmt w:val="lowerRoman"/>
      <w:lvlText w:val="%3."/>
      <w:lvlJc w:val="right"/>
      <w:pPr>
        <w:ind w:left="1283" w:hanging="180"/>
      </w:pPr>
    </w:lvl>
    <w:lvl w:ilvl="3" w:tplc="757A32AC">
      <w:start w:val="1"/>
      <w:numFmt w:val="decimal"/>
      <w:lvlText w:val="%4."/>
      <w:lvlJc w:val="left"/>
      <w:pPr>
        <w:ind w:left="2003" w:hanging="360"/>
      </w:pPr>
    </w:lvl>
    <w:lvl w:ilvl="4" w:tplc="7B96AFDE">
      <w:start w:val="1"/>
      <w:numFmt w:val="lowerLetter"/>
      <w:lvlText w:val="%5."/>
      <w:lvlJc w:val="left"/>
      <w:pPr>
        <w:ind w:left="2723" w:hanging="360"/>
      </w:pPr>
    </w:lvl>
    <w:lvl w:ilvl="5" w:tplc="58C622C6">
      <w:start w:val="1"/>
      <w:numFmt w:val="lowerRoman"/>
      <w:lvlText w:val="%6."/>
      <w:lvlJc w:val="right"/>
      <w:pPr>
        <w:ind w:left="3443" w:hanging="180"/>
      </w:pPr>
    </w:lvl>
    <w:lvl w:ilvl="6" w:tplc="883C115E">
      <w:start w:val="1"/>
      <w:numFmt w:val="decimal"/>
      <w:lvlText w:val="%7."/>
      <w:lvlJc w:val="left"/>
      <w:pPr>
        <w:ind w:left="4163" w:hanging="360"/>
      </w:pPr>
    </w:lvl>
    <w:lvl w:ilvl="7" w:tplc="81D6964E">
      <w:start w:val="1"/>
      <w:numFmt w:val="lowerLetter"/>
      <w:lvlText w:val="%8."/>
      <w:lvlJc w:val="left"/>
      <w:pPr>
        <w:ind w:left="4883" w:hanging="360"/>
      </w:pPr>
    </w:lvl>
    <w:lvl w:ilvl="8" w:tplc="D3062C64">
      <w:start w:val="1"/>
      <w:numFmt w:val="lowerRoman"/>
      <w:lvlText w:val="%9."/>
      <w:lvlJc w:val="right"/>
      <w:pPr>
        <w:ind w:left="5603" w:hanging="180"/>
      </w:pPr>
    </w:lvl>
  </w:abstractNum>
  <w:abstractNum w:abstractNumId="4" w15:restartNumberingAfterBreak="0">
    <w:nsid w:val="1B967552"/>
    <w:multiLevelType w:val="hybridMultilevel"/>
    <w:tmpl w:val="9ACC2C18"/>
    <w:lvl w:ilvl="0" w:tplc="7F184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56CB5"/>
    <w:multiLevelType w:val="hybridMultilevel"/>
    <w:tmpl w:val="A824DC9E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2B16183F"/>
    <w:multiLevelType w:val="hybridMultilevel"/>
    <w:tmpl w:val="3B463D3A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C7F356F"/>
    <w:multiLevelType w:val="hybridMultilevel"/>
    <w:tmpl w:val="F412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2122"/>
    <w:multiLevelType w:val="hybridMultilevel"/>
    <w:tmpl w:val="1CB6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AA3"/>
    <w:multiLevelType w:val="hybridMultilevel"/>
    <w:tmpl w:val="ED50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5EA7"/>
    <w:multiLevelType w:val="hybridMultilevel"/>
    <w:tmpl w:val="B0D21580"/>
    <w:lvl w:ilvl="0" w:tplc="B6349E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3D28602E"/>
    <w:multiLevelType w:val="hybridMultilevel"/>
    <w:tmpl w:val="6382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D1D24"/>
    <w:multiLevelType w:val="hybridMultilevel"/>
    <w:tmpl w:val="BEC88E58"/>
    <w:lvl w:ilvl="0" w:tplc="C82E2C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B1C4797"/>
    <w:multiLevelType w:val="hybridMultilevel"/>
    <w:tmpl w:val="3196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4C94"/>
    <w:multiLevelType w:val="hybridMultilevel"/>
    <w:tmpl w:val="9B12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585E"/>
    <w:multiLevelType w:val="hybridMultilevel"/>
    <w:tmpl w:val="46C8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867D3"/>
    <w:multiLevelType w:val="multilevel"/>
    <w:tmpl w:val="E974977C"/>
    <w:lvl w:ilvl="0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7" w15:restartNumberingAfterBreak="0">
    <w:nsid w:val="615014F7"/>
    <w:multiLevelType w:val="hybridMultilevel"/>
    <w:tmpl w:val="EF48674E"/>
    <w:lvl w:ilvl="0" w:tplc="9BA6D53C">
      <w:start w:val="1"/>
      <w:numFmt w:val="decimal"/>
      <w:lvlText w:val="%1."/>
      <w:lvlJc w:val="left"/>
      <w:pPr>
        <w:ind w:left="1069" w:hanging="360"/>
      </w:pPr>
    </w:lvl>
    <w:lvl w:ilvl="1" w:tplc="D77640AE">
      <w:start w:val="1"/>
      <w:numFmt w:val="lowerLetter"/>
      <w:lvlText w:val="%2."/>
      <w:lvlJc w:val="left"/>
      <w:pPr>
        <w:ind w:left="1789" w:hanging="360"/>
      </w:pPr>
    </w:lvl>
    <w:lvl w:ilvl="2" w:tplc="AA12EA70">
      <w:start w:val="1"/>
      <w:numFmt w:val="lowerRoman"/>
      <w:lvlText w:val="%3."/>
      <w:lvlJc w:val="right"/>
      <w:pPr>
        <w:ind w:left="2509" w:hanging="180"/>
      </w:pPr>
    </w:lvl>
    <w:lvl w:ilvl="3" w:tplc="79F29806">
      <w:start w:val="1"/>
      <w:numFmt w:val="decimal"/>
      <w:lvlText w:val="%4."/>
      <w:lvlJc w:val="left"/>
      <w:pPr>
        <w:ind w:left="3229" w:hanging="360"/>
      </w:pPr>
    </w:lvl>
    <w:lvl w:ilvl="4" w:tplc="B0BCC80C">
      <w:start w:val="1"/>
      <w:numFmt w:val="lowerLetter"/>
      <w:lvlText w:val="%5."/>
      <w:lvlJc w:val="left"/>
      <w:pPr>
        <w:ind w:left="3949" w:hanging="360"/>
      </w:pPr>
    </w:lvl>
    <w:lvl w:ilvl="5" w:tplc="F078E9D2">
      <w:start w:val="1"/>
      <w:numFmt w:val="lowerRoman"/>
      <w:lvlText w:val="%6."/>
      <w:lvlJc w:val="right"/>
      <w:pPr>
        <w:ind w:left="4669" w:hanging="180"/>
      </w:pPr>
    </w:lvl>
    <w:lvl w:ilvl="6" w:tplc="A2868B9E">
      <w:start w:val="1"/>
      <w:numFmt w:val="decimal"/>
      <w:lvlText w:val="%7."/>
      <w:lvlJc w:val="left"/>
      <w:pPr>
        <w:ind w:left="5389" w:hanging="360"/>
      </w:pPr>
    </w:lvl>
    <w:lvl w:ilvl="7" w:tplc="D1368ECA">
      <w:start w:val="1"/>
      <w:numFmt w:val="lowerLetter"/>
      <w:lvlText w:val="%8."/>
      <w:lvlJc w:val="left"/>
      <w:pPr>
        <w:ind w:left="6109" w:hanging="360"/>
      </w:pPr>
    </w:lvl>
    <w:lvl w:ilvl="8" w:tplc="85DCA9E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292395"/>
    <w:multiLevelType w:val="multilevel"/>
    <w:tmpl w:val="A2D8EA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2"/>
    <w:rsid w:val="00001346"/>
    <w:rsid w:val="00005873"/>
    <w:rsid w:val="00010394"/>
    <w:rsid w:val="00011E8D"/>
    <w:rsid w:val="00014488"/>
    <w:rsid w:val="0001632B"/>
    <w:rsid w:val="0002180B"/>
    <w:rsid w:val="0002244E"/>
    <w:rsid w:val="00023E8F"/>
    <w:rsid w:val="00024216"/>
    <w:rsid w:val="0002594E"/>
    <w:rsid w:val="00025AE2"/>
    <w:rsid w:val="000342EE"/>
    <w:rsid w:val="0004108C"/>
    <w:rsid w:val="00041194"/>
    <w:rsid w:val="00041ABE"/>
    <w:rsid w:val="000445D8"/>
    <w:rsid w:val="000552CC"/>
    <w:rsid w:val="00060415"/>
    <w:rsid w:val="00061311"/>
    <w:rsid w:val="00072BB3"/>
    <w:rsid w:val="000738CC"/>
    <w:rsid w:val="00075D57"/>
    <w:rsid w:val="00075EB1"/>
    <w:rsid w:val="000864A3"/>
    <w:rsid w:val="00090444"/>
    <w:rsid w:val="00090DA1"/>
    <w:rsid w:val="0009666C"/>
    <w:rsid w:val="00097B57"/>
    <w:rsid w:val="000A0099"/>
    <w:rsid w:val="000A6730"/>
    <w:rsid w:val="000B16DB"/>
    <w:rsid w:val="000B49B3"/>
    <w:rsid w:val="000B53AE"/>
    <w:rsid w:val="000C0026"/>
    <w:rsid w:val="000C03A6"/>
    <w:rsid w:val="000C631E"/>
    <w:rsid w:val="000D321F"/>
    <w:rsid w:val="000E152D"/>
    <w:rsid w:val="000E2BD7"/>
    <w:rsid w:val="000E506E"/>
    <w:rsid w:val="000E532D"/>
    <w:rsid w:val="000E5B10"/>
    <w:rsid w:val="000E5C5F"/>
    <w:rsid w:val="0010052F"/>
    <w:rsid w:val="001035A4"/>
    <w:rsid w:val="00104EE2"/>
    <w:rsid w:val="0010578F"/>
    <w:rsid w:val="00110E9C"/>
    <w:rsid w:val="00111882"/>
    <w:rsid w:val="0011474B"/>
    <w:rsid w:val="00114BDF"/>
    <w:rsid w:val="00116787"/>
    <w:rsid w:val="00122456"/>
    <w:rsid w:val="0012484B"/>
    <w:rsid w:val="001272F9"/>
    <w:rsid w:val="00130EBC"/>
    <w:rsid w:val="00132912"/>
    <w:rsid w:val="001357B1"/>
    <w:rsid w:val="0014422C"/>
    <w:rsid w:val="00151261"/>
    <w:rsid w:val="00151544"/>
    <w:rsid w:val="001515C9"/>
    <w:rsid w:val="00153107"/>
    <w:rsid w:val="00153165"/>
    <w:rsid w:val="00153C48"/>
    <w:rsid w:val="0015617B"/>
    <w:rsid w:val="001674FB"/>
    <w:rsid w:val="001676F1"/>
    <w:rsid w:val="00167B71"/>
    <w:rsid w:val="0017178A"/>
    <w:rsid w:val="00175F04"/>
    <w:rsid w:val="0018223A"/>
    <w:rsid w:val="001827F8"/>
    <w:rsid w:val="00192C9D"/>
    <w:rsid w:val="001A31DD"/>
    <w:rsid w:val="001A3DF0"/>
    <w:rsid w:val="001A5A5A"/>
    <w:rsid w:val="001B076C"/>
    <w:rsid w:val="001B3A42"/>
    <w:rsid w:val="001C3248"/>
    <w:rsid w:val="001D27E3"/>
    <w:rsid w:val="001D4DFF"/>
    <w:rsid w:val="001D5489"/>
    <w:rsid w:val="001D5CE9"/>
    <w:rsid w:val="001D63B0"/>
    <w:rsid w:val="001E27C1"/>
    <w:rsid w:val="001F0CA3"/>
    <w:rsid w:val="00202A57"/>
    <w:rsid w:val="00204373"/>
    <w:rsid w:val="00204C06"/>
    <w:rsid w:val="00210558"/>
    <w:rsid w:val="002124CA"/>
    <w:rsid w:val="002127DA"/>
    <w:rsid w:val="002169DE"/>
    <w:rsid w:val="00217798"/>
    <w:rsid w:val="002202B5"/>
    <w:rsid w:val="0022065B"/>
    <w:rsid w:val="00221964"/>
    <w:rsid w:val="00225161"/>
    <w:rsid w:val="00230F06"/>
    <w:rsid w:val="002310F6"/>
    <w:rsid w:val="00241F3E"/>
    <w:rsid w:val="00246D5F"/>
    <w:rsid w:val="00247107"/>
    <w:rsid w:val="002500F0"/>
    <w:rsid w:val="002506C7"/>
    <w:rsid w:val="0025518B"/>
    <w:rsid w:val="00255757"/>
    <w:rsid w:val="00255E4B"/>
    <w:rsid w:val="002573C4"/>
    <w:rsid w:val="002602B9"/>
    <w:rsid w:val="00262665"/>
    <w:rsid w:val="00262FBD"/>
    <w:rsid w:val="00263970"/>
    <w:rsid w:val="00267DC8"/>
    <w:rsid w:val="00280774"/>
    <w:rsid w:val="00284B39"/>
    <w:rsid w:val="0028596C"/>
    <w:rsid w:val="0029592E"/>
    <w:rsid w:val="002A55AE"/>
    <w:rsid w:val="002B2DB4"/>
    <w:rsid w:val="002B31C1"/>
    <w:rsid w:val="002B4CE6"/>
    <w:rsid w:val="002B59F0"/>
    <w:rsid w:val="002B5D85"/>
    <w:rsid w:val="002C288E"/>
    <w:rsid w:val="002C53AB"/>
    <w:rsid w:val="002C7DD7"/>
    <w:rsid w:val="002D22D3"/>
    <w:rsid w:val="002D4791"/>
    <w:rsid w:val="002E5ECB"/>
    <w:rsid w:val="002F1F96"/>
    <w:rsid w:val="002F750F"/>
    <w:rsid w:val="00305840"/>
    <w:rsid w:val="00306070"/>
    <w:rsid w:val="003062EF"/>
    <w:rsid w:val="0031134A"/>
    <w:rsid w:val="0031347F"/>
    <w:rsid w:val="00315C07"/>
    <w:rsid w:val="00325325"/>
    <w:rsid w:val="003267A8"/>
    <w:rsid w:val="00327C17"/>
    <w:rsid w:val="00327E03"/>
    <w:rsid w:val="00331C42"/>
    <w:rsid w:val="00335728"/>
    <w:rsid w:val="0034062C"/>
    <w:rsid w:val="003419C2"/>
    <w:rsid w:val="00343895"/>
    <w:rsid w:val="003464C8"/>
    <w:rsid w:val="003472F3"/>
    <w:rsid w:val="00355904"/>
    <w:rsid w:val="00357949"/>
    <w:rsid w:val="00362899"/>
    <w:rsid w:val="00364BA6"/>
    <w:rsid w:val="00365023"/>
    <w:rsid w:val="00365E8B"/>
    <w:rsid w:val="00367A28"/>
    <w:rsid w:val="00370126"/>
    <w:rsid w:val="00373C04"/>
    <w:rsid w:val="003820D9"/>
    <w:rsid w:val="003834DF"/>
    <w:rsid w:val="00383C22"/>
    <w:rsid w:val="003868B9"/>
    <w:rsid w:val="00386963"/>
    <w:rsid w:val="00390A5B"/>
    <w:rsid w:val="00392161"/>
    <w:rsid w:val="003974F6"/>
    <w:rsid w:val="003A2D9D"/>
    <w:rsid w:val="003A2E91"/>
    <w:rsid w:val="003A500D"/>
    <w:rsid w:val="003A62ED"/>
    <w:rsid w:val="003B6023"/>
    <w:rsid w:val="003C2B41"/>
    <w:rsid w:val="003C7946"/>
    <w:rsid w:val="003C7D0D"/>
    <w:rsid w:val="003D5280"/>
    <w:rsid w:val="003F07E8"/>
    <w:rsid w:val="003F5929"/>
    <w:rsid w:val="003F6204"/>
    <w:rsid w:val="003F6786"/>
    <w:rsid w:val="00402D20"/>
    <w:rsid w:val="00410A68"/>
    <w:rsid w:val="00410B7C"/>
    <w:rsid w:val="0041192F"/>
    <w:rsid w:val="00412A5D"/>
    <w:rsid w:val="00413E5F"/>
    <w:rsid w:val="00414F7F"/>
    <w:rsid w:val="0041776C"/>
    <w:rsid w:val="00423504"/>
    <w:rsid w:val="0042370C"/>
    <w:rsid w:val="00426EBA"/>
    <w:rsid w:val="004312D4"/>
    <w:rsid w:val="00431C5F"/>
    <w:rsid w:val="00433604"/>
    <w:rsid w:val="00444E16"/>
    <w:rsid w:val="00447618"/>
    <w:rsid w:val="004506D8"/>
    <w:rsid w:val="004509F4"/>
    <w:rsid w:val="00451E3F"/>
    <w:rsid w:val="004578F7"/>
    <w:rsid w:val="00463C76"/>
    <w:rsid w:val="00463EE9"/>
    <w:rsid w:val="00470BAB"/>
    <w:rsid w:val="00473169"/>
    <w:rsid w:val="00475B71"/>
    <w:rsid w:val="00476C24"/>
    <w:rsid w:val="004802D7"/>
    <w:rsid w:val="004853F3"/>
    <w:rsid w:val="00490551"/>
    <w:rsid w:val="00493EC6"/>
    <w:rsid w:val="0049587A"/>
    <w:rsid w:val="004A0D20"/>
    <w:rsid w:val="004A4D71"/>
    <w:rsid w:val="004A7723"/>
    <w:rsid w:val="004B7BCC"/>
    <w:rsid w:val="004C1AE0"/>
    <w:rsid w:val="004C1DAA"/>
    <w:rsid w:val="004D109C"/>
    <w:rsid w:val="004E06A6"/>
    <w:rsid w:val="004E22B2"/>
    <w:rsid w:val="004E36BD"/>
    <w:rsid w:val="004E5D09"/>
    <w:rsid w:val="004E5E09"/>
    <w:rsid w:val="004F0690"/>
    <w:rsid w:val="004F2595"/>
    <w:rsid w:val="004F4897"/>
    <w:rsid w:val="004F5AFA"/>
    <w:rsid w:val="004F5AFD"/>
    <w:rsid w:val="0050606D"/>
    <w:rsid w:val="00513693"/>
    <w:rsid w:val="005153A7"/>
    <w:rsid w:val="00521C3F"/>
    <w:rsid w:val="00522DE7"/>
    <w:rsid w:val="00530520"/>
    <w:rsid w:val="00531334"/>
    <w:rsid w:val="00532866"/>
    <w:rsid w:val="005518D6"/>
    <w:rsid w:val="0055299A"/>
    <w:rsid w:val="00553BCC"/>
    <w:rsid w:val="00556A19"/>
    <w:rsid w:val="00560140"/>
    <w:rsid w:val="00562064"/>
    <w:rsid w:val="005628AA"/>
    <w:rsid w:val="00566758"/>
    <w:rsid w:val="00567B22"/>
    <w:rsid w:val="005750D5"/>
    <w:rsid w:val="00594A9C"/>
    <w:rsid w:val="005A2929"/>
    <w:rsid w:val="005A2CBF"/>
    <w:rsid w:val="005A4D5A"/>
    <w:rsid w:val="005A72D8"/>
    <w:rsid w:val="005B2657"/>
    <w:rsid w:val="005B3508"/>
    <w:rsid w:val="005B66EB"/>
    <w:rsid w:val="005C01C5"/>
    <w:rsid w:val="005C04B2"/>
    <w:rsid w:val="005D1521"/>
    <w:rsid w:val="005D1D07"/>
    <w:rsid w:val="005D24D9"/>
    <w:rsid w:val="005E0AEA"/>
    <w:rsid w:val="005E2460"/>
    <w:rsid w:val="005E25C6"/>
    <w:rsid w:val="005F1617"/>
    <w:rsid w:val="005F5FEA"/>
    <w:rsid w:val="005F60B7"/>
    <w:rsid w:val="005F7EEC"/>
    <w:rsid w:val="00602A19"/>
    <w:rsid w:val="00606AC5"/>
    <w:rsid w:val="00607240"/>
    <w:rsid w:val="006115BC"/>
    <w:rsid w:val="00620FA6"/>
    <w:rsid w:val="00621688"/>
    <w:rsid w:val="00622261"/>
    <w:rsid w:val="006236A4"/>
    <w:rsid w:val="00627DF9"/>
    <w:rsid w:val="00630F9E"/>
    <w:rsid w:val="00632E9B"/>
    <w:rsid w:val="006352D0"/>
    <w:rsid w:val="006411DC"/>
    <w:rsid w:val="0064238D"/>
    <w:rsid w:val="00642A31"/>
    <w:rsid w:val="00643FE5"/>
    <w:rsid w:val="00646BDB"/>
    <w:rsid w:val="006528E2"/>
    <w:rsid w:val="006559FE"/>
    <w:rsid w:val="00663ABC"/>
    <w:rsid w:val="00666BF2"/>
    <w:rsid w:val="00667A4E"/>
    <w:rsid w:val="00667F31"/>
    <w:rsid w:val="00674454"/>
    <w:rsid w:val="00675310"/>
    <w:rsid w:val="006763B3"/>
    <w:rsid w:val="00677F75"/>
    <w:rsid w:val="0068047A"/>
    <w:rsid w:val="00681F1E"/>
    <w:rsid w:val="00687C27"/>
    <w:rsid w:val="00692E7B"/>
    <w:rsid w:val="00693668"/>
    <w:rsid w:val="00696A21"/>
    <w:rsid w:val="006B2B27"/>
    <w:rsid w:val="006B3F73"/>
    <w:rsid w:val="006B7136"/>
    <w:rsid w:val="006D2E18"/>
    <w:rsid w:val="006D50A2"/>
    <w:rsid w:val="006D7E24"/>
    <w:rsid w:val="006E27E7"/>
    <w:rsid w:val="006E6D20"/>
    <w:rsid w:val="006E6FB6"/>
    <w:rsid w:val="006E7308"/>
    <w:rsid w:val="006F0785"/>
    <w:rsid w:val="00700596"/>
    <w:rsid w:val="007032CA"/>
    <w:rsid w:val="007072FB"/>
    <w:rsid w:val="00710446"/>
    <w:rsid w:val="00710862"/>
    <w:rsid w:val="00711679"/>
    <w:rsid w:val="00715F5E"/>
    <w:rsid w:val="00722ED2"/>
    <w:rsid w:val="00725BC1"/>
    <w:rsid w:val="00730A33"/>
    <w:rsid w:val="00732D50"/>
    <w:rsid w:val="00736ADC"/>
    <w:rsid w:val="00746CDF"/>
    <w:rsid w:val="0075306C"/>
    <w:rsid w:val="0075684A"/>
    <w:rsid w:val="00757AA1"/>
    <w:rsid w:val="007615E7"/>
    <w:rsid w:val="007674D2"/>
    <w:rsid w:val="00770F53"/>
    <w:rsid w:val="00777F94"/>
    <w:rsid w:val="00782519"/>
    <w:rsid w:val="00782E2A"/>
    <w:rsid w:val="00790FE3"/>
    <w:rsid w:val="007958C8"/>
    <w:rsid w:val="00796297"/>
    <w:rsid w:val="00796D09"/>
    <w:rsid w:val="007A28BA"/>
    <w:rsid w:val="007A3E04"/>
    <w:rsid w:val="007A5607"/>
    <w:rsid w:val="007A7774"/>
    <w:rsid w:val="007A787A"/>
    <w:rsid w:val="007B1BE6"/>
    <w:rsid w:val="007B2083"/>
    <w:rsid w:val="007B339F"/>
    <w:rsid w:val="007B3A92"/>
    <w:rsid w:val="007B54F4"/>
    <w:rsid w:val="007C4941"/>
    <w:rsid w:val="007C49F7"/>
    <w:rsid w:val="007C67B2"/>
    <w:rsid w:val="007C6CDE"/>
    <w:rsid w:val="007D0230"/>
    <w:rsid w:val="007D0EA9"/>
    <w:rsid w:val="007E2EE8"/>
    <w:rsid w:val="007E7A8B"/>
    <w:rsid w:val="007F30B3"/>
    <w:rsid w:val="007F7574"/>
    <w:rsid w:val="00800785"/>
    <w:rsid w:val="00800D05"/>
    <w:rsid w:val="00801707"/>
    <w:rsid w:val="00806F9C"/>
    <w:rsid w:val="0081074C"/>
    <w:rsid w:val="00810A63"/>
    <w:rsid w:val="00812417"/>
    <w:rsid w:val="008131F0"/>
    <w:rsid w:val="008152C2"/>
    <w:rsid w:val="00823AFF"/>
    <w:rsid w:val="008245D7"/>
    <w:rsid w:val="008258C8"/>
    <w:rsid w:val="00827115"/>
    <w:rsid w:val="00834870"/>
    <w:rsid w:val="00837A8C"/>
    <w:rsid w:val="008444EE"/>
    <w:rsid w:val="008468F1"/>
    <w:rsid w:val="008518DB"/>
    <w:rsid w:val="00851BC2"/>
    <w:rsid w:val="0085561D"/>
    <w:rsid w:val="0085734E"/>
    <w:rsid w:val="0086040C"/>
    <w:rsid w:val="00865FEC"/>
    <w:rsid w:val="00874645"/>
    <w:rsid w:val="00883778"/>
    <w:rsid w:val="008859D9"/>
    <w:rsid w:val="00885A8B"/>
    <w:rsid w:val="00887634"/>
    <w:rsid w:val="008A3A28"/>
    <w:rsid w:val="008A734A"/>
    <w:rsid w:val="008B03A4"/>
    <w:rsid w:val="008B17E7"/>
    <w:rsid w:val="008C4C22"/>
    <w:rsid w:val="008C6FE8"/>
    <w:rsid w:val="008E06E8"/>
    <w:rsid w:val="008E117C"/>
    <w:rsid w:val="008E42B0"/>
    <w:rsid w:val="008F1430"/>
    <w:rsid w:val="008F48B7"/>
    <w:rsid w:val="008F6E50"/>
    <w:rsid w:val="0090313F"/>
    <w:rsid w:val="009176B7"/>
    <w:rsid w:val="00921FE5"/>
    <w:rsid w:val="00922B1B"/>
    <w:rsid w:val="00926B46"/>
    <w:rsid w:val="00930478"/>
    <w:rsid w:val="00931D6E"/>
    <w:rsid w:val="0093359E"/>
    <w:rsid w:val="00933625"/>
    <w:rsid w:val="00933900"/>
    <w:rsid w:val="009462D5"/>
    <w:rsid w:val="00953922"/>
    <w:rsid w:val="00962FC3"/>
    <w:rsid w:val="009633A2"/>
    <w:rsid w:val="0096384C"/>
    <w:rsid w:val="00964121"/>
    <w:rsid w:val="0097246F"/>
    <w:rsid w:val="0097381C"/>
    <w:rsid w:val="00974A54"/>
    <w:rsid w:val="00975CDA"/>
    <w:rsid w:val="00976DCA"/>
    <w:rsid w:val="00981170"/>
    <w:rsid w:val="009823EE"/>
    <w:rsid w:val="00984E7F"/>
    <w:rsid w:val="009878FF"/>
    <w:rsid w:val="00991EFD"/>
    <w:rsid w:val="009931AE"/>
    <w:rsid w:val="00995A89"/>
    <w:rsid w:val="009A48C9"/>
    <w:rsid w:val="009B01F4"/>
    <w:rsid w:val="009C2490"/>
    <w:rsid w:val="009C3774"/>
    <w:rsid w:val="009C3AC0"/>
    <w:rsid w:val="009C429D"/>
    <w:rsid w:val="009D194D"/>
    <w:rsid w:val="009D5D7E"/>
    <w:rsid w:val="009E2F9E"/>
    <w:rsid w:val="009E6601"/>
    <w:rsid w:val="009E6B6C"/>
    <w:rsid w:val="009F2AE3"/>
    <w:rsid w:val="009F535E"/>
    <w:rsid w:val="00A01F50"/>
    <w:rsid w:val="00A04AEA"/>
    <w:rsid w:val="00A062BE"/>
    <w:rsid w:val="00A07695"/>
    <w:rsid w:val="00A11978"/>
    <w:rsid w:val="00A13638"/>
    <w:rsid w:val="00A14BCA"/>
    <w:rsid w:val="00A16349"/>
    <w:rsid w:val="00A168BA"/>
    <w:rsid w:val="00A31247"/>
    <w:rsid w:val="00A32528"/>
    <w:rsid w:val="00A32942"/>
    <w:rsid w:val="00A34595"/>
    <w:rsid w:val="00A37366"/>
    <w:rsid w:val="00A4202E"/>
    <w:rsid w:val="00A429B6"/>
    <w:rsid w:val="00A444F8"/>
    <w:rsid w:val="00A4618D"/>
    <w:rsid w:val="00A47A8F"/>
    <w:rsid w:val="00A50553"/>
    <w:rsid w:val="00A50598"/>
    <w:rsid w:val="00A56250"/>
    <w:rsid w:val="00A57711"/>
    <w:rsid w:val="00A60A75"/>
    <w:rsid w:val="00A60DDC"/>
    <w:rsid w:val="00A627F0"/>
    <w:rsid w:val="00A660C1"/>
    <w:rsid w:val="00A669CC"/>
    <w:rsid w:val="00A67F03"/>
    <w:rsid w:val="00A70919"/>
    <w:rsid w:val="00A72C60"/>
    <w:rsid w:val="00A73DD3"/>
    <w:rsid w:val="00A765D9"/>
    <w:rsid w:val="00A76D27"/>
    <w:rsid w:val="00A85D46"/>
    <w:rsid w:val="00A92077"/>
    <w:rsid w:val="00A949EB"/>
    <w:rsid w:val="00A95CD7"/>
    <w:rsid w:val="00A97660"/>
    <w:rsid w:val="00AA2B02"/>
    <w:rsid w:val="00AA467F"/>
    <w:rsid w:val="00AB7C64"/>
    <w:rsid w:val="00AC1BC0"/>
    <w:rsid w:val="00AC519D"/>
    <w:rsid w:val="00AD0533"/>
    <w:rsid w:val="00AD0778"/>
    <w:rsid w:val="00AD44B9"/>
    <w:rsid w:val="00AD56AE"/>
    <w:rsid w:val="00AF1483"/>
    <w:rsid w:val="00AF47C4"/>
    <w:rsid w:val="00AF7585"/>
    <w:rsid w:val="00B01E19"/>
    <w:rsid w:val="00B03D61"/>
    <w:rsid w:val="00B05B5F"/>
    <w:rsid w:val="00B06379"/>
    <w:rsid w:val="00B11D36"/>
    <w:rsid w:val="00B14623"/>
    <w:rsid w:val="00B25EAA"/>
    <w:rsid w:val="00B334E3"/>
    <w:rsid w:val="00B42348"/>
    <w:rsid w:val="00B518BB"/>
    <w:rsid w:val="00B523ED"/>
    <w:rsid w:val="00B60562"/>
    <w:rsid w:val="00B60C18"/>
    <w:rsid w:val="00B668CC"/>
    <w:rsid w:val="00B6748B"/>
    <w:rsid w:val="00B709F1"/>
    <w:rsid w:val="00B7518C"/>
    <w:rsid w:val="00B900D5"/>
    <w:rsid w:val="00B915C0"/>
    <w:rsid w:val="00B92874"/>
    <w:rsid w:val="00B94B35"/>
    <w:rsid w:val="00B952D6"/>
    <w:rsid w:val="00B97398"/>
    <w:rsid w:val="00BA41EC"/>
    <w:rsid w:val="00BA5545"/>
    <w:rsid w:val="00BA58C9"/>
    <w:rsid w:val="00BB1E4E"/>
    <w:rsid w:val="00BB44BA"/>
    <w:rsid w:val="00BB6BD9"/>
    <w:rsid w:val="00BB73A2"/>
    <w:rsid w:val="00BB7764"/>
    <w:rsid w:val="00BC2DDC"/>
    <w:rsid w:val="00BC71D2"/>
    <w:rsid w:val="00BE244F"/>
    <w:rsid w:val="00BE301D"/>
    <w:rsid w:val="00C06C79"/>
    <w:rsid w:val="00C102B3"/>
    <w:rsid w:val="00C12437"/>
    <w:rsid w:val="00C1502A"/>
    <w:rsid w:val="00C16DAF"/>
    <w:rsid w:val="00C171E2"/>
    <w:rsid w:val="00C206C3"/>
    <w:rsid w:val="00C23EC5"/>
    <w:rsid w:val="00C2450A"/>
    <w:rsid w:val="00C27CCE"/>
    <w:rsid w:val="00C33C4E"/>
    <w:rsid w:val="00C41017"/>
    <w:rsid w:val="00C44E2F"/>
    <w:rsid w:val="00C46887"/>
    <w:rsid w:val="00C47AA0"/>
    <w:rsid w:val="00C527E7"/>
    <w:rsid w:val="00C54419"/>
    <w:rsid w:val="00C551A7"/>
    <w:rsid w:val="00C567BC"/>
    <w:rsid w:val="00C6497B"/>
    <w:rsid w:val="00C65898"/>
    <w:rsid w:val="00C71EC7"/>
    <w:rsid w:val="00C7207B"/>
    <w:rsid w:val="00C91A89"/>
    <w:rsid w:val="00C9318E"/>
    <w:rsid w:val="00CA11FF"/>
    <w:rsid w:val="00CA536D"/>
    <w:rsid w:val="00CA607C"/>
    <w:rsid w:val="00CA7A7B"/>
    <w:rsid w:val="00CC3980"/>
    <w:rsid w:val="00CC445E"/>
    <w:rsid w:val="00CC5078"/>
    <w:rsid w:val="00CC57A5"/>
    <w:rsid w:val="00CC786A"/>
    <w:rsid w:val="00CD2EB5"/>
    <w:rsid w:val="00CD5B55"/>
    <w:rsid w:val="00CE72A1"/>
    <w:rsid w:val="00CF7B27"/>
    <w:rsid w:val="00D022DF"/>
    <w:rsid w:val="00D0441B"/>
    <w:rsid w:val="00D04A82"/>
    <w:rsid w:val="00D11E66"/>
    <w:rsid w:val="00D206D1"/>
    <w:rsid w:val="00D26666"/>
    <w:rsid w:val="00D26F5D"/>
    <w:rsid w:val="00D272A1"/>
    <w:rsid w:val="00D273DB"/>
    <w:rsid w:val="00D329BC"/>
    <w:rsid w:val="00D36959"/>
    <w:rsid w:val="00D5395D"/>
    <w:rsid w:val="00D577E1"/>
    <w:rsid w:val="00D6128E"/>
    <w:rsid w:val="00D61777"/>
    <w:rsid w:val="00D62DA9"/>
    <w:rsid w:val="00D634EC"/>
    <w:rsid w:val="00D654AB"/>
    <w:rsid w:val="00D716D8"/>
    <w:rsid w:val="00D757E0"/>
    <w:rsid w:val="00D769B8"/>
    <w:rsid w:val="00D77C76"/>
    <w:rsid w:val="00D81775"/>
    <w:rsid w:val="00D83B70"/>
    <w:rsid w:val="00D854F5"/>
    <w:rsid w:val="00D87875"/>
    <w:rsid w:val="00DA1DC9"/>
    <w:rsid w:val="00DC2CC2"/>
    <w:rsid w:val="00DC7017"/>
    <w:rsid w:val="00DD1592"/>
    <w:rsid w:val="00DD2931"/>
    <w:rsid w:val="00DD2F95"/>
    <w:rsid w:val="00DD3A4B"/>
    <w:rsid w:val="00DD4989"/>
    <w:rsid w:val="00DD5702"/>
    <w:rsid w:val="00DF0690"/>
    <w:rsid w:val="00DF353E"/>
    <w:rsid w:val="00DF7BA6"/>
    <w:rsid w:val="00E01EDD"/>
    <w:rsid w:val="00E104EC"/>
    <w:rsid w:val="00E10EC6"/>
    <w:rsid w:val="00E146DA"/>
    <w:rsid w:val="00E175A2"/>
    <w:rsid w:val="00E22A64"/>
    <w:rsid w:val="00E3190B"/>
    <w:rsid w:val="00E43B5C"/>
    <w:rsid w:val="00E43F56"/>
    <w:rsid w:val="00E441DB"/>
    <w:rsid w:val="00E4672C"/>
    <w:rsid w:val="00E47C38"/>
    <w:rsid w:val="00E5121E"/>
    <w:rsid w:val="00E519BC"/>
    <w:rsid w:val="00E5267B"/>
    <w:rsid w:val="00E5416F"/>
    <w:rsid w:val="00E547EC"/>
    <w:rsid w:val="00E552ED"/>
    <w:rsid w:val="00E55885"/>
    <w:rsid w:val="00E56F72"/>
    <w:rsid w:val="00E600BA"/>
    <w:rsid w:val="00E63A82"/>
    <w:rsid w:val="00E67725"/>
    <w:rsid w:val="00E67C81"/>
    <w:rsid w:val="00E71660"/>
    <w:rsid w:val="00E82028"/>
    <w:rsid w:val="00E843B0"/>
    <w:rsid w:val="00E844E7"/>
    <w:rsid w:val="00E84A30"/>
    <w:rsid w:val="00E856A1"/>
    <w:rsid w:val="00E93551"/>
    <w:rsid w:val="00E93D7B"/>
    <w:rsid w:val="00EA6299"/>
    <w:rsid w:val="00EA6C5C"/>
    <w:rsid w:val="00EB65A6"/>
    <w:rsid w:val="00EC24E2"/>
    <w:rsid w:val="00EC2934"/>
    <w:rsid w:val="00EC39D5"/>
    <w:rsid w:val="00EC4CF0"/>
    <w:rsid w:val="00ED0F63"/>
    <w:rsid w:val="00ED10BB"/>
    <w:rsid w:val="00ED46C8"/>
    <w:rsid w:val="00EF3AE5"/>
    <w:rsid w:val="00F02E8F"/>
    <w:rsid w:val="00F078A2"/>
    <w:rsid w:val="00F11B0A"/>
    <w:rsid w:val="00F130D9"/>
    <w:rsid w:val="00F13837"/>
    <w:rsid w:val="00F1467A"/>
    <w:rsid w:val="00F14FDF"/>
    <w:rsid w:val="00F15289"/>
    <w:rsid w:val="00F17039"/>
    <w:rsid w:val="00F24C88"/>
    <w:rsid w:val="00F35997"/>
    <w:rsid w:val="00F47F17"/>
    <w:rsid w:val="00F51326"/>
    <w:rsid w:val="00F561E3"/>
    <w:rsid w:val="00F56847"/>
    <w:rsid w:val="00F6300C"/>
    <w:rsid w:val="00F67157"/>
    <w:rsid w:val="00F70BE6"/>
    <w:rsid w:val="00F72AC9"/>
    <w:rsid w:val="00F73A18"/>
    <w:rsid w:val="00F81BA9"/>
    <w:rsid w:val="00F90615"/>
    <w:rsid w:val="00F91248"/>
    <w:rsid w:val="00F93E4A"/>
    <w:rsid w:val="00F96868"/>
    <w:rsid w:val="00FA306B"/>
    <w:rsid w:val="00FA52DA"/>
    <w:rsid w:val="00FA552C"/>
    <w:rsid w:val="00FB0D24"/>
    <w:rsid w:val="00FB14E3"/>
    <w:rsid w:val="00FB3FD3"/>
    <w:rsid w:val="00FB69F1"/>
    <w:rsid w:val="00FB7663"/>
    <w:rsid w:val="00FC1A74"/>
    <w:rsid w:val="00FC2516"/>
    <w:rsid w:val="00FC5653"/>
    <w:rsid w:val="00FD1DE5"/>
    <w:rsid w:val="00FD5118"/>
    <w:rsid w:val="00FE1A28"/>
    <w:rsid w:val="00FE7CFB"/>
    <w:rsid w:val="00FF2F38"/>
    <w:rsid w:val="00FF37D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E2D1"/>
  <w15:docId w15:val="{5D855900-7AC8-4188-8675-D72665F8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uiPriority w:val="99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C37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7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6EB"/>
  </w:style>
  <w:style w:type="paragraph" w:styleId="a7">
    <w:name w:val="footer"/>
    <w:basedOn w:val="a"/>
    <w:link w:val="a8"/>
    <w:uiPriority w:val="99"/>
    <w:unhideWhenUsed/>
    <w:rsid w:val="005B6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6EB"/>
  </w:style>
  <w:style w:type="paragraph" w:styleId="a9">
    <w:name w:val="Normal (Web)"/>
    <w:basedOn w:val="a"/>
    <w:uiPriority w:val="99"/>
    <w:unhideWhenUsed/>
    <w:rsid w:val="000E50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072BB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72BB3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72BB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C3248"/>
    <w:pPr>
      <w:ind w:left="720"/>
      <w:contextualSpacing/>
    </w:pPr>
  </w:style>
  <w:style w:type="paragraph" w:customStyle="1" w:styleId="Default">
    <w:name w:val="Default"/>
    <w:rsid w:val="003D52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C2450A"/>
    <w:rPr>
      <w:color w:val="0000FF"/>
      <w:u w:val="single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806F9C"/>
    <w:rPr>
      <w:rFonts w:asciiTheme="minorHAnsi" w:eastAsiaTheme="minorEastAsia" w:hAnsiTheme="minorHAnsi" w:cstheme="minorBidi"/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806F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67A28"/>
  </w:style>
  <w:style w:type="character" w:customStyle="1" w:styleId="ConsPlusNormal1">
    <w:name w:val="ConsPlusNormal Знак"/>
    <w:link w:val="ConsPlusNormal0"/>
    <w:rsid w:val="006B3F73"/>
    <w:rPr>
      <w:rFonts w:ascii="Times New Roman" w:hAnsi="Times New Roman" w:cs="Times New Roman"/>
      <w:sz w:val="24"/>
    </w:rPr>
  </w:style>
  <w:style w:type="character" w:styleId="af2">
    <w:name w:val="Strong"/>
    <w:basedOn w:val="a0"/>
    <w:uiPriority w:val="22"/>
    <w:qFormat/>
    <w:rsid w:val="00AB7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244A-2593-49D4-9BC4-4FB18D4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9531</Words>
  <Characters>5433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24.08.2022 N 600
(ред. от 18.09.2025)
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, или</vt:lpstr>
    </vt:vector>
  </TitlesOfParts>
  <Company>КонсультантПлюс Версия 4024.00.50</Company>
  <LinksUpToDate>false</LinksUpToDate>
  <CharactersWithSpaces>6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24.08.2022 N 600
(ред. от 18.09.2025)
"Об утверждении административного регламента предоставления муниципальной услуги "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"</dc:title>
  <dc:creator>Макрушина Марина Павловна</dc:creator>
  <cp:lastModifiedBy>Киселева Валентина Павловна</cp:lastModifiedBy>
  <cp:revision>3</cp:revision>
  <cp:lastPrinted>2025-12-12T06:43:00Z</cp:lastPrinted>
  <dcterms:created xsi:type="dcterms:W3CDTF">2025-12-12T06:43:00Z</dcterms:created>
  <dcterms:modified xsi:type="dcterms:W3CDTF">2025-12-12T06:52:00Z</dcterms:modified>
</cp:coreProperties>
</file>